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4FD1" w14:textId="02363799" w:rsidR="00351817" w:rsidRPr="00D86331" w:rsidRDefault="000E181A" w:rsidP="00FF6F98">
      <w:pPr>
        <w:spacing w:line="240" w:lineRule="auto"/>
        <w:ind w:left="2831" w:firstLine="709"/>
        <w:jc w:val="center"/>
        <w:rPr>
          <w:rFonts w:asciiTheme="minorHAnsi" w:hAnsiTheme="minorHAnsi" w:cstheme="minorHAnsi"/>
          <w:sz w:val="18"/>
          <w:szCs w:val="18"/>
        </w:rPr>
      </w:pPr>
      <w:r w:rsidRPr="00D86331">
        <w:rPr>
          <w:rFonts w:asciiTheme="minorHAnsi" w:hAnsiTheme="minorHAnsi" w:cstheme="minorHAnsi"/>
        </w:rPr>
        <w:t xml:space="preserve"> </w:t>
      </w:r>
      <w:r w:rsidR="00351817" w:rsidRPr="00D86331">
        <w:rPr>
          <w:rFonts w:asciiTheme="minorHAnsi" w:hAnsiTheme="minorHAnsi" w:cstheme="minorHAnsi"/>
          <w:sz w:val="18"/>
          <w:szCs w:val="18"/>
        </w:rPr>
        <w:t xml:space="preserve">Załącznik </w:t>
      </w:r>
      <w:r w:rsidRPr="00D86331">
        <w:rPr>
          <w:rFonts w:asciiTheme="minorHAnsi" w:hAnsiTheme="minorHAnsi" w:cstheme="minorHAnsi"/>
          <w:sz w:val="18"/>
          <w:szCs w:val="18"/>
        </w:rPr>
        <w:t xml:space="preserve">nr 1 </w:t>
      </w:r>
      <w:r w:rsidR="00351817" w:rsidRPr="00D86331">
        <w:rPr>
          <w:rFonts w:asciiTheme="minorHAnsi" w:hAnsiTheme="minorHAnsi" w:cstheme="minorHAnsi"/>
          <w:sz w:val="18"/>
          <w:szCs w:val="18"/>
        </w:rPr>
        <w:t>do za</w:t>
      </w:r>
      <w:r w:rsidR="001B699C" w:rsidRPr="00D86331">
        <w:rPr>
          <w:rFonts w:asciiTheme="minorHAnsi" w:hAnsiTheme="minorHAnsi" w:cstheme="minorHAnsi"/>
          <w:sz w:val="18"/>
          <w:szCs w:val="18"/>
        </w:rPr>
        <w:t xml:space="preserve">rządzenia dyrektora </w:t>
      </w:r>
      <w:r w:rsidR="00FF6F98" w:rsidRPr="00D86331">
        <w:rPr>
          <w:rFonts w:asciiTheme="minorHAnsi" w:hAnsiTheme="minorHAnsi" w:cstheme="minorHAnsi"/>
          <w:sz w:val="18"/>
          <w:szCs w:val="18"/>
        </w:rPr>
        <w:t>szkoły nr</w:t>
      </w:r>
      <w:r w:rsidR="00731258" w:rsidRPr="00D86331">
        <w:rPr>
          <w:rFonts w:asciiTheme="minorHAnsi" w:hAnsiTheme="minorHAnsi" w:cstheme="minorHAnsi"/>
          <w:sz w:val="18"/>
          <w:szCs w:val="18"/>
        </w:rPr>
        <w:t xml:space="preserve"> 11</w:t>
      </w:r>
      <w:r w:rsidR="003F5C29" w:rsidRPr="00D86331">
        <w:rPr>
          <w:rFonts w:asciiTheme="minorHAnsi" w:hAnsiTheme="minorHAnsi" w:cstheme="minorHAnsi"/>
          <w:sz w:val="18"/>
          <w:szCs w:val="18"/>
        </w:rPr>
        <w:t>/</w:t>
      </w:r>
      <w:r w:rsidR="001847F3" w:rsidRPr="00D86331">
        <w:rPr>
          <w:rFonts w:asciiTheme="minorHAnsi" w:hAnsiTheme="minorHAnsi" w:cstheme="minorHAnsi"/>
          <w:sz w:val="18"/>
          <w:szCs w:val="18"/>
        </w:rPr>
        <w:t>2</w:t>
      </w:r>
      <w:r w:rsidR="003F5C29" w:rsidRPr="00D86331">
        <w:rPr>
          <w:rFonts w:asciiTheme="minorHAnsi" w:hAnsiTheme="minorHAnsi" w:cstheme="minorHAnsi"/>
          <w:sz w:val="18"/>
          <w:szCs w:val="18"/>
        </w:rPr>
        <w:t>1/2</w:t>
      </w:r>
      <w:r w:rsidR="001847F3" w:rsidRPr="00D86331">
        <w:rPr>
          <w:rFonts w:asciiTheme="minorHAnsi" w:hAnsiTheme="minorHAnsi" w:cstheme="minorHAnsi"/>
          <w:sz w:val="18"/>
          <w:szCs w:val="18"/>
        </w:rPr>
        <w:t>2</w:t>
      </w:r>
      <w:r w:rsidR="004A7685" w:rsidRPr="00D86331">
        <w:rPr>
          <w:rFonts w:asciiTheme="minorHAnsi" w:hAnsiTheme="minorHAnsi" w:cstheme="minorHAnsi"/>
          <w:sz w:val="18"/>
          <w:szCs w:val="18"/>
        </w:rPr>
        <w:t xml:space="preserve"> </w:t>
      </w:r>
      <w:r w:rsidR="00F6608B" w:rsidRPr="00D86331">
        <w:rPr>
          <w:rFonts w:asciiTheme="minorHAnsi" w:hAnsiTheme="minorHAnsi" w:cstheme="minorHAnsi"/>
          <w:sz w:val="18"/>
          <w:szCs w:val="18"/>
        </w:rPr>
        <w:t xml:space="preserve">z dnia </w:t>
      </w:r>
      <w:r w:rsidR="00731258" w:rsidRPr="00D86331">
        <w:rPr>
          <w:rFonts w:asciiTheme="minorHAnsi" w:hAnsiTheme="minorHAnsi" w:cstheme="minorHAnsi"/>
          <w:sz w:val="18"/>
          <w:szCs w:val="18"/>
        </w:rPr>
        <w:t xml:space="preserve">22 </w:t>
      </w:r>
      <w:r w:rsidR="001847F3" w:rsidRPr="00D86331">
        <w:rPr>
          <w:rFonts w:asciiTheme="minorHAnsi" w:hAnsiTheme="minorHAnsi" w:cstheme="minorHAnsi"/>
          <w:sz w:val="18"/>
          <w:szCs w:val="18"/>
        </w:rPr>
        <w:t xml:space="preserve"> październik</w:t>
      </w:r>
      <w:r w:rsidR="00B95D38">
        <w:rPr>
          <w:rFonts w:asciiTheme="minorHAnsi" w:hAnsiTheme="minorHAnsi" w:cstheme="minorHAnsi"/>
          <w:sz w:val="18"/>
          <w:szCs w:val="18"/>
        </w:rPr>
        <w:t>a</w:t>
      </w:r>
      <w:r w:rsidR="00351817" w:rsidRPr="00D86331">
        <w:rPr>
          <w:rFonts w:asciiTheme="minorHAnsi" w:hAnsiTheme="minorHAnsi" w:cstheme="minorHAnsi"/>
          <w:sz w:val="18"/>
          <w:szCs w:val="18"/>
        </w:rPr>
        <w:t xml:space="preserve"> 20</w:t>
      </w:r>
      <w:r w:rsidR="001847F3" w:rsidRPr="00D86331">
        <w:rPr>
          <w:rFonts w:asciiTheme="minorHAnsi" w:hAnsiTheme="minorHAnsi" w:cstheme="minorHAnsi"/>
          <w:sz w:val="18"/>
          <w:szCs w:val="18"/>
        </w:rPr>
        <w:t>2</w:t>
      </w:r>
      <w:r w:rsidR="00351817" w:rsidRPr="00D86331">
        <w:rPr>
          <w:rFonts w:asciiTheme="minorHAnsi" w:hAnsiTheme="minorHAnsi" w:cstheme="minorHAnsi"/>
          <w:sz w:val="18"/>
          <w:szCs w:val="18"/>
        </w:rPr>
        <w:t>1 r.</w:t>
      </w:r>
    </w:p>
    <w:p w14:paraId="119F6752" w14:textId="6D1E4946" w:rsidR="00B95D38" w:rsidRPr="004B6E3A" w:rsidRDefault="00EA0702" w:rsidP="001F2F65">
      <w:pPr>
        <w:pStyle w:val="Tytu"/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4B6E3A">
        <w:rPr>
          <w:rFonts w:asciiTheme="minorHAnsi" w:hAnsiTheme="minorHAnsi" w:cstheme="minorHAnsi"/>
          <w:b/>
          <w:bCs/>
          <w:sz w:val="24"/>
          <w:szCs w:val="24"/>
        </w:rPr>
        <w:t>Regulamin zachowania bezpieczeństwa w Szkole Podstawowej nr 11</w:t>
      </w:r>
      <w:r w:rsidR="00A81577" w:rsidRPr="004B6E3A">
        <w:rPr>
          <w:rFonts w:asciiTheme="minorHAnsi" w:hAnsiTheme="minorHAnsi" w:cstheme="minorHAnsi"/>
          <w:b/>
          <w:bCs/>
          <w:sz w:val="24"/>
          <w:szCs w:val="24"/>
        </w:rPr>
        <w:t>4 z Oddziałami Integracyjnymi w </w:t>
      </w:r>
      <w:r w:rsidRPr="004B6E3A">
        <w:rPr>
          <w:rFonts w:asciiTheme="minorHAnsi" w:hAnsiTheme="minorHAnsi" w:cstheme="minorHAnsi"/>
          <w:b/>
          <w:bCs/>
          <w:sz w:val="24"/>
          <w:szCs w:val="24"/>
        </w:rPr>
        <w:t>Warszawie</w:t>
      </w:r>
    </w:p>
    <w:p w14:paraId="3C282DE5" w14:textId="77777777" w:rsidR="00EA0702" w:rsidRPr="00D86331" w:rsidRDefault="00EE20A3" w:rsidP="00DA0DE6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86331">
        <w:rPr>
          <w:rFonts w:asciiTheme="minorHAnsi" w:hAnsiTheme="minorHAnsi" w:cstheme="minorHAnsi"/>
          <w:b/>
          <w:bCs/>
          <w:sz w:val="22"/>
          <w:szCs w:val="22"/>
        </w:rPr>
        <w:t>Niniejszy Regulamin został o</w:t>
      </w:r>
      <w:r w:rsidR="00A81577" w:rsidRPr="00D86331">
        <w:rPr>
          <w:rFonts w:asciiTheme="minorHAnsi" w:hAnsiTheme="minorHAnsi" w:cstheme="minorHAnsi"/>
          <w:b/>
          <w:bCs/>
          <w:sz w:val="22"/>
          <w:szCs w:val="22"/>
        </w:rPr>
        <w:t>pracowany na podstawie:</w:t>
      </w:r>
    </w:p>
    <w:p w14:paraId="6C758839" w14:textId="4CEA6816" w:rsidR="00043E62" w:rsidRPr="00D86331" w:rsidRDefault="00467A33" w:rsidP="00DA0DE6">
      <w:pPr>
        <w:pStyle w:val="Default"/>
        <w:numPr>
          <w:ilvl w:val="0"/>
          <w:numId w:val="1"/>
        </w:numPr>
        <w:spacing w:after="27"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Ustawy Prawo Oświatowe </w:t>
      </w:r>
      <w:r w:rsidR="00EA070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z dnia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14 grudnia 2018r </w:t>
      </w:r>
      <w:r w:rsidR="00EA0702" w:rsidRPr="00D86331">
        <w:rPr>
          <w:rFonts w:asciiTheme="minorHAnsi" w:hAnsiTheme="minorHAnsi" w:cstheme="minorHAnsi"/>
          <w:color w:val="auto"/>
          <w:sz w:val="22"/>
          <w:szCs w:val="22"/>
        </w:rPr>
        <w:t>r. (</w:t>
      </w:r>
      <w:r w:rsidR="00043E62" w:rsidRPr="00D86331">
        <w:rPr>
          <w:rFonts w:asciiTheme="minorHAnsi" w:hAnsiTheme="minorHAnsi" w:cstheme="minorHAnsi"/>
          <w:color w:val="auto"/>
          <w:sz w:val="22"/>
          <w:szCs w:val="22"/>
        </w:rPr>
        <w:t>Dz. U. 20</w:t>
      </w:r>
      <w:r w:rsidR="00B35452" w:rsidRPr="00D8633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043E62" w:rsidRPr="00D86331">
        <w:rPr>
          <w:rFonts w:asciiTheme="minorHAnsi" w:hAnsiTheme="minorHAnsi" w:cstheme="minorHAnsi"/>
          <w:color w:val="auto"/>
          <w:sz w:val="22"/>
          <w:szCs w:val="22"/>
        </w:rPr>
        <w:t>1 poz. 1</w:t>
      </w:r>
      <w:r w:rsidR="00B35452" w:rsidRPr="00D86331">
        <w:rPr>
          <w:rFonts w:asciiTheme="minorHAnsi" w:hAnsiTheme="minorHAnsi" w:cstheme="minorHAnsi"/>
          <w:color w:val="auto"/>
          <w:sz w:val="22"/>
          <w:szCs w:val="22"/>
        </w:rPr>
        <w:t>082</w:t>
      </w:r>
      <w:r w:rsidR="00043E6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</w:p>
    <w:p w14:paraId="73F7F155" w14:textId="11D09FB5" w:rsidR="00EA0702" w:rsidRPr="00D86331" w:rsidRDefault="00EA0702" w:rsidP="00DA0DE6">
      <w:pPr>
        <w:pStyle w:val="Default"/>
        <w:numPr>
          <w:ilvl w:val="0"/>
          <w:numId w:val="1"/>
        </w:numPr>
        <w:spacing w:after="27"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>Ustawy z dnia 26 stycznia 1982 r.</w:t>
      </w:r>
      <w:r w:rsidR="00043E6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Karta Nauczyciela (Dz. U. z 20</w:t>
      </w:r>
      <w:r w:rsidR="001847F3" w:rsidRPr="00D86331">
        <w:rPr>
          <w:rFonts w:asciiTheme="minorHAnsi" w:hAnsiTheme="minorHAnsi" w:cstheme="minorHAnsi"/>
          <w:color w:val="auto"/>
          <w:sz w:val="22"/>
          <w:szCs w:val="22"/>
        </w:rPr>
        <w:t>21</w:t>
      </w:r>
      <w:r w:rsidR="00043E6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r.,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po</w:t>
      </w:r>
      <w:r w:rsidR="00043E6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z. </w:t>
      </w:r>
      <w:r w:rsidR="00255AC3" w:rsidRPr="00D86331">
        <w:rPr>
          <w:rFonts w:asciiTheme="minorHAnsi" w:hAnsiTheme="minorHAnsi" w:cstheme="minorHAnsi"/>
          <w:color w:val="auto"/>
          <w:sz w:val="22"/>
          <w:szCs w:val="22"/>
        </w:rPr>
        <w:t>1762</w:t>
      </w:r>
      <w:r w:rsidR="00A81577" w:rsidRPr="00D86331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73545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F24930" w14:textId="62E601DD" w:rsidR="00EA0702" w:rsidRPr="00D86331" w:rsidRDefault="00A81577" w:rsidP="00DA0DE6">
      <w:pPr>
        <w:pStyle w:val="Default"/>
        <w:numPr>
          <w:ilvl w:val="0"/>
          <w:numId w:val="1"/>
        </w:numPr>
        <w:spacing w:after="27"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>Ustawy</w:t>
      </w:r>
      <w:r w:rsidR="00EA070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z dnia 26 czerwca 1974r. Kodeks Pracy (D</w:t>
      </w:r>
      <w:r w:rsidR="00043E62" w:rsidRPr="00D86331">
        <w:rPr>
          <w:rFonts w:asciiTheme="minorHAnsi" w:hAnsiTheme="minorHAnsi" w:cstheme="minorHAnsi"/>
          <w:color w:val="auto"/>
          <w:sz w:val="22"/>
          <w:szCs w:val="22"/>
        </w:rPr>
        <w:t>z. U. z 20</w:t>
      </w:r>
      <w:r w:rsidR="002D32FC" w:rsidRPr="00D86331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043E62" w:rsidRPr="00D86331">
        <w:rPr>
          <w:rFonts w:asciiTheme="minorHAnsi" w:hAnsiTheme="minorHAnsi" w:cstheme="minorHAnsi"/>
          <w:color w:val="auto"/>
          <w:sz w:val="22"/>
          <w:szCs w:val="22"/>
        </w:rPr>
        <w:t>r. ,</w:t>
      </w:r>
      <w:r w:rsidR="00EA070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="00F73545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oz. </w:t>
      </w:r>
      <w:r w:rsidR="002D32FC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1320, </w:t>
      </w:r>
      <w:r w:rsidR="00202659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2021r. poz. </w:t>
      </w:r>
      <w:r w:rsidR="00E25545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1162). </w:t>
      </w:r>
    </w:p>
    <w:p w14:paraId="2EEE5AEE" w14:textId="545EAACC" w:rsidR="00EA0702" w:rsidRPr="00D86331" w:rsidRDefault="00A81577" w:rsidP="00DA0DE6">
      <w:pPr>
        <w:pStyle w:val="Default"/>
        <w:numPr>
          <w:ilvl w:val="0"/>
          <w:numId w:val="1"/>
        </w:numPr>
        <w:spacing w:after="27"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>Rozporządzenia</w:t>
      </w:r>
      <w:r w:rsidR="00EA070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MENiS z dnia 31 grudnia 2002r. w sprawie bezpiecze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ństwa i higieny w publicznych i </w:t>
      </w:r>
      <w:r w:rsidR="00EA0702" w:rsidRPr="00D86331">
        <w:rPr>
          <w:rFonts w:asciiTheme="minorHAnsi" w:hAnsiTheme="minorHAnsi" w:cstheme="minorHAnsi"/>
          <w:color w:val="auto"/>
          <w:sz w:val="22"/>
          <w:szCs w:val="22"/>
        </w:rPr>
        <w:t>niepublicznych szkołach i placówkach (</w:t>
      </w:r>
      <w:r w:rsidR="00856D63" w:rsidRPr="00D86331">
        <w:rPr>
          <w:rFonts w:asciiTheme="minorHAnsi" w:hAnsiTheme="minorHAnsi" w:cstheme="minorHAnsi"/>
          <w:color w:val="auto"/>
          <w:sz w:val="22"/>
          <w:szCs w:val="22"/>
        </w:rPr>
        <w:t>teks</w:t>
      </w:r>
      <w:r w:rsidR="00C73160" w:rsidRPr="00D86331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856D63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jednolit</w:t>
      </w:r>
      <w:r w:rsidR="00C73160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y z </w:t>
      </w:r>
      <w:r w:rsidR="00D658FB" w:rsidRPr="00D86331">
        <w:rPr>
          <w:rFonts w:asciiTheme="minorHAnsi" w:hAnsiTheme="minorHAnsi" w:cstheme="minorHAnsi"/>
          <w:sz w:val="22"/>
          <w:szCs w:val="22"/>
        </w:rPr>
        <w:t>17 września 2020 r.</w:t>
      </w:r>
      <w:r w:rsidR="00C73160" w:rsidRPr="00D86331">
        <w:rPr>
          <w:rFonts w:asciiTheme="minorHAnsi" w:hAnsiTheme="minorHAnsi" w:cstheme="minorHAnsi"/>
          <w:sz w:val="22"/>
          <w:szCs w:val="22"/>
        </w:rPr>
        <w:t xml:space="preserve"> Poz. 1604).</w:t>
      </w:r>
    </w:p>
    <w:p w14:paraId="0923218C" w14:textId="77777777" w:rsidR="00EA0702" w:rsidRPr="00D86331" w:rsidRDefault="00D065A0" w:rsidP="00DA0DE6">
      <w:pPr>
        <w:pStyle w:val="Default"/>
        <w:numPr>
          <w:ilvl w:val="0"/>
          <w:numId w:val="1"/>
        </w:numPr>
        <w:spacing w:after="27"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>Rozporządzenie Ministra Edukacji Narodowej z dnia 25 maja 2018 r. w sprawie warunków i sposobu organizowania przez publiczne przedszkola, szkoły i placówki krajoznawstwa i turystyki (Dz. U. z 2018r., poz. 1055)</w:t>
      </w:r>
    </w:p>
    <w:p w14:paraId="23CABD78" w14:textId="77777777" w:rsidR="00C45996" w:rsidRPr="00D86331" w:rsidRDefault="00EA0702" w:rsidP="00DA0DE6">
      <w:pPr>
        <w:pStyle w:val="Default"/>
        <w:numPr>
          <w:ilvl w:val="0"/>
          <w:numId w:val="2"/>
        </w:numPr>
        <w:spacing w:after="47"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D86331">
        <w:rPr>
          <w:rFonts w:asciiTheme="minorHAnsi" w:hAnsiTheme="minorHAnsi" w:cstheme="minorHAnsi"/>
          <w:b/>
          <w:sz w:val="22"/>
          <w:szCs w:val="22"/>
        </w:rPr>
        <w:t>Cele i zadania szk</w:t>
      </w:r>
      <w:r w:rsidR="00CB154A" w:rsidRPr="00D86331">
        <w:rPr>
          <w:rFonts w:asciiTheme="minorHAnsi" w:hAnsiTheme="minorHAnsi" w:cstheme="minorHAnsi"/>
          <w:b/>
          <w:sz w:val="22"/>
          <w:szCs w:val="22"/>
        </w:rPr>
        <w:t>oły w zakresie bezpieczeństwa</w:t>
      </w:r>
    </w:p>
    <w:p w14:paraId="33D3749E" w14:textId="77777777" w:rsidR="00EA0702" w:rsidRPr="00D86331" w:rsidRDefault="00EA0702" w:rsidP="00DA0DE6">
      <w:pPr>
        <w:pStyle w:val="Default"/>
        <w:numPr>
          <w:ilvl w:val="1"/>
          <w:numId w:val="1"/>
        </w:numPr>
        <w:spacing w:after="47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Zapewnienie uczniom bezpiecznych warunków podczas zajęć edukacy</w:t>
      </w:r>
      <w:r w:rsidR="00FF027E" w:rsidRPr="00D86331">
        <w:rPr>
          <w:rFonts w:asciiTheme="minorHAnsi" w:hAnsiTheme="minorHAnsi" w:cstheme="minorHAnsi"/>
          <w:sz w:val="22"/>
          <w:szCs w:val="22"/>
        </w:rPr>
        <w:t>jnych i przerw międzylekcyjnych.</w:t>
      </w:r>
    </w:p>
    <w:p w14:paraId="522DAAF0" w14:textId="77777777" w:rsidR="00EA0702" w:rsidRPr="00D86331" w:rsidRDefault="00C45996" w:rsidP="00DA0DE6">
      <w:pPr>
        <w:pStyle w:val="Default"/>
        <w:numPr>
          <w:ilvl w:val="1"/>
          <w:numId w:val="1"/>
        </w:numPr>
        <w:spacing w:after="47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Z</w:t>
      </w:r>
      <w:r w:rsidR="00EA0702" w:rsidRPr="00D86331">
        <w:rPr>
          <w:rFonts w:asciiTheme="minorHAnsi" w:hAnsiTheme="minorHAnsi" w:cstheme="minorHAnsi"/>
          <w:sz w:val="22"/>
          <w:szCs w:val="22"/>
        </w:rPr>
        <w:t>apewnienie bezpiecznych warunków uczestnictwa uczniów w zajęciach pozalekcyjnych organizowanych na terenie szkoły</w:t>
      </w:r>
      <w:r w:rsidR="00FF027E" w:rsidRPr="00D86331">
        <w:rPr>
          <w:rFonts w:asciiTheme="minorHAnsi" w:hAnsiTheme="minorHAnsi" w:cstheme="minorHAnsi"/>
          <w:sz w:val="22"/>
          <w:szCs w:val="22"/>
        </w:rPr>
        <w:t>.</w:t>
      </w:r>
    </w:p>
    <w:p w14:paraId="4D856135" w14:textId="770FFBBC" w:rsidR="00A81577" w:rsidRPr="00B95D38" w:rsidRDefault="00BD3E73" w:rsidP="00DA0DE6">
      <w:pPr>
        <w:pStyle w:val="Default"/>
        <w:numPr>
          <w:ilvl w:val="1"/>
          <w:numId w:val="1"/>
        </w:numPr>
        <w:spacing w:after="47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Z</w:t>
      </w:r>
      <w:r w:rsidR="00EA0702" w:rsidRPr="00D86331">
        <w:rPr>
          <w:rFonts w:asciiTheme="minorHAnsi" w:hAnsiTheme="minorHAnsi" w:cstheme="minorHAnsi"/>
          <w:sz w:val="22"/>
          <w:szCs w:val="22"/>
        </w:rPr>
        <w:t>apewnienie bezpiecznych warunków uczestnictwa uczniów w różnych konkurs</w:t>
      </w:r>
      <w:r w:rsidR="00A81577" w:rsidRPr="00D86331">
        <w:rPr>
          <w:rFonts w:asciiTheme="minorHAnsi" w:hAnsiTheme="minorHAnsi" w:cstheme="minorHAnsi"/>
          <w:sz w:val="22"/>
          <w:szCs w:val="22"/>
        </w:rPr>
        <w:t>ach, zawodach i </w:t>
      </w:r>
      <w:r w:rsidR="006F54AD" w:rsidRPr="00D86331">
        <w:rPr>
          <w:rFonts w:asciiTheme="minorHAnsi" w:hAnsiTheme="minorHAnsi" w:cstheme="minorHAnsi"/>
          <w:sz w:val="22"/>
          <w:szCs w:val="22"/>
        </w:rPr>
        <w:t>innych formach</w:t>
      </w:r>
      <w:r w:rsidR="00EA0702" w:rsidRPr="00D86331">
        <w:rPr>
          <w:rFonts w:asciiTheme="minorHAnsi" w:hAnsiTheme="minorHAnsi" w:cstheme="minorHAnsi"/>
          <w:sz w:val="22"/>
          <w:szCs w:val="22"/>
        </w:rPr>
        <w:t xml:space="preserve"> organizowanych za pośrednictwem szkoły poza obiektami </w:t>
      </w:r>
      <w:r w:rsidRPr="00D86331">
        <w:rPr>
          <w:rFonts w:asciiTheme="minorHAnsi" w:hAnsiTheme="minorHAnsi" w:cstheme="minorHAnsi"/>
          <w:sz w:val="22"/>
          <w:szCs w:val="22"/>
        </w:rPr>
        <w:t>szkoły</w:t>
      </w:r>
      <w:r w:rsidR="00FF027E" w:rsidRPr="00D86331">
        <w:rPr>
          <w:rFonts w:asciiTheme="minorHAnsi" w:hAnsiTheme="minorHAnsi" w:cstheme="minorHAnsi"/>
          <w:sz w:val="22"/>
          <w:szCs w:val="22"/>
        </w:rPr>
        <w:t>.</w:t>
      </w:r>
    </w:p>
    <w:p w14:paraId="10EEFAFC" w14:textId="77777777" w:rsidR="00C45996" w:rsidRPr="00D86331" w:rsidRDefault="002C7A16" w:rsidP="00DA0DE6">
      <w:pPr>
        <w:pStyle w:val="Default"/>
        <w:numPr>
          <w:ilvl w:val="0"/>
          <w:numId w:val="2"/>
        </w:numPr>
        <w:spacing w:after="47"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D86331">
        <w:rPr>
          <w:rFonts w:asciiTheme="minorHAnsi" w:hAnsiTheme="minorHAnsi" w:cstheme="minorHAnsi"/>
          <w:b/>
          <w:bCs/>
          <w:sz w:val="22"/>
          <w:szCs w:val="22"/>
        </w:rPr>
        <w:t>Obowiązki pracowników szko</w:t>
      </w:r>
      <w:r w:rsidR="000B5463" w:rsidRPr="00D86331">
        <w:rPr>
          <w:rFonts w:asciiTheme="minorHAnsi" w:hAnsiTheme="minorHAnsi" w:cstheme="minorHAnsi"/>
          <w:b/>
          <w:bCs/>
          <w:sz w:val="22"/>
          <w:szCs w:val="22"/>
        </w:rPr>
        <w:t>ły w obszarze – bezpieczeństwo</w:t>
      </w:r>
    </w:p>
    <w:p w14:paraId="3B1F4906" w14:textId="77777777" w:rsidR="002C7A16" w:rsidRPr="004B6E3A" w:rsidRDefault="00A81577" w:rsidP="00DA0DE6">
      <w:pPr>
        <w:pStyle w:val="Default"/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B6E3A">
        <w:rPr>
          <w:rFonts w:asciiTheme="minorHAnsi" w:hAnsiTheme="minorHAnsi" w:cstheme="minorHAnsi"/>
          <w:b/>
          <w:bCs/>
          <w:sz w:val="22"/>
          <w:szCs w:val="22"/>
        </w:rPr>
        <w:t>Wejście do szkoły</w:t>
      </w:r>
    </w:p>
    <w:p w14:paraId="3A413CDA" w14:textId="7CEB5DCB" w:rsidR="00C45996" w:rsidRPr="00D86331" w:rsidRDefault="002C7A16" w:rsidP="00DA0DE6">
      <w:pPr>
        <w:pStyle w:val="Default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bCs/>
          <w:sz w:val="22"/>
          <w:szCs w:val="22"/>
        </w:rPr>
        <w:t>Szkoła odpowiada za bezpieczeństwo uczniów w godzinach ich zajęć</w:t>
      </w:r>
      <w:r w:rsidR="00A81577" w:rsidRPr="00D86331">
        <w:rPr>
          <w:rFonts w:asciiTheme="minorHAnsi" w:hAnsiTheme="minorHAnsi" w:cstheme="minorHAnsi"/>
          <w:bCs/>
          <w:sz w:val="22"/>
          <w:szCs w:val="22"/>
        </w:rPr>
        <w:t xml:space="preserve"> edukacyjnych</w:t>
      </w:r>
      <w:r w:rsidR="00C81F1A" w:rsidRPr="00D86331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C81F1A" w:rsidRPr="00D863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zalekcyjnych organizowanych przez szkołę. </w:t>
      </w:r>
    </w:p>
    <w:p w14:paraId="73C85095" w14:textId="77777777" w:rsidR="002C7A16" w:rsidRPr="00D86331" w:rsidRDefault="002C7A16" w:rsidP="000C1032">
      <w:pPr>
        <w:pStyle w:val="Default"/>
        <w:numPr>
          <w:ilvl w:val="0"/>
          <w:numId w:val="3"/>
        </w:num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Drzwi wejściowe do szkoły są otwierane przez </w:t>
      </w:r>
      <w:r w:rsidR="00C45996" w:rsidRPr="00D86331">
        <w:rPr>
          <w:rFonts w:asciiTheme="minorHAnsi" w:hAnsiTheme="minorHAnsi" w:cstheme="minorHAnsi"/>
          <w:sz w:val="22"/>
          <w:szCs w:val="22"/>
        </w:rPr>
        <w:t>pracownika nieped</w:t>
      </w:r>
      <w:r w:rsidR="00A81577" w:rsidRPr="00D86331">
        <w:rPr>
          <w:rFonts w:asciiTheme="minorHAnsi" w:hAnsiTheme="minorHAnsi" w:cstheme="minorHAnsi"/>
          <w:sz w:val="22"/>
          <w:szCs w:val="22"/>
        </w:rPr>
        <w:t xml:space="preserve">agogicznego szkoły. </w:t>
      </w:r>
      <w:r w:rsidR="002C6D26" w:rsidRPr="00D86331">
        <w:rPr>
          <w:rFonts w:asciiTheme="minorHAnsi" w:hAnsiTheme="minorHAnsi" w:cstheme="minorHAnsi"/>
          <w:sz w:val="22"/>
          <w:szCs w:val="22"/>
        </w:rPr>
        <w:t>Pracownik obsługi</w:t>
      </w:r>
      <w:r w:rsidR="00C45996" w:rsidRPr="00D86331">
        <w:rPr>
          <w:rFonts w:asciiTheme="minorHAnsi" w:hAnsiTheme="minorHAnsi" w:cstheme="minorHAnsi"/>
          <w:sz w:val="22"/>
          <w:szCs w:val="22"/>
        </w:rPr>
        <w:t xml:space="preserve"> schodząc ze swojego rejonu wyznacza osobę zastępującą lub wyznaczenia </w:t>
      </w:r>
      <w:r w:rsidR="00BD3E73" w:rsidRPr="00D86331">
        <w:rPr>
          <w:rFonts w:asciiTheme="minorHAnsi" w:hAnsiTheme="minorHAnsi" w:cstheme="minorHAnsi"/>
          <w:sz w:val="22"/>
          <w:szCs w:val="22"/>
        </w:rPr>
        <w:t xml:space="preserve">zastępstwa </w:t>
      </w:r>
      <w:r w:rsidR="00A81577" w:rsidRPr="00D86331">
        <w:rPr>
          <w:rFonts w:asciiTheme="minorHAnsi" w:hAnsiTheme="minorHAnsi" w:cstheme="minorHAnsi"/>
          <w:sz w:val="22"/>
          <w:szCs w:val="22"/>
        </w:rPr>
        <w:t>dokonuje kierownik gospodarczy.</w:t>
      </w:r>
    </w:p>
    <w:p w14:paraId="66C858B7" w14:textId="77777777" w:rsidR="00745FC4" w:rsidRPr="00D86331" w:rsidRDefault="00C45996" w:rsidP="000C103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color w:val="FF0000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Każda osoba </w:t>
      </w:r>
      <w:r w:rsidR="00A81577" w:rsidRPr="00D86331">
        <w:rPr>
          <w:rFonts w:asciiTheme="minorHAnsi" w:hAnsiTheme="minorHAnsi" w:cstheme="minorHAnsi"/>
          <w:sz w:val="22"/>
          <w:szCs w:val="22"/>
        </w:rPr>
        <w:t>wchodząca</w:t>
      </w:r>
      <w:r w:rsidRPr="00D86331">
        <w:rPr>
          <w:rFonts w:asciiTheme="minorHAnsi" w:hAnsiTheme="minorHAnsi" w:cstheme="minorHAnsi"/>
          <w:sz w:val="22"/>
          <w:szCs w:val="22"/>
        </w:rPr>
        <w:t xml:space="preserve"> do szkoły ma obowiązek zgłoszenia na porti</w:t>
      </w:r>
      <w:r w:rsidR="00745FC4" w:rsidRPr="00D86331">
        <w:rPr>
          <w:rFonts w:asciiTheme="minorHAnsi" w:hAnsiTheme="minorHAnsi" w:cstheme="minorHAnsi"/>
          <w:sz w:val="22"/>
          <w:szCs w:val="22"/>
        </w:rPr>
        <w:t xml:space="preserve">erni dokąd idzie i w jakim celu. </w:t>
      </w:r>
    </w:p>
    <w:p w14:paraId="2F005699" w14:textId="6FE1DBAE" w:rsidR="00C45996" w:rsidRDefault="00C45996" w:rsidP="000C103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Pracownik szkoły wpisuje do zeszytu nazwisko wchodzącego,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godzinę </w:t>
      </w:r>
      <w:r w:rsidR="00A81577" w:rsidRPr="00D86331">
        <w:rPr>
          <w:rFonts w:asciiTheme="minorHAnsi" w:hAnsiTheme="minorHAnsi" w:cstheme="minorHAnsi"/>
          <w:color w:val="auto"/>
          <w:sz w:val="22"/>
          <w:szCs w:val="22"/>
        </w:rPr>
        <w:t>wejścia</w:t>
      </w:r>
      <w:r w:rsidR="00A81577" w:rsidRPr="00D86331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sz w:val="22"/>
          <w:szCs w:val="22"/>
        </w:rPr>
        <w:t>i wyjści</w:t>
      </w:r>
      <w:r w:rsidR="007402A0" w:rsidRPr="00D86331">
        <w:rPr>
          <w:rFonts w:asciiTheme="minorHAnsi" w:hAnsiTheme="minorHAnsi" w:cstheme="minorHAnsi"/>
          <w:sz w:val="22"/>
          <w:szCs w:val="22"/>
        </w:rPr>
        <w:t>a</w:t>
      </w:r>
      <w:r w:rsidR="00A81577" w:rsidRPr="00D86331">
        <w:rPr>
          <w:rFonts w:asciiTheme="minorHAnsi" w:hAnsiTheme="minorHAnsi" w:cstheme="minorHAnsi"/>
          <w:sz w:val="22"/>
          <w:szCs w:val="22"/>
        </w:rPr>
        <w:t>.</w:t>
      </w:r>
      <w:r w:rsidR="00745FC4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745FC4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Może sprawdzić tożsamość osoby wchodzącej. </w:t>
      </w:r>
    </w:p>
    <w:p w14:paraId="3B06F78F" w14:textId="6CAFEDBF" w:rsidR="00C45996" w:rsidRPr="00DA0DE6" w:rsidRDefault="00C45996" w:rsidP="000C103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A0DE6">
        <w:rPr>
          <w:rFonts w:asciiTheme="minorHAnsi" w:hAnsiTheme="minorHAnsi" w:cstheme="minorHAnsi"/>
          <w:sz w:val="22"/>
          <w:szCs w:val="22"/>
        </w:rPr>
        <w:t xml:space="preserve">Rodzice przyprowadzający dzieci do szkoły </w:t>
      </w:r>
      <w:r w:rsidR="00121641" w:rsidRPr="00DA0DE6">
        <w:rPr>
          <w:rFonts w:asciiTheme="minorHAnsi" w:hAnsiTheme="minorHAnsi" w:cstheme="minorHAnsi"/>
          <w:sz w:val="22"/>
          <w:szCs w:val="22"/>
        </w:rPr>
        <w:t xml:space="preserve">mogą wchodzić </w:t>
      </w:r>
      <w:r w:rsidR="002145CE" w:rsidRPr="00DA0DE6">
        <w:rPr>
          <w:rFonts w:asciiTheme="minorHAnsi" w:hAnsiTheme="minorHAnsi" w:cstheme="minorHAnsi"/>
          <w:color w:val="auto"/>
          <w:sz w:val="22"/>
          <w:szCs w:val="22"/>
        </w:rPr>
        <w:t>tylko do części wspólnej szkoły</w:t>
      </w:r>
      <w:r w:rsidR="00653173" w:rsidRPr="00DA0D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55409D6" w14:textId="77777777" w:rsidR="00745FC4" w:rsidRPr="00D86331" w:rsidRDefault="00745FC4" w:rsidP="000C103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>Rodzice mogą wejść na teren szkoły po uprzednim zgłoszeniu/umówieniu się z nauczycielem.</w:t>
      </w:r>
    </w:p>
    <w:p w14:paraId="540A04E6" w14:textId="517ED5C3" w:rsidR="00745FC4" w:rsidRPr="00D86331" w:rsidRDefault="00745FC4" w:rsidP="000C103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>Nauczyciel powiadamia pracownika na wejści</w:t>
      </w:r>
      <w:r w:rsidR="00B4207B" w:rsidRPr="00D8633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653173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o planowanej wizycie (termin, </w:t>
      </w:r>
      <w:r w:rsidR="00B4207B" w:rsidRPr="00D86331">
        <w:rPr>
          <w:rFonts w:asciiTheme="minorHAnsi" w:hAnsiTheme="minorHAnsi" w:cstheme="minorHAnsi"/>
          <w:color w:val="auto"/>
          <w:sz w:val="22"/>
          <w:szCs w:val="22"/>
        </w:rPr>
        <w:t>godzina</w:t>
      </w:r>
      <w:r w:rsidR="00512B09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653173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512B09" w:rsidRPr="00D86331">
        <w:rPr>
          <w:rFonts w:asciiTheme="minorHAnsi" w:hAnsiTheme="minorHAnsi" w:cstheme="minorHAnsi"/>
          <w:color w:val="auto"/>
          <w:sz w:val="22"/>
          <w:szCs w:val="22"/>
        </w:rPr>
        <w:t>wyznaczon</w:t>
      </w:r>
      <w:r w:rsidR="00E422DD" w:rsidRPr="00D86331">
        <w:rPr>
          <w:rFonts w:asciiTheme="minorHAnsi" w:hAnsiTheme="minorHAnsi" w:cstheme="minorHAnsi"/>
          <w:color w:val="auto"/>
          <w:sz w:val="22"/>
          <w:szCs w:val="22"/>
        </w:rPr>
        <w:t>e m</w:t>
      </w:r>
      <w:r w:rsidR="00512B09" w:rsidRPr="00D86331">
        <w:rPr>
          <w:rFonts w:asciiTheme="minorHAnsi" w:hAnsiTheme="minorHAnsi" w:cstheme="minorHAnsi"/>
          <w:color w:val="auto"/>
          <w:sz w:val="22"/>
          <w:szCs w:val="22"/>
        </w:rPr>
        <w:t>iejsc</w:t>
      </w:r>
      <w:r w:rsidR="00E422DD" w:rsidRPr="00D8633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512B09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spotkania</w:t>
      </w:r>
      <w:r w:rsidR="00AB0463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p w14:paraId="7458F04B" w14:textId="77777777" w:rsidR="00C45996" w:rsidRPr="00D86331" w:rsidRDefault="002C7A16" w:rsidP="000C103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Kontrolę nad rzetelnym wypełnianiem obowiązków </w:t>
      </w:r>
      <w:r w:rsidR="00826B0E" w:rsidRPr="00D86331">
        <w:rPr>
          <w:rFonts w:asciiTheme="minorHAnsi" w:hAnsiTheme="minorHAnsi" w:cstheme="minorHAnsi"/>
          <w:sz w:val="22"/>
          <w:szCs w:val="22"/>
        </w:rPr>
        <w:t xml:space="preserve">pracowników niepedagogicznych </w:t>
      </w:r>
      <w:r w:rsidRPr="00D86331">
        <w:rPr>
          <w:rFonts w:asciiTheme="minorHAnsi" w:hAnsiTheme="minorHAnsi" w:cstheme="minorHAnsi"/>
          <w:sz w:val="22"/>
          <w:szCs w:val="22"/>
        </w:rPr>
        <w:t xml:space="preserve">pełni </w:t>
      </w:r>
      <w:r w:rsidRPr="00D86331">
        <w:rPr>
          <w:rFonts w:asciiTheme="minorHAnsi" w:hAnsiTheme="minorHAnsi" w:cstheme="minorHAnsi"/>
          <w:bCs/>
          <w:sz w:val="22"/>
          <w:szCs w:val="22"/>
        </w:rPr>
        <w:t>kierownik gospodarczy</w:t>
      </w:r>
      <w:r w:rsidR="000B5463" w:rsidRPr="00D86331">
        <w:rPr>
          <w:rFonts w:asciiTheme="minorHAnsi" w:hAnsiTheme="minorHAnsi" w:cstheme="minorHAnsi"/>
          <w:sz w:val="22"/>
          <w:szCs w:val="22"/>
        </w:rPr>
        <w:t>.</w:t>
      </w:r>
    </w:p>
    <w:p w14:paraId="13077339" w14:textId="77777777" w:rsidR="002C7A16" w:rsidRPr="00D86331" w:rsidRDefault="002C7A16" w:rsidP="000C103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Uczniowie przychodzą do szkoły nie wcześniej niż </w:t>
      </w:r>
      <w:r w:rsidRPr="00D86331">
        <w:rPr>
          <w:rFonts w:asciiTheme="minorHAnsi" w:hAnsiTheme="minorHAnsi" w:cstheme="minorHAnsi"/>
          <w:b/>
          <w:bCs/>
          <w:sz w:val="22"/>
          <w:szCs w:val="22"/>
        </w:rPr>
        <w:t xml:space="preserve">10 minut </w:t>
      </w:r>
      <w:r w:rsidR="00074457" w:rsidRPr="00D86331">
        <w:rPr>
          <w:rFonts w:asciiTheme="minorHAnsi" w:hAnsiTheme="minorHAnsi" w:cstheme="minorHAnsi"/>
          <w:sz w:val="22"/>
          <w:szCs w:val="22"/>
        </w:rPr>
        <w:t>przed lekcjami</w:t>
      </w:r>
      <w:r w:rsidRPr="00D86331">
        <w:rPr>
          <w:rFonts w:asciiTheme="minorHAnsi" w:hAnsiTheme="minorHAnsi" w:cstheme="minorHAnsi"/>
          <w:sz w:val="22"/>
          <w:szCs w:val="22"/>
        </w:rPr>
        <w:t xml:space="preserve"> i opuszczają szkołę</w:t>
      </w:r>
      <w:r w:rsidR="00502AFB" w:rsidRPr="00D86331">
        <w:rPr>
          <w:rFonts w:asciiTheme="minorHAnsi" w:hAnsiTheme="minorHAnsi" w:cstheme="minorHAnsi"/>
          <w:sz w:val="22"/>
          <w:szCs w:val="22"/>
        </w:rPr>
        <w:t xml:space="preserve"> po zajęciach.</w:t>
      </w:r>
    </w:p>
    <w:p w14:paraId="1FDBFC7E" w14:textId="3A70B549" w:rsidR="002C7A16" w:rsidRPr="00D86331" w:rsidRDefault="002C7A16" w:rsidP="000C103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Dyżur</w:t>
      </w:r>
      <w:r w:rsidR="007402A0" w:rsidRPr="00D86331">
        <w:rPr>
          <w:rFonts w:asciiTheme="minorHAnsi" w:hAnsiTheme="minorHAnsi" w:cstheme="minorHAnsi"/>
          <w:sz w:val="22"/>
          <w:szCs w:val="22"/>
        </w:rPr>
        <w:t xml:space="preserve"> nauczycieli</w:t>
      </w:r>
      <w:r w:rsidRPr="00D86331">
        <w:rPr>
          <w:rFonts w:asciiTheme="minorHAnsi" w:hAnsiTheme="minorHAnsi" w:cstheme="minorHAnsi"/>
          <w:sz w:val="22"/>
          <w:szCs w:val="22"/>
        </w:rPr>
        <w:t xml:space="preserve"> na korytarzach </w:t>
      </w:r>
      <w:r w:rsidR="005661F0" w:rsidRPr="00D86331">
        <w:rPr>
          <w:rFonts w:asciiTheme="minorHAnsi" w:hAnsiTheme="minorHAnsi" w:cstheme="minorHAnsi"/>
          <w:color w:val="auto"/>
          <w:sz w:val="22"/>
          <w:szCs w:val="22"/>
        </w:rPr>
        <w:t>lub w klasach</w:t>
      </w:r>
      <w:r w:rsidR="005661F0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sz w:val="22"/>
          <w:szCs w:val="22"/>
        </w:rPr>
        <w:t xml:space="preserve">przed rozpoczęciem pierwszej lekcji rozpoczyna się o godzinie </w:t>
      </w:r>
      <w:r w:rsidR="000B5463" w:rsidRPr="00D8633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D8633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50</w:t>
      </w:r>
      <w:r w:rsidR="000B5463" w:rsidRPr="00D863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5723CBF" w14:textId="03E8DCF3" w:rsidR="002C7A16" w:rsidRPr="00D86331" w:rsidRDefault="00745FC4" w:rsidP="000C103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Wszyscy uczniowie </w:t>
      </w:r>
      <w:r w:rsidR="002C7A1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z klas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I - VI</w:t>
      </w:r>
      <w:r w:rsidR="000B5463" w:rsidRPr="00D86331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="002C7A16" w:rsidRPr="00D86331">
        <w:rPr>
          <w:rFonts w:asciiTheme="minorHAnsi" w:hAnsiTheme="minorHAnsi" w:cstheme="minorHAnsi"/>
          <w:sz w:val="22"/>
          <w:szCs w:val="22"/>
        </w:rPr>
        <w:t>, któr</w:t>
      </w:r>
      <w:r w:rsidR="00836C61" w:rsidRPr="00D86331">
        <w:rPr>
          <w:rFonts w:asciiTheme="minorHAnsi" w:hAnsiTheme="minorHAnsi" w:cstheme="minorHAnsi"/>
          <w:sz w:val="22"/>
          <w:szCs w:val="22"/>
        </w:rPr>
        <w:t>zy</w:t>
      </w:r>
      <w:r w:rsidR="002C7A16" w:rsidRPr="00D86331">
        <w:rPr>
          <w:rFonts w:asciiTheme="minorHAnsi" w:hAnsiTheme="minorHAnsi" w:cstheme="minorHAnsi"/>
          <w:sz w:val="22"/>
          <w:szCs w:val="22"/>
        </w:rPr>
        <w:t xml:space="preserve"> ze względu na pracę rodziców muszą przyjść wcześniej do szkoły, oczekują na rozpoczęcie lekcji w świetl</w:t>
      </w:r>
      <w:r w:rsidR="000B5463" w:rsidRPr="00D86331">
        <w:rPr>
          <w:rFonts w:asciiTheme="minorHAnsi" w:hAnsiTheme="minorHAnsi" w:cstheme="minorHAnsi"/>
          <w:sz w:val="22"/>
          <w:szCs w:val="22"/>
        </w:rPr>
        <w:t>icy szkolnej.</w:t>
      </w:r>
    </w:p>
    <w:p w14:paraId="1A915676" w14:textId="78A1846F" w:rsidR="00074457" w:rsidRPr="00D86331" w:rsidRDefault="00074457" w:rsidP="000C103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lastRenderedPageBreak/>
        <w:t xml:space="preserve">Uczniowie klas I </w:t>
      </w:r>
      <w:r w:rsidR="000B5463" w:rsidRPr="00D86331">
        <w:rPr>
          <w:rFonts w:asciiTheme="minorHAnsi" w:hAnsiTheme="minorHAnsi" w:cstheme="minorHAnsi"/>
          <w:sz w:val="22"/>
          <w:szCs w:val="22"/>
        </w:rPr>
        <w:t xml:space="preserve">odbierani są z </w:t>
      </w:r>
      <w:r w:rsidR="0017346F" w:rsidRPr="00D86331">
        <w:rPr>
          <w:rFonts w:asciiTheme="minorHAnsi" w:hAnsiTheme="minorHAnsi" w:cstheme="minorHAnsi"/>
          <w:sz w:val="22"/>
          <w:szCs w:val="22"/>
        </w:rPr>
        <w:t>wejścia szkoły</w:t>
      </w:r>
      <w:r w:rsidR="00E422DD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0B5463" w:rsidRPr="00D86331">
        <w:rPr>
          <w:rFonts w:asciiTheme="minorHAnsi" w:hAnsiTheme="minorHAnsi" w:cstheme="minorHAnsi"/>
          <w:sz w:val="22"/>
          <w:szCs w:val="22"/>
        </w:rPr>
        <w:t>przez nauczyciela w </w:t>
      </w:r>
      <w:r w:rsidRPr="00D86331">
        <w:rPr>
          <w:rFonts w:asciiTheme="minorHAnsi" w:hAnsiTheme="minorHAnsi" w:cstheme="minorHAnsi"/>
          <w:sz w:val="22"/>
          <w:szCs w:val="22"/>
        </w:rPr>
        <w:t>pierwszych ty</w:t>
      </w:r>
      <w:r w:rsidR="007402A0" w:rsidRPr="00D86331">
        <w:rPr>
          <w:rFonts w:asciiTheme="minorHAnsi" w:hAnsiTheme="minorHAnsi" w:cstheme="minorHAnsi"/>
          <w:sz w:val="22"/>
          <w:szCs w:val="22"/>
        </w:rPr>
        <w:t xml:space="preserve">godniach września. O samodzielnym wejściu </w:t>
      </w:r>
      <w:r w:rsidRPr="00D86331">
        <w:rPr>
          <w:rFonts w:asciiTheme="minorHAnsi" w:hAnsiTheme="minorHAnsi" w:cstheme="minorHAnsi"/>
          <w:sz w:val="22"/>
          <w:szCs w:val="22"/>
        </w:rPr>
        <w:t>u</w:t>
      </w:r>
      <w:r w:rsidR="007402A0" w:rsidRPr="00D86331">
        <w:rPr>
          <w:rFonts w:asciiTheme="minorHAnsi" w:hAnsiTheme="minorHAnsi" w:cstheme="minorHAnsi"/>
          <w:sz w:val="22"/>
          <w:szCs w:val="22"/>
        </w:rPr>
        <w:t xml:space="preserve">czniów </w:t>
      </w:r>
      <w:r w:rsidRPr="00D86331">
        <w:rPr>
          <w:rFonts w:asciiTheme="minorHAnsi" w:hAnsiTheme="minorHAnsi" w:cstheme="minorHAnsi"/>
          <w:sz w:val="22"/>
          <w:szCs w:val="22"/>
        </w:rPr>
        <w:t>na zajęcia decyduje nauczyciel</w:t>
      </w:r>
      <w:r w:rsidR="007402A0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9E2D63" w:rsidRPr="00D8633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0B5463" w:rsidRPr="00D8633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402A0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porozumieniu </w:t>
      </w:r>
      <w:r w:rsidR="007402A0" w:rsidRPr="00D86331">
        <w:rPr>
          <w:rFonts w:asciiTheme="minorHAnsi" w:hAnsiTheme="minorHAnsi" w:cstheme="minorHAnsi"/>
          <w:sz w:val="22"/>
          <w:szCs w:val="22"/>
        </w:rPr>
        <w:t>z rodzicami</w:t>
      </w:r>
      <w:r w:rsidRPr="00D86331">
        <w:rPr>
          <w:rFonts w:asciiTheme="minorHAnsi" w:hAnsiTheme="minorHAnsi" w:cstheme="minorHAnsi"/>
          <w:sz w:val="22"/>
          <w:szCs w:val="22"/>
        </w:rPr>
        <w:t>.</w:t>
      </w:r>
    </w:p>
    <w:p w14:paraId="54AEB5FF" w14:textId="65491259" w:rsidR="001A74EF" w:rsidRPr="00D86331" w:rsidRDefault="001A74EF" w:rsidP="000C103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Dzieci z grup przedszkolnych </w:t>
      </w:r>
      <w:r w:rsidR="00CF3E00" w:rsidRPr="00D86331">
        <w:rPr>
          <w:rFonts w:asciiTheme="minorHAnsi" w:hAnsiTheme="minorHAnsi" w:cstheme="minorHAnsi"/>
          <w:color w:val="auto"/>
          <w:sz w:val="22"/>
          <w:szCs w:val="22"/>
        </w:rPr>
        <w:t>przyprowadzane</w:t>
      </w:r>
      <w:r w:rsidR="00545F15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3E00" w:rsidRPr="00D86331">
        <w:rPr>
          <w:rFonts w:asciiTheme="minorHAnsi" w:hAnsiTheme="minorHAnsi" w:cstheme="minorHAnsi"/>
          <w:color w:val="auto"/>
          <w:sz w:val="22"/>
          <w:szCs w:val="22"/>
        </w:rPr>
        <w:t>są przez pracownika obsługi</w:t>
      </w:r>
      <w:r w:rsidR="0017346F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Taki sam system obowiązuje w przypadku zakończenia zajęć</w:t>
      </w:r>
      <w:r w:rsidR="003956EF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i odbierania dzieci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D88DC44" w14:textId="77777777" w:rsidR="001A74EF" w:rsidRPr="00D86331" w:rsidRDefault="001A74EF" w:rsidP="000C103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Do kontaktów z rodzicami dzieci przedszkolnych służy dzienniczek oraz domofon.   </w:t>
      </w:r>
    </w:p>
    <w:p w14:paraId="77FBC02E" w14:textId="1C555A3B" w:rsidR="000B5463" w:rsidRPr="004B6E3A" w:rsidRDefault="00F15EF8" w:rsidP="000C103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6E3A">
        <w:rPr>
          <w:rFonts w:asciiTheme="minorHAnsi" w:hAnsiTheme="minorHAnsi" w:cstheme="minorHAnsi"/>
          <w:sz w:val="22"/>
          <w:szCs w:val="22"/>
        </w:rPr>
        <w:t xml:space="preserve">Osoby pod wpływem alkoholu nie będą wpuszczane na teren szkoły. </w:t>
      </w:r>
    </w:p>
    <w:p w14:paraId="10088E70" w14:textId="77777777" w:rsidR="00383467" w:rsidRPr="004B6E3A" w:rsidRDefault="002C7A16" w:rsidP="00DA0DE6">
      <w:pPr>
        <w:pStyle w:val="Default"/>
        <w:spacing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4B6E3A">
        <w:rPr>
          <w:rFonts w:asciiTheme="minorHAnsi" w:hAnsiTheme="minorHAnsi" w:cstheme="minorHAnsi"/>
          <w:b/>
          <w:bCs/>
          <w:sz w:val="22"/>
          <w:szCs w:val="22"/>
        </w:rPr>
        <w:t>Zajęcia edukacyjne</w:t>
      </w:r>
      <w:r w:rsidR="00685CF2" w:rsidRPr="004B6E3A">
        <w:rPr>
          <w:rFonts w:asciiTheme="minorHAnsi" w:hAnsiTheme="minorHAnsi" w:cstheme="minorHAnsi"/>
          <w:b/>
          <w:bCs/>
          <w:sz w:val="22"/>
          <w:szCs w:val="22"/>
        </w:rPr>
        <w:t xml:space="preserve"> i opiekuńczo</w:t>
      </w:r>
      <w:r w:rsidR="00804261" w:rsidRPr="004B6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625A" w:rsidRPr="004B6E3A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804261" w:rsidRPr="004B6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5CF2" w:rsidRPr="004B6E3A">
        <w:rPr>
          <w:rFonts w:asciiTheme="minorHAnsi" w:hAnsiTheme="minorHAnsi" w:cstheme="minorHAnsi"/>
          <w:b/>
          <w:bCs/>
          <w:sz w:val="22"/>
          <w:szCs w:val="22"/>
        </w:rPr>
        <w:t>wychowa</w:t>
      </w:r>
      <w:r w:rsidR="00804261" w:rsidRPr="004B6E3A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685CF2" w:rsidRPr="004B6E3A">
        <w:rPr>
          <w:rFonts w:asciiTheme="minorHAnsi" w:hAnsiTheme="minorHAnsi" w:cstheme="minorHAnsi"/>
          <w:b/>
          <w:bCs/>
          <w:sz w:val="22"/>
          <w:szCs w:val="22"/>
        </w:rPr>
        <w:t>cze</w:t>
      </w:r>
      <w:r w:rsidR="0030625A" w:rsidRPr="004B6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34D1D8E" w14:textId="77777777" w:rsidR="002C7A16" w:rsidRPr="00D86331" w:rsidRDefault="002C7A16" w:rsidP="00DA0DE6">
      <w:pPr>
        <w:pStyle w:val="Default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Prowadzenie i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odbywanie </w:t>
      </w:r>
      <w:r w:rsidR="000B5463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się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zajęć</w:t>
      </w:r>
      <w:r w:rsidRPr="00D86331">
        <w:rPr>
          <w:rFonts w:asciiTheme="minorHAnsi" w:hAnsiTheme="minorHAnsi" w:cstheme="minorHAnsi"/>
          <w:sz w:val="22"/>
          <w:szCs w:val="22"/>
        </w:rPr>
        <w:t xml:space="preserve"> w każdej klasopracowni, świetlicy, sali gim</w:t>
      </w:r>
      <w:r w:rsidR="000B5463" w:rsidRPr="00D86331">
        <w:rPr>
          <w:rFonts w:asciiTheme="minorHAnsi" w:hAnsiTheme="minorHAnsi" w:cstheme="minorHAnsi"/>
          <w:sz w:val="22"/>
          <w:szCs w:val="22"/>
        </w:rPr>
        <w:t xml:space="preserve">nastycznej </w:t>
      </w:r>
      <w:r w:rsidRPr="00D86331">
        <w:rPr>
          <w:rFonts w:asciiTheme="minorHAnsi" w:hAnsiTheme="minorHAnsi" w:cstheme="minorHAnsi"/>
          <w:sz w:val="22"/>
          <w:szCs w:val="22"/>
        </w:rPr>
        <w:t xml:space="preserve">powinno </w:t>
      </w:r>
      <w:r w:rsidR="00383467" w:rsidRPr="00D86331">
        <w:rPr>
          <w:rFonts w:asciiTheme="minorHAnsi" w:hAnsiTheme="minorHAnsi" w:cstheme="minorHAnsi"/>
          <w:sz w:val="22"/>
          <w:szCs w:val="22"/>
        </w:rPr>
        <w:t xml:space="preserve">być </w:t>
      </w:r>
      <w:r w:rsidRPr="00D86331">
        <w:rPr>
          <w:rFonts w:asciiTheme="minorHAnsi" w:hAnsiTheme="minorHAnsi" w:cstheme="minorHAnsi"/>
          <w:sz w:val="22"/>
          <w:szCs w:val="22"/>
        </w:rPr>
        <w:t>zgod</w:t>
      </w:r>
      <w:r w:rsidR="009902D4" w:rsidRPr="00D86331">
        <w:rPr>
          <w:rFonts w:asciiTheme="minorHAnsi" w:hAnsiTheme="minorHAnsi" w:cstheme="minorHAnsi"/>
          <w:sz w:val="22"/>
          <w:szCs w:val="22"/>
        </w:rPr>
        <w:t>ne z zasadami bhp i z regulamina</w:t>
      </w:r>
      <w:r w:rsidRPr="00D86331">
        <w:rPr>
          <w:rFonts w:asciiTheme="minorHAnsi" w:hAnsiTheme="minorHAnsi" w:cstheme="minorHAnsi"/>
          <w:sz w:val="22"/>
          <w:szCs w:val="22"/>
        </w:rPr>
        <w:t>m</w:t>
      </w:r>
      <w:r w:rsidR="009902D4" w:rsidRPr="00D86331">
        <w:rPr>
          <w:rFonts w:asciiTheme="minorHAnsi" w:hAnsiTheme="minorHAnsi" w:cstheme="minorHAnsi"/>
          <w:sz w:val="22"/>
          <w:szCs w:val="22"/>
        </w:rPr>
        <w:t>i</w:t>
      </w:r>
      <w:r w:rsidRPr="00D86331">
        <w:rPr>
          <w:rFonts w:asciiTheme="minorHAnsi" w:hAnsiTheme="minorHAnsi" w:cstheme="minorHAnsi"/>
          <w:sz w:val="22"/>
          <w:szCs w:val="22"/>
        </w:rPr>
        <w:t xml:space="preserve"> obowią</w:t>
      </w:r>
      <w:r w:rsidR="000B5463" w:rsidRPr="00D86331">
        <w:rPr>
          <w:rFonts w:asciiTheme="minorHAnsi" w:hAnsiTheme="minorHAnsi" w:cstheme="minorHAnsi"/>
          <w:sz w:val="22"/>
          <w:szCs w:val="22"/>
        </w:rPr>
        <w:t>zującym w tych pomieszczeniach.</w:t>
      </w:r>
    </w:p>
    <w:p w14:paraId="30739346" w14:textId="56A99229" w:rsidR="00A2676D" w:rsidRPr="00D86331" w:rsidRDefault="00A2676D" w:rsidP="000C1032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Prowadzenie zajęć z użyciem sprzętu sportowego, technicznego i innych urządzeń wymagają wcześniejszego sprawdzenia przez nauczyciela prowadzącego zajęcia.</w:t>
      </w:r>
    </w:p>
    <w:p w14:paraId="5CE5B13B" w14:textId="6D06D462" w:rsidR="002C7A16" w:rsidRPr="00D86331" w:rsidRDefault="002C7A16" w:rsidP="000C1032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Na początku roku szkolnego na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pierwszych zajęciach nauczyciel zapoznaje uczniów z regulaminem pracowni oraz z zasadami bhp</w:t>
      </w:r>
      <w:r w:rsidR="009B4BD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. Zapisuje tematykę bhp w </w:t>
      </w:r>
      <w:r w:rsidR="008B5C12" w:rsidRPr="00D86331">
        <w:rPr>
          <w:rFonts w:asciiTheme="minorHAnsi" w:hAnsiTheme="minorHAnsi" w:cstheme="minorHAnsi"/>
          <w:color w:val="auto"/>
          <w:sz w:val="22"/>
          <w:szCs w:val="22"/>
        </w:rPr>
        <w:t>elektronicznym</w:t>
      </w:r>
      <w:r w:rsidR="008B5C12" w:rsidRPr="00D86331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9B4BD6" w:rsidRPr="00D86331">
        <w:rPr>
          <w:rFonts w:asciiTheme="minorHAnsi" w:hAnsiTheme="minorHAnsi" w:cstheme="minorHAnsi"/>
          <w:color w:val="auto"/>
          <w:sz w:val="22"/>
          <w:szCs w:val="22"/>
        </w:rPr>
        <w:t>dzienniku lekcyjnym</w:t>
      </w:r>
      <w:r w:rsidR="00B6187D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kl. I-VI</w:t>
      </w:r>
      <w:r w:rsidR="00745FC4" w:rsidRPr="00D86331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="00493B2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zajęć</w:t>
      </w:r>
      <w:r w:rsidR="009B4BD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obowiązkowych</w:t>
      </w:r>
      <w:r w:rsidR="008B5C1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B4BD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D053D" w14:textId="650EDA85" w:rsidR="00D201D4" w:rsidRPr="00D86331" w:rsidRDefault="00D4727B" w:rsidP="000C1032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Każdy wychowawca klasy i wychowawca grupy świetlicowej obowiązany jest na podstawie zebranych oświadczeń od rodziców </w:t>
      </w:r>
      <w:r w:rsidR="00DD438B" w:rsidRPr="00D86331">
        <w:rPr>
          <w:rFonts w:asciiTheme="minorHAnsi" w:hAnsiTheme="minorHAnsi" w:cstheme="minorHAnsi"/>
          <w:sz w:val="22"/>
          <w:szCs w:val="22"/>
        </w:rPr>
        <w:t xml:space="preserve">(załącznik nr </w:t>
      </w:r>
      <w:r w:rsidR="00FF6F98" w:rsidRPr="00D86331">
        <w:rPr>
          <w:rFonts w:asciiTheme="minorHAnsi" w:hAnsiTheme="minorHAnsi" w:cstheme="minorHAnsi"/>
          <w:sz w:val="22"/>
          <w:szCs w:val="22"/>
        </w:rPr>
        <w:t>1</w:t>
      </w:r>
      <w:r w:rsidR="008B12BE" w:rsidRPr="00D86331">
        <w:rPr>
          <w:rFonts w:asciiTheme="minorHAnsi" w:hAnsiTheme="minorHAnsi" w:cstheme="minorHAnsi"/>
          <w:sz w:val="22"/>
          <w:szCs w:val="22"/>
        </w:rPr>
        <w:t xml:space="preserve"> i </w:t>
      </w:r>
      <w:r w:rsidR="0072269D" w:rsidRPr="00D86331">
        <w:rPr>
          <w:rFonts w:asciiTheme="minorHAnsi" w:hAnsiTheme="minorHAnsi" w:cstheme="minorHAnsi"/>
          <w:sz w:val="22"/>
          <w:szCs w:val="22"/>
        </w:rPr>
        <w:t xml:space="preserve"> nr 1a</w:t>
      </w:r>
      <w:r w:rsidR="00DD438B" w:rsidRPr="00D86331">
        <w:rPr>
          <w:rFonts w:asciiTheme="minorHAnsi" w:hAnsiTheme="minorHAnsi" w:cstheme="minorHAnsi"/>
          <w:sz w:val="22"/>
          <w:szCs w:val="22"/>
        </w:rPr>
        <w:t xml:space="preserve">) </w:t>
      </w:r>
      <w:r w:rsidR="00775327" w:rsidRPr="00D86331">
        <w:rPr>
          <w:rFonts w:asciiTheme="minorHAnsi" w:hAnsiTheme="minorHAnsi" w:cstheme="minorHAnsi"/>
          <w:sz w:val="22"/>
          <w:szCs w:val="22"/>
        </w:rPr>
        <w:t xml:space="preserve">posiadać </w:t>
      </w:r>
      <w:r w:rsidRPr="00D86331">
        <w:rPr>
          <w:rFonts w:asciiTheme="minorHAnsi" w:hAnsiTheme="minorHAnsi" w:cstheme="minorHAnsi"/>
          <w:sz w:val="22"/>
          <w:szCs w:val="22"/>
        </w:rPr>
        <w:t xml:space="preserve">wiedzę na temat osób upoważnionych do odbioru dzieci ze szkoły </w:t>
      </w:r>
      <w:r w:rsidR="00FF6F98" w:rsidRPr="00D86331">
        <w:rPr>
          <w:rFonts w:asciiTheme="minorHAnsi" w:hAnsiTheme="minorHAnsi" w:cstheme="minorHAnsi"/>
          <w:sz w:val="22"/>
          <w:szCs w:val="22"/>
        </w:rPr>
        <w:t>po zajęciach o</w:t>
      </w:r>
      <w:r w:rsidR="007C6724" w:rsidRPr="00D86331">
        <w:rPr>
          <w:rFonts w:asciiTheme="minorHAnsi" w:hAnsiTheme="minorHAnsi" w:cstheme="minorHAnsi"/>
          <w:sz w:val="22"/>
          <w:szCs w:val="22"/>
        </w:rPr>
        <w:t xml:space="preserve">bowiązkowych i pozalekcyjnych </w:t>
      </w:r>
      <w:r w:rsidRPr="00D86331">
        <w:rPr>
          <w:rFonts w:asciiTheme="minorHAnsi" w:hAnsiTheme="minorHAnsi" w:cstheme="minorHAnsi"/>
          <w:sz w:val="22"/>
          <w:szCs w:val="22"/>
        </w:rPr>
        <w:t xml:space="preserve">lub oświadczeń </w:t>
      </w:r>
      <w:r w:rsidR="001A0154" w:rsidRPr="00D86331">
        <w:rPr>
          <w:rFonts w:asciiTheme="minorHAnsi" w:hAnsiTheme="minorHAnsi" w:cstheme="minorHAnsi"/>
          <w:sz w:val="22"/>
          <w:szCs w:val="22"/>
        </w:rPr>
        <w:t xml:space="preserve">obojga </w:t>
      </w:r>
      <w:r w:rsidRPr="00D86331">
        <w:rPr>
          <w:rFonts w:asciiTheme="minorHAnsi" w:hAnsiTheme="minorHAnsi" w:cstheme="minorHAnsi"/>
          <w:sz w:val="22"/>
          <w:szCs w:val="22"/>
        </w:rPr>
        <w:t xml:space="preserve">rodziców o samodzielnym powrocie dziecka do domu. </w:t>
      </w:r>
      <w:r w:rsidR="00D201D4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Dzieci 6 letnie </w:t>
      </w:r>
      <w:r w:rsidR="00ED2474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po skończonych zajęciach szkolnych </w:t>
      </w:r>
      <w:r w:rsidR="00D201D4" w:rsidRPr="00D86331">
        <w:rPr>
          <w:rFonts w:asciiTheme="minorHAnsi" w:hAnsiTheme="minorHAnsi" w:cstheme="minorHAnsi"/>
          <w:color w:val="auto"/>
          <w:sz w:val="22"/>
          <w:szCs w:val="22"/>
        </w:rPr>
        <w:t>nie wracają samodzielnie do domu</w:t>
      </w:r>
      <w:r w:rsidR="00ED2474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201D4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Wracają pod opieką osób upoważnionych.</w:t>
      </w:r>
    </w:p>
    <w:p w14:paraId="3E4EE913" w14:textId="77777777" w:rsidR="00784FFF" w:rsidRPr="00D86331" w:rsidRDefault="00FB1785" w:rsidP="000C1032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Na podstawie zebranych oświadczeń</w:t>
      </w:r>
      <w:r w:rsidR="00D4727B" w:rsidRPr="00D86331">
        <w:rPr>
          <w:rFonts w:asciiTheme="minorHAnsi" w:hAnsiTheme="minorHAnsi" w:cstheme="minorHAnsi"/>
          <w:sz w:val="22"/>
          <w:szCs w:val="22"/>
        </w:rPr>
        <w:t xml:space="preserve"> wychowawca klasy sporządza listę </w:t>
      </w:r>
      <w:r w:rsidR="00D4727B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zbiorową </w:t>
      </w:r>
      <w:r w:rsidR="00F3111F" w:rsidRPr="00D86331">
        <w:rPr>
          <w:rFonts w:asciiTheme="minorHAnsi" w:hAnsiTheme="minorHAnsi" w:cstheme="minorHAnsi"/>
          <w:color w:val="auto"/>
          <w:sz w:val="22"/>
          <w:szCs w:val="22"/>
        </w:rPr>
        <w:t>dot</w:t>
      </w:r>
      <w:r w:rsidR="008276BF" w:rsidRPr="00D86331">
        <w:rPr>
          <w:rFonts w:asciiTheme="minorHAnsi" w:hAnsiTheme="minorHAnsi" w:cstheme="minorHAnsi"/>
          <w:color w:val="auto"/>
          <w:sz w:val="22"/>
          <w:szCs w:val="22"/>
        </w:rPr>
        <w:t>yczącą</w:t>
      </w:r>
      <w:r w:rsidR="00F3111F" w:rsidRPr="00D86331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D4727B" w:rsidRPr="00D86331">
        <w:rPr>
          <w:rFonts w:asciiTheme="minorHAnsi" w:hAnsiTheme="minorHAnsi" w:cstheme="minorHAnsi"/>
          <w:sz w:val="22"/>
          <w:szCs w:val="22"/>
        </w:rPr>
        <w:t>powrotu ucznia</w:t>
      </w:r>
      <w:r w:rsidR="0042799F" w:rsidRPr="00D86331">
        <w:rPr>
          <w:rFonts w:asciiTheme="minorHAnsi" w:hAnsiTheme="minorHAnsi" w:cstheme="minorHAnsi"/>
          <w:sz w:val="22"/>
          <w:szCs w:val="22"/>
        </w:rPr>
        <w:t>/dziecka</w:t>
      </w:r>
      <w:r w:rsidR="00D4727B" w:rsidRPr="00D86331">
        <w:rPr>
          <w:rFonts w:asciiTheme="minorHAnsi" w:hAnsiTheme="minorHAnsi" w:cstheme="minorHAnsi"/>
          <w:sz w:val="22"/>
          <w:szCs w:val="22"/>
        </w:rPr>
        <w:t xml:space="preserve"> do </w:t>
      </w:r>
      <w:r w:rsidR="00D4727B" w:rsidRPr="00D86331">
        <w:rPr>
          <w:rFonts w:asciiTheme="minorHAnsi" w:hAnsiTheme="minorHAnsi" w:cstheme="minorHAnsi"/>
          <w:color w:val="auto"/>
          <w:sz w:val="22"/>
          <w:szCs w:val="22"/>
        </w:rPr>
        <w:t>domu</w:t>
      </w:r>
      <w:r w:rsidR="00D4727B" w:rsidRPr="00D86331">
        <w:rPr>
          <w:rFonts w:asciiTheme="minorHAnsi" w:hAnsiTheme="minorHAnsi" w:cstheme="minorHAnsi"/>
          <w:sz w:val="22"/>
          <w:szCs w:val="22"/>
        </w:rPr>
        <w:t>.</w:t>
      </w:r>
      <w:r w:rsidR="00493B22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B6187D" w:rsidRPr="00D86331">
        <w:rPr>
          <w:rFonts w:asciiTheme="minorHAnsi" w:hAnsiTheme="minorHAnsi" w:cstheme="minorHAnsi"/>
          <w:color w:val="auto"/>
          <w:sz w:val="22"/>
          <w:szCs w:val="22"/>
        </w:rPr>
        <w:t>Aktualną</w:t>
      </w:r>
      <w:r w:rsidR="00493B2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listę powrotu dzieci do domu z datą obowiązywania przekazuje nauczycielom uczącym w danej klasie, pozostawia aktualną listę w przegródce klasy </w:t>
      </w:r>
      <w:r w:rsidR="005E2B25" w:rsidRPr="00D86331">
        <w:rPr>
          <w:rFonts w:asciiTheme="minorHAnsi" w:hAnsiTheme="minorHAnsi" w:cstheme="minorHAnsi"/>
          <w:color w:val="auto"/>
          <w:sz w:val="22"/>
          <w:szCs w:val="22"/>
        </w:rPr>
        <w:t>w pokoju nauczycielskim.</w:t>
      </w:r>
      <w:r w:rsidR="00D4727B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2B25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O każdorazowych stałych zmianach informuje w sposób opisany powyżej, pamiętając o wpisaniu daty </w:t>
      </w:r>
      <w:r w:rsidR="0040115C" w:rsidRPr="00D86331">
        <w:rPr>
          <w:rFonts w:asciiTheme="minorHAnsi" w:hAnsiTheme="minorHAnsi" w:cstheme="minorHAnsi"/>
          <w:color w:val="auto"/>
          <w:sz w:val="22"/>
          <w:szCs w:val="22"/>
        </w:rPr>
        <w:t>od kiedy lista obowiązuje.</w:t>
      </w:r>
      <w:r w:rsidR="005E2B25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84FFF" w:rsidRPr="00D86331">
        <w:rPr>
          <w:rFonts w:asciiTheme="minorHAnsi" w:hAnsiTheme="minorHAnsi" w:cstheme="minorHAnsi"/>
          <w:color w:val="auto"/>
          <w:sz w:val="22"/>
          <w:szCs w:val="22"/>
        </w:rPr>
        <w:t>Oświ</w:t>
      </w:r>
      <w:r w:rsidR="00784FFF" w:rsidRPr="00D86331">
        <w:rPr>
          <w:rFonts w:asciiTheme="minorHAnsi" w:hAnsiTheme="minorHAnsi" w:cstheme="minorHAnsi"/>
          <w:sz w:val="22"/>
          <w:szCs w:val="22"/>
        </w:rPr>
        <w:t>adczenia rodziców/prawnych opiekunów przechowywane są w dokumentacji wychowawców do końca każdego roku szkolnego. Zmiana w treści oświadczenia może być do</w:t>
      </w:r>
      <w:r w:rsidR="00F3111F" w:rsidRPr="00D86331">
        <w:rPr>
          <w:rFonts w:asciiTheme="minorHAnsi" w:hAnsiTheme="minorHAnsi" w:cstheme="minorHAnsi"/>
          <w:sz w:val="22"/>
          <w:szCs w:val="22"/>
        </w:rPr>
        <w:t>konana pisemnie w każdym czasie</w:t>
      </w:r>
      <w:r w:rsidR="00784FFF" w:rsidRPr="00D86331">
        <w:rPr>
          <w:rFonts w:asciiTheme="minorHAnsi" w:hAnsiTheme="minorHAnsi" w:cstheme="minorHAnsi"/>
          <w:sz w:val="22"/>
          <w:szCs w:val="22"/>
        </w:rPr>
        <w:t xml:space="preserve"> p</w:t>
      </w:r>
      <w:r w:rsidR="00F3111F" w:rsidRPr="00D86331">
        <w:rPr>
          <w:rFonts w:asciiTheme="minorHAnsi" w:hAnsiTheme="minorHAnsi" w:cstheme="minorHAnsi"/>
          <w:sz w:val="22"/>
          <w:szCs w:val="22"/>
        </w:rPr>
        <w:t xml:space="preserve">rzez </w:t>
      </w:r>
      <w:r w:rsidR="001A0154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oboje </w:t>
      </w:r>
      <w:r w:rsidR="00F3111F" w:rsidRPr="00D86331">
        <w:rPr>
          <w:rFonts w:asciiTheme="minorHAnsi" w:hAnsiTheme="minorHAnsi" w:cstheme="minorHAnsi"/>
          <w:color w:val="auto"/>
          <w:sz w:val="22"/>
          <w:szCs w:val="22"/>
        </w:rPr>
        <w:t>rodzic</w:t>
      </w:r>
      <w:r w:rsidR="001A0154" w:rsidRPr="00D86331">
        <w:rPr>
          <w:rFonts w:asciiTheme="minorHAnsi" w:hAnsiTheme="minorHAnsi" w:cstheme="minorHAnsi"/>
          <w:color w:val="auto"/>
          <w:sz w:val="22"/>
          <w:szCs w:val="22"/>
        </w:rPr>
        <w:t>ów/prawnych</w:t>
      </w:r>
      <w:r w:rsidR="00F3111F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opiekun</w:t>
      </w:r>
      <w:r w:rsidR="001A0154" w:rsidRPr="00D86331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F3111F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973C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Aktualne listy dotyczące odbioru dzieci/uczniów znajdują się </w:t>
      </w:r>
      <w:r w:rsidR="00AD5AB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również </w:t>
      </w:r>
      <w:r w:rsidR="00C973C2" w:rsidRPr="00D86331">
        <w:rPr>
          <w:rFonts w:asciiTheme="minorHAnsi" w:hAnsiTheme="minorHAnsi" w:cstheme="minorHAnsi"/>
          <w:color w:val="auto"/>
          <w:sz w:val="22"/>
          <w:szCs w:val="22"/>
        </w:rPr>
        <w:t>w dokumentacji wychowawców klas.</w:t>
      </w:r>
    </w:p>
    <w:p w14:paraId="745057BD" w14:textId="77777777" w:rsidR="00D4727B" w:rsidRPr="00D86331" w:rsidRDefault="00784FFF" w:rsidP="000C1032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Niedopuszczalne jest </w:t>
      </w:r>
      <w:r w:rsidR="00FB1785" w:rsidRPr="00D86331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wypuszczanie</w:t>
      </w:r>
      <w:r w:rsidR="00FB1785" w:rsidRPr="00D86331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ucznia/</w:t>
      </w:r>
      <w:r w:rsidR="00DD438B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dziecka ze szkoły na telefon. </w:t>
      </w:r>
    </w:p>
    <w:p w14:paraId="4942E5B2" w14:textId="5983D3D7" w:rsidR="00672CE2" w:rsidRPr="00D86331" w:rsidRDefault="002D48B3" w:rsidP="000C1032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W przypadku obawy nauczyciela/wychowawcy odnośnie </w:t>
      </w:r>
      <w:r w:rsidR="00201B5E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wydania dziecka osobom, co do których istnieje przypuszczenie, że swoim stanem fizycznym i psychicznym stanowią zagrożenie dla dziecka </w:t>
      </w:r>
      <w:r w:rsidR="00502AFB" w:rsidRPr="00D86331">
        <w:rPr>
          <w:rFonts w:asciiTheme="minorHAnsi" w:hAnsiTheme="minorHAnsi" w:cstheme="minorHAnsi"/>
          <w:color w:val="auto"/>
          <w:sz w:val="22"/>
          <w:szCs w:val="22"/>
        </w:rPr>
        <w:t>nauczyciele</w:t>
      </w:r>
      <w:r w:rsidR="00201B5E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/wychowawcy </w:t>
      </w:r>
      <w:r w:rsidR="00502AFB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kontaktują się z rodzicem i wzywają</w:t>
      </w:r>
      <w:r w:rsidR="00502AFB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do szkoły.</w:t>
      </w:r>
      <w:r w:rsidR="00424173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W przypadku braku kontaktu z rodzicami/prawnymi opiekunami, informują dyrekcję szkoły lub pedagoga szkolnego lub Staż Miejską.</w:t>
      </w:r>
      <w:r w:rsidR="00AD5AB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168D" w:rsidRPr="00D86331">
        <w:rPr>
          <w:rFonts w:asciiTheme="minorHAnsi" w:hAnsiTheme="minorHAnsi" w:cstheme="minorHAnsi"/>
          <w:color w:val="auto"/>
          <w:sz w:val="22"/>
          <w:szCs w:val="22"/>
        </w:rPr>
        <w:t>Po zako</w:t>
      </w:r>
      <w:r w:rsidR="003F029C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ńczonych lekcjach </w:t>
      </w:r>
      <w:r w:rsidR="00CA528C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nauczyciele </w:t>
      </w:r>
      <w:r w:rsidR="007D11DA" w:rsidRPr="00D86331">
        <w:rPr>
          <w:rFonts w:asciiTheme="minorHAnsi" w:hAnsiTheme="minorHAnsi" w:cstheme="minorHAnsi"/>
          <w:color w:val="auto"/>
          <w:sz w:val="22"/>
          <w:szCs w:val="22"/>
        </w:rPr>
        <w:t>sprowadzają klasę do szatni i</w:t>
      </w:r>
      <w:r w:rsidR="007D11DA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3F029C" w:rsidRPr="00D86331">
        <w:rPr>
          <w:rFonts w:asciiTheme="minorHAnsi" w:hAnsiTheme="minorHAnsi" w:cstheme="minorHAnsi"/>
          <w:sz w:val="22"/>
          <w:szCs w:val="22"/>
        </w:rPr>
        <w:t xml:space="preserve">sprawdzają nazwiska </w:t>
      </w:r>
      <w:r w:rsidR="003F029C" w:rsidRPr="00D86331">
        <w:rPr>
          <w:rFonts w:asciiTheme="minorHAnsi" w:hAnsiTheme="minorHAnsi" w:cstheme="minorHAnsi"/>
          <w:color w:val="auto"/>
          <w:sz w:val="22"/>
          <w:szCs w:val="22"/>
        </w:rPr>
        <w:t>uczniów oraz</w:t>
      </w:r>
      <w:r w:rsidR="00672CE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72CE2" w:rsidRPr="00D86331">
        <w:rPr>
          <w:rFonts w:asciiTheme="minorHAnsi" w:hAnsiTheme="minorHAnsi" w:cstheme="minorHAnsi"/>
          <w:sz w:val="22"/>
          <w:szCs w:val="22"/>
        </w:rPr>
        <w:t>ich sposób odbioru do domu</w:t>
      </w:r>
      <w:r w:rsidR="00CA528C" w:rsidRPr="00D86331">
        <w:rPr>
          <w:rFonts w:asciiTheme="minorHAnsi" w:hAnsiTheme="minorHAnsi" w:cstheme="minorHAnsi"/>
          <w:sz w:val="22"/>
          <w:szCs w:val="22"/>
        </w:rPr>
        <w:t>.</w:t>
      </w:r>
      <w:r w:rsidR="00672CE2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BC6511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Uczniowie odbierani są przez </w:t>
      </w:r>
      <w:r w:rsidR="0023645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rodziców </w:t>
      </w:r>
      <w:r w:rsidR="0017346F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przed wejściem do szkoły. </w:t>
      </w:r>
      <w:r w:rsidR="00672CE2" w:rsidRPr="00D86331">
        <w:rPr>
          <w:rFonts w:asciiTheme="minorHAnsi" w:hAnsiTheme="minorHAnsi" w:cstheme="minorHAnsi"/>
          <w:sz w:val="22"/>
          <w:szCs w:val="22"/>
        </w:rPr>
        <w:t xml:space="preserve">Nauczyciel ma prawo sprawdzić </w:t>
      </w:r>
      <w:r w:rsidR="00672CE2" w:rsidRPr="00D86331">
        <w:rPr>
          <w:rFonts w:asciiTheme="minorHAnsi" w:hAnsiTheme="minorHAnsi" w:cstheme="minorHAnsi"/>
          <w:color w:val="auto"/>
          <w:sz w:val="22"/>
          <w:szCs w:val="22"/>
        </w:rPr>
        <w:t>tożsamość osób upoważnionych do odbioru. W razie wątpliwości kontaktuje się z rodzicami</w:t>
      </w:r>
      <w:r w:rsidR="0049096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lub dyrekcją</w:t>
      </w:r>
      <w:r w:rsidR="00F3111F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szkoły </w:t>
      </w:r>
      <w:r w:rsidR="00424173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lub pedagogiem </w:t>
      </w:r>
      <w:r w:rsidR="003F029C" w:rsidRPr="00D86331">
        <w:rPr>
          <w:rFonts w:asciiTheme="minorHAnsi" w:hAnsiTheme="minorHAnsi" w:cstheme="minorHAnsi"/>
          <w:color w:val="auto"/>
          <w:sz w:val="22"/>
          <w:szCs w:val="22"/>
        </w:rPr>
        <w:t>albo</w:t>
      </w:r>
      <w:r w:rsidR="00F3111F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wzywa Straż Miejską.</w:t>
      </w:r>
    </w:p>
    <w:p w14:paraId="2672B735" w14:textId="77777777" w:rsidR="002C7A16" w:rsidRPr="00D86331" w:rsidRDefault="002C7A16" w:rsidP="000C1032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b/>
          <w:bCs/>
          <w:sz w:val="22"/>
          <w:szCs w:val="22"/>
        </w:rPr>
        <w:t>Za bezpieczeństwo uczniów podcz</w:t>
      </w:r>
      <w:r w:rsidR="00572A69" w:rsidRPr="00D86331">
        <w:rPr>
          <w:rFonts w:asciiTheme="minorHAnsi" w:hAnsiTheme="minorHAnsi" w:cstheme="minorHAnsi"/>
          <w:b/>
          <w:bCs/>
          <w:sz w:val="22"/>
          <w:szCs w:val="22"/>
        </w:rPr>
        <w:t>as lekcji odpowiada nauczyciel.</w:t>
      </w:r>
    </w:p>
    <w:p w14:paraId="19EB220E" w14:textId="77777777" w:rsidR="002C7A16" w:rsidRPr="00D86331" w:rsidRDefault="002C7A16" w:rsidP="000C1032">
      <w:pPr>
        <w:pStyle w:val="Default"/>
        <w:numPr>
          <w:ilvl w:val="0"/>
          <w:numId w:val="19"/>
        </w:numPr>
        <w:spacing w:after="27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lastRenderedPageBreak/>
        <w:t xml:space="preserve">Nauczyciel zobowiązany jest do przestrzegania ustalonych godzin rozpoczynania </w:t>
      </w:r>
      <w:r w:rsidR="00F3111F" w:rsidRPr="00D86331">
        <w:rPr>
          <w:rFonts w:asciiTheme="minorHAnsi" w:hAnsiTheme="minorHAnsi" w:cstheme="minorHAnsi"/>
          <w:sz w:val="22"/>
          <w:szCs w:val="22"/>
        </w:rPr>
        <w:t xml:space="preserve">i kończenia zajęć </w:t>
      </w:r>
      <w:r w:rsidR="00F3111F" w:rsidRPr="00D86331">
        <w:rPr>
          <w:rFonts w:asciiTheme="minorHAnsi" w:hAnsiTheme="minorHAnsi" w:cstheme="minorHAnsi"/>
          <w:color w:val="auto"/>
          <w:sz w:val="22"/>
          <w:szCs w:val="22"/>
        </w:rPr>
        <w:t>edukacyjnych.</w:t>
      </w:r>
    </w:p>
    <w:p w14:paraId="6C863698" w14:textId="77777777" w:rsidR="00F24703" w:rsidRPr="00D86331" w:rsidRDefault="00F24703" w:rsidP="000C1032">
      <w:pPr>
        <w:pStyle w:val="Default"/>
        <w:numPr>
          <w:ilvl w:val="0"/>
          <w:numId w:val="19"/>
        </w:numPr>
        <w:spacing w:after="27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>Nauczyciel przed rozpoczęciem zajęć edukacyjnych z daną klasą obowiązany jest w pokoju nauczycielskim sprawdzić ewentualne informacje w „przegródce” klasy</w:t>
      </w:r>
      <w:r w:rsidR="00AD5AB6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3E9584E" w14:textId="00E2C434" w:rsidR="00AD5AB6" w:rsidRPr="00D86331" w:rsidRDefault="00F24703" w:rsidP="000C1032">
      <w:pPr>
        <w:pStyle w:val="Default"/>
        <w:numPr>
          <w:ilvl w:val="0"/>
          <w:numId w:val="19"/>
        </w:numPr>
        <w:spacing w:after="27" w:line="360" w:lineRule="auto"/>
        <w:rPr>
          <w:rFonts w:asciiTheme="minorHAnsi" w:hAnsiTheme="minorHAnsi" w:cstheme="minorHAnsi"/>
          <w:strike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Każde z</w:t>
      </w:r>
      <w:r w:rsidR="002C7A16" w:rsidRPr="00D86331">
        <w:rPr>
          <w:rFonts w:asciiTheme="minorHAnsi" w:hAnsiTheme="minorHAnsi" w:cstheme="minorHAnsi"/>
          <w:sz w:val="22"/>
          <w:szCs w:val="22"/>
        </w:rPr>
        <w:t xml:space="preserve">ajęcia </w:t>
      </w:r>
      <w:r w:rsidRPr="00D86331">
        <w:rPr>
          <w:rFonts w:asciiTheme="minorHAnsi" w:hAnsiTheme="minorHAnsi" w:cstheme="minorHAnsi"/>
          <w:sz w:val="22"/>
          <w:szCs w:val="22"/>
        </w:rPr>
        <w:t xml:space="preserve">obowiązkowe </w:t>
      </w:r>
      <w:r w:rsidR="002C7A16" w:rsidRPr="00D86331">
        <w:rPr>
          <w:rFonts w:asciiTheme="minorHAnsi" w:hAnsiTheme="minorHAnsi" w:cstheme="minorHAnsi"/>
          <w:sz w:val="22"/>
          <w:szCs w:val="22"/>
        </w:rPr>
        <w:t>edukacyjne rozpoczynają się od sprawdzenia obecności uczniów oraz odnotowania</w:t>
      </w:r>
      <w:r w:rsidR="002C7A1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F029C" w:rsidRPr="00D86331">
        <w:rPr>
          <w:rFonts w:asciiTheme="minorHAnsi" w:hAnsiTheme="minorHAnsi" w:cstheme="minorHAnsi"/>
          <w:color w:val="auto"/>
          <w:sz w:val="22"/>
          <w:szCs w:val="22"/>
        </w:rPr>
        <w:t>ich</w:t>
      </w:r>
      <w:r w:rsidR="003F029C" w:rsidRPr="00D8633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C7A16" w:rsidRPr="00D86331">
        <w:rPr>
          <w:rFonts w:asciiTheme="minorHAnsi" w:hAnsiTheme="minorHAnsi" w:cstheme="minorHAnsi"/>
          <w:sz w:val="22"/>
          <w:szCs w:val="22"/>
        </w:rPr>
        <w:t xml:space="preserve">nieobecności w dzienniku </w:t>
      </w:r>
      <w:r w:rsidR="00AD5AB6" w:rsidRPr="00D86331">
        <w:rPr>
          <w:rFonts w:asciiTheme="minorHAnsi" w:hAnsiTheme="minorHAnsi" w:cstheme="minorHAnsi"/>
          <w:sz w:val="22"/>
          <w:szCs w:val="22"/>
        </w:rPr>
        <w:t xml:space="preserve">zajęć, </w:t>
      </w:r>
      <w:r w:rsidR="002C7A16" w:rsidRPr="00D86331">
        <w:rPr>
          <w:rFonts w:asciiTheme="minorHAnsi" w:hAnsiTheme="minorHAnsi" w:cstheme="minorHAnsi"/>
          <w:sz w:val="22"/>
          <w:szCs w:val="22"/>
        </w:rPr>
        <w:t>lekcyjnym</w:t>
      </w:r>
      <w:r w:rsidR="00AD5AB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elektronicznym</w:t>
      </w:r>
      <w:r w:rsidR="00AD5AB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424173" w:rsidRPr="00D86331">
        <w:rPr>
          <w:rFonts w:asciiTheme="minorHAnsi" w:hAnsiTheme="minorHAnsi" w:cstheme="minorHAnsi"/>
          <w:color w:val="auto"/>
          <w:sz w:val="22"/>
          <w:szCs w:val="22"/>
        </w:rPr>
        <w:t>lub na</w:t>
      </w:r>
      <w:r w:rsidR="002C7A1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4173" w:rsidRPr="00D86331">
        <w:rPr>
          <w:rFonts w:asciiTheme="minorHAnsi" w:hAnsiTheme="minorHAnsi" w:cstheme="minorHAnsi"/>
          <w:color w:val="auto"/>
          <w:sz w:val="22"/>
          <w:szCs w:val="22"/>
        </w:rPr>
        <w:t>przygotowanej liście w przypadku awarii sprzętu. D</w:t>
      </w:r>
      <w:r w:rsidR="002C7A16" w:rsidRPr="00D86331">
        <w:rPr>
          <w:rFonts w:asciiTheme="minorHAnsi" w:hAnsiTheme="minorHAnsi" w:cstheme="minorHAnsi"/>
          <w:sz w:val="22"/>
          <w:szCs w:val="22"/>
        </w:rPr>
        <w:t xml:space="preserve">opuszcza się na </w:t>
      </w:r>
      <w:r w:rsidR="00D6517F" w:rsidRPr="00D86331">
        <w:rPr>
          <w:rFonts w:asciiTheme="minorHAnsi" w:hAnsiTheme="minorHAnsi" w:cstheme="minorHAnsi"/>
          <w:sz w:val="22"/>
          <w:szCs w:val="22"/>
        </w:rPr>
        <w:t>zajęciach wychowania fizycznego</w:t>
      </w:r>
      <w:r w:rsidR="00AD5AB6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2C7A16" w:rsidRPr="00D86331">
        <w:rPr>
          <w:rFonts w:asciiTheme="minorHAnsi" w:hAnsiTheme="minorHAnsi" w:cstheme="minorHAnsi"/>
          <w:sz w:val="22"/>
          <w:szCs w:val="22"/>
        </w:rPr>
        <w:t>odnotowanie fr</w:t>
      </w:r>
      <w:r w:rsidR="003F029C" w:rsidRPr="00D86331">
        <w:rPr>
          <w:rFonts w:asciiTheme="minorHAnsi" w:hAnsiTheme="minorHAnsi" w:cstheme="minorHAnsi"/>
          <w:sz w:val="22"/>
          <w:szCs w:val="22"/>
        </w:rPr>
        <w:t xml:space="preserve">ekwencji w </w:t>
      </w:r>
      <w:r w:rsidRPr="00D86331">
        <w:rPr>
          <w:rFonts w:asciiTheme="minorHAnsi" w:hAnsiTheme="minorHAnsi" w:cstheme="minorHAnsi"/>
          <w:sz w:val="22"/>
          <w:szCs w:val="22"/>
        </w:rPr>
        <w:t>„</w:t>
      </w:r>
      <w:r w:rsidR="00F3111F" w:rsidRPr="00D8633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3F029C" w:rsidRPr="00D86331">
        <w:rPr>
          <w:rFonts w:asciiTheme="minorHAnsi" w:hAnsiTheme="minorHAnsi" w:cstheme="minorHAnsi"/>
          <w:sz w:val="22"/>
          <w:szCs w:val="22"/>
        </w:rPr>
        <w:t>eszycie nauczyciela</w:t>
      </w:r>
      <w:r w:rsidRPr="00D86331">
        <w:rPr>
          <w:rFonts w:asciiTheme="minorHAnsi" w:hAnsiTheme="minorHAnsi" w:cstheme="minorHAnsi"/>
          <w:sz w:val="22"/>
          <w:szCs w:val="22"/>
        </w:rPr>
        <w:t>”</w:t>
      </w:r>
      <w:r w:rsidR="003F029C" w:rsidRPr="00D86331">
        <w:rPr>
          <w:rFonts w:asciiTheme="minorHAnsi" w:hAnsiTheme="minorHAnsi" w:cstheme="minorHAnsi"/>
          <w:sz w:val="22"/>
          <w:szCs w:val="22"/>
        </w:rPr>
        <w:t xml:space="preserve">. </w:t>
      </w:r>
      <w:r w:rsidR="00424173" w:rsidRPr="00D86331">
        <w:rPr>
          <w:rFonts w:asciiTheme="minorHAnsi" w:hAnsiTheme="minorHAnsi" w:cstheme="minorHAnsi"/>
          <w:color w:val="auto"/>
          <w:sz w:val="22"/>
          <w:szCs w:val="22"/>
        </w:rPr>
        <w:t>Po</w:t>
      </w:r>
      <w:r w:rsidR="002C7A1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zakończonych swoich zajęciach </w:t>
      </w:r>
      <w:r w:rsidR="00424173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zapisy z zeszytu nauczyciel </w:t>
      </w:r>
      <w:r w:rsidR="002C7A16" w:rsidRPr="00D86331">
        <w:rPr>
          <w:rFonts w:asciiTheme="minorHAnsi" w:hAnsiTheme="minorHAnsi" w:cstheme="minorHAnsi"/>
          <w:color w:val="auto"/>
          <w:sz w:val="22"/>
          <w:szCs w:val="22"/>
        </w:rPr>
        <w:t>prze</w:t>
      </w:r>
      <w:r w:rsidR="00F3111F" w:rsidRPr="00D86331">
        <w:rPr>
          <w:rFonts w:asciiTheme="minorHAnsi" w:hAnsiTheme="minorHAnsi" w:cstheme="minorHAnsi"/>
          <w:color w:val="auto"/>
          <w:sz w:val="22"/>
          <w:szCs w:val="22"/>
        </w:rPr>
        <w:t>nosi</w:t>
      </w:r>
      <w:r w:rsidR="002C7A1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do dziennika</w:t>
      </w:r>
      <w:r w:rsidR="00424173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9EDA889" w14:textId="168DB61E" w:rsidR="002C7A16" w:rsidRPr="00D86331" w:rsidRDefault="002C7A16" w:rsidP="000C1032">
      <w:pPr>
        <w:pStyle w:val="Default"/>
        <w:numPr>
          <w:ilvl w:val="0"/>
          <w:numId w:val="19"/>
        </w:numPr>
        <w:spacing w:after="27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Przed rozpoczęciem zajęć nauczyciel powinien zadba</w:t>
      </w:r>
      <w:r w:rsidR="00B0393E" w:rsidRPr="00D86331">
        <w:rPr>
          <w:rFonts w:asciiTheme="minorHAnsi" w:hAnsiTheme="minorHAnsi" w:cstheme="minorHAnsi"/>
          <w:sz w:val="22"/>
          <w:szCs w:val="22"/>
        </w:rPr>
        <w:t>ć o właściwe oświetlenie</w:t>
      </w:r>
      <w:r w:rsidR="00052900" w:rsidRPr="00D86331">
        <w:rPr>
          <w:rFonts w:asciiTheme="minorHAnsi" w:hAnsiTheme="minorHAnsi" w:cstheme="minorHAnsi"/>
          <w:sz w:val="22"/>
          <w:szCs w:val="22"/>
        </w:rPr>
        <w:t xml:space="preserve">, </w:t>
      </w:r>
      <w:r w:rsidR="00052900" w:rsidRPr="00D86331">
        <w:rPr>
          <w:rFonts w:asciiTheme="minorHAnsi" w:hAnsiTheme="minorHAnsi" w:cstheme="minorHAnsi"/>
          <w:color w:val="auto"/>
          <w:sz w:val="22"/>
          <w:szCs w:val="22"/>
        </w:rPr>
        <w:t>wietrzenie sali, dopilnować aby została przeprowadzona dezynfekcja.</w:t>
      </w:r>
    </w:p>
    <w:p w14:paraId="0D6787E2" w14:textId="55904B5B" w:rsidR="002C7A16" w:rsidRPr="00D86331" w:rsidRDefault="002C7A16" w:rsidP="000C1032">
      <w:pPr>
        <w:pStyle w:val="Default"/>
        <w:numPr>
          <w:ilvl w:val="0"/>
          <w:numId w:val="19"/>
        </w:numPr>
        <w:spacing w:after="27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Po zakończeniu lekcji nauczyciel, wychodząc z sali, uchyla okno (bądź okna w zależności od temperatury na zewn</w:t>
      </w:r>
      <w:r w:rsidR="00A901CA" w:rsidRPr="00D86331">
        <w:rPr>
          <w:rFonts w:asciiTheme="minorHAnsi" w:hAnsiTheme="minorHAnsi" w:cstheme="minorHAnsi"/>
          <w:sz w:val="22"/>
          <w:szCs w:val="22"/>
        </w:rPr>
        <w:t>ątrz) w celu wy</w:t>
      </w:r>
      <w:r w:rsidR="000B384A" w:rsidRPr="00D86331">
        <w:rPr>
          <w:rFonts w:asciiTheme="minorHAnsi" w:hAnsiTheme="minorHAnsi" w:cstheme="minorHAnsi"/>
          <w:sz w:val="22"/>
          <w:szCs w:val="22"/>
        </w:rPr>
        <w:t xml:space="preserve">wietrzenia sali i gasi </w:t>
      </w:r>
      <w:r w:rsidR="000B384A" w:rsidRPr="00D86331">
        <w:rPr>
          <w:rFonts w:asciiTheme="minorHAnsi" w:hAnsiTheme="minorHAnsi" w:cstheme="minorHAnsi"/>
          <w:color w:val="auto"/>
          <w:sz w:val="22"/>
          <w:szCs w:val="22"/>
        </w:rPr>
        <w:t>światła oraz</w:t>
      </w:r>
      <w:r w:rsidR="000B384A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CA528C" w:rsidRPr="00D86331">
        <w:rPr>
          <w:rFonts w:asciiTheme="minorHAnsi" w:hAnsiTheme="minorHAnsi" w:cstheme="minorHAnsi"/>
          <w:sz w:val="22"/>
          <w:szCs w:val="22"/>
        </w:rPr>
        <w:t xml:space="preserve">wyłącza sprzęt </w:t>
      </w:r>
      <w:r w:rsidR="00EE42BF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komputerowy i </w:t>
      </w:r>
      <w:r w:rsidR="00CA528C" w:rsidRPr="00D86331">
        <w:rPr>
          <w:rFonts w:asciiTheme="minorHAnsi" w:hAnsiTheme="minorHAnsi" w:cstheme="minorHAnsi"/>
          <w:color w:val="auto"/>
          <w:sz w:val="22"/>
          <w:szCs w:val="22"/>
        </w:rPr>
        <w:t>projekcyjny</w:t>
      </w:r>
      <w:r w:rsidR="00EE42BF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lub jeżeli nie jest to ostatnia godzina lekcyjna w tej sali pozostawia sprzęt komputerowy w trybie czuwania.</w:t>
      </w:r>
    </w:p>
    <w:p w14:paraId="57D4A318" w14:textId="1BA7B8B7" w:rsidR="00CA528C" w:rsidRPr="00D86331" w:rsidRDefault="00CA528C" w:rsidP="000C1032">
      <w:pPr>
        <w:pStyle w:val="Default"/>
        <w:numPr>
          <w:ilvl w:val="0"/>
          <w:numId w:val="19"/>
        </w:numPr>
        <w:spacing w:after="27" w:line="360" w:lineRule="auto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W przypadku</w:t>
      </w:r>
      <w:r w:rsidR="00B0393E" w:rsidRPr="00D86331">
        <w:rPr>
          <w:rFonts w:asciiTheme="minorHAnsi" w:hAnsiTheme="minorHAnsi" w:cstheme="minorHAnsi"/>
          <w:sz w:val="22"/>
          <w:szCs w:val="22"/>
        </w:rPr>
        <w:t>,</w:t>
      </w:r>
      <w:r w:rsidRPr="00D86331">
        <w:rPr>
          <w:rFonts w:asciiTheme="minorHAnsi" w:hAnsiTheme="minorHAnsi" w:cstheme="minorHAnsi"/>
          <w:sz w:val="22"/>
          <w:szCs w:val="22"/>
        </w:rPr>
        <w:t xml:space="preserve"> gdy w sali nie ma już lekcji</w:t>
      </w:r>
      <w:r w:rsidR="00B0393E" w:rsidRPr="00D86331">
        <w:rPr>
          <w:rFonts w:asciiTheme="minorHAnsi" w:hAnsiTheme="minorHAnsi" w:cstheme="minorHAnsi"/>
          <w:sz w:val="22"/>
          <w:szCs w:val="22"/>
        </w:rPr>
        <w:t>,</w:t>
      </w:r>
      <w:r w:rsidRPr="00D86331">
        <w:rPr>
          <w:rFonts w:asciiTheme="minorHAnsi" w:hAnsiTheme="minorHAnsi" w:cstheme="minorHAnsi"/>
          <w:sz w:val="22"/>
          <w:szCs w:val="22"/>
        </w:rPr>
        <w:t xml:space="preserve"> nauczyciel zobowiązany jest pozamykać wszystkie okna i wyłączyć sprzęt elektryczny (TV, komputer itp.)</w:t>
      </w:r>
      <w:r w:rsidR="00B0393E" w:rsidRPr="00D86331">
        <w:rPr>
          <w:rFonts w:asciiTheme="minorHAnsi" w:hAnsiTheme="minorHAnsi" w:cstheme="minorHAnsi"/>
          <w:sz w:val="22"/>
          <w:szCs w:val="22"/>
        </w:rPr>
        <w:t>.</w:t>
      </w:r>
    </w:p>
    <w:p w14:paraId="1381C030" w14:textId="0C660DC4" w:rsidR="00383467" w:rsidRPr="00D86331" w:rsidRDefault="002C7A16" w:rsidP="000C1032">
      <w:pPr>
        <w:pStyle w:val="Default"/>
        <w:numPr>
          <w:ilvl w:val="0"/>
          <w:numId w:val="19"/>
        </w:numPr>
        <w:spacing w:after="27" w:line="360" w:lineRule="auto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Podczas zajęć nauczyciel nie może</w:t>
      </w:r>
      <w:r w:rsidR="00B0393E" w:rsidRPr="00D86331">
        <w:rPr>
          <w:rFonts w:asciiTheme="minorHAnsi" w:hAnsiTheme="minorHAnsi" w:cstheme="minorHAnsi"/>
          <w:sz w:val="22"/>
          <w:szCs w:val="22"/>
        </w:rPr>
        <w:t xml:space="preserve"> pozostawić uczniów bez opieki.</w:t>
      </w:r>
    </w:p>
    <w:p w14:paraId="73B6BD90" w14:textId="422ABE0B" w:rsidR="00E11C3C" w:rsidRPr="00FA297D" w:rsidRDefault="002C7A16" w:rsidP="000C103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FA297D">
        <w:rPr>
          <w:rFonts w:asciiTheme="minorHAnsi" w:hAnsiTheme="minorHAnsi" w:cstheme="minorHAnsi"/>
        </w:rPr>
        <w:t>W wyjątkowych sytuacjach, jeśli nauczyciel musi wyjść z sali</w:t>
      </w:r>
      <w:r w:rsidR="00B0393E" w:rsidRPr="00FA297D">
        <w:rPr>
          <w:rFonts w:asciiTheme="minorHAnsi" w:hAnsiTheme="minorHAnsi" w:cstheme="minorHAnsi"/>
        </w:rPr>
        <w:t xml:space="preserve"> ze względów zdrowotnych</w:t>
      </w:r>
      <w:r w:rsidRPr="00FA297D">
        <w:rPr>
          <w:rFonts w:asciiTheme="minorHAnsi" w:hAnsiTheme="minorHAnsi" w:cstheme="minorHAnsi"/>
        </w:rPr>
        <w:t xml:space="preserve">, zgłasza ten fakt nauczycielowi z sali obok </w:t>
      </w:r>
      <w:r w:rsidR="009874C8" w:rsidRPr="00FA297D">
        <w:rPr>
          <w:rFonts w:asciiTheme="minorHAnsi" w:hAnsiTheme="minorHAnsi" w:cstheme="minorHAnsi"/>
        </w:rPr>
        <w:t>lub innemu nauczycielowi</w:t>
      </w:r>
      <w:r w:rsidR="00D86331" w:rsidRPr="00FA297D">
        <w:rPr>
          <w:rFonts w:asciiTheme="minorHAnsi" w:hAnsiTheme="minorHAnsi" w:cstheme="minorHAnsi"/>
        </w:rPr>
        <w:t xml:space="preserve">. </w:t>
      </w:r>
    </w:p>
    <w:p w14:paraId="44932C22" w14:textId="63700054" w:rsidR="00E11C3C" w:rsidRPr="00FA297D" w:rsidRDefault="00E11C3C" w:rsidP="000C103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FA297D">
        <w:rPr>
          <w:rFonts w:asciiTheme="minorHAnsi" w:hAnsiTheme="minorHAnsi" w:cstheme="minorHAnsi"/>
        </w:rPr>
        <w:t xml:space="preserve">Zwolnienie z zajęć wychowania fizycznego następuje na podstawie zaświadczenia lekarskiego popartego pisemną prośbą rodziców (opiekunów prawnych). W podaniu rodzic (opiekun prawny) wskazuje miejsce pobytu ucznia w czasie odbywających się zajęć (lekcja pierwsza lub ostatnia). Jeżeli jest to lekcja środkowa, uczeń </w:t>
      </w:r>
      <w:r w:rsidR="00745FC4" w:rsidRPr="00FA297D">
        <w:rPr>
          <w:rFonts w:asciiTheme="minorHAnsi" w:hAnsiTheme="minorHAnsi" w:cstheme="minorHAnsi"/>
        </w:rPr>
        <w:t>ma obowiązek zgłosić się do</w:t>
      </w:r>
      <w:r w:rsidR="00745FC4" w:rsidRPr="00FA297D">
        <w:rPr>
          <w:rFonts w:asciiTheme="minorHAnsi" w:hAnsiTheme="minorHAnsi" w:cstheme="minorHAnsi"/>
          <w:color w:val="FF0000"/>
        </w:rPr>
        <w:t xml:space="preserve"> </w:t>
      </w:r>
      <w:r w:rsidR="00745FC4" w:rsidRPr="00FA297D">
        <w:rPr>
          <w:rFonts w:asciiTheme="minorHAnsi" w:hAnsiTheme="minorHAnsi" w:cstheme="minorHAnsi"/>
        </w:rPr>
        <w:t>biblioteki</w:t>
      </w:r>
      <w:r w:rsidRPr="00FA297D">
        <w:rPr>
          <w:rFonts w:asciiTheme="minorHAnsi" w:hAnsiTheme="minorHAnsi" w:cstheme="minorHAnsi"/>
        </w:rPr>
        <w:t xml:space="preserve"> szkolnej lub świetlicy szkolnej.</w:t>
      </w:r>
    </w:p>
    <w:p w14:paraId="4B0C00E3" w14:textId="28FEF995" w:rsidR="0023458F" w:rsidRPr="0023458F" w:rsidRDefault="00E11C3C" w:rsidP="000C1032">
      <w:pPr>
        <w:pStyle w:val="Akapitzlist"/>
        <w:numPr>
          <w:ilvl w:val="0"/>
          <w:numId w:val="18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strike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Wszystkie informacje od rodziców (opiekunów prawnych) dotyczące doraźnych zwolnień (wcześniejsze wyjścia ze szkoły) </w:t>
      </w:r>
      <w:r w:rsidR="00087B94" w:rsidRPr="00D86331">
        <w:rPr>
          <w:rFonts w:asciiTheme="minorHAnsi" w:hAnsiTheme="minorHAnsi" w:cstheme="minorHAnsi"/>
          <w:sz w:val="22"/>
          <w:szCs w:val="22"/>
        </w:rPr>
        <w:t>podpisuje wychowawca lub inny nauczyciel szkoły  przyjmujący oświadczenie rodziców/ jednorazowe</w:t>
      </w:r>
      <w:r w:rsidR="00B90552" w:rsidRPr="00D86331">
        <w:rPr>
          <w:rFonts w:asciiTheme="minorHAnsi" w:hAnsiTheme="minorHAnsi" w:cstheme="minorHAnsi"/>
          <w:sz w:val="22"/>
          <w:szCs w:val="22"/>
        </w:rPr>
        <w:t xml:space="preserve"> (załącznik nr 2). </w:t>
      </w:r>
    </w:p>
    <w:p w14:paraId="5AFCB872" w14:textId="1955E5DF" w:rsidR="0017346F" w:rsidRPr="0023458F" w:rsidRDefault="00087B94" w:rsidP="000C1032">
      <w:pPr>
        <w:pStyle w:val="Akapitzlist"/>
        <w:numPr>
          <w:ilvl w:val="0"/>
          <w:numId w:val="20"/>
        </w:numPr>
        <w:spacing w:after="160" w:line="360" w:lineRule="auto"/>
        <w:contextualSpacing/>
        <w:rPr>
          <w:rFonts w:asciiTheme="minorHAnsi" w:hAnsiTheme="minorHAnsi" w:cstheme="minorHAnsi"/>
          <w:strike/>
          <w:sz w:val="22"/>
          <w:szCs w:val="22"/>
        </w:rPr>
      </w:pPr>
      <w:r w:rsidRPr="0023458F">
        <w:rPr>
          <w:rFonts w:asciiTheme="minorHAnsi" w:hAnsiTheme="minorHAnsi" w:cstheme="minorHAnsi"/>
        </w:rPr>
        <w:t xml:space="preserve">Wszystkie informacje od rodziców (opiekunów prawnych) dotyczące zwolnień </w:t>
      </w:r>
      <w:r w:rsidR="00E11C3C" w:rsidRPr="0023458F">
        <w:rPr>
          <w:rFonts w:asciiTheme="minorHAnsi" w:hAnsiTheme="minorHAnsi" w:cstheme="minorHAnsi"/>
        </w:rPr>
        <w:t>długookresowych (dotyczy religii i w – f) muszą być zamieszczone w dzienniczku</w:t>
      </w:r>
      <w:r w:rsidR="00424173" w:rsidRPr="0023458F">
        <w:rPr>
          <w:rFonts w:asciiTheme="minorHAnsi" w:hAnsiTheme="minorHAnsi" w:cstheme="minorHAnsi"/>
        </w:rPr>
        <w:t xml:space="preserve"> ucznia</w:t>
      </w:r>
      <w:r w:rsidR="00E11C3C" w:rsidRPr="0023458F">
        <w:rPr>
          <w:rFonts w:asciiTheme="minorHAnsi" w:hAnsiTheme="minorHAnsi" w:cstheme="minorHAnsi"/>
        </w:rPr>
        <w:t xml:space="preserve"> i podpisane przez wychowawcę. W przypadku braku wychowawcy </w:t>
      </w:r>
      <w:r w:rsidRPr="0023458F">
        <w:rPr>
          <w:rFonts w:asciiTheme="minorHAnsi" w:hAnsiTheme="minorHAnsi" w:cstheme="minorHAnsi"/>
        </w:rPr>
        <w:t>podpisuje</w:t>
      </w:r>
      <w:r w:rsidR="008720CB" w:rsidRPr="0023458F">
        <w:rPr>
          <w:rFonts w:asciiTheme="minorHAnsi" w:hAnsiTheme="minorHAnsi" w:cstheme="minorHAnsi"/>
        </w:rPr>
        <w:t xml:space="preserve"> </w:t>
      </w:r>
      <w:r w:rsidR="00E11C3C" w:rsidRPr="0023458F">
        <w:rPr>
          <w:rFonts w:asciiTheme="minorHAnsi" w:hAnsiTheme="minorHAnsi" w:cstheme="minorHAnsi"/>
        </w:rPr>
        <w:t xml:space="preserve">– dyrektor i wicedyrektorzy. Uczeń zostaje wypuszczony ze szkoły po okazaniu takiej informacji </w:t>
      </w:r>
      <w:r w:rsidR="004155F1" w:rsidRPr="0023458F">
        <w:rPr>
          <w:rFonts w:asciiTheme="minorHAnsi" w:hAnsiTheme="minorHAnsi" w:cstheme="minorHAnsi"/>
        </w:rPr>
        <w:t xml:space="preserve">pracownikowi </w:t>
      </w:r>
      <w:r w:rsidR="00E11C3C" w:rsidRPr="0023458F">
        <w:rPr>
          <w:rFonts w:asciiTheme="minorHAnsi" w:hAnsiTheme="minorHAnsi" w:cstheme="minorHAnsi"/>
        </w:rPr>
        <w:t>szatni</w:t>
      </w:r>
      <w:r w:rsidR="0017346F" w:rsidRPr="0023458F">
        <w:rPr>
          <w:rFonts w:asciiTheme="minorHAnsi" w:hAnsiTheme="minorHAnsi" w:cstheme="minorHAnsi"/>
        </w:rPr>
        <w:t>.</w:t>
      </w:r>
    </w:p>
    <w:p w14:paraId="0A064A08" w14:textId="75FC38CA" w:rsidR="00BD35FC" w:rsidRPr="00FA297D" w:rsidRDefault="0088517C" w:rsidP="000C1032">
      <w:pPr>
        <w:pStyle w:val="Akapitzlist"/>
        <w:numPr>
          <w:ilvl w:val="0"/>
          <w:numId w:val="20"/>
        </w:numPr>
        <w:spacing w:after="27" w:line="360" w:lineRule="auto"/>
        <w:rPr>
          <w:rFonts w:asciiTheme="minorHAnsi" w:hAnsiTheme="minorHAnsi" w:cstheme="minorHAnsi"/>
          <w:strike/>
        </w:rPr>
      </w:pPr>
      <w:r w:rsidRPr="00FA297D">
        <w:rPr>
          <w:rFonts w:asciiTheme="minorHAnsi" w:hAnsiTheme="minorHAnsi" w:cstheme="minorHAnsi"/>
        </w:rPr>
        <w:t>Uczniowie</w:t>
      </w:r>
      <w:r w:rsidR="00B0393E" w:rsidRPr="00FA297D">
        <w:rPr>
          <w:rFonts w:asciiTheme="minorHAnsi" w:hAnsiTheme="minorHAnsi" w:cstheme="minorHAnsi"/>
        </w:rPr>
        <w:t xml:space="preserve"> z klas IV - VI</w:t>
      </w:r>
      <w:r w:rsidR="00745FC4" w:rsidRPr="00FA297D">
        <w:rPr>
          <w:rFonts w:asciiTheme="minorHAnsi" w:hAnsiTheme="minorHAnsi" w:cstheme="minorHAnsi"/>
        </w:rPr>
        <w:t>II</w:t>
      </w:r>
      <w:r w:rsidR="00202540" w:rsidRPr="00FA297D">
        <w:rPr>
          <w:rFonts w:asciiTheme="minorHAnsi" w:hAnsiTheme="minorHAnsi" w:cstheme="minorHAnsi"/>
        </w:rPr>
        <w:t xml:space="preserve">, których rodzice nie wnioskują o organizację </w:t>
      </w:r>
      <w:r w:rsidRPr="00FA297D">
        <w:rPr>
          <w:rFonts w:asciiTheme="minorHAnsi" w:hAnsiTheme="minorHAnsi" w:cstheme="minorHAnsi"/>
        </w:rPr>
        <w:t xml:space="preserve">dla nich </w:t>
      </w:r>
      <w:r w:rsidR="00202540" w:rsidRPr="00FA297D">
        <w:rPr>
          <w:rFonts w:asciiTheme="minorHAnsi" w:hAnsiTheme="minorHAnsi" w:cstheme="minorHAnsi"/>
        </w:rPr>
        <w:t xml:space="preserve">lekcji religii, </w:t>
      </w:r>
      <w:r w:rsidR="0069693F" w:rsidRPr="00FA297D">
        <w:rPr>
          <w:rFonts w:asciiTheme="minorHAnsi" w:hAnsiTheme="minorHAnsi" w:cstheme="minorHAnsi"/>
        </w:rPr>
        <w:t xml:space="preserve">obowiązkowo </w:t>
      </w:r>
      <w:r w:rsidR="00826B0E" w:rsidRPr="00FA297D">
        <w:rPr>
          <w:rFonts w:asciiTheme="minorHAnsi" w:hAnsiTheme="minorHAnsi" w:cstheme="minorHAnsi"/>
        </w:rPr>
        <w:t>przebywają w bibliotece</w:t>
      </w:r>
      <w:r w:rsidR="00B4207B" w:rsidRPr="00FA297D">
        <w:rPr>
          <w:rFonts w:asciiTheme="minorHAnsi" w:hAnsiTheme="minorHAnsi" w:cstheme="minorHAnsi"/>
        </w:rPr>
        <w:t xml:space="preserve"> </w:t>
      </w:r>
      <w:r w:rsidR="00B0393E" w:rsidRPr="00FA297D">
        <w:rPr>
          <w:rFonts w:asciiTheme="minorHAnsi" w:hAnsiTheme="minorHAnsi" w:cstheme="minorHAnsi"/>
        </w:rPr>
        <w:t xml:space="preserve">(religia w środku zajęć). Uczniowie z klas I - III których rodzice nie wnioskują o organizację dla nich lekcji religii, przebywają w świetlicy (religia w środku zajęć). </w:t>
      </w:r>
      <w:r w:rsidR="00090F48" w:rsidRPr="00FA297D">
        <w:rPr>
          <w:rFonts w:asciiTheme="minorHAnsi" w:hAnsiTheme="minorHAnsi" w:cstheme="minorHAnsi"/>
        </w:rPr>
        <w:t>W</w:t>
      </w:r>
      <w:r w:rsidR="00826B0E" w:rsidRPr="00FA297D">
        <w:rPr>
          <w:rFonts w:asciiTheme="minorHAnsi" w:hAnsiTheme="minorHAnsi" w:cstheme="minorHAnsi"/>
        </w:rPr>
        <w:t xml:space="preserve"> przypadku niemożności przebywania </w:t>
      </w:r>
      <w:r w:rsidR="00090F48" w:rsidRPr="00FA297D">
        <w:rPr>
          <w:rFonts w:asciiTheme="minorHAnsi" w:hAnsiTheme="minorHAnsi" w:cstheme="minorHAnsi"/>
        </w:rPr>
        <w:t>uczniów z klas IV – VI</w:t>
      </w:r>
      <w:r w:rsidR="0069693F" w:rsidRPr="00FA297D">
        <w:rPr>
          <w:rFonts w:asciiTheme="minorHAnsi" w:hAnsiTheme="minorHAnsi" w:cstheme="minorHAnsi"/>
        </w:rPr>
        <w:t>II</w:t>
      </w:r>
      <w:r w:rsidR="00090F48" w:rsidRPr="00FA297D">
        <w:rPr>
          <w:rFonts w:asciiTheme="minorHAnsi" w:hAnsiTheme="minorHAnsi" w:cstheme="minorHAnsi"/>
        </w:rPr>
        <w:t xml:space="preserve"> </w:t>
      </w:r>
      <w:r w:rsidR="00B0393E" w:rsidRPr="00FA297D">
        <w:rPr>
          <w:rFonts w:asciiTheme="minorHAnsi" w:hAnsiTheme="minorHAnsi" w:cstheme="minorHAnsi"/>
        </w:rPr>
        <w:t xml:space="preserve">w bibliotece, </w:t>
      </w:r>
      <w:r w:rsidR="0069693F" w:rsidRPr="00FA297D">
        <w:rPr>
          <w:rFonts w:asciiTheme="minorHAnsi" w:hAnsiTheme="minorHAnsi" w:cstheme="minorHAnsi"/>
        </w:rPr>
        <w:t xml:space="preserve">mają obowiązek pozostać pod opieką </w:t>
      </w:r>
      <w:r w:rsidR="00826B0E" w:rsidRPr="00FA297D">
        <w:rPr>
          <w:rFonts w:asciiTheme="minorHAnsi" w:hAnsiTheme="minorHAnsi" w:cstheme="minorHAnsi"/>
        </w:rPr>
        <w:t>świetlicy</w:t>
      </w:r>
      <w:r w:rsidR="00572A69" w:rsidRPr="00FA297D">
        <w:rPr>
          <w:rFonts w:asciiTheme="minorHAnsi" w:hAnsiTheme="minorHAnsi" w:cstheme="minorHAnsi"/>
        </w:rPr>
        <w:t>.</w:t>
      </w:r>
      <w:r w:rsidR="00572A69" w:rsidRPr="00FA297D">
        <w:rPr>
          <w:rFonts w:asciiTheme="minorHAnsi" w:hAnsiTheme="minorHAnsi" w:cstheme="minorHAnsi"/>
          <w:color w:val="FF0000"/>
        </w:rPr>
        <w:t xml:space="preserve"> </w:t>
      </w:r>
    </w:p>
    <w:p w14:paraId="2E52C623" w14:textId="1C018961" w:rsidR="00202540" w:rsidRPr="00D86331" w:rsidRDefault="00202540" w:rsidP="000C1032">
      <w:pPr>
        <w:pStyle w:val="Default"/>
        <w:numPr>
          <w:ilvl w:val="0"/>
          <w:numId w:val="20"/>
        </w:numPr>
        <w:spacing w:after="27" w:line="360" w:lineRule="auto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lastRenderedPageBreak/>
        <w:t>Uczniów, którzy muszą skorzystać z toalety</w:t>
      </w:r>
      <w:r w:rsidR="00322AF2" w:rsidRPr="00D86331">
        <w:rPr>
          <w:rFonts w:asciiTheme="minorHAnsi" w:hAnsiTheme="minorHAnsi" w:cstheme="minorHAnsi"/>
          <w:sz w:val="22"/>
          <w:szCs w:val="22"/>
        </w:rPr>
        <w:t xml:space="preserve"> w czasie</w:t>
      </w:r>
      <w:r w:rsidR="000B384A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0B384A" w:rsidRPr="00D86331">
        <w:rPr>
          <w:rFonts w:asciiTheme="minorHAnsi" w:hAnsiTheme="minorHAnsi" w:cstheme="minorHAnsi"/>
          <w:color w:val="auto"/>
          <w:sz w:val="22"/>
          <w:szCs w:val="22"/>
        </w:rPr>
        <w:t>lekcji</w:t>
      </w:r>
      <w:r w:rsidR="00197852" w:rsidRPr="00D86331">
        <w:rPr>
          <w:rFonts w:asciiTheme="minorHAnsi" w:hAnsiTheme="minorHAnsi" w:cstheme="minorHAnsi"/>
          <w:sz w:val="22"/>
          <w:szCs w:val="22"/>
        </w:rPr>
        <w:t xml:space="preserve"> nauczyciel zwalnia pojedynczo.</w:t>
      </w:r>
    </w:p>
    <w:p w14:paraId="3887ED27" w14:textId="020003D1" w:rsidR="00202540" w:rsidRPr="00D86331" w:rsidRDefault="00202540" w:rsidP="000C1032">
      <w:pPr>
        <w:pStyle w:val="Default"/>
        <w:numPr>
          <w:ilvl w:val="0"/>
          <w:numId w:val="20"/>
        </w:numPr>
        <w:spacing w:after="27" w:line="360" w:lineRule="auto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W razie stwierdzenia niedyspozycji ucznia przewodniczący klasy lub dyżurny, na polecenie</w:t>
      </w:r>
      <w:r w:rsidR="00DF747B" w:rsidRPr="00D86331">
        <w:rPr>
          <w:rFonts w:asciiTheme="minorHAnsi" w:hAnsiTheme="minorHAnsi" w:cstheme="minorHAnsi"/>
          <w:sz w:val="22"/>
          <w:szCs w:val="22"/>
        </w:rPr>
        <w:t xml:space="preserve"> nauczyciela, prosi p</w:t>
      </w:r>
      <w:r w:rsidR="00322AF2" w:rsidRPr="00D86331">
        <w:rPr>
          <w:rFonts w:asciiTheme="minorHAnsi" w:hAnsiTheme="minorHAnsi" w:cstheme="minorHAnsi"/>
          <w:sz w:val="22"/>
          <w:szCs w:val="22"/>
        </w:rPr>
        <w:t>racownika obsługi</w:t>
      </w:r>
      <w:r w:rsidRPr="00D86331">
        <w:rPr>
          <w:rFonts w:asciiTheme="minorHAnsi" w:hAnsiTheme="minorHAnsi" w:cstheme="minorHAnsi"/>
          <w:sz w:val="22"/>
          <w:szCs w:val="22"/>
        </w:rPr>
        <w:t xml:space="preserve"> o wezwanie pielęgniarki do </w:t>
      </w:r>
      <w:r w:rsidR="00322AF2" w:rsidRPr="00D86331">
        <w:rPr>
          <w:rFonts w:asciiTheme="minorHAnsi" w:hAnsiTheme="minorHAnsi" w:cstheme="minorHAnsi"/>
          <w:sz w:val="22"/>
          <w:szCs w:val="22"/>
        </w:rPr>
        <w:t>s</w:t>
      </w:r>
      <w:r w:rsidRPr="00D86331">
        <w:rPr>
          <w:rFonts w:asciiTheme="minorHAnsi" w:hAnsiTheme="minorHAnsi" w:cstheme="minorHAnsi"/>
          <w:sz w:val="22"/>
          <w:szCs w:val="22"/>
        </w:rPr>
        <w:t>ali</w:t>
      </w:r>
      <w:r w:rsidR="00DF747B" w:rsidRPr="00D86331">
        <w:rPr>
          <w:rFonts w:asciiTheme="minorHAnsi" w:hAnsiTheme="minorHAnsi" w:cstheme="minorHAnsi"/>
          <w:sz w:val="22"/>
          <w:szCs w:val="22"/>
        </w:rPr>
        <w:t xml:space="preserve"> lu</w:t>
      </w:r>
      <w:r w:rsidR="00197852" w:rsidRPr="00D86331">
        <w:rPr>
          <w:rFonts w:asciiTheme="minorHAnsi" w:hAnsiTheme="minorHAnsi" w:cstheme="minorHAnsi"/>
          <w:sz w:val="22"/>
          <w:szCs w:val="22"/>
        </w:rPr>
        <w:t xml:space="preserve">b </w:t>
      </w:r>
      <w:r w:rsidR="00DF747B" w:rsidRPr="00D86331">
        <w:rPr>
          <w:rFonts w:asciiTheme="minorHAnsi" w:hAnsiTheme="minorHAnsi" w:cstheme="minorHAnsi"/>
          <w:sz w:val="22"/>
          <w:szCs w:val="22"/>
        </w:rPr>
        <w:t>z p</w:t>
      </w:r>
      <w:r w:rsidR="00322AF2" w:rsidRPr="00D86331">
        <w:rPr>
          <w:rFonts w:asciiTheme="minorHAnsi" w:hAnsiTheme="minorHAnsi" w:cstheme="minorHAnsi"/>
          <w:sz w:val="22"/>
          <w:szCs w:val="22"/>
        </w:rPr>
        <w:t>racownikiem</w:t>
      </w:r>
      <w:r w:rsidR="00DF747B" w:rsidRPr="00D86331">
        <w:rPr>
          <w:rFonts w:asciiTheme="minorHAnsi" w:hAnsiTheme="minorHAnsi" w:cstheme="minorHAnsi"/>
          <w:sz w:val="22"/>
          <w:szCs w:val="22"/>
        </w:rPr>
        <w:t xml:space="preserve"> udaje się do gabinetu</w:t>
      </w:r>
      <w:r w:rsidRPr="00D86331">
        <w:rPr>
          <w:rFonts w:asciiTheme="minorHAnsi" w:hAnsiTheme="minorHAnsi" w:cstheme="minorHAnsi"/>
          <w:sz w:val="22"/>
          <w:szCs w:val="22"/>
        </w:rPr>
        <w:t>.</w:t>
      </w:r>
      <w:r w:rsidR="00197852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35159A" w:rsidRPr="00D86331">
        <w:rPr>
          <w:rFonts w:asciiTheme="minorHAnsi" w:hAnsiTheme="minorHAnsi" w:cstheme="minorHAnsi"/>
          <w:sz w:val="22"/>
          <w:szCs w:val="22"/>
        </w:rPr>
        <w:t xml:space="preserve">W </w:t>
      </w:r>
      <w:r w:rsidR="0035159A" w:rsidRPr="00D86331">
        <w:rPr>
          <w:rFonts w:asciiTheme="minorHAnsi" w:hAnsiTheme="minorHAnsi" w:cstheme="minorHAnsi"/>
          <w:color w:val="auto"/>
          <w:sz w:val="22"/>
          <w:szCs w:val="22"/>
        </w:rPr>
        <w:t>wyjątkowych sytuacjach</w:t>
      </w:r>
      <w:r w:rsidR="00572A69" w:rsidRPr="00D86331">
        <w:rPr>
          <w:rFonts w:asciiTheme="minorHAnsi" w:hAnsiTheme="minorHAnsi" w:cstheme="minorHAnsi"/>
          <w:sz w:val="22"/>
          <w:szCs w:val="22"/>
        </w:rPr>
        <w:t xml:space="preserve"> zdrowy uczeń może podprowadzić kolegę do gabinetu.</w:t>
      </w:r>
    </w:p>
    <w:p w14:paraId="51A1D319" w14:textId="559F1788" w:rsidR="00EE20A3" w:rsidRPr="00D86331" w:rsidRDefault="00202540" w:rsidP="000C1032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W przypadku nagłego wypadku należy natychmiast udzielić pos</w:t>
      </w:r>
      <w:r w:rsidR="00197852" w:rsidRPr="00D86331">
        <w:rPr>
          <w:rFonts w:asciiTheme="minorHAnsi" w:hAnsiTheme="minorHAnsi" w:cstheme="minorHAnsi"/>
          <w:sz w:val="22"/>
          <w:szCs w:val="22"/>
        </w:rPr>
        <w:t>zkodowanemu pierwszej pomocy. O </w:t>
      </w:r>
      <w:r w:rsidRPr="00D86331">
        <w:rPr>
          <w:rFonts w:asciiTheme="minorHAnsi" w:hAnsiTheme="minorHAnsi" w:cstheme="minorHAnsi"/>
          <w:sz w:val="22"/>
          <w:szCs w:val="22"/>
        </w:rPr>
        <w:t>zaistniałej sytuacji niezwłocznie powiadomić rodzicó</w:t>
      </w:r>
      <w:r w:rsidR="00572A69" w:rsidRPr="00D86331">
        <w:rPr>
          <w:rFonts w:asciiTheme="minorHAnsi" w:hAnsiTheme="minorHAnsi" w:cstheme="minorHAnsi"/>
          <w:sz w:val="22"/>
          <w:szCs w:val="22"/>
        </w:rPr>
        <w:t>w ucznia</w:t>
      </w:r>
      <w:r w:rsidR="0035159A" w:rsidRPr="00D86331">
        <w:rPr>
          <w:rFonts w:asciiTheme="minorHAnsi" w:hAnsiTheme="minorHAnsi" w:cstheme="minorHAnsi"/>
          <w:sz w:val="22"/>
          <w:szCs w:val="22"/>
        </w:rPr>
        <w:t>,</w:t>
      </w:r>
      <w:r w:rsidR="00197852" w:rsidRPr="00D86331">
        <w:rPr>
          <w:rFonts w:asciiTheme="minorHAnsi" w:hAnsiTheme="minorHAnsi" w:cstheme="minorHAnsi"/>
          <w:sz w:val="22"/>
          <w:szCs w:val="22"/>
        </w:rPr>
        <w:t xml:space="preserve"> o ile nie poinformowała</w:t>
      </w:r>
      <w:r w:rsidR="00572A69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35159A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ich </w:t>
      </w:r>
      <w:r w:rsidR="00572A69" w:rsidRPr="00D86331">
        <w:rPr>
          <w:rFonts w:asciiTheme="minorHAnsi" w:hAnsiTheme="minorHAnsi" w:cstheme="minorHAnsi"/>
          <w:sz w:val="22"/>
          <w:szCs w:val="22"/>
        </w:rPr>
        <w:t>pielęgniarka szkolna oraz obowiązkowo dyrektora szkoły.</w:t>
      </w:r>
    </w:p>
    <w:p w14:paraId="482C4F6E" w14:textId="5356957F" w:rsidR="00482A63" w:rsidRPr="00D86331" w:rsidRDefault="00572A69" w:rsidP="000C1032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W przypadku lżejszych </w:t>
      </w:r>
      <w:r w:rsidR="009F26F7" w:rsidRPr="00D86331">
        <w:rPr>
          <w:rFonts w:asciiTheme="minorHAnsi" w:hAnsiTheme="minorHAnsi" w:cstheme="minorHAnsi"/>
          <w:sz w:val="22"/>
          <w:szCs w:val="22"/>
        </w:rPr>
        <w:t>dolegliwości</w:t>
      </w:r>
      <w:r w:rsidRPr="00D86331">
        <w:rPr>
          <w:rFonts w:asciiTheme="minorHAnsi" w:hAnsiTheme="minorHAnsi" w:cstheme="minorHAnsi"/>
          <w:sz w:val="22"/>
          <w:szCs w:val="22"/>
        </w:rPr>
        <w:t xml:space="preserve">, na które uskarża </w:t>
      </w:r>
      <w:r w:rsidR="00322AF2" w:rsidRPr="00D86331">
        <w:rPr>
          <w:rFonts w:asciiTheme="minorHAnsi" w:hAnsiTheme="minorHAnsi" w:cstheme="minorHAnsi"/>
          <w:sz w:val="22"/>
          <w:szCs w:val="22"/>
        </w:rPr>
        <w:t xml:space="preserve">się uczeń, nauczyciel </w:t>
      </w:r>
      <w:r w:rsidR="00A53C8A" w:rsidRPr="00D86331">
        <w:rPr>
          <w:rFonts w:asciiTheme="minorHAnsi" w:hAnsiTheme="minorHAnsi" w:cstheme="minorHAnsi"/>
          <w:sz w:val="22"/>
          <w:szCs w:val="22"/>
        </w:rPr>
        <w:t xml:space="preserve">udziela </w:t>
      </w:r>
      <w:r w:rsidR="00685CF2" w:rsidRPr="00D86331">
        <w:rPr>
          <w:rFonts w:asciiTheme="minorHAnsi" w:hAnsiTheme="minorHAnsi" w:cstheme="minorHAnsi"/>
          <w:sz w:val="22"/>
          <w:szCs w:val="22"/>
        </w:rPr>
        <w:t>pierwszej</w:t>
      </w:r>
      <w:r w:rsidR="00322AF2" w:rsidRPr="00D86331">
        <w:rPr>
          <w:rFonts w:asciiTheme="minorHAnsi" w:hAnsiTheme="minorHAnsi" w:cstheme="minorHAnsi"/>
          <w:sz w:val="22"/>
          <w:szCs w:val="22"/>
        </w:rPr>
        <w:t xml:space="preserve"> pomocy lub </w:t>
      </w:r>
      <w:r w:rsidR="00685CF2" w:rsidRPr="00D86331">
        <w:rPr>
          <w:rFonts w:asciiTheme="minorHAnsi" w:hAnsiTheme="minorHAnsi" w:cstheme="minorHAnsi"/>
          <w:sz w:val="22"/>
          <w:szCs w:val="22"/>
        </w:rPr>
        <w:t>dokon</w:t>
      </w:r>
      <w:r w:rsidR="00A53C8A" w:rsidRPr="00D86331">
        <w:rPr>
          <w:rFonts w:asciiTheme="minorHAnsi" w:hAnsiTheme="minorHAnsi" w:cstheme="minorHAnsi"/>
          <w:sz w:val="22"/>
          <w:szCs w:val="22"/>
        </w:rPr>
        <w:t>uje t</w:t>
      </w:r>
      <w:r w:rsidR="007E11A6" w:rsidRPr="00D86331">
        <w:rPr>
          <w:rFonts w:asciiTheme="minorHAnsi" w:hAnsiTheme="minorHAnsi" w:cstheme="minorHAnsi"/>
          <w:sz w:val="22"/>
          <w:szCs w:val="22"/>
        </w:rPr>
        <w:t xml:space="preserve">ego pielęgniarka. </w:t>
      </w:r>
      <w:r w:rsidR="007E11A6" w:rsidRPr="00D86331">
        <w:rPr>
          <w:rFonts w:asciiTheme="minorHAnsi" w:hAnsiTheme="minorHAnsi" w:cstheme="minorHAnsi"/>
          <w:color w:val="auto"/>
          <w:sz w:val="22"/>
          <w:szCs w:val="22"/>
        </w:rPr>
        <w:t>Decyzję</w:t>
      </w:r>
      <w:r w:rsidR="00A53C8A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E11A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o powiadomieniu rodziców nauczyciel </w:t>
      </w:r>
      <w:r w:rsidR="00A53C8A" w:rsidRPr="00D86331">
        <w:rPr>
          <w:rFonts w:asciiTheme="minorHAnsi" w:hAnsiTheme="minorHAnsi" w:cstheme="minorHAnsi"/>
          <w:color w:val="auto"/>
          <w:sz w:val="22"/>
          <w:szCs w:val="22"/>
        </w:rPr>
        <w:t>podejmuje</w:t>
      </w:r>
      <w:r w:rsidR="00685CF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samodzielnie lub w porozumieniu z pielęgniarką</w:t>
      </w:r>
      <w:r w:rsidR="007E11A6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6F017A2" w14:textId="3BB218DB" w:rsidR="00482A63" w:rsidRPr="007152B9" w:rsidRDefault="00482A63" w:rsidP="000C1032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Uczniowie po </w:t>
      </w:r>
      <w:r w:rsidRPr="007152B9">
        <w:rPr>
          <w:rFonts w:asciiTheme="minorHAnsi" w:hAnsiTheme="minorHAnsi" w:cstheme="minorHAnsi"/>
          <w:sz w:val="22"/>
          <w:szCs w:val="22"/>
        </w:rPr>
        <w:t xml:space="preserve">zakończonych zajęciach </w:t>
      </w:r>
      <w:r w:rsidR="00CD0306" w:rsidRPr="007152B9">
        <w:rPr>
          <w:rFonts w:asciiTheme="minorHAnsi" w:hAnsiTheme="minorHAnsi" w:cstheme="minorHAnsi"/>
          <w:sz w:val="22"/>
          <w:szCs w:val="22"/>
        </w:rPr>
        <w:t>są sprowadzani do szatni</w:t>
      </w:r>
      <w:r w:rsidRPr="007152B9">
        <w:rPr>
          <w:rFonts w:asciiTheme="minorHAnsi" w:hAnsiTheme="minorHAnsi" w:cstheme="minorHAnsi"/>
          <w:sz w:val="22"/>
          <w:szCs w:val="22"/>
        </w:rPr>
        <w:t xml:space="preserve"> </w:t>
      </w:r>
      <w:r w:rsidR="00CD0306" w:rsidRPr="007152B9">
        <w:rPr>
          <w:rFonts w:asciiTheme="minorHAnsi" w:hAnsiTheme="minorHAnsi" w:cstheme="minorHAnsi"/>
          <w:sz w:val="22"/>
          <w:szCs w:val="22"/>
        </w:rPr>
        <w:t>przez nauczyciela, z którym mieli ostatnie zajęcia lub przez innego nauczyciela wyznaczonego przez tego nauczyciela. Nauczyciel czeka, aż uczniowie p</w:t>
      </w:r>
      <w:r w:rsidR="007137E5" w:rsidRPr="007152B9">
        <w:rPr>
          <w:rFonts w:asciiTheme="minorHAnsi" w:hAnsiTheme="minorHAnsi" w:cstheme="minorHAnsi"/>
          <w:sz w:val="22"/>
          <w:szCs w:val="22"/>
        </w:rPr>
        <w:t xml:space="preserve">rzebiorą się i </w:t>
      </w:r>
      <w:r w:rsidR="009F26F7" w:rsidRPr="007152B9">
        <w:rPr>
          <w:rFonts w:asciiTheme="minorHAnsi" w:hAnsiTheme="minorHAnsi" w:cstheme="minorHAnsi"/>
          <w:sz w:val="22"/>
          <w:szCs w:val="22"/>
        </w:rPr>
        <w:t xml:space="preserve">wychodzą ze szkoły wg </w:t>
      </w:r>
      <w:r w:rsidR="00A56B54" w:rsidRPr="007152B9">
        <w:rPr>
          <w:rFonts w:asciiTheme="minorHAnsi" w:hAnsiTheme="minorHAnsi" w:cstheme="minorHAnsi"/>
          <w:sz w:val="22"/>
          <w:szCs w:val="22"/>
        </w:rPr>
        <w:t xml:space="preserve">informacji </w:t>
      </w:r>
      <w:r w:rsidR="009F26F7" w:rsidRPr="007152B9">
        <w:rPr>
          <w:rFonts w:asciiTheme="minorHAnsi" w:hAnsiTheme="minorHAnsi" w:cstheme="minorHAnsi"/>
          <w:sz w:val="22"/>
          <w:szCs w:val="22"/>
        </w:rPr>
        <w:t xml:space="preserve">złożonych </w:t>
      </w:r>
      <w:r w:rsidR="00A56B54" w:rsidRPr="007152B9">
        <w:rPr>
          <w:rFonts w:asciiTheme="minorHAnsi" w:hAnsiTheme="minorHAnsi" w:cstheme="minorHAnsi"/>
          <w:sz w:val="22"/>
          <w:szCs w:val="22"/>
        </w:rPr>
        <w:t xml:space="preserve">w oświadczeniach </w:t>
      </w:r>
      <w:r w:rsidR="009F26F7" w:rsidRPr="007152B9">
        <w:rPr>
          <w:rFonts w:asciiTheme="minorHAnsi" w:hAnsiTheme="minorHAnsi" w:cstheme="minorHAnsi"/>
          <w:sz w:val="22"/>
          <w:szCs w:val="22"/>
        </w:rPr>
        <w:t>przez rodziców</w:t>
      </w:r>
      <w:r w:rsidR="007137E5" w:rsidRPr="007152B9">
        <w:rPr>
          <w:rFonts w:asciiTheme="minorHAnsi" w:hAnsiTheme="minorHAnsi" w:cstheme="minorHAnsi"/>
          <w:sz w:val="22"/>
          <w:szCs w:val="22"/>
        </w:rPr>
        <w:t>/prawnych opiekunów</w:t>
      </w:r>
      <w:r w:rsidR="006357E8" w:rsidRPr="007152B9">
        <w:rPr>
          <w:rFonts w:asciiTheme="minorHAnsi" w:hAnsiTheme="minorHAnsi" w:cstheme="minorHAnsi"/>
          <w:sz w:val="22"/>
          <w:szCs w:val="22"/>
        </w:rPr>
        <w:t xml:space="preserve"> </w:t>
      </w:r>
      <w:r w:rsidR="006357E8" w:rsidRPr="007152B9">
        <w:rPr>
          <w:rFonts w:asciiTheme="minorHAnsi" w:hAnsiTheme="minorHAnsi" w:cstheme="minorHAnsi"/>
          <w:color w:val="auto"/>
          <w:sz w:val="22"/>
          <w:szCs w:val="22"/>
        </w:rPr>
        <w:t xml:space="preserve">(lista osób upoważnionych do odbioru w sali </w:t>
      </w:r>
      <w:r w:rsidR="009B6756" w:rsidRPr="007152B9">
        <w:rPr>
          <w:rFonts w:asciiTheme="minorHAnsi" w:hAnsiTheme="minorHAnsi" w:cstheme="minorHAnsi"/>
          <w:color w:val="auto"/>
          <w:sz w:val="22"/>
          <w:szCs w:val="22"/>
        </w:rPr>
        <w:t xml:space="preserve">lekcyjnej </w:t>
      </w:r>
      <w:r w:rsidR="00BD35FC" w:rsidRPr="007152B9">
        <w:rPr>
          <w:rFonts w:asciiTheme="minorHAnsi" w:hAnsiTheme="minorHAnsi" w:cstheme="minorHAnsi"/>
          <w:color w:val="auto"/>
          <w:sz w:val="22"/>
          <w:szCs w:val="22"/>
        </w:rPr>
        <w:t xml:space="preserve">kl. I-III </w:t>
      </w:r>
      <w:r w:rsidR="006357E8" w:rsidRPr="007152B9">
        <w:rPr>
          <w:rFonts w:asciiTheme="minorHAnsi" w:hAnsiTheme="minorHAnsi" w:cstheme="minorHAnsi"/>
          <w:color w:val="auto"/>
          <w:sz w:val="22"/>
          <w:szCs w:val="22"/>
        </w:rPr>
        <w:t>i przegródce klasy w pokoju nauczycielskim</w:t>
      </w:r>
      <w:r w:rsidR="00424173" w:rsidRPr="007152B9">
        <w:rPr>
          <w:rFonts w:asciiTheme="minorHAnsi" w:hAnsiTheme="minorHAnsi" w:cstheme="minorHAnsi"/>
          <w:color w:val="auto"/>
          <w:sz w:val="22"/>
          <w:szCs w:val="22"/>
        </w:rPr>
        <w:t xml:space="preserve"> i w dokumentacji wychowawcy</w:t>
      </w:r>
      <w:r w:rsidR="006357E8" w:rsidRPr="007152B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424173" w:rsidRPr="007152B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3C7988A" w14:textId="77777777" w:rsidR="00A56B54" w:rsidRPr="007152B9" w:rsidRDefault="004C5003" w:rsidP="000C1032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52B9">
        <w:rPr>
          <w:rFonts w:asciiTheme="minorHAnsi" w:hAnsiTheme="minorHAnsi" w:cstheme="minorHAnsi"/>
          <w:sz w:val="22"/>
          <w:szCs w:val="22"/>
        </w:rPr>
        <w:t>p</w:t>
      </w:r>
      <w:r w:rsidR="00A56B54" w:rsidRPr="007152B9">
        <w:rPr>
          <w:rFonts w:asciiTheme="minorHAnsi" w:hAnsiTheme="minorHAnsi" w:cstheme="minorHAnsi"/>
          <w:sz w:val="22"/>
          <w:szCs w:val="22"/>
        </w:rPr>
        <w:t>) uczniowie z klas I-VI</w:t>
      </w:r>
      <w:r w:rsidR="0069693F" w:rsidRPr="007152B9">
        <w:rPr>
          <w:rFonts w:asciiTheme="minorHAnsi" w:hAnsiTheme="minorHAnsi" w:cstheme="minorHAnsi"/>
          <w:sz w:val="22"/>
          <w:szCs w:val="22"/>
        </w:rPr>
        <w:t>II</w:t>
      </w:r>
      <w:r w:rsidR="00A56B54" w:rsidRPr="007152B9">
        <w:rPr>
          <w:rFonts w:asciiTheme="minorHAnsi" w:hAnsiTheme="minorHAnsi" w:cstheme="minorHAnsi"/>
          <w:sz w:val="22"/>
          <w:szCs w:val="22"/>
        </w:rPr>
        <w:t xml:space="preserve"> opuszczają szkołę tylko wg informacji zawartych w oświadczeniach rodziców (opiekunów  prawnych) dotyczących upoważnienia do odbioru dziecka lub informacji o samodzielnym powrocie dziecka do domu po zajęciach szkolnych. Informacje z oświadczeń wychowawca </w:t>
      </w:r>
      <w:r w:rsidR="006368F0" w:rsidRPr="007152B9">
        <w:rPr>
          <w:rFonts w:asciiTheme="minorHAnsi" w:hAnsiTheme="minorHAnsi" w:cstheme="minorHAnsi"/>
          <w:sz w:val="22"/>
          <w:szCs w:val="22"/>
        </w:rPr>
        <w:t>z</w:t>
      </w:r>
      <w:r w:rsidR="00A56B54" w:rsidRPr="007152B9">
        <w:rPr>
          <w:rFonts w:asciiTheme="minorHAnsi" w:hAnsiTheme="minorHAnsi" w:cstheme="minorHAnsi"/>
          <w:sz w:val="22"/>
          <w:szCs w:val="22"/>
        </w:rPr>
        <w:t xml:space="preserve">obowiązany jest umieścić na liście zbiorowej klasy i </w:t>
      </w:r>
      <w:r w:rsidR="006368F0" w:rsidRPr="007152B9">
        <w:rPr>
          <w:rFonts w:asciiTheme="minorHAnsi" w:hAnsiTheme="minorHAnsi" w:cstheme="minorHAnsi"/>
          <w:sz w:val="22"/>
          <w:szCs w:val="22"/>
        </w:rPr>
        <w:t>umieścić ją w pokoju nauczycielskim w przegródce klasy</w:t>
      </w:r>
      <w:r w:rsidR="00D6517F" w:rsidRPr="007152B9">
        <w:rPr>
          <w:rFonts w:asciiTheme="minorHAnsi" w:hAnsiTheme="minorHAnsi" w:cstheme="minorHAnsi"/>
          <w:sz w:val="22"/>
          <w:szCs w:val="22"/>
        </w:rPr>
        <w:t xml:space="preserve"> z datą obowiązywania.</w:t>
      </w:r>
      <w:r w:rsidR="00A56B54" w:rsidRPr="007152B9">
        <w:rPr>
          <w:rFonts w:asciiTheme="minorHAnsi" w:hAnsiTheme="minorHAnsi" w:cstheme="minorHAnsi"/>
          <w:sz w:val="22"/>
          <w:szCs w:val="22"/>
        </w:rPr>
        <w:t xml:space="preserve"> Na podstawie informacji zawartych w oświadczeniu nauczyciel „wydaje” uczniów ze szkoły. Takie same informacje zbiera świetlica. Kompletuje je i przechowuje kierownik świetlicy w swojej dokumentacji.</w:t>
      </w:r>
    </w:p>
    <w:p w14:paraId="3B33B52F" w14:textId="77777777" w:rsidR="00A56B54" w:rsidRPr="007152B9" w:rsidRDefault="004C5003" w:rsidP="000C1032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152B9">
        <w:rPr>
          <w:rFonts w:asciiTheme="minorHAnsi" w:hAnsiTheme="minorHAnsi" w:cstheme="minorHAnsi"/>
          <w:sz w:val="22"/>
          <w:szCs w:val="22"/>
        </w:rPr>
        <w:t>r</w:t>
      </w:r>
      <w:r w:rsidR="00A56B54" w:rsidRPr="007152B9">
        <w:rPr>
          <w:rFonts w:asciiTheme="minorHAnsi" w:hAnsiTheme="minorHAnsi" w:cstheme="minorHAnsi"/>
          <w:sz w:val="22"/>
          <w:szCs w:val="22"/>
        </w:rPr>
        <w:t>) W przypadku samodzielnego powrotu ucznia do domu lub w przypadku dzieci/uczniów odbi</w:t>
      </w:r>
      <w:r w:rsidR="00D6517F" w:rsidRPr="007152B9">
        <w:rPr>
          <w:rFonts w:asciiTheme="minorHAnsi" w:hAnsiTheme="minorHAnsi" w:cstheme="minorHAnsi"/>
          <w:sz w:val="22"/>
          <w:szCs w:val="22"/>
        </w:rPr>
        <w:t>eranych przez upoważnione osoby</w:t>
      </w:r>
      <w:r w:rsidR="00A56B54" w:rsidRPr="007152B9">
        <w:rPr>
          <w:rFonts w:asciiTheme="minorHAnsi" w:hAnsiTheme="minorHAnsi" w:cstheme="minorHAnsi"/>
          <w:sz w:val="22"/>
          <w:szCs w:val="22"/>
        </w:rPr>
        <w:t xml:space="preserve"> rodzice/prawni opiekunowie biorą n</w:t>
      </w:r>
      <w:r w:rsidR="00A56B54" w:rsidRPr="007152B9">
        <w:rPr>
          <w:rFonts w:asciiTheme="minorHAnsi" w:hAnsiTheme="minorHAnsi" w:cstheme="minorHAnsi"/>
          <w:iCs/>
          <w:sz w:val="22"/>
          <w:szCs w:val="22"/>
        </w:rPr>
        <w:t xml:space="preserve">a siebie odpowiedzialność w przejęciu opieki nad dzieckiem i </w:t>
      </w:r>
      <w:r w:rsidR="00201B5E" w:rsidRPr="007152B9">
        <w:rPr>
          <w:rFonts w:asciiTheme="minorHAnsi" w:hAnsiTheme="minorHAnsi" w:cstheme="minorHAnsi"/>
          <w:iCs/>
          <w:sz w:val="22"/>
          <w:szCs w:val="22"/>
        </w:rPr>
        <w:t xml:space="preserve">jednocześnie </w:t>
      </w:r>
      <w:r w:rsidR="00A56B54" w:rsidRPr="007152B9">
        <w:rPr>
          <w:rFonts w:asciiTheme="minorHAnsi" w:hAnsiTheme="minorHAnsi" w:cstheme="minorHAnsi"/>
          <w:iCs/>
          <w:sz w:val="22"/>
          <w:szCs w:val="22"/>
        </w:rPr>
        <w:t xml:space="preserve">odpowiadają za bezpieczeństwo dzieci samodzielnie wracających </w:t>
      </w:r>
      <w:r w:rsidR="00A56B54" w:rsidRPr="007152B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do </w:t>
      </w:r>
      <w:r w:rsidR="00A56B54" w:rsidRPr="007152B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domu</w:t>
      </w:r>
      <w:r w:rsidR="00A56B54" w:rsidRPr="007152B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po zakończonych</w:t>
      </w:r>
      <w:r w:rsidR="00A56B54" w:rsidRPr="007152B9">
        <w:rPr>
          <w:rFonts w:asciiTheme="minorHAnsi" w:hAnsiTheme="minorHAnsi" w:cstheme="minorHAnsi"/>
          <w:iCs/>
          <w:sz w:val="22"/>
          <w:szCs w:val="22"/>
        </w:rPr>
        <w:t xml:space="preserve"> zajęciach szkolnych</w:t>
      </w:r>
      <w:r w:rsidR="00201B5E" w:rsidRPr="007152B9">
        <w:rPr>
          <w:rFonts w:asciiTheme="minorHAnsi" w:hAnsiTheme="minorHAnsi" w:cstheme="minorHAnsi"/>
          <w:iCs/>
          <w:sz w:val="22"/>
          <w:szCs w:val="22"/>
        </w:rPr>
        <w:t>.</w:t>
      </w:r>
    </w:p>
    <w:p w14:paraId="49BA97C0" w14:textId="77777777" w:rsidR="00A56B54" w:rsidRPr="007152B9" w:rsidRDefault="004C5003" w:rsidP="000C1032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52B9">
        <w:rPr>
          <w:rFonts w:asciiTheme="minorHAnsi" w:hAnsiTheme="minorHAnsi" w:cstheme="minorHAnsi"/>
          <w:sz w:val="22"/>
          <w:szCs w:val="22"/>
        </w:rPr>
        <w:t>s</w:t>
      </w:r>
      <w:r w:rsidR="00985950" w:rsidRPr="007152B9">
        <w:rPr>
          <w:rFonts w:asciiTheme="minorHAnsi" w:hAnsiTheme="minorHAnsi" w:cstheme="minorHAnsi"/>
          <w:sz w:val="22"/>
          <w:szCs w:val="22"/>
        </w:rPr>
        <w:t xml:space="preserve">) </w:t>
      </w:r>
      <w:r w:rsidR="00A56B54" w:rsidRPr="007152B9">
        <w:rPr>
          <w:rFonts w:asciiTheme="minorHAnsi" w:hAnsiTheme="minorHAnsi" w:cstheme="minorHAnsi"/>
          <w:sz w:val="22"/>
          <w:szCs w:val="22"/>
        </w:rPr>
        <w:t xml:space="preserve">Uczniowie, których rodzice/prawni opiekunowie złożyli deklarację pozostawiania dziecka pod opieką </w:t>
      </w:r>
      <w:r w:rsidR="00A56B54" w:rsidRPr="007152B9">
        <w:rPr>
          <w:rFonts w:asciiTheme="minorHAnsi" w:hAnsiTheme="minorHAnsi" w:cstheme="minorHAnsi"/>
          <w:bCs/>
          <w:sz w:val="22"/>
          <w:szCs w:val="22"/>
        </w:rPr>
        <w:t xml:space="preserve">wychowawców świetlicy </w:t>
      </w:r>
      <w:r w:rsidR="00A56B54" w:rsidRPr="007152B9">
        <w:rPr>
          <w:rFonts w:asciiTheme="minorHAnsi" w:hAnsiTheme="minorHAnsi" w:cstheme="minorHAnsi"/>
          <w:sz w:val="22"/>
          <w:szCs w:val="22"/>
        </w:rPr>
        <w:t>są odprowadzani do świetlicy szkolnej.</w:t>
      </w:r>
    </w:p>
    <w:p w14:paraId="165C8C20" w14:textId="77777777" w:rsidR="00A56B54" w:rsidRPr="007152B9" w:rsidRDefault="004C5003" w:rsidP="000C1032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52B9">
        <w:rPr>
          <w:rFonts w:asciiTheme="minorHAnsi" w:hAnsiTheme="minorHAnsi" w:cstheme="minorHAnsi"/>
          <w:sz w:val="22"/>
          <w:szCs w:val="22"/>
        </w:rPr>
        <w:t>t</w:t>
      </w:r>
      <w:r w:rsidR="00A56B54" w:rsidRPr="007152B9">
        <w:rPr>
          <w:rFonts w:asciiTheme="minorHAnsi" w:hAnsiTheme="minorHAnsi" w:cstheme="minorHAnsi"/>
          <w:sz w:val="22"/>
          <w:szCs w:val="22"/>
        </w:rPr>
        <w:t xml:space="preserve">) W przypadku, gdy rodzice/opiekunowie prawni nie zgłoszą się po dziecko, nauczyciel próbuje skontaktować się z nimi. W przypadku braku kontaktu z rodzicami/prawnymi </w:t>
      </w:r>
      <w:r w:rsidR="005D37E8" w:rsidRPr="007152B9">
        <w:rPr>
          <w:rFonts w:asciiTheme="minorHAnsi" w:hAnsiTheme="minorHAnsi" w:cstheme="minorHAnsi"/>
          <w:sz w:val="22"/>
          <w:szCs w:val="22"/>
        </w:rPr>
        <w:t xml:space="preserve">opiekunami w porozumieniu z wychowawcami świetlicy </w:t>
      </w:r>
      <w:r w:rsidR="00A56B54" w:rsidRPr="007152B9">
        <w:rPr>
          <w:rFonts w:asciiTheme="minorHAnsi" w:hAnsiTheme="minorHAnsi" w:cstheme="minorHAnsi"/>
          <w:sz w:val="22"/>
          <w:szCs w:val="22"/>
        </w:rPr>
        <w:t xml:space="preserve">nauczyciel przekazuje dziecko </w:t>
      </w:r>
      <w:r w:rsidR="005D37E8" w:rsidRPr="007152B9">
        <w:rPr>
          <w:rFonts w:asciiTheme="minorHAnsi" w:hAnsiTheme="minorHAnsi" w:cstheme="minorHAnsi"/>
          <w:sz w:val="22"/>
          <w:szCs w:val="22"/>
        </w:rPr>
        <w:t>pod opiekę świetlicy</w:t>
      </w:r>
      <w:r w:rsidR="00985950" w:rsidRPr="007152B9">
        <w:rPr>
          <w:rFonts w:asciiTheme="minorHAnsi" w:hAnsiTheme="minorHAnsi" w:cstheme="minorHAnsi"/>
          <w:sz w:val="22"/>
          <w:szCs w:val="22"/>
        </w:rPr>
        <w:t xml:space="preserve"> </w:t>
      </w:r>
      <w:r w:rsidR="005D37E8" w:rsidRPr="007152B9">
        <w:rPr>
          <w:rFonts w:asciiTheme="minorHAnsi" w:hAnsiTheme="minorHAnsi" w:cstheme="minorHAnsi"/>
          <w:sz w:val="22"/>
          <w:szCs w:val="22"/>
        </w:rPr>
        <w:t xml:space="preserve">i </w:t>
      </w:r>
      <w:r w:rsidR="007137E5" w:rsidRPr="007152B9">
        <w:rPr>
          <w:rFonts w:asciiTheme="minorHAnsi" w:hAnsiTheme="minorHAnsi" w:cstheme="minorHAnsi"/>
          <w:sz w:val="22"/>
          <w:szCs w:val="22"/>
        </w:rPr>
        <w:t xml:space="preserve">przekazuje </w:t>
      </w:r>
      <w:r w:rsidR="00A56B54" w:rsidRPr="007152B9">
        <w:rPr>
          <w:rFonts w:asciiTheme="minorHAnsi" w:hAnsiTheme="minorHAnsi" w:cstheme="minorHAnsi"/>
          <w:sz w:val="22"/>
          <w:szCs w:val="22"/>
        </w:rPr>
        <w:t xml:space="preserve">informacje </w:t>
      </w:r>
      <w:r w:rsidR="005D37E8" w:rsidRPr="007152B9">
        <w:rPr>
          <w:rFonts w:asciiTheme="minorHAnsi" w:hAnsiTheme="minorHAnsi" w:cstheme="minorHAnsi"/>
          <w:sz w:val="22"/>
          <w:szCs w:val="22"/>
        </w:rPr>
        <w:t xml:space="preserve">o wykonanych </w:t>
      </w:r>
      <w:r w:rsidR="007137E5" w:rsidRPr="007152B9">
        <w:rPr>
          <w:rFonts w:asciiTheme="minorHAnsi" w:hAnsiTheme="minorHAnsi" w:cstheme="minorHAnsi"/>
          <w:sz w:val="22"/>
          <w:szCs w:val="22"/>
        </w:rPr>
        <w:t xml:space="preserve">dotychczas </w:t>
      </w:r>
      <w:r w:rsidR="005D37E8" w:rsidRPr="007152B9">
        <w:rPr>
          <w:rFonts w:asciiTheme="minorHAnsi" w:hAnsiTheme="minorHAnsi" w:cstheme="minorHAnsi"/>
          <w:sz w:val="22"/>
          <w:szCs w:val="22"/>
        </w:rPr>
        <w:t>czynnościach</w:t>
      </w:r>
      <w:r w:rsidR="00A56B54" w:rsidRPr="007152B9">
        <w:rPr>
          <w:rFonts w:asciiTheme="minorHAnsi" w:hAnsiTheme="minorHAnsi" w:cstheme="minorHAnsi"/>
          <w:sz w:val="22"/>
          <w:szCs w:val="22"/>
        </w:rPr>
        <w:t xml:space="preserve">. W sprawie dziecka nieodebranego  wychowawca świetlicy </w:t>
      </w:r>
      <w:r w:rsidR="00985950" w:rsidRPr="007152B9">
        <w:rPr>
          <w:rFonts w:asciiTheme="minorHAnsi" w:hAnsiTheme="minorHAnsi" w:cstheme="minorHAnsi"/>
          <w:sz w:val="22"/>
          <w:szCs w:val="22"/>
        </w:rPr>
        <w:t xml:space="preserve">lub nauczyciel </w:t>
      </w:r>
      <w:r w:rsidR="00A56B54" w:rsidRPr="007152B9">
        <w:rPr>
          <w:rFonts w:asciiTheme="minorHAnsi" w:hAnsiTheme="minorHAnsi" w:cstheme="minorHAnsi"/>
          <w:sz w:val="22"/>
          <w:szCs w:val="22"/>
        </w:rPr>
        <w:t>wzywa</w:t>
      </w:r>
      <w:r w:rsidR="00985950" w:rsidRPr="007152B9">
        <w:rPr>
          <w:rFonts w:asciiTheme="minorHAnsi" w:hAnsiTheme="minorHAnsi" w:cstheme="minorHAnsi"/>
          <w:sz w:val="22"/>
          <w:szCs w:val="22"/>
        </w:rPr>
        <w:t>/wzywają</w:t>
      </w:r>
      <w:r w:rsidR="00A56B54" w:rsidRPr="007152B9">
        <w:rPr>
          <w:rFonts w:asciiTheme="minorHAnsi" w:hAnsiTheme="minorHAnsi" w:cstheme="minorHAnsi"/>
          <w:sz w:val="22"/>
          <w:szCs w:val="22"/>
        </w:rPr>
        <w:t xml:space="preserve"> patrol szkolny z prośbą o sprawdzenie sytuacji domowej. Gdy nadal </w:t>
      </w:r>
      <w:r w:rsidR="005D37E8" w:rsidRPr="007152B9">
        <w:rPr>
          <w:rFonts w:asciiTheme="minorHAnsi" w:hAnsiTheme="minorHAnsi" w:cstheme="minorHAnsi"/>
          <w:sz w:val="22"/>
          <w:szCs w:val="22"/>
        </w:rPr>
        <w:t>brak jest kontaktu z rodzicami/opiekunami prawnymi</w:t>
      </w:r>
      <w:r w:rsidR="00A56B54" w:rsidRPr="007152B9">
        <w:rPr>
          <w:rFonts w:asciiTheme="minorHAnsi" w:hAnsiTheme="minorHAnsi" w:cstheme="minorHAnsi"/>
          <w:sz w:val="22"/>
          <w:szCs w:val="22"/>
        </w:rPr>
        <w:t xml:space="preserve"> patrol lub wychowawca świetlicy zawiadamia wydział do spraw nieletnich. Wychowawca</w:t>
      </w:r>
      <w:r w:rsidR="00D6517F" w:rsidRPr="007152B9">
        <w:rPr>
          <w:rFonts w:asciiTheme="minorHAnsi" w:hAnsiTheme="minorHAnsi" w:cstheme="minorHAnsi"/>
          <w:sz w:val="22"/>
          <w:szCs w:val="22"/>
        </w:rPr>
        <w:t>/nauczyciel</w:t>
      </w:r>
      <w:r w:rsidR="00A56B54" w:rsidRPr="007152B9">
        <w:rPr>
          <w:rFonts w:asciiTheme="minorHAnsi" w:hAnsiTheme="minorHAnsi" w:cstheme="minorHAnsi"/>
          <w:sz w:val="22"/>
          <w:szCs w:val="22"/>
        </w:rPr>
        <w:t xml:space="preserve"> sporządza notatkę służbową.</w:t>
      </w:r>
    </w:p>
    <w:p w14:paraId="77786643" w14:textId="58E8E822" w:rsidR="00482A63" w:rsidRPr="007152B9" w:rsidRDefault="004C5003" w:rsidP="000C1032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52B9">
        <w:rPr>
          <w:rFonts w:asciiTheme="minorHAnsi" w:hAnsiTheme="minorHAnsi" w:cstheme="minorHAnsi"/>
          <w:sz w:val="22"/>
          <w:szCs w:val="22"/>
        </w:rPr>
        <w:lastRenderedPageBreak/>
        <w:t>u</w:t>
      </w:r>
      <w:r w:rsidR="00DC2E35" w:rsidRPr="007152B9">
        <w:rPr>
          <w:rFonts w:asciiTheme="minorHAnsi" w:hAnsiTheme="minorHAnsi" w:cstheme="minorHAnsi"/>
          <w:sz w:val="22"/>
          <w:szCs w:val="22"/>
        </w:rPr>
        <w:t>)</w:t>
      </w:r>
      <w:r w:rsidR="00D40AE2" w:rsidRPr="007152B9">
        <w:rPr>
          <w:rFonts w:asciiTheme="minorHAnsi" w:hAnsiTheme="minorHAnsi" w:cstheme="minorHAnsi"/>
          <w:sz w:val="22"/>
          <w:szCs w:val="22"/>
        </w:rPr>
        <w:t xml:space="preserve"> </w:t>
      </w:r>
      <w:r w:rsidR="00DC2E35" w:rsidRPr="007152B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482A63" w:rsidRPr="007152B9">
        <w:rPr>
          <w:rFonts w:asciiTheme="minorHAnsi" w:hAnsiTheme="minorHAnsi" w:cstheme="minorHAnsi"/>
          <w:color w:val="auto"/>
          <w:sz w:val="22"/>
          <w:szCs w:val="22"/>
        </w:rPr>
        <w:t xml:space="preserve">czniowie </w:t>
      </w:r>
      <w:r w:rsidR="005D37E8" w:rsidRPr="007152B9">
        <w:rPr>
          <w:rFonts w:asciiTheme="minorHAnsi" w:hAnsiTheme="minorHAnsi" w:cstheme="minorHAnsi"/>
          <w:sz w:val="22"/>
          <w:szCs w:val="22"/>
        </w:rPr>
        <w:t>spożywają obiady w</w:t>
      </w:r>
      <w:r w:rsidR="00482A63" w:rsidRPr="007152B9">
        <w:rPr>
          <w:rFonts w:asciiTheme="minorHAnsi" w:hAnsiTheme="minorHAnsi" w:cstheme="minorHAnsi"/>
          <w:sz w:val="22"/>
          <w:szCs w:val="22"/>
        </w:rPr>
        <w:t xml:space="preserve"> wyznaczonych przerwach obiadowych</w:t>
      </w:r>
      <w:r w:rsidR="005D37E8" w:rsidRPr="007152B9">
        <w:rPr>
          <w:rFonts w:asciiTheme="minorHAnsi" w:hAnsiTheme="minorHAnsi" w:cstheme="minorHAnsi"/>
          <w:sz w:val="22"/>
          <w:szCs w:val="22"/>
        </w:rPr>
        <w:t>. Uczniowie korzystający ze świetlicy spożywają posiłki pod opieką wychowawców świetlicy w czasie dostosowanym do pracy szkoły. W czasie posiłków dyżur pełnią wychowawcy świetlicy, wyznaczeni nauczyciele wg. grafiku dyżurów wspomagani</w:t>
      </w:r>
      <w:r w:rsidR="00482A63" w:rsidRPr="007152B9">
        <w:rPr>
          <w:rFonts w:asciiTheme="minorHAnsi" w:hAnsiTheme="minorHAnsi" w:cstheme="minorHAnsi"/>
          <w:sz w:val="22"/>
          <w:szCs w:val="22"/>
        </w:rPr>
        <w:t xml:space="preserve"> przez pracowników niepedagogicznych</w:t>
      </w:r>
      <w:r w:rsidR="005D37E8" w:rsidRPr="007152B9">
        <w:rPr>
          <w:rFonts w:asciiTheme="minorHAnsi" w:hAnsiTheme="minorHAnsi" w:cstheme="minorHAnsi"/>
          <w:sz w:val="22"/>
          <w:szCs w:val="22"/>
        </w:rPr>
        <w:t xml:space="preserve"> </w:t>
      </w:r>
      <w:r w:rsidR="00312B56" w:rsidRPr="007152B9">
        <w:rPr>
          <w:rFonts w:asciiTheme="minorHAnsi" w:hAnsiTheme="minorHAnsi" w:cstheme="minorHAnsi"/>
          <w:sz w:val="22"/>
          <w:szCs w:val="22"/>
        </w:rPr>
        <w:t>(organizację żywienia opisuje regulamin stołówki).</w:t>
      </w:r>
    </w:p>
    <w:p w14:paraId="60F812D9" w14:textId="77777777" w:rsidR="00A901CA" w:rsidRPr="007152B9" w:rsidRDefault="00A901CA" w:rsidP="000C1032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152B9">
        <w:rPr>
          <w:rFonts w:asciiTheme="minorHAnsi" w:hAnsiTheme="minorHAnsi" w:cstheme="minorHAnsi"/>
          <w:bCs/>
          <w:sz w:val="22"/>
          <w:szCs w:val="22"/>
        </w:rPr>
        <w:t>Za bezpieczeństwo dzieci w świetlicy odpowiada wychowawca grupy</w:t>
      </w:r>
      <w:r w:rsidR="00197852" w:rsidRPr="007152B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7F7E813" w14:textId="7EAC7656" w:rsidR="002C7A16" w:rsidRPr="007152B9" w:rsidRDefault="00A901CA" w:rsidP="000C103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52B9">
        <w:rPr>
          <w:rFonts w:asciiTheme="minorHAnsi" w:hAnsiTheme="minorHAnsi" w:cstheme="minorHAnsi"/>
          <w:sz w:val="22"/>
          <w:szCs w:val="22"/>
        </w:rPr>
        <w:t>Podczas zajęć wychowawca nie może pozostawić uczniów bez opieki. Jeśli musi wyjść (sytuacje wyjątkowe</w:t>
      </w:r>
      <w:r w:rsidR="00DC2E35" w:rsidRPr="007152B9">
        <w:rPr>
          <w:rFonts w:asciiTheme="minorHAnsi" w:hAnsiTheme="minorHAnsi" w:cstheme="minorHAnsi"/>
          <w:sz w:val="22"/>
          <w:szCs w:val="22"/>
        </w:rPr>
        <w:t>,</w:t>
      </w:r>
      <w:r w:rsidRPr="007152B9">
        <w:rPr>
          <w:rFonts w:asciiTheme="minorHAnsi" w:hAnsiTheme="minorHAnsi" w:cstheme="minorHAnsi"/>
          <w:sz w:val="22"/>
          <w:szCs w:val="22"/>
        </w:rPr>
        <w:t xml:space="preserve"> zdrowotne) powinien zgłosić to wychowawcy z sali obok</w:t>
      </w:r>
      <w:r w:rsidR="00482A63" w:rsidRPr="007152B9">
        <w:rPr>
          <w:rFonts w:asciiTheme="minorHAnsi" w:hAnsiTheme="minorHAnsi" w:cstheme="minorHAnsi"/>
          <w:sz w:val="22"/>
          <w:szCs w:val="22"/>
        </w:rPr>
        <w:t xml:space="preserve"> lub drugiemu wychowawcy z tej samej sali</w:t>
      </w:r>
      <w:r w:rsidRPr="007152B9">
        <w:rPr>
          <w:rFonts w:asciiTheme="minorHAnsi" w:hAnsiTheme="minorHAnsi" w:cstheme="minorHAnsi"/>
          <w:sz w:val="22"/>
          <w:szCs w:val="22"/>
        </w:rPr>
        <w:t xml:space="preserve"> (nie zwalnia go to jednak od odpowiedzialności za uczniów</w:t>
      </w:r>
      <w:r w:rsidR="00482A63" w:rsidRPr="007152B9">
        <w:rPr>
          <w:rFonts w:asciiTheme="minorHAnsi" w:hAnsiTheme="minorHAnsi" w:cstheme="minorHAnsi"/>
          <w:sz w:val="22"/>
          <w:szCs w:val="22"/>
        </w:rPr>
        <w:t>).</w:t>
      </w:r>
    </w:p>
    <w:p w14:paraId="6C8EE130" w14:textId="1041D4D9" w:rsidR="009F26F7" w:rsidRPr="007152B9" w:rsidRDefault="00482A63" w:rsidP="000C103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52B9">
        <w:rPr>
          <w:rFonts w:asciiTheme="minorHAnsi" w:hAnsiTheme="minorHAnsi" w:cstheme="minorHAnsi"/>
          <w:sz w:val="22"/>
          <w:szCs w:val="22"/>
        </w:rPr>
        <w:t xml:space="preserve">Wychowawca świetlicy odnotowuje </w:t>
      </w:r>
      <w:r w:rsidR="009F26F7" w:rsidRPr="007152B9">
        <w:rPr>
          <w:rFonts w:asciiTheme="minorHAnsi" w:hAnsiTheme="minorHAnsi" w:cstheme="minorHAnsi"/>
          <w:sz w:val="22"/>
          <w:szCs w:val="22"/>
        </w:rPr>
        <w:t xml:space="preserve">moment </w:t>
      </w:r>
      <w:r w:rsidRPr="007152B9">
        <w:rPr>
          <w:rFonts w:asciiTheme="minorHAnsi" w:hAnsiTheme="minorHAnsi" w:cstheme="minorHAnsi"/>
          <w:sz w:val="22"/>
          <w:szCs w:val="22"/>
        </w:rPr>
        <w:t xml:space="preserve">przyjście ucznia w </w:t>
      </w:r>
      <w:r w:rsidR="0017346F" w:rsidRPr="007152B9">
        <w:rPr>
          <w:rFonts w:asciiTheme="minorHAnsi" w:hAnsiTheme="minorHAnsi" w:cstheme="minorHAnsi"/>
          <w:sz w:val="22"/>
          <w:szCs w:val="22"/>
        </w:rPr>
        <w:t>dzienniku elektronicznym</w:t>
      </w:r>
      <w:r w:rsidRPr="007152B9">
        <w:rPr>
          <w:rFonts w:asciiTheme="minorHAnsi" w:hAnsiTheme="minorHAnsi" w:cstheme="minorHAnsi"/>
          <w:sz w:val="22"/>
          <w:szCs w:val="22"/>
        </w:rPr>
        <w:t>, ponadto odnotowuje wszystkie wyjścia i przyjścia</w:t>
      </w:r>
      <w:r w:rsidR="00197852" w:rsidRPr="007152B9">
        <w:rPr>
          <w:rFonts w:asciiTheme="minorHAnsi" w:hAnsiTheme="minorHAnsi" w:cstheme="minorHAnsi"/>
          <w:sz w:val="22"/>
          <w:szCs w:val="22"/>
        </w:rPr>
        <w:t xml:space="preserve"> ucznia z zajęć pozalekcyjnych</w:t>
      </w:r>
      <w:r w:rsidR="0017346F" w:rsidRPr="007152B9">
        <w:rPr>
          <w:rFonts w:asciiTheme="minorHAnsi" w:hAnsiTheme="minorHAnsi" w:cstheme="minorHAnsi"/>
          <w:sz w:val="22"/>
          <w:szCs w:val="22"/>
        </w:rPr>
        <w:t xml:space="preserve"> (w zeszycie zajęć dodatkowych)</w:t>
      </w:r>
      <w:r w:rsidR="00197852" w:rsidRPr="007152B9">
        <w:rPr>
          <w:rFonts w:asciiTheme="minorHAnsi" w:hAnsiTheme="minorHAnsi" w:cstheme="minorHAnsi"/>
          <w:sz w:val="22"/>
          <w:szCs w:val="22"/>
        </w:rPr>
        <w:t>.</w:t>
      </w:r>
    </w:p>
    <w:p w14:paraId="4061E8CC" w14:textId="488F4B25" w:rsidR="00A53C8A" w:rsidRPr="007152B9" w:rsidRDefault="00A53C8A" w:rsidP="000C103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152B9">
        <w:rPr>
          <w:rFonts w:asciiTheme="minorHAnsi" w:hAnsiTheme="minorHAnsi" w:cstheme="minorHAnsi"/>
          <w:sz w:val="22"/>
          <w:szCs w:val="22"/>
        </w:rPr>
        <w:t>U</w:t>
      </w:r>
      <w:r w:rsidR="00197852" w:rsidRPr="007152B9">
        <w:rPr>
          <w:rFonts w:asciiTheme="minorHAnsi" w:hAnsiTheme="minorHAnsi" w:cstheme="minorHAnsi"/>
          <w:sz w:val="22"/>
          <w:szCs w:val="22"/>
        </w:rPr>
        <w:t>czniowie ze świetlicy odbierani</w:t>
      </w:r>
      <w:r w:rsidR="00D6517F" w:rsidRPr="007152B9">
        <w:rPr>
          <w:rFonts w:asciiTheme="minorHAnsi" w:hAnsiTheme="minorHAnsi" w:cstheme="minorHAnsi"/>
          <w:sz w:val="22"/>
          <w:szCs w:val="22"/>
        </w:rPr>
        <w:t xml:space="preserve"> są przez rodziców/</w:t>
      </w:r>
      <w:r w:rsidR="009F26F7" w:rsidRPr="007152B9">
        <w:rPr>
          <w:rFonts w:asciiTheme="minorHAnsi" w:hAnsiTheme="minorHAnsi" w:cstheme="minorHAnsi"/>
          <w:sz w:val="22"/>
          <w:szCs w:val="22"/>
        </w:rPr>
        <w:t xml:space="preserve">prawnych opiekunów lub osoby do tego upoważnione na </w:t>
      </w:r>
      <w:r w:rsidRPr="007152B9">
        <w:rPr>
          <w:rFonts w:asciiTheme="minorHAnsi" w:hAnsiTheme="minorHAnsi" w:cstheme="minorHAnsi"/>
          <w:sz w:val="22"/>
          <w:szCs w:val="22"/>
        </w:rPr>
        <w:t xml:space="preserve">podstawie </w:t>
      </w:r>
      <w:r w:rsidR="009F26F7" w:rsidRPr="007152B9">
        <w:rPr>
          <w:rFonts w:asciiTheme="minorHAnsi" w:hAnsiTheme="minorHAnsi" w:cstheme="minorHAnsi"/>
          <w:sz w:val="22"/>
          <w:szCs w:val="22"/>
        </w:rPr>
        <w:t>złożony</w:t>
      </w:r>
      <w:r w:rsidRPr="007152B9">
        <w:rPr>
          <w:rFonts w:asciiTheme="minorHAnsi" w:hAnsiTheme="minorHAnsi" w:cstheme="minorHAnsi"/>
          <w:sz w:val="22"/>
          <w:szCs w:val="22"/>
        </w:rPr>
        <w:t>ch oświadczeń. Do odbioru dzie</w:t>
      </w:r>
      <w:r w:rsidR="00197852" w:rsidRPr="007152B9">
        <w:rPr>
          <w:rFonts w:asciiTheme="minorHAnsi" w:hAnsiTheme="minorHAnsi" w:cstheme="minorHAnsi"/>
          <w:sz w:val="22"/>
          <w:szCs w:val="22"/>
        </w:rPr>
        <w:t xml:space="preserve">ci ze świetlicy służy domofon. </w:t>
      </w:r>
      <w:r w:rsidRPr="007152B9">
        <w:rPr>
          <w:rFonts w:asciiTheme="minorHAnsi" w:hAnsiTheme="minorHAnsi" w:cstheme="minorHAnsi"/>
          <w:sz w:val="22"/>
          <w:szCs w:val="22"/>
        </w:rPr>
        <w:t xml:space="preserve">W </w:t>
      </w:r>
      <w:r w:rsidRPr="007152B9">
        <w:rPr>
          <w:rFonts w:asciiTheme="minorHAnsi" w:hAnsiTheme="minorHAnsi" w:cstheme="minorHAnsi"/>
          <w:color w:val="auto"/>
          <w:sz w:val="22"/>
          <w:szCs w:val="22"/>
        </w:rPr>
        <w:t>razie wątpliwości co do tożsamości osoby odbierającej ucznia, wychowawca grupy może poprosić o</w:t>
      </w:r>
      <w:r w:rsidR="00DC2E35" w:rsidRPr="007152B9">
        <w:rPr>
          <w:rFonts w:asciiTheme="minorHAnsi" w:hAnsiTheme="minorHAnsi" w:cstheme="minorHAnsi"/>
          <w:color w:val="auto"/>
          <w:sz w:val="22"/>
          <w:szCs w:val="22"/>
        </w:rPr>
        <w:t>sobę do osobistego stawienia</w:t>
      </w:r>
      <w:r w:rsidRPr="007152B9">
        <w:rPr>
          <w:rFonts w:asciiTheme="minorHAnsi" w:hAnsiTheme="minorHAnsi" w:cstheme="minorHAnsi"/>
          <w:color w:val="auto"/>
          <w:sz w:val="22"/>
          <w:szCs w:val="22"/>
        </w:rPr>
        <w:t xml:space="preserve"> się</w:t>
      </w:r>
      <w:r w:rsidR="00197852" w:rsidRPr="007152B9">
        <w:rPr>
          <w:rFonts w:asciiTheme="minorHAnsi" w:hAnsiTheme="minorHAnsi" w:cstheme="minorHAnsi"/>
          <w:color w:val="auto"/>
          <w:sz w:val="22"/>
          <w:szCs w:val="22"/>
        </w:rPr>
        <w:t xml:space="preserve"> do świetlicy.</w:t>
      </w:r>
    </w:p>
    <w:p w14:paraId="072CA56B" w14:textId="3C42B1C5" w:rsidR="009F26F7" w:rsidRPr="007152B9" w:rsidRDefault="00A53C8A" w:rsidP="000C103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152B9">
        <w:rPr>
          <w:rFonts w:asciiTheme="minorHAnsi" w:hAnsiTheme="minorHAnsi" w:cstheme="minorHAnsi"/>
          <w:sz w:val="22"/>
          <w:szCs w:val="22"/>
        </w:rPr>
        <w:t>wychowawcy świetlic</w:t>
      </w:r>
      <w:r w:rsidR="00DC2E35" w:rsidRPr="007152B9">
        <w:rPr>
          <w:rFonts w:asciiTheme="minorHAnsi" w:hAnsiTheme="minorHAnsi" w:cstheme="minorHAnsi"/>
          <w:sz w:val="22"/>
          <w:szCs w:val="22"/>
        </w:rPr>
        <w:t xml:space="preserve">y </w:t>
      </w:r>
      <w:r w:rsidR="00DC2E35" w:rsidRPr="007152B9">
        <w:rPr>
          <w:rFonts w:asciiTheme="minorHAnsi" w:hAnsiTheme="minorHAnsi" w:cstheme="minorHAnsi"/>
          <w:color w:val="auto"/>
          <w:sz w:val="22"/>
          <w:szCs w:val="22"/>
        </w:rPr>
        <w:t>prowadzą</w:t>
      </w:r>
      <w:r w:rsidRPr="007152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97852" w:rsidRPr="007152B9">
        <w:rPr>
          <w:rFonts w:asciiTheme="minorHAnsi" w:hAnsiTheme="minorHAnsi" w:cstheme="minorHAnsi"/>
          <w:color w:val="auto"/>
          <w:sz w:val="22"/>
          <w:szCs w:val="22"/>
        </w:rPr>
        <w:t>rejestr upoważnionych osób do</w:t>
      </w:r>
      <w:r w:rsidR="009F26F7" w:rsidRPr="007152B9">
        <w:rPr>
          <w:rFonts w:asciiTheme="minorHAnsi" w:hAnsiTheme="minorHAnsi" w:cstheme="minorHAnsi"/>
          <w:color w:val="auto"/>
          <w:sz w:val="22"/>
          <w:szCs w:val="22"/>
        </w:rPr>
        <w:t xml:space="preserve"> odbioru dzieci ze świetlicy i na tej podstawie </w:t>
      </w:r>
      <w:r w:rsidR="00FC140C" w:rsidRPr="007152B9">
        <w:rPr>
          <w:rFonts w:asciiTheme="minorHAnsi" w:hAnsiTheme="minorHAnsi" w:cstheme="minorHAnsi"/>
          <w:color w:val="auto"/>
          <w:sz w:val="22"/>
          <w:szCs w:val="22"/>
        </w:rPr>
        <w:t xml:space="preserve">je </w:t>
      </w:r>
      <w:r w:rsidR="009F26F7" w:rsidRPr="007152B9">
        <w:rPr>
          <w:rFonts w:asciiTheme="minorHAnsi" w:hAnsiTheme="minorHAnsi" w:cstheme="minorHAnsi"/>
          <w:color w:val="auto"/>
          <w:sz w:val="22"/>
          <w:szCs w:val="22"/>
        </w:rPr>
        <w:t>wydaj</w:t>
      </w:r>
      <w:r w:rsidRPr="007152B9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FC140C" w:rsidRPr="007152B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F26F7" w:rsidRPr="007152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8B8FEE0" w14:textId="65AA988C" w:rsidR="00540056" w:rsidRPr="007152B9" w:rsidRDefault="009F26F7" w:rsidP="000C103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52B9">
        <w:rPr>
          <w:rFonts w:asciiTheme="minorHAnsi" w:hAnsiTheme="minorHAnsi" w:cstheme="minorHAnsi"/>
          <w:sz w:val="22"/>
          <w:szCs w:val="22"/>
        </w:rPr>
        <w:t>Kontrolę nad sprawowaną opieką pełni kierownik świetlicy oraz dyrektor szkoły</w:t>
      </w:r>
      <w:r w:rsidR="00322AF2" w:rsidRPr="007152B9">
        <w:rPr>
          <w:rFonts w:asciiTheme="minorHAnsi" w:hAnsiTheme="minorHAnsi" w:cstheme="minorHAnsi"/>
          <w:sz w:val="22"/>
          <w:szCs w:val="22"/>
        </w:rPr>
        <w:t>.</w:t>
      </w:r>
    </w:p>
    <w:p w14:paraId="1C16D003" w14:textId="77777777" w:rsidR="0057097F" w:rsidRPr="007152B9" w:rsidRDefault="00A331C9" w:rsidP="00DA0DE6">
      <w:pPr>
        <w:pStyle w:val="Default"/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7152B9">
        <w:rPr>
          <w:rFonts w:asciiTheme="minorHAnsi" w:hAnsiTheme="minorHAnsi" w:cstheme="minorHAnsi"/>
          <w:b/>
          <w:sz w:val="22"/>
          <w:szCs w:val="22"/>
        </w:rPr>
        <w:t>D</w:t>
      </w:r>
      <w:r w:rsidR="00383467" w:rsidRPr="007152B9">
        <w:rPr>
          <w:rFonts w:asciiTheme="minorHAnsi" w:hAnsiTheme="minorHAnsi" w:cstheme="minorHAnsi"/>
          <w:b/>
          <w:sz w:val="22"/>
          <w:szCs w:val="22"/>
        </w:rPr>
        <w:t>z</w:t>
      </w:r>
      <w:r w:rsidRPr="007152B9">
        <w:rPr>
          <w:rFonts w:asciiTheme="minorHAnsi" w:hAnsiTheme="minorHAnsi" w:cstheme="minorHAnsi"/>
          <w:b/>
          <w:sz w:val="22"/>
          <w:szCs w:val="22"/>
        </w:rPr>
        <w:t>ienniczek ucznia</w:t>
      </w:r>
    </w:p>
    <w:p w14:paraId="3236C780" w14:textId="77777777" w:rsidR="00A331C9" w:rsidRPr="007152B9" w:rsidRDefault="00CD0306" w:rsidP="000C103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strike/>
          <w:sz w:val="22"/>
          <w:szCs w:val="22"/>
          <w:u w:val="single"/>
        </w:rPr>
      </w:pPr>
      <w:r w:rsidRPr="007152B9">
        <w:rPr>
          <w:rFonts w:asciiTheme="minorHAnsi" w:hAnsiTheme="minorHAnsi" w:cstheme="minorHAnsi"/>
          <w:sz w:val="22"/>
          <w:szCs w:val="22"/>
        </w:rPr>
        <w:t>K</w:t>
      </w:r>
      <w:r w:rsidR="00A331C9" w:rsidRPr="007152B9">
        <w:rPr>
          <w:rFonts w:asciiTheme="minorHAnsi" w:hAnsiTheme="minorHAnsi" w:cstheme="minorHAnsi"/>
          <w:sz w:val="22"/>
          <w:szCs w:val="22"/>
        </w:rPr>
        <w:t xml:space="preserve">ażdy uczeń SP nr 114 </w:t>
      </w:r>
      <w:r w:rsidR="0069693F" w:rsidRPr="007152B9">
        <w:rPr>
          <w:rFonts w:asciiTheme="minorHAnsi" w:hAnsiTheme="minorHAnsi" w:cstheme="minorHAnsi"/>
          <w:color w:val="auto"/>
          <w:sz w:val="22"/>
          <w:szCs w:val="22"/>
        </w:rPr>
        <w:t xml:space="preserve">może mieć założony </w:t>
      </w:r>
      <w:r w:rsidR="00A331C9" w:rsidRPr="007152B9">
        <w:rPr>
          <w:rFonts w:asciiTheme="minorHAnsi" w:hAnsiTheme="minorHAnsi" w:cstheme="minorHAnsi"/>
          <w:color w:val="auto"/>
          <w:sz w:val="22"/>
          <w:szCs w:val="22"/>
        </w:rPr>
        <w:t>dziennicz</w:t>
      </w:r>
      <w:r w:rsidR="0069693F" w:rsidRPr="007152B9">
        <w:rPr>
          <w:rFonts w:asciiTheme="minorHAnsi" w:hAnsiTheme="minorHAnsi" w:cstheme="minorHAnsi"/>
          <w:color w:val="auto"/>
          <w:sz w:val="22"/>
          <w:szCs w:val="22"/>
        </w:rPr>
        <w:t>ek</w:t>
      </w:r>
      <w:r w:rsidR="00A331C9" w:rsidRPr="007152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693F" w:rsidRPr="007152B9">
        <w:rPr>
          <w:rFonts w:asciiTheme="minorHAnsi" w:hAnsiTheme="minorHAnsi" w:cstheme="minorHAnsi"/>
          <w:color w:val="auto"/>
          <w:sz w:val="22"/>
          <w:szCs w:val="22"/>
        </w:rPr>
        <w:t>ucznia</w:t>
      </w:r>
      <w:r w:rsidR="0069693F" w:rsidRPr="007152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4D1E" w14:textId="77777777" w:rsidR="00A331C9" w:rsidRPr="007152B9" w:rsidRDefault="00CD0306" w:rsidP="000C103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52B9">
        <w:rPr>
          <w:rFonts w:asciiTheme="minorHAnsi" w:hAnsiTheme="minorHAnsi" w:cstheme="minorHAnsi"/>
          <w:sz w:val="22"/>
          <w:szCs w:val="22"/>
        </w:rPr>
        <w:t>D</w:t>
      </w:r>
      <w:r w:rsidR="00A331C9" w:rsidRPr="007152B9">
        <w:rPr>
          <w:rFonts w:asciiTheme="minorHAnsi" w:hAnsiTheme="minorHAnsi" w:cstheme="minorHAnsi"/>
          <w:sz w:val="22"/>
          <w:szCs w:val="22"/>
        </w:rPr>
        <w:t>zienniczkiem szkolnym jest zeszyt 16 lub 32 – kartkowy w kratkę, opatrzony pieczęcią szkoły. Zawiera dane adresowe ucznia i rodziców, podpisy rodziców i numery stron.</w:t>
      </w:r>
    </w:p>
    <w:p w14:paraId="0CEB6D04" w14:textId="77777777" w:rsidR="00A331C9" w:rsidRPr="007152B9" w:rsidRDefault="00CD0306" w:rsidP="000C103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52B9">
        <w:rPr>
          <w:rFonts w:asciiTheme="minorHAnsi" w:hAnsiTheme="minorHAnsi" w:cstheme="minorHAnsi"/>
          <w:sz w:val="22"/>
          <w:szCs w:val="22"/>
        </w:rPr>
        <w:t>D</w:t>
      </w:r>
      <w:r w:rsidR="00A331C9" w:rsidRPr="007152B9">
        <w:rPr>
          <w:rFonts w:asciiTheme="minorHAnsi" w:hAnsiTheme="minorHAnsi" w:cstheme="minorHAnsi"/>
          <w:sz w:val="22"/>
          <w:szCs w:val="22"/>
        </w:rPr>
        <w:t xml:space="preserve">zienniczek </w:t>
      </w:r>
      <w:r w:rsidR="0069693F" w:rsidRPr="007152B9">
        <w:rPr>
          <w:rFonts w:asciiTheme="minorHAnsi" w:hAnsiTheme="minorHAnsi" w:cstheme="minorHAnsi"/>
          <w:color w:val="auto"/>
          <w:sz w:val="22"/>
          <w:szCs w:val="22"/>
        </w:rPr>
        <w:t>może</w:t>
      </w:r>
      <w:r w:rsidR="0069693F" w:rsidRPr="007152B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331C9" w:rsidRPr="007152B9">
        <w:rPr>
          <w:rFonts w:asciiTheme="minorHAnsi" w:hAnsiTheme="minorHAnsi" w:cstheme="minorHAnsi"/>
          <w:sz w:val="22"/>
          <w:szCs w:val="22"/>
        </w:rPr>
        <w:t>służy</w:t>
      </w:r>
      <w:r w:rsidR="0069693F" w:rsidRPr="007152B9">
        <w:rPr>
          <w:rFonts w:asciiTheme="minorHAnsi" w:hAnsiTheme="minorHAnsi" w:cstheme="minorHAnsi"/>
          <w:sz w:val="22"/>
          <w:szCs w:val="22"/>
        </w:rPr>
        <w:t>ć</w:t>
      </w:r>
      <w:r w:rsidR="00A331C9" w:rsidRPr="007152B9">
        <w:rPr>
          <w:rFonts w:asciiTheme="minorHAnsi" w:hAnsiTheme="minorHAnsi" w:cstheme="minorHAnsi"/>
          <w:sz w:val="22"/>
          <w:szCs w:val="22"/>
        </w:rPr>
        <w:t xml:space="preserve"> do kontaktów nauczycieli z rodzicami.</w:t>
      </w:r>
    </w:p>
    <w:p w14:paraId="3EC1E255" w14:textId="77777777" w:rsidR="00A331C9" w:rsidRPr="007152B9" w:rsidRDefault="00CD0306" w:rsidP="000C103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52B9">
        <w:rPr>
          <w:rFonts w:asciiTheme="minorHAnsi" w:hAnsiTheme="minorHAnsi" w:cstheme="minorHAnsi"/>
          <w:sz w:val="22"/>
          <w:szCs w:val="22"/>
        </w:rPr>
        <w:t>R</w:t>
      </w:r>
      <w:r w:rsidR="00A331C9" w:rsidRPr="007152B9">
        <w:rPr>
          <w:rFonts w:asciiTheme="minorHAnsi" w:hAnsiTheme="minorHAnsi" w:cstheme="minorHAnsi"/>
          <w:sz w:val="22"/>
          <w:szCs w:val="22"/>
        </w:rPr>
        <w:t>odzice mają obowiązek</w:t>
      </w:r>
      <w:r w:rsidR="00540056" w:rsidRPr="007152B9">
        <w:rPr>
          <w:rFonts w:asciiTheme="minorHAnsi" w:hAnsiTheme="minorHAnsi" w:cstheme="minorHAnsi"/>
          <w:sz w:val="22"/>
          <w:szCs w:val="22"/>
        </w:rPr>
        <w:t xml:space="preserve"> codziennej kontroli dziennika </w:t>
      </w:r>
      <w:r w:rsidR="00023F6B" w:rsidRPr="007152B9">
        <w:rPr>
          <w:rFonts w:asciiTheme="minorHAnsi" w:hAnsiTheme="minorHAnsi" w:cstheme="minorHAnsi"/>
          <w:sz w:val="22"/>
          <w:szCs w:val="22"/>
        </w:rPr>
        <w:t>librus (odczytanie wiadomości jest równoznaczne z zapoznaniem się z jej treścią) lub</w:t>
      </w:r>
      <w:r w:rsidR="00540056" w:rsidRPr="007152B9">
        <w:rPr>
          <w:rFonts w:asciiTheme="minorHAnsi" w:hAnsiTheme="minorHAnsi" w:cstheme="minorHAnsi"/>
          <w:sz w:val="22"/>
          <w:szCs w:val="22"/>
        </w:rPr>
        <w:t xml:space="preserve"> dzienniczka ucznia</w:t>
      </w:r>
      <w:r w:rsidR="00A331C9" w:rsidRPr="007152B9">
        <w:rPr>
          <w:rFonts w:asciiTheme="minorHAnsi" w:hAnsiTheme="minorHAnsi" w:cstheme="minorHAnsi"/>
          <w:sz w:val="22"/>
          <w:szCs w:val="22"/>
        </w:rPr>
        <w:t xml:space="preserve"> i podpisywania wszystkich informacji.</w:t>
      </w:r>
    </w:p>
    <w:p w14:paraId="4830EFFD" w14:textId="0C305EA5" w:rsidR="007B55ED" w:rsidRPr="007152B9" w:rsidRDefault="00437815" w:rsidP="000C103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52B9">
        <w:rPr>
          <w:rFonts w:asciiTheme="minorHAnsi" w:hAnsiTheme="minorHAnsi" w:cstheme="minorHAnsi"/>
          <w:sz w:val="22"/>
          <w:szCs w:val="22"/>
        </w:rPr>
        <w:t>Wzór dzienniczka ucznia: klasy I</w:t>
      </w:r>
      <w:r w:rsidR="009B5985" w:rsidRPr="007152B9">
        <w:rPr>
          <w:rFonts w:asciiTheme="minorHAnsi" w:hAnsiTheme="minorHAnsi" w:cstheme="minorHAnsi"/>
          <w:sz w:val="22"/>
          <w:szCs w:val="22"/>
        </w:rPr>
        <w:t>-VI</w:t>
      </w:r>
      <w:r w:rsidR="0069693F" w:rsidRPr="007152B9">
        <w:rPr>
          <w:rFonts w:asciiTheme="minorHAnsi" w:hAnsiTheme="minorHAnsi" w:cstheme="minorHAnsi"/>
          <w:sz w:val="22"/>
          <w:szCs w:val="22"/>
        </w:rPr>
        <w:t>II</w:t>
      </w:r>
      <w:r w:rsidR="009B5985" w:rsidRPr="007152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739F85" w14:textId="77777777" w:rsidR="007B55ED" w:rsidRPr="007152B9" w:rsidRDefault="007B55ED" w:rsidP="00DA0DE6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7152B9">
        <w:rPr>
          <w:rFonts w:asciiTheme="minorHAnsi" w:hAnsiTheme="minorHAnsi" w:cstheme="minorHAnsi"/>
        </w:rPr>
        <w:t xml:space="preserve">Dzienniczek ucznia – zeszyt </w:t>
      </w:r>
      <w:r w:rsidR="0069693F" w:rsidRPr="007152B9">
        <w:rPr>
          <w:rFonts w:asciiTheme="minorHAnsi" w:hAnsiTheme="minorHAnsi" w:cstheme="minorHAnsi"/>
        </w:rPr>
        <w:t xml:space="preserve">16 lub </w:t>
      </w:r>
      <w:r w:rsidRPr="007152B9">
        <w:rPr>
          <w:rFonts w:asciiTheme="minorHAnsi" w:hAnsiTheme="minorHAnsi" w:cstheme="minorHAnsi"/>
        </w:rPr>
        <w:t>32</w:t>
      </w:r>
      <w:r w:rsidR="0069693F" w:rsidRPr="007152B9">
        <w:rPr>
          <w:rFonts w:asciiTheme="minorHAnsi" w:hAnsiTheme="minorHAnsi" w:cstheme="minorHAnsi"/>
        </w:rPr>
        <w:t xml:space="preserve"> </w:t>
      </w:r>
      <w:r w:rsidRPr="007152B9">
        <w:rPr>
          <w:rFonts w:asciiTheme="minorHAnsi" w:hAnsiTheme="minorHAnsi" w:cstheme="minorHAnsi"/>
        </w:rPr>
        <w:t>-</w:t>
      </w:r>
      <w:r w:rsidR="0069693F" w:rsidRPr="007152B9">
        <w:rPr>
          <w:rFonts w:asciiTheme="minorHAnsi" w:hAnsiTheme="minorHAnsi" w:cstheme="minorHAnsi"/>
        </w:rPr>
        <w:t xml:space="preserve"> </w:t>
      </w:r>
      <w:r w:rsidRPr="007152B9">
        <w:rPr>
          <w:rFonts w:asciiTheme="minorHAnsi" w:hAnsiTheme="minorHAnsi" w:cstheme="minorHAnsi"/>
        </w:rPr>
        <w:t>kartkowy w kratkę (</w:t>
      </w:r>
      <w:r w:rsidRPr="007152B9">
        <w:rPr>
          <w:rFonts w:asciiTheme="minorHAnsi" w:hAnsiTheme="minorHAnsi" w:cstheme="minorHAnsi"/>
          <w:b/>
        </w:rPr>
        <w:t>numerujemy strony</w:t>
      </w:r>
      <w:r w:rsidRPr="007152B9">
        <w:rPr>
          <w:rFonts w:asciiTheme="minorHAnsi" w:hAnsiTheme="minorHAnsi" w:cstheme="minorHAnsi"/>
        </w:rPr>
        <w:t xml:space="preserve">), na pierwszej stronie wpisane są następujące informacje: imię i nazwisko ucznia, klasa, imiona i nazwiska rodziców/prawnych opiekunów, telefony kontaktowe do rodziców/prawnych opiekunów, wzory podpisów rodziców (dopuszcza się zwarcie informacji w formie tabeli) </w:t>
      </w:r>
    </w:p>
    <w:p w14:paraId="26BB664B" w14:textId="77777777" w:rsidR="008551DD" w:rsidRPr="007152B9" w:rsidRDefault="007B55ED" w:rsidP="00DA0DE6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7152B9">
        <w:rPr>
          <w:rFonts w:asciiTheme="minorHAnsi" w:hAnsiTheme="minorHAnsi" w:cstheme="minorHAnsi"/>
        </w:rPr>
        <w:t>Tabelkę wypełniamy, wycinamy i wklejamy na pierwszej stronie dzienniczka lub uczniowie sami wpisują</w:t>
      </w:r>
    </w:p>
    <w:p w14:paraId="7E500ED4" w14:textId="77777777" w:rsidR="007B55ED" w:rsidRPr="007152B9" w:rsidRDefault="007B55ED" w:rsidP="00DA0DE6">
      <w:pPr>
        <w:spacing w:line="240" w:lineRule="auto"/>
        <w:rPr>
          <w:rFonts w:asciiTheme="minorHAnsi" w:hAnsiTheme="minorHAnsi" w:cstheme="minorHAnsi"/>
        </w:rPr>
      </w:pPr>
      <w:r w:rsidRPr="007152B9">
        <w:rPr>
          <w:rFonts w:asciiTheme="minorHAnsi" w:hAnsiTheme="minorHAnsi" w:cstheme="minorHAnsi"/>
        </w:rPr>
        <w:t xml:space="preserve">- </w:t>
      </w:r>
      <w:r w:rsidRPr="007152B9">
        <w:rPr>
          <w:rFonts w:asciiTheme="minorHAnsi" w:hAnsiTheme="minorHAnsi" w:cstheme="minorHAnsi"/>
        </w:rPr>
        <w:tab/>
        <w:t xml:space="preserve">str. 2-3  spotkania z rodzicami </w:t>
      </w:r>
    </w:p>
    <w:p w14:paraId="6055D512" w14:textId="77777777" w:rsidR="007B55ED" w:rsidRPr="007152B9" w:rsidRDefault="007B55ED" w:rsidP="00DA0DE6">
      <w:pPr>
        <w:spacing w:line="240" w:lineRule="auto"/>
        <w:rPr>
          <w:rFonts w:asciiTheme="minorHAnsi" w:hAnsiTheme="minorHAnsi" w:cstheme="minorHAnsi"/>
        </w:rPr>
      </w:pPr>
      <w:r w:rsidRPr="007152B9">
        <w:rPr>
          <w:rFonts w:asciiTheme="minorHAnsi" w:hAnsiTheme="minorHAnsi" w:cstheme="minorHAnsi"/>
        </w:rPr>
        <w:t xml:space="preserve">- </w:t>
      </w:r>
      <w:r w:rsidRPr="007152B9">
        <w:rPr>
          <w:rFonts w:asciiTheme="minorHAnsi" w:hAnsiTheme="minorHAnsi" w:cstheme="minorHAnsi"/>
        </w:rPr>
        <w:tab/>
        <w:t xml:space="preserve">str. 4-5  kalendarz roku szkolnego </w:t>
      </w:r>
    </w:p>
    <w:p w14:paraId="57DC0FB2" w14:textId="77777777" w:rsidR="008551DD" w:rsidRPr="007152B9" w:rsidRDefault="007B55ED" w:rsidP="00DA0DE6">
      <w:pPr>
        <w:spacing w:line="240" w:lineRule="auto"/>
        <w:rPr>
          <w:rFonts w:asciiTheme="minorHAnsi" w:hAnsiTheme="minorHAnsi" w:cstheme="minorHAnsi"/>
        </w:rPr>
      </w:pPr>
      <w:r w:rsidRPr="007152B9">
        <w:rPr>
          <w:rFonts w:asciiTheme="minorHAnsi" w:hAnsiTheme="minorHAnsi" w:cstheme="minorHAnsi"/>
        </w:rPr>
        <w:t>-</w:t>
      </w:r>
      <w:r w:rsidRPr="007152B9">
        <w:rPr>
          <w:rFonts w:asciiTheme="minorHAnsi" w:hAnsiTheme="minorHAnsi" w:cstheme="minorHAnsi"/>
        </w:rPr>
        <w:tab/>
        <w:t>str. 6  wykaz nauczycieli uczących</w:t>
      </w:r>
    </w:p>
    <w:p w14:paraId="3052F8AE" w14:textId="77777777" w:rsidR="008551DD" w:rsidRPr="007152B9" w:rsidRDefault="007B55ED" w:rsidP="00DA0DE6">
      <w:pPr>
        <w:spacing w:line="240" w:lineRule="auto"/>
        <w:rPr>
          <w:rFonts w:asciiTheme="minorHAnsi" w:hAnsiTheme="minorHAnsi" w:cstheme="minorHAnsi"/>
        </w:rPr>
      </w:pPr>
      <w:r w:rsidRPr="007152B9">
        <w:rPr>
          <w:rFonts w:asciiTheme="minorHAnsi" w:hAnsiTheme="minorHAnsi" w:cstheme="minorHAnsi"/>
        </w:rPr>
        <w:t>-</w:t>
      </w:r>
      <w:r w:rsidRPr="007152B9">
        <w:rPr>
          <w:rFonts w:asciiTheme="minorHAnsi" w:hAnsiTheme="minorHAnsi" w:cstheme="minorHAnsi"/>
        </w:rPr>
        <w:tab/>
        <w:t>str. 7</w:t>
      </w:r>
      <w:r w:rsidR="007F5921" w:rsidRPr="007152B9">
        <w:rPr>
          <w:rFonts w:asciiTheme="minorHAnsi" w:hAnsiTheme="minorHAnsi" w:cstheme="minorHAnsi"/>
        </w:rPr>
        <w:t xml:space="preserve"> </w:t>
      </w:r>
      <w:r w:rsidRPr="007152B9">
        <w:rPr>
          <w:rFonts w:asciiTheme="minorHAnsi" w:hAnsiTheme="minorHAnsi" w:cstheme="minorHAnsi"/>
        </w:rPr>
        <w:t>dzwonki</w:t>
      </w:r>
    </w:p>
    <w:p w14:paraId="7A1AFCF4" w14:textId="77777777" w:rsidR="009B6756" w:rsidRPr="007152B9" w:rsidRDefault="007B55ED" w:rsidP="00DA0DE6">
      <w:pPr>
        <w:spacing w:after="0" w:line="240" w:lineRule="auto"/>
        <w:rPr>
          <w:rFonts w:asciiTheme="minorHAnsi" w:hAnsiTheme="minorHAnsi" w:cstheme="minorHAnsi"/>
        </w:rPr>
      </w:pPr>
      <w:r w:rsidRPr="007152B9">
        <w:rPr>
          <w:rFonts w:asciiTheme="minorHAnsi" w:hAnsiTheme="minorHAnsi" w:cstheme="minorHAnsi"/>
        </w:rPr>
        <w:t>-</w:t>
      </w:r>
      <w:r w:rsidRPr="007152B9">
        <w:rPr>
          <w:rFonts w:asciiTheme="minorHAnsi" w:hAnsiTheme="minorHAnsi" w:cstheme="minorHAnsi"/>
        </w:rPr>
        <w:tab/>
        <w:t>str. 8-9 plan lekcji</w:t>
      </w:r>
    </w:p>
    <w:p w14:paraId="7867235C" w14:textId="77777777" w:rsidR="0057097F" w:rsidRPr="00D86331" w:rsidRDefault="0057097F" w:rsidP="00DA0DE6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14:paraId="27C4710A" w14:textId="77777777" w:rsidR="00EA210F" w:rsidRPr="00D86331" w:rsidRDefault="00EA210F" w:rsidP="000C103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Do korespondencji z </w:t>
      </w:r>
      <w:r w:rsidR="0063231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rodzicami służy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dziennik</w:t>
      </w:r>
      <w:r w:rsidR="0063231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elektroniczny</w:t>
      </w:r>
      <w:r w:rsidR="00023F6B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lub dzienniczek ucznia</w:t>
      </w:r>
      <w:r w:rsidR="00684211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040811D" w14:textId="6612E049" w:rsidR="0057097F" w:rsidRPr="0023458F" w:rsidRDefault="001A74EF" w:rsidP="000C103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 korespondencji z rodzicami dzieci przedszkolnych służy wyłącznie dzienniczek. </w:t>
      </w:r>
    </w:p>
    <w:p w14:paraId="65A5FE70" w14:textId="77777777" w:rsidR="002C7A16" w:rsidRPr="001F2F65" w:rsidRDefault="002C7A16" w:rsidP="00DA0DE6">
      <w:pPr>
        <w:pStyle w:val="Default"/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1F2F65">
        <w:rPr>
          <w:rFonts w:asciiTheme="minorHAnsi" w:hAnsiTheme="minorHAnsi" w:cstheme="minorHAnsi"/>
          <w:b/>
          <w:bCs/>
          <w:sz w:val="22"/>
          <w:szCs w:val="22"/>
        </w:rPr>
        <w:t>Usprawiedliwienie nieobecności, zwolnienie ucznia z lekcji , odwołanie lekcji</w:t>
      </w:r>
    </w:p>
    <w:p w14:paraId="2C1F04C7" w14:textId="77777777" w:rsidR="002C7A16" w:rsidRPr="001F2F65" w:rsidRDefault="002C7A16" w:rsidP="000C1032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Uczeń jest zobowiązany natychmiast </w:t>
      </w:r>
      <w:r w:rsidR="00647C60" w:rsidRPr="00D86331">
        <w:rPr>
          <w:rFonts w:asciiTheme="minorHAnsi" w:hAnsiTheme="minorHAnsi" w:cstheme="minorHAnsi"/>
          <w:sz w:val="22"/>
          <w:szCs w:val="22"/>
        </w:rPr>
        <w:t xml:space="preserve">(do 7 dni) </w:t>
      </w:r>
      <w:r w:rsidRPr="00D86331">
        <w:rPr>
          <w:rFonts w:asciiTheme="minorHAnsi" w:hAnsiTheme="minorHAnsi" w:cstheme="minorHAnsi"/>
          <w:sz w:val="22"/>
          <w:szCs w:val="22"/>
        </w:rPr>
        <w:t xml:space="preserve">po powrocie </w:t>
      </w:r>
      <w:r w:rsidR="00197852" w:rsidRPr="00D86331">
        <w:rPr>
          <w:rFonts w:asciiTheme="minorHAnsi" w:hAnsiTheme="minorHAnsi" w:cstheme="minorHAnsi"/>
          <w:sz w:val="22"/>
          <w:szCs w:val="22"/>
        </w:rPr>
        <w:t xml:space="preserve">do szkoły </w:t>
      </w:r>
      <w:r w:rsidRPr="00D86331">
        <w:rPr>
          <w:rFonts w:asciiTheme="minorHAnsi" w:hAnsiTheme="minorHAnsi" w:cstheme="minorHAnsi"/>
          <w:sz w:val="22"/>
          <w:szCs w:val="22"/>
        </w:rPr>
        <w:t xml:space="preserve">ze zwolnienia okazać </w:t>
      </w:r>
      <w:r w:rsidRPr="00D86331">
        <w:rPr>
          <w:rFonts w:asciiTheme="minorHAnsi" w:hAnsiTheme="minorHAnsi" w:cstheme="minorHAnsi"/>
          <w:bCs/>
          <w:sz w:val="22"/>
          <w:szCs w:val="22"/>
        </w:rPr>
        <w:t>wychowawcy</w:t>
      </w:r>
      <w:r w:rsidRPr="00D863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4FFF" w:rsidRPr="00D86331">
        <w:rPr>
          <w:rFonts w:asciiTheme="minorHAnsi" w:hAnsiTheme="minorHAnsi" w:cstheme="minorHAnsi"/>
          <w:sz w:val="22"/>
          <w:szCs w:val="22"/>
        </w:rPr>
        <w:t>usprawiedl</w:t>
      </w:r>
      <w:r w:rsidR="00540056" w:rsidRPr="00D86331">
        <w:rPr>
          <w:rFonts w:asciiTheme="minorHAnsi" w:hAnsiTheme="minorHAnsi" w:cstheme="minorHAnsi"/>
          <w:sz w:val="22"/>
          <w:szCs w:val="22"/>
        </w:rPr>
        <w:t xml:space="preserve">iwienie nieobecności (pisemne </w:t>
      </w:r>
      <w:r w:rsidR="0069693F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69693F" w:rsidRPr="00D86331">
        <w:rPr>
          <w:rFonts w:asciiTheme="minorHAnsi" w:hAnsiTheme="minorHAnsi" w:cstheme="minorHAnsi"/>
          <w:color w:val="auto"/>
          <w:sz w:val="22"/>
          <w:szCs w:val="22"/>
        </w:rPr>
        <w:t>w dzienniku elektronicznym</w:t>
      </w:r>
      <w:r w:rsidR="0054005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r w:rsidR="00540056" w:rsidRPr="00D86331">
        <w:rPr>
          <w:rFonts w:asciiTheme="minorHAnsi" w:hAnsiTheme="minorHAnsi" w:cstheme="minorHAnsi"/>
          <w:sz w:val="22"/>
          <w:szCs w:val="22"/>
        </w:rPr>
        <w:t>dzienniczku ucznia</w:t>
      </w:r>
      <w:r w:rsidR="00784FFF" w:rsidRPr="00D86331">
        <w:rPr>
          <w:rFonts w:asciiTheme="minorHAnsi" w:hAnsiTheme="minorHAnsi" w:cstheme="minorHAnsi"/>
          <w:sz w:val="22"/>
          <w:szCs w:val="22"/>
        </w:rPr>
        <w:t>)</w:t>
      </w:r>
      <w:r w:rsidR="00197852" w:rsidRPr="00D86331">
        <w:rPr>
          <w:rFonts w:asciiTheme="minorHAnsi" w:hAnsiTheme="minorHAnsi" w:cstheme="minorHAnsi"/>
          <w:sz w:val="22"/>
          <w:szCs w:val="22"/>
        </w:rPr>
        <w:t xml:space="preserve">. Rodzic / </w:t>
      </w:r>
      <w:r w:rsidR="00647C60" w:rsidRPr="00D86331">
        <w:rPr>
          <w:rFonts w:asciiTheme="minorHAnsi" w:hAnsiTheme="minorHAnsi" w:cstheme="minorHAnsi"/>
          <w:sz w:val="22"/>
          <w:szCs w:val="22"/>
        </w:rPr>
        <w:t xml:space="preserve">prawny opiekun jest zobowiązany do poinformowania wychowawcy klasy o przyczynie nieobecności </w:t>
      </w:r>
      <w:r w:rsidR="00647C60" w:rsidRPr="00D86331">
        <w:rPr>
          <w:rFonts w:asciiTheme="minorHAnsi" w:hAnsiTheme="minorHAnsi" w:cstheme="minorHAnsi"/>
          <w:color w:val="auto"/>
          <w:sz w:val="22"/>
          <w:szCs w:val="22"/>
        </w:rPr>
        <w:t>swojego dziecka</w:t>
      </w:r>
      <w:r w:rsidR="00FC140C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47C60" w:rsidRPr="001F2F65">
        <w:rPr>
          <w:rFonts w:asciiTheme="minorHAnsi" w:hAnsiTheme="minorHAnsi" w:cstheme="minorHAnsi"/>
          <w:b/>
          <w:color w:val="auto"/>
          <w:sz w:val="22"/>
          <w:szCs w:val="22"/>
        </w:rPr>
        <w:t>w</w:t>
      </w:r>
      <w:r w:rsidR="005121F2" w:rsidRPr="001F2F65">
        <w:rPr>
          <w:rFonts w:asciiTheme="minorHAnsi" w:hAnsiTheme="minorHAnsi" w:cstheme="minorHAnsi"/>
          <w:b/>
          <w:color w:val="auto"/>
          <w:sz w:val="22"/>
          <w:szCs w:val="22"/>
        </w:rPr>
        <w:t> </w:t>
      </w:r>
      <w:r w:rsidR="0022227C" w:rsidRPr="001F2F65">
        <w:rPr>
          <w:rFonts w:asciiTheme="minorHAnsi" w:hAnsiTheme="minorHAnsi" w:cstheme="minorHAnsi"/>
          <w:b/>
          <w:color w:val="auto"/>
          <w:sz w:val="22"/>
          <w:szCs w:val="22"/>
        </w:rPr>
        <w:t xml:space="preserve">ciągu 7 dni </w:t>
      </w:r>
      <w:r w:rsidR="005121F2" w:rsidRPr="001F2F65">
        <w:rPr>
          <w:rFonts w:asciiTheme="minorHAnsi" w:hAnsiTheme="minorHAnsi" w:cstheme="minorHAnsi"/>
          <w:b/>
          <w:color w:val="auto"/>
          <w:sz w:val="22"/>
          <w:szCs w:val="22"/>
        </w:rPr>
        <w:t xml:space="preserve">licząc </w:t>
      </w:r>
      <w:r w:rsidR="0022227C" w:rsidRPr="001F2F65">
        <w:rPr>
          <w:rFonts w:asciiTheme="minorHAnsi" w:hAnsiTheme="minorHAnsi" w:cstheme="minorHAnsi"/>
          <w:b/>
          <w:color w:val="auto"/>
          <w:sz w:val="22"/>
          <w:szCs w:val="22"/>
        </w:rPr>
        <w:t xml:space="preserve">od </w:t>
      </w:r>
      <w:r w:rsidR="00FC140C" w:rsidRPr="001F2F65">
        <w:rPr>
          <w:rFonts w:asciiTheme="minorHAnsi" w:hAnsiTheme="minorHAnsi" w:cstheme="minorHAnsi"/>
          <w:b/>
          <w:color w:val="auto"/>
          <w:sz w:val="22"/>
          <w:szCs w:val="22"/>
        </w:rPr>
        <w:t xml:space="preserve">pierwszego dnia </w:t>
      </w:r>
      <w:r w:rsidR="0022227C" w:rsidRPr="001F2F65">
        <w:rPr>
          <w:rFonts w:asciiTheme="minorHAnsi" w:hAnsiTheme="minorHAnsi" w:cstheme="minorHAnsi"/>
          <w:b/>
          <w:color w:val="auto"/>
          <w:sz w:val="22"/>
          <w:szCs w:val="22"/>
        </w:rPr>
        <w:t>nieobecności.</w:t>
      </w:r>
      <w:r w:rsidR="0034300A" w:rsidRPr="001F2F6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D0703F6" w14:textId="77777777" w:rsidR="00784FFF" w:rsidRPr="00D86331" w:rsidRDefault="00784FFF" w:rsidP="000C1032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Pracownicy obsługi mają obowiązek sprawdzić wpis o zwolnieniu</w:t>
      </w:r>
      <w:r w:rsidR="0022227C" w:rsidRPr="00D86331">
        <w:rPr>
          <w:rFonts w:asciiTheme="minorHAnsi" w:hAnsiTheme="minorHAnsi" w:cstheme="minorHAnsi"/>
          <w:sz w:val="22"/>
          <w:szCs w:val="22"/>
        </w:rPr>
        <w:t xml:space="preserve"> ucznia</w:t>
      </w:r>
      <w:r w:rsidRPr="00D86331">
        <w:rPr>
          <w:rFonts w:asciiTheme="minorHAnsi" w:hAnsiTheme="minorHAnsi" w:cstheme="minorHAnsi"/>
          <w:sz w:val="22"/>
          <w:szCs w:val="22"/>
        </w:rPr>
        <w:t xml:space="preserve"> i na tej podstawie wypuścić ucznia ze szkoły. </w:t>
      </w:r>
      <w:r w:rsidR="0022227C" w:rsidRPr="00D86331">
        <w:rPr>
          <w:rFonts w:asciiTheme="minorHAnsi" w:hAnsiTheme="minorHAnsi" w:cstheme="minorHAnsi"/>
          <w:sz w:val="22"/>
          <w:szCs w:val="22"/>
        </w:rPr>
        <w:t xml:space="preserve">Pracownik obsługi stojący na wejściu ma obowiązek ponownie wylegitymować zwolnionego </w:t>
      </w:r>
      <w:r w:rsidR="001A74EF" w:rsidRPr="00D86331">
        <w:rPr>
          <w:rFonts w:asciiTheme="minorHAnsi" w:hAnsiTheme="minorHAnsi" w:cstheme="minorHAnsi"/>
          <w:sz w:val="22"/>
          <w:szCs w:val="22"/>
        </w:rPr>
        <w:t xml:space="preserve">ucznia wychodzącego ze szkoły </w:t>
      </w:r>
      <w:r w:rsidR="001A74EF" w:rsidRPr="00D86331">
        <w:rPr>
          <w:rFonts w:asciiTheme="minorHAnsi" w:hAnsiTheme="minorHAnsi" w:cstheme="minorHAnsi"/>
          <w:color w:val="auto"/>
          <w:sz w:val="22"/>
          <w:szCs w:val="22"/>
        </w:rPr>
        <w:t>i odebrać kartę zwolnienia.</w:t>
      </w:r>
    </w:p>
    <w:p w14:paraId="512FBAA6" w14:textId="77777777" w:rsidR="0030625A" w:rsidRPr="00D86331" w:rsidRDefault="002C7A16" w:rsidP="000C1032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bCs/>
          <w:strike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Informacje o skróceniu lekcji bądź odwołaniu pierwszej lub ostatniej lekcji wynikającej z planu danej klasy są przekazywane do wiadomości rodziców poprzez </w:t>
      </w:r>
      <w:r w:rsidR="001A74EF" w:rsidRPr="00D86331">
        <w:rPr>
          <w:rFonts w:asciiTheme="minorHAnsi" w:hAnsiTheme="minorHAnsi" w:cstheme="minorHAnsi"/>
          <w:color w:val="auto"/>
          <w:sz w:val="22"/>
          <w:szCs w:val="22"/>
        </w:rPr>
        <w:t>dziennik elektroniczny</w:t>
      </w:r>
      <w:r w:rsidR="00D31D8C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A74EF" w:rsidRPr="00D8633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bCs/>
          <w:sz w:val="22"/>
          <w:szCs w:val="22"/>
        </w:rPr>
        <w:t xml:space="preserve">Rodzic </w:t>
      </w:r>
      <w:r w:rsidRPr="00D86331">
        <w:rPr>
          <w:rFonts w:asciiTheme="minorHAnsi" w:hAnsiTheme="minorHAnsi" w:cstheme="minorHAnsi"/>
          <w:sz w:val="22"/>
          <w:szCs w:val="22"/>
        </w:rPr>
        <w:t xml:space="preserve">jest zobowiązany do codziennego sprawdzania informacji w </w:t>
      </w:r>
      <w:r w:rsidR="001A74EF" w:rsidRPr="00D86331">
        <w:rPr>
          <w:rFonts w:asciiTheme="minorHAnsi" w:hAnsiTheme="minorHAnsi" w:cstheme="minorHAnsi"/>
          <w:color w:val="auto"/>
          <w:sz w:val="22"/>
          <w:szCs w:val="22"/>
        </w:rPr>
        <w:t>dzienniku elektronicznym.</w:t>
      </w:r>
      <w:r w:rsidR="001A74EF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30625A" w:rsidRPr="00D86331">
        <w:rPr>
          <w:rFonts w:asciiTheme="minorHAnsi" w:hAnsiTheme="minorHAnsi" w:cstheme="minorHAnsi"/>
          <w:sz w:val="22"/>
          <w:szCs w:val="22"/>
        </w:rPr>
        <w:t xml:space="preserve">Obowiązujący w szkole tygodniowy rozkład zajęć w sytuacjach wyjątkowych może ulec zmianie. O planowanej zmianie rodziców zawiadamia wcześniej wychowawca lub wskazany w grafiku nauczyciel </w:t>
      </w:r>
      <w:r w:rsidR="0030625A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poprzez </w:t>
      </w:r>
      <w:r w:rsidR="001A74EF" w:rsidRPr="00D86331">
        <w:rPr>
          <w:rFonts w:asciiTheme="minorHAnsi" w:hAnsiTheme="minorHAnsi" w:cstheme="minorHAnsi"/>
          <w:color w:val="auto"/>
          <w:sz w:val="22"/>
          <w:szCs w:val="22"/>
        </w:rPr>
        <w:t>dziennik elektroniczny</w:t>
      </w:r>
      <w:r w:rsidR="00D31D8C" w:rsidRPr="00D86331">
        <w:rPr>
          <w:rFonts w:asciiTheme="minorHAnsi" w:hAnsiTheme="minorHAnsi" w:cstheme="minorHAnsi"/>
          <w:sz w:val="22"/>
          <w:szCs w:val="22"/>
        </w:rPr>
        <w:t>m.</w:t>
      </w:r>
    </w:p>
    <w:p w14:paraId="2F185AAE" w14:textId="77777777" w:rsidR="0030625A" w:rsidRPr="00D86331" w:rsidRDefault="0030625A" w:rsidP="000C1032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W dniu zwolnienia nauczyciel kończący zajęcia z klasą zwolnioną sprawdza </w:t>
      </w:r>
      <w:r w:rsidR="001A74EF" w:rsidRPr="00D86331">
        <w:rPr>
          <w:rFonts w:asciiTheme="minorHAnsi" w:hAnsiTheme="minorHAnsi" w:cstheme="minorHAnsi"/>
          <w:color w:val="auto"/>
          <w:sz w:val="22"/>
          <w:szCs w:val="22"/>
        </w:rPr>
        <w:t>karty</w:t>
      </w:r>
      <w:r w:rsidR="001A74EF" w:rsidRPr="00D8633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A74EF" w:rsidRPr="00D86331">
        <w:rPr>
          <w:rFonts w:asciiTheme="minorHAnsi" w:hAnsiTheme="minorHAnsi" w:cstheme="minorHAnsi"/>
          <w:color w:val="auto"/>
          <w:sz w:val="22"/>
          <w:szCs w:val="22"/>
        </w:rPr>
        <w:t>oświadczeń rodziców</w:t>
      </w:r>
      <w:r w:rsidR="00FE2BC8" w:rsidRPr="00D8633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A74EF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podpisy rodziców w </w:t>
      </w:r>
      <w:r w:rsidR="001A74EF" w:rsidRPr="00D86331">
        <w:rPr>
          <w:rFonts w:asciiTheme="minorHAnsi" w:hAnsiTheme="minorHAnsi" w:cstheme="minorHAnsi"/>
          <w:color w:val="auto"/>
          <w:sz w:val="22"/>
          <w:szCs w:val="22"/>
        </w:rPr>
        <w:t>przypadku zgody na samodzielne wyjścia ze szkoły.</w:t>
      </w:r>
      <w:r w:rsidR="001A74EF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sz w:val="22"/>
          <w:szCs w:val="22"/>
        </w:rPr>
        <w:t xml:space="preserve">W przypadku braku </w:t>
      </w:r>
      <w:r w:rsidR="001A74EF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zgody </w:t>
      </w:r>
      <w:r w:rsidRPr="00D86331">
        <w:rPr>
          <w:rFonts w:asciiTheme="minorHAnsi" w:hAnsiTheme="minorHAnsi" w:cstheme="minorHAnsi"/>
          <w:sz w:val="22"/>
          <w:szCs w:val="22"/>
        </w:rPr>
        <w:t>uczeń pozostaje pod opieką świetlicy do czasu planowego zakończenia zajęć i opuszcza szkołę lub opuszcza szkołę zgodnie z oświadczeniem rodziców.</w:t>
      </w:r>
    </w:p>
    <w:p w14:paraId="5A16E5B6" w14:textId="49A84257" w:rsidR="005121F2" w:rsidRPr="0023458F" w:rsidRDefault="002F2001" w:rsidP="000C1032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D86331">
        <w:rPr>
          <w:rFonts w:asciiTheme="minorHAnsi" w:hAnsiTheme="minorHAnsi" w:cstheme="minorHAnsi"/>
          <w:bCs/>
          <w:sz w:val="22"/>
          <w:szCs w:val="22"/>
        </w:rPr>
        <w:t>W przypadku uczniów samodzielnie powracających do domu n</w:t>
      </w:r>
      <w:r w:rsidR="00784FFF" w:rsidRPr="00D86331">
        <w:rPr>
          <w:rFonts w:asciiTheme="minorHAnsi" w:hAnsiTheme="minorHAnsi" w:cstheme="minorHAnsi"/>
          <w:bCs/>
          <w:sz w:val="22"/>
          <w:szCs w:val="22"/>
        </w:rPr>
        <w:t>a początku każdego roku szkolnego rodzice oświadczają pisemnie</w:t>
      </w:r>
      <w:r w:rsidR="005121F2" w:rsidRPr="00D86331">
        <w:rPr>
          <w:rFonts w:asciiTheme="minorHAnsi" w:hAnsiTheme="minorHAnsi" w:cstheme="minorHAnsi"/>
          <w:bCs/>
          <w:sz w:val="22"/>
          <w:szCs w:val="22"/>
        </w:rPr>
        <w:t>,</w:t>
      </w:r>
      <w:r w:rsidR="00784FFF" w:rsidRPr="00D86331">
        <w:rPr>
          <w:rFonts w:asciiTheme="minorHAnsi" w:hAnsiTheme="minorHAnsi" w:cstheme="minorHAnsi"/>
          <w:bCs/>
          <w:sz w:val="22"/>
          <w:szCs w:val="22"/>
        </w:rPr>
        <w:t xml:space="preserve"> czy </w:t>
      </w:r>
      <w:r w:rsidRPr="00D86331">
        <w:rPr>
          <w:rFonts w:asciiTheme="minorHAnsi" w:hAnsiTheme="minorHAnsi" w:cstheme="minorHAnsi"/>
          <w:bCs/>
          <w:sz w:val="22"/>
          <w:szCs w:val="22"/>
        </w:rPr>
        <w:t xml:space="preserve">w przypadku </w:t>
      </w:r>
      <w:r w:rsidR="00784FFF" w:rsidRPr="00D86331">
        <w:rPr>
          <w:rFonts w:asciiTheme="minorHAnsi" w:hAnsiTheme="minorHAnsi" w:cstheme="minorHAnsi"/>
          <w:bCs/>
          <w:sz w:val="22"/>
          <w:szCs w:val="22"/>
        </w:rPr>
        <w:t>doraźn</w:t>
      </w:r>
      <w:r w:rsidRPr="00D86331">
        <w:rPr>
          <w:rFonts w:asciiTheme="minorHAnsi" w:hAnsiTheme="minorHAnsi" w:cstheme="minorHAnsi"/>
          <w:bCs/>
          <w:sz w:val="22"/>
          <w:szCs w:val="22"/>
        </w:rPr>
        <w:t>e</w:t>
      </w:r>
      <w:r w:rsidR="00784FFF" w:rsidRPr="00D86331">
        <w:rPr>
          <w:rFonts w:asciiTheme="minorHAnsi" w:hAnsiTheme="minorHAnsi" w:cstheme="minorHAnsi"/>
          <w:bCs/>
          <w:sz w:val="22"/>
          <w:szCs w:val="22"/>
        </w:rPr>
        <w:t>j zmian</w:t>
      </w:r>
      <w:r w:rsidRPr="00D86331">
        <w:rPr>
          <w:rFonts w:asciiTheme="minorHAnsi" w:hAnsiTheme="minorHAnsi" w:cstheme="minorHAnsi"/>
          <w:bCs/>
          <w:sz w:val="22"/>
          <w:szCs w:val="22"/>
        </w:rPr>
        <w:t>y</w:t>
      </w:r>
      <w:r w:rsidR="005121F2" w:rsidRPr="00D86331">
        <w:rPr>
          <w:rFonts w:asciiTheme="minorHAnsi" w:hAnsiTheme="minorHAnsi" w:cstheme="minorHAnsi"/>
          <w:bCs/>
          <w:sz w:val="22"/>
          <w:szCs w:val="22"/>
        </w:rPr>
        <w:t xml:space="preserve"> planu (</w:t>
      </w:r>
      <w:r w:rsidR="00784FFF" w:rsidRPr="00D86331">
        <w:rPr>
          <w:rFonts w:asciiTheme="minorHAnsi" w:hAnsiTheme="minorHAnsi" w:cstheme="minorHAnsi"/>
          <w:bCs/>
          <w:sz w:val="22"/>
          <w:szCs w:val="22"/>
        </w:rPr>
        <w:t xml:space="preserve">w tym samym dniu) i braku </w:t>
      </w:r>
      <w:r w:rsidRPr="00D86331">
        <w:rPr>
          <w:rFonts w:asciiTheme="minorHAnsi" w:hAnsiTheme="minorHAnsi" w:cstheme="minorHAnsi"/>
          <w:bCs/>
          <w:sz w:val="22"/>
          <w:szCs w:val="22"/>
        </w:rPr>
        <w:t xml:space="preserve">możliwości </w:t>
      </w:r>
      <w:r w:rsidR="0022227C" w:rsidRPr="00D86331">
        <w:rPr>
          <w:rFonts w:asciiTheme="minorHAnsi" w:hAnsiTheme="minorHAnsi" w:cstheme="minorHAnsi"/>
          <w:bCs/>
          <w:sz w:val="22"/>
          <w:szCs w:val="22"/>
        </w:rPr>
        <w:t xml:space="preserve">wcześniejszego </w:t>
      </w:r>
      <w:r w:rsidR="00784FFF" w:rsidRPr="00D86331">
        <w:rPr>
          <w:rFonts w:asciiTheme="minorHAnsi" w:hAnsiTheme="minorHAnsi" w:cstheme="minorHAnsi"/>
          <w:bCs/>
          <w:sz w:val="22"/>
          <w:szCs w:val="22"/>
        </w:rPr>
        <w:t xml:space="preserve">poinformowania </w:t>
      </w:r>
      <w:r w:rsidR="00784FFF" w:rsidRPr="00D86331">
        <w:rPr>
          <w:rFonts w:asciiTheme="minorHAnsi" w:hAnsiTheme="minorHAnsi" w:cstheme="minorHAnsi"/>
          <w:bCs/>
          <w:color w:val="auto"/>
          <w:sz w:val="22"/>
          <w:szCs w:val="22"/>
        </w:rPr>
        <w:t>rodziców</w:t>
      </w:r>
      <w:r w:rsidR="006D3F9B" w:rsidRPr="00D863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D863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czniowie </w:t>
      </w:r>
      <w:r w:rsidR="0022227C" w:rsidRPr="00D863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ogą </w:t>
      </w:r>
      <w:r w:rsidRPr="00D86331">
        <w:rPr>
          <w:rFonts w:asciiTheme="minorHAnsi" w:hAnsiTheme="minorHAnsi" w:cstheme="minorHAnsi"/>
          <w:bCs/>
          <w:color w:val="auto"/>
          <w:sz w:val="22"/>
          <w:szCs w:val="22"/>
        </w:rPr>
        <w:t>wracać</w:t>
      </w:r>
      <w:r w:rsidRPr="00D86331">
        <w:rPr>
          <w:rFonts w:asciiTheme="minorHAnsi" w:hAnsiTheme="minorHAnsi" w:cstheme="minorHAnsi"/>
          <w:bCs/>
          <w:sz w:val="22"/>
          <w:szCs w:val="22"/>
        </w:rPr>
        <w:t xml:space="preserve"> samodzielnie do domu lub</w:t>
      </w:r>
      <w:r w:rsidR="0022227C" w:rsidRPr="00D86331">
        <w:rPr>
          <w:rFonts w:asciiTheme="minorHAnsi" w:hAnsiTheme="minorHAnsi" w:cstheme="minorHAnsi"/>
          <w:bCs/>
          <w:sz w:val="22"/>
          <w:szCs w:val="22"/>
        </w:rPr>
        <w:t xml:space="preserve"> pozostawać </w:t>
      </w:r>
      <w:r w:rsidRPr="00D86331">
        <w:rPr>
          <w:rFonts w:asciiTheme="minorHAnsi" w:hAnsiTheme="minorHAnsi" w:cstheme="minorHAnsi"/>
          <w:bCs/>
          <w:sz w:val="22"/>
          <w:szCs w:val="22"/>
        </w:rPr>
        <w:t xml:space="preserve">w szkole </w:t>
      </w:r>
      <w:r w:rsidR="0022227C" w:rsidRPr="00D86331">
        <w:rPr>
          <w:rFonts w:asciiTheme="minorHAnsi" w:hAnsiTheme="minorHAnsi" w:cstheme="minorHAnsi"/>
          <w:bCs/>
          <w:sz w:val="22"/>
          <w:szCs w:val="22"/>
        </w:rPr>
        <w:t>do planowego zakończenia zajęć.</w:t>
      </w:r>
      <w:r w:rsidR="007F5921" w:rsidRPr="00D86331">
        <w:rPr>
          <w:rFonts w:asciiTheme="minorHAnsi" w:hAnsiTheme="minorHAnsi" w:cstheme="minorHAnsi"/>
          <w:bCs/>
          <w:sz w:val="22"/>
          <w:szCs w:val="22"/>
        </w:rPr>
        <w:t xml:space="preserve"> Lista zbiorowa znajduje się w dokumentacji wychowawcy oraz w przegródce klasy w </w:t>
      </w:r>
      <w:r w:rsidR="00AB0463" w:rsidRPr="00D86331">
        <w:rPr>
          <w:rFonts w:asciiTheme="minorHAnsi" w:hAnsiTheme="minorHAnsi" w:cstheme="minorHAnsi"/>
          <w:bCs/>
          <w:sz w:val="22"/>
          <w:szCs w:val="22"/>
        </w:rPr>
        <w:t>pokoju nauczycielskim.</w:t>
      </w:r>
    </w:p>
    <w:p w14:paraId="3B7767A9" w14:textId="77777777" w:rsidR="002C7A16" w:rsidRPr="001F2F65" w:rsidRDefault="00CB154A" w:rsidP="00DA0DE6">
      <w:pPr>
        <w:pStyle w:val="Default"/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1F2F65">
        <w:rPr>
          <w:rFonts w:asciiTheme="minorHAnsi" w:hAnsiTheme="minorHAnsi" w:cstheme="minorHAnsi"/>
          <w:b/>
          <w:bCs/>
          <w:sz w:val="22"/>
          <w:szCs w:val="22"/>
        </w:rPr>
        <w:t>Spełnianie obowiązku szkolnego</w:t>
      </w:r>
      <w:r w:rsidR="00333599" w:rsidRPr="001F2F65">
        <w:rPr>
          <w:rFonts w:asciiTheme="minorHAnsi" w:hAnsiTheme="minorHAnsi" w:cstheme="minorHAnsi"/>
          <w:b/>
          <w:bCs/>
          <w:sz w:val="22"/>
          <w:szCs w:val="22"/>
        </w:rPr>
        <w:t>/przedszkolnego</w:t>
      </w:r>
    </w:p>
    <w:p w14:paraId="6ED0917D" w14:textId="3DDCA800" w:rsidR="00074457" w:rsidRPr="00D86331" w:rsidRDefault="0022227C" w:rsidP="000C1032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  <w:strike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Wszystkie </w:t>
      </w:r>
      <w:r w:rsidR="002C7A16" w:rsidRPr="00D86331">
        <w:rPr>
          <w:rFonts w:asciiTheme="minorHAnsi" w:hAnsiTheme="minorHAnsi" w:cstheme="minorHAnsi"/>
          <w:sz w:val="22"/>
          <w:szCs w:val="22"/>
        </w:rPr>
        <w:t xml:space="preserve">nieobecności </w:t>
      </w:r>
      <w:r w:rsidR="00DE4ABC" w:rsidRPr="00D86331">
        <w:rPr>
          <w:rFonts w:asciiTheme="minorHAnsi" w:hAnsiTheme="minorHAnsi" w:cstheme="minorHAnsi"/>
          <w:sz w:val="22"/>
          <w:szCs w:val="22"/>
        </w:rPr>
        <w:t xml:space="preserve">uczniów </w:t>
      </w:r>
      <w:r w:rsidR="00684211" w:rsidRPr="00D86331">
        <w:rPr>
          <w:rFonts w:asciiTheme="minorHAnsi" w:hAnsiTheme="minorHAnsi" w:cstheme="minorHAnsi"/>
          <w:sz w:val="22"/>
          <w:szCs w:val="22"/>
        </w:rPr>
        <w:t xml:space="preserve">odnotowane </w:t>
      </w:r>
      <w:r w:rsidR="00684211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są </w:t>
      </w:r>
      <w:r w:rsidR="00844C99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systematycznie </w:t>
      </w:r>
      <w:r w:rsidR="0063231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684211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dzienniku </w:t>
      </w:r>
      <w:r w:rsidR="00632312" w:rsidRPr="00D86331">
        <w:rPr>
          <w:rFonts w:asciiTheme="minorHAnsi" w:hAnsiTheme="minorHAnsi" w:cstheme="minorHAnsi"/>
          <w:color w:val="auto"/>
          <w:sz w:val="22"/>
          <w:szCs w:val="22"/>
        </w:rPr>
        <w:t>elektroniczny</w:t>
      </w:r>
      <w:r w:rsidR="00C940A5" w:rsidRPr="00D86331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EB7283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35AE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26A531B" w14:textId="77777777" w:rsidR="006D2562" w:rsidRPr="00D86331" w:rsidRDefault="008431BF" w:rsidP="000C1032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  <w:strike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>W przypadku wysokiej absencji w</w:t>
      </w:r>
      <w:r w:rsidR="006D256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ychowawca klasy kontaktuje się z rodzicami </w:t>
      </w:r>
      <w:r w:rsidR="00844C99" w:rsidRPr="00D86331">
        <w:rPr>
          <w:rFonts w:asciiTheme="minorHAnsi" w:hAnsiTheme="minorHAnsi" w:cstheme="minorHAnsi"/>
          <w:color w:val="auto"/>
          <w:sz w:val="22"/>
          <w:szCs w:val="22"/>
        </w:rPr>
        <w:t>i wyjaśnia przyczynę nieobecności</w:t>
      </w:r>
      <w:r w:rsidR="0067165C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40325D3" w14:textId="77777777" w:rsidR="008F534D" w:rsidRPr="00D86331" w:rsidRDefault="008F534D" w:rsidP="000C1032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="006D256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niepokojąco wysokiej absencji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miesięcznej </w:t>
      </w:r>
      <w:r w:rsidR="0067165C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i braku współpracy z rodzicami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wychowa</w:t>
      </w:r>
      <w:r w:rsidR="008C42BD" w:rsidRPr="00D86331">
        <w:rPr>
          <w:rFonts w:asciiTheme="minorHAnsi" w:hAnsiTheme="minorHAnsi" w:cstheme="minorHAnsi"/>
          <w:color w:val="auto"/>
          <w:sz w:val="22"/>
          <w:szCs w:val="22"/>
        </w:rPr>
        <w:t>wca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powiadamia pedagoga szkolnego.</w:t>
      </w:r>
    </w:p>
    <w:p w14:paraId="17CEE287" w14:textId="77777777" w:rsidR="008431BF" w:rsidRPr="00D86331" w:rsidRDefault="008C42BD" w:rsidP="000C1032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C940A5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edagog wszczyna procedurę – wzywa </w:t>
      </w:r>
      <w:r w:rsidR="0067165C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rodziców, rozmawia w obecności wychowawcy z rodzicami, </w:t>
      </w:r>
      <w:r w:rsidR="00D6517F" w:rsidRPr="00D86331">
        <w:rPr>
          <w:rFonts w:asciiTheme="minorHAnsi" w:hAnsiTheme="minorHAnsi" w:cstheme="minorHAnsi"/>
          <w:color w:val="auto"/>
          <w:sz w:val="22"/>
          <w:szCs w:val="22"/>
        </w:rPr>
        <w:t>wzywa na piśmie rodziców, zawiadamia sąd rodzinny, zawiadamia organ prowadzący</w:t>
      </w:r>
      <w:r w:rsidR="00A93EA0" w:rsidRPr="00D86331">
        <w:rPr>
          <w:rFonts w:asciiTheme="minorHAnsi" w:hAnsiTheme="minorHAnsi" w:cstheme="minorHAnsi"/>
          <w:color w:val="auto"/>
          <w:sz w:val="22"/>
          <w:szCs w:val="22"/>
        </w:rPr>
        <w:t>. W</w:t>
      </w:r>
      <w:r w:rsidR="0067165C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przypadku objęcia rodziny nadzorem kuratora powiadamia </w:t>
      </w:r>
      <w:r w:rsidR="00A93EA0" w:rsidRPr="00D86331">
        <w:rPr>
          <w:rFonts w:asciiTheme="minorHAnsi" w:hAnsiTheme="minorHAnsi" w:cstheme="minorHAnsi"/>
          <w:color w:val="auto"/>
          <w:sz w:val="22"/>
          <w:szCs w:val="22"/>
        </w:rPr>
        <w:t>równocześnie kuratora i wzywa rodziców.</w:t>
      </w:r>
    </w:p>
    <w:p w14:paraId="76D50478" w14:textId="77777777" w:rsidR="008F534D" w:rsidRPr="00D86331" w:rsidRDefault="008431BF" w:rsidP="000C1032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Z czynności powyższych i spotkań sporządza się notatki, zobowiązania rodziców itp. </w:t>
      </w:r>
    </w:p>
    <w:p w14:paraId="65196EF8" w14:textId="77777777" w:rsidR="002C7A16" w:rsidRPr="00D86331" w:rsidRDefault="002C7A16" w:rsidP="000C1032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Kontrolę nad wypełnianiem obowiązku przez wychowawców pełnią </w:t>
      </w:r>
      <w:r w:rsidR="00D34057" w:rsidRPr="00D86331">
        <w:rPr>
          <w:rFonts w:asciiTheme="minorHAnsi" w:hAnsiTheme="minorHAnsi" w:cstheme="minorHAnsi"/>
          <w:bCs/>
          <w:color w:val="auto"/>
          <w:sz w:val="22"/>
          <w:szCs w:val="22"/>
        </w:rPr>
        <w:t>wicedyrektorzy</w:t>
      </w:r>
      <w:r w:rsidRPr="00D86331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1BC31835" w14:textId="77777777" w:rsidR="002C7A16" w:rsidRPr="00D86331" w:rsidRDefault="00D34057" w:rsidP="000C1032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Referent </w:t>
      </w:r>
      <w:r w:rsidR="002C7A16" w:rsidRPr="00D86331">
        <w:rPr>
          <w:rFonts w:asciiTheme="minorHAnsi" w:hAnsiTheme="minorHAnsi" w:cstheme="minorHAnsi"/>
          <w:sz w:val="22"/>
          <w:szCs w:val="22"/>
        </w:rPr>
        <w:t>szkoły prowadzi dokumentacje związaną z realizacją obo</w:t>
      </w:r>
      <w:r w:rsidR="00CB154A" w:rsidRPr="00D86331">
        <w:rPr>
          <w:rFonts w:asciiTheme="minorHAnsi" w:hAnsiTheme="minorHAnsi" w:cstheme="minorHAnsi"/>
          <w:sz w:val="22"/>
          <w:szCs w:val="22"/>
        </w:rPr>
        <w:t>wiązku szkolnego uczniów oraz z </w:t>
      </w:r>
      <w:r w:rsidR="002C7A16" w:rsidRPr="00D86331">
        <w:rPr>
          <w:rFonts w:asciiTheme="minorHAnsi" w:hAnsiTheme="minorHAnsi" w:cstheme="minorHAnsi"/>
          <w:sz w:val="22"/>
          <w:szCs w:val="22"/>
        </w:rPr>
        <w:t>realizacją przygotowania przedszkoln</w:t>
      </w:r>
      <w:r w:rsidR="00CB154A" w:rsidRPr="00D86331">
        <w:rPr>
          <w:rFonts w:asciiTheme="minorHAnsi" w:hAnsiTheme="minorHAnsi" w:cstheme="minorHAnsi"/>
          <w:sz w:val="22"/>
          <w:szCs w:val="22"/>
        </w:rPr>
        <w:t>ego.</w:t>
      </w:r>
    </w:p>
    <w:p w14:paraId="3FE0585B" w14:textId="07AAA1C4" w:rsidR="00CB154A" w:rsidRPr="001F2F65" w:rsidRDefault="002C7A16" w:rsidP="000C1032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Kontrolę nad rea</w:t>
      </w:r>
      <w:r w:rsidR="00CB154A" w:rsidRPr="00D86331">
        <w:rPr>
          <w:rFonts w:asciiTheme="minorHAnsi" w:hAnsiTheme="minorHAnsi" w:cstheme="minorHAnsi"/>
          <w:sz w:val="22"/>
          <w:szCs w:val="22"/>
        </w:rPr>
        <w:t>lizacją zadania pełni dyrektor.</w:t>
      </w:r>
    </w:p>
    <w:p w14:paraId="1CAA6730" w14:textId="77777777" w:rsidR="002C7A16" w:rsidRPr="0023458F" w:rsidRDefault="002C7A16" w:rsidP="00DA0DE6">
      <w:pPr>
        <w:pStyle w:val="Default"/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23458F">
        <w:rPr>
          <w:rFonts w:asciiTheme="minorHAnsi" w:hAnsiTheme="minorHAnsi" w:cstheme="minorHAnsi"/>
          <w:b/>
          <w:bCs/>
          <w:sz w:val="22"/>
          <w:szCs w:val="22"/>
        </w:rPr>
        <w:lastRenderedPageBreak/>
        <w:t>Odwołanie zajęć pozalekcyjnych</w:t>
      </w:r>
    </w:p>
    <w:p w14:paraId="504564E4" w14:textId="77777777" w:rsidR="002C7A16" w:rsidRPr="00D86331" w:rsidRDefault="002C7A16" w:rsidP="000C1032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Za odwołanie zajęć pozalekcyjnych organizowanych przez szkołę (po wcześniejszym powiadomieniu wicedyrektor</w:t>
      </w:r>
      <w:r w:rsidR="00D34057" w:rsidRPr="00D86331">
        <w:rPr>
          <w:rFonts w:asciiTheme="minorHAnsi" w:hAnsiTheme="minorHAnsi" w:cstheme="minorHAnsi"/>
          <w:sz w:val="22"/>
          <w:szCs w:val="22"/>
        </w:rPr>
        <w:t>ów</w:t>
      </w:r>
      <w:r w:rsidRPr="00D86331">
        <w:rPr>
          <w:rFonts w:asciiTheme="minorHAnsi" w:hAnsiTheme="minorHAnsi" w:cstheme="minorHAnsi"/>
          <w:sz w:val="22"/>
          <w:szCs w:val="22"/>
        </w:rPr>
        <w:t xml:space="preserve"> szkoły) odpowiada </w:t>
      </w:r>
      <w:r w:rsidR="00CB154A" w:rsidRPr="00D86331">
        <w:rPr>
          <w:rFonts w:asciiTheme="minorHAnsi" w:hAnsiTheme="minorHAnsi" w:cstheme="minorHAnsi"/>
          <w:sz w:val="22"/>
          <w:szCs w:val="22"/>
        </w:rPr>
        <w:t xml:space="preserve">prowadzący zajęcia nauczyciel </w:t>
      </w:r>
      <w:r w:rsidR="008F534D" w:rsidRPr="00D8633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F35AE6" w:rsidRPr="00D86331">
        <w:rPr>
          <w:rFonts w:asciiTheme="minorHAnsi" w:hAnsiTheme="minorHAnsi" w:cstheme="minorHAnsi"/>
          <w:color w:val="auto"/>
          <w:sz w:val="22"/>
          <w:szCs w:val="22"/>
        </w:rPr>
        <w:t>owiadamia rodziców przez</w:t>
      </w:r>
      <w:r w:rsidR="0063231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534D" w:rsidRPr="00D86331">
        <w:rPr>
          <w:rFonts w:asciiTheme="minorHAnsi" w:hAnsiTheme="minorHAnsi" w:cstheme="minorHAnsi"/>
          <w:color w:val="auto"/>
          <w:sz w:val="22"/>
          <w:szCs w:val="22"/>
        </w:rPr>
        <w:t>dziennik</w:t>
      </w:r>
      <w:r w:rsidR="00632312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ele</w:t>
      </w:r>
      <w:r w:rsidR="008431BF" w:rsidRPr="00D86331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632312" w:rsidRPr="00D86331">
        <w:rPr>
          <w:rFonts w:asciiTheme="minorHAnsi" w:hAnsiTheme="minorHAnsi" w:cstheme="minorHAnsi"/>
          <w:color w:val="auto"/>
          <w:sz w:val="22"/>
          <w:szCs w:val="22"/>
        </w:rPr>
        <w:t>troniczny</w:t>
      </w:r>
      <w:r w:rsidR="008F534D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F534D" w:rsidRPr="00D863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3C7179" w14:textId="77777777" w:rsidR="000C48A8" w:rsidRPr="00D86331" w:rsidRDefault="002C7A16" w:rsidP="000C1032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W przypadku choroby lub nagłej nieobecności nauczyciela w pracy, za odwołanie zajęć w kolejnych dniach </w:t>
      </w:r>
      <w:r w:rsidR="00E13B0A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="000C48A8" w:rsidRPr="00D86331">
        <w:rPr>
          <w:rFonts w:asciiTheme="minorHAnsi" w:hAnsiTheme="minorHAnsi" w:cstheme="minorHAnsi"/>
          <w:color w:val="auto"/>
          <w:sz w:val="22"/>
          <w:szCs w:val="22"/>
        </w:rPr>
        <w:t>wywieszenie pisemnej informacji na drzwiach sali, w której te zajęcia się odbywają i na tablicy o</w:t>
      </w:r>
      <w:r w:rsidR="00CB154A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głoszeń przy wejściu do szkoły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odpowiadają wicedyrektorzy</w:t>
      </w:r>
      <w:r w:rsidR="00D34057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, którzy mogą zlecić </w:t>
      </w:r>
      <w:r w:rsidR="000C48A8" w:rsidRPr="00D86331">
        <w:rPr>
          <w:rFonts w:asciiTheme="minorHAnsi" w:hAnsiTheme="minorHAnsi" w:cstheme="minorHAnsi"/>
          <w:color w:val="auto"/>
          <w:sz w:val="22"/>
          <w:szCs w:val="22"/>
        </w:rPr>
        <w:t>te zadania innym osobom.</w:t>
      </w:r>
    </w:p>
    <w:p w14:paraId="56D9DEFC" w14:textId="77777777" w:rsidR="002C7A16" w:rsidRPr="00D86331" w:rsidRDefault="002C7A16" w:rsidP="000C1032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Za odwołanie zajęć pozalekcyjnych organizowanych przez instytucje zewnętrzne oraz za bezpieczeństwo dzieci przed zajęciami i podczas tyc</w:t>
      </w:r>
      <w:r w:rsidR="00CB154A" w:rsidRPr="00D86331">
        <w:rPr>
          <w:rFonts w:asciiTheme="minorHAnsi" w:hAnsiTheme="minorHAnsi" w:cstheme="minorHAnsi"/>
          <w:sz w:val="22"/>
          <w:szCs w:val="22"/>
        </w:rPr>
        <w:t>h zajęć odpowiada organizator.</w:t>
      </w:r>
    </w:p>
    <w:p w14:paraId="2F282C0B" w14:textId="3ECC2972" w:rsidR="00EB53EC" w:rsidRPr="001F2F65" w:rsidRDefault="002C7A16" w:rsidP="000C1032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Za odwołanie zajęć nauczania indywidualnego o</w:t>
      </w:r>
      <w:r w:rsidR="0022227C" w:rsidRPr="00D86331">
        <w:rPr>
          <w:rFonts w:asciiTheme="minorHAnsi" w:hAnsiTheme="minorHAnsi" w:cstheme="minorHAnsi"/>
          <w:sz w:val="22"/>
          <w:szCs w:val="22"/>
        </w:rPr>
        <w:t>dpowiada</w:t>
      </w:r>
      <w:r w:rsidR="00CB154A" w:rsidRPr="00D86331">
        <w:rPr>
          <w:rFonts w:asciiTheme="minorHAnsi" w:hAnsiTheme="minorHAnsi" w:cstheme="minorHAnsi"/>
          <w:sz w:val="22"/>
          <w:szCs w:val="22"/>
        </w:rPr>
        <w:t xml:space="preserve"> nauczyciel prowadzący zajęcia.</w:t>
      </w:r>
    </w:p>
    <w:p w14:paraId="7F1BF683" w14:textId="77777777" w:rsidR="002C7A16" w:rsidRPr="001F2F65" w:rsidRDefault="002C7A16" w:rsidP="00DA0DE6">
      <w:pPr>
        <w:pStyle w:val="Default"/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1F2F65">
        <w:rPr>
          <w:rFonts w:asciiTheme="minorHAnsi" w:hAnsiTheme="minorHAnsi" w:cstheme="minorHAnsi"/>
          <w:b/>
          <w:bCs/>
          <w:sz w:val="22"/>
          <w:szCs w:val="22"/>
        </w:rPr>
        <w:t>Przerwa między lekcjami</w:t>
      </w:r>
    </w:p>
    <w:p w14:paraId="6ECD0137" w14:textId="77777777" w:rsidR="00EE20A3" w:rsidRPr="00D86331" w:rsidRDefault="002C7A16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Uczniowie po skończo</w:t>
      </w:r>
      <w:r w:rsidR="00CB154A" w:rsidRPr="00D86331">
        <w:rPr>
          <w:rFonts w:asciiTheme="minorHAnsi" w:hAnsiTheme="minorHAnsi" w:cstheme="minorHAnsi"/>
          <w:sz w:val="22"/>
          <w:szCs w:val="22"/>
        </w:rPr>
        <w:t>nej lekcji wychodzą na przerwę.</w:t>
      </w:r>
    </w:p>
    <w:p w14:paraId="49B47E1C" w14:textId="77777777" w:rsidR="00EE20A3" w:rsidRPr="00D86331" w:rsidRDefault="00EE20A3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Uczniowie z klas I</w:t>
      </w:r>
      <w:r w:rsidR="00476895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sz w:val="22"/>
          <w:szCs w:val="22"/>
        </w:rPr>
        <w:t>-</w:t>
      </w:r>
      <w:r w:rsidR="00476895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sz w:val="22"/>
          <w:szCs w:val="22"/>
        </w:rPr>
        <w:t>III spędzają przerwy na I piętrze</w:t>
      </w:r>
      <w:r w:rsidR="00F35AE6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F35AE6" w:rsidRPr="00D86331">
        <w:rPr>
          <w:rFonts w:asciiTheme="minorHAnsi" w:hAnsiTheme="minorHAnsi" w:cstheme="minorHAnsi"/>
          <w:color w:val="auto"/>
          <w:sz w:val="22"/>
          <w:szCs w:val="22"/>
        </w:rPr>
        <w:t>lub w swoich salach</w:t>
      </w:r>
      <w:r w:rsidRPr="00D86331">
        <w:rPr>
          <w:rFonts w:asciiTheme="minorHAnsi" w:hAnsiTheme="minorHAnsi" w:cstheme="minorHAnsi"/>
          <w:sz w:val="22"/>
          <w:szCs w:val="22"/>
        </w:rPr>
        <w:t>, uczniowie z kl</w:t>
      </w:r>
      <w:r w:rsidR="00CB154A" w:rsidRPr="00D86331">
        <w:rPr>
          <w:rFonts w:asciiTheme="minorHAnsi" w:hAnsiTheme="minorHAnsi" w:cstheme="minorHAnsi"/>
          <w:sz w:val="22"/>
          <w:szCs w:val="22"/>
        </w:rPr>
        <w:t>as IV</w:t>
      </w:r>
      <w:r w:rsidR="00476895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CB154A" w:rsidRPr="00D86331">
        <w:rPr>
          <w:rFonts w:asciiTheme="minorHAnsi" w:hAnsiTheme="minorHAnsi" w:cstheme="minorHAnsi"/>
          <w:sz w:val="22"/>
          <w:szCs w:val="22"/>
        </w:rPr>
        <w:t>-</w:t>
      </w:r>
      <w:r w:rsidR="00476895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CB154A" w:rsidRPr="00D86331">
        <w:rPr>
          <w:rFonts w:asciiTheme="minorHAnsi" w:hAnsiTheme="minorHAnsi" w:cstheme="minorHAnsi"/>
          <w:color w:val="auto"/>
          <w:sz w:val="22"/>
          <w:szCs w:val="22"/>
        </w:rPr>
        <w:t>VI</w:t>
      </w:r>
      <w:r w:rsidR="00F35AE6" w:rsidRPr="00D86331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="00CB154A" w:rsidRPr="00D86331">
        <w:rPr>
          <w:rFonts w:asciiTheme="minorHAnsi" w:hAnsiTheme="minorHAnsi" w:cstheme="minorHAnsi"/>
          <w:sz w:val="22"/>
          <w:szCs w:val="22"/>
        </w:rPr>
        <w:t xml:space="preserve"> spędzają przerwy na II </w:t>
      </w:r>
      <w:r w:rsidR="00E31C1F" w:rsidRPr="00D86331">
        <w:rPr>
          <w:rFonts w:asciiTheme="minorHAnsi" w:hAnsiTheme="minorHAnsi" w:cstheme="minorHAnsi"/>
          <w:sz w:val="22"/>
          <w:szCs w:val="22"/>
        </w:rPr>
        <w:t>piętrze,</w:t>
      </w:r>
      <w:r w:rsidR="00F35AE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I piętrze wg. ustaleń z wychowawcą klasy</w:t>
      </w:r>
      <w:r w:rsidR="00F35AE6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sz w:val="22"/>
          <w:szCs w:val="22"/>
        </w:rPr>
        <w:t>lub przy</w:t>
      </w:r>
      <w:r w:rsidR="0022227C" w:rsidRPr="00D86331">
        <w:rPr>
          <w:rFonts w:asciiTheme="minorHAnsi" w:hAnsiTheme="minorHAnsi" w:cstheme="minorHAnsi"/>
          <w:sz w:val="22"/>
          <w:szCs w:val="22"/>
        </w:rPr>
        <w:t xml:space="preserve"> s</w:t>
      </w:r>
      <w:r w:rsidRPr="00D86331">
        <w:rPr>
          <w:rFonts w:asciiTheme="minorHAnsi" w:hAnsiTheme="minorHAnsi" w:cstheme="minorHAnsi"/>
          <w:sz w:val="22"/>
          <w:szCs w:val="22"/>
        </w:rPr>
        <w:t>ali gimnastyczne</w:t>
      </w:r>
      <w:r w:rsidR="00D34057" w:rsidRPr="00D86331">
        <w:rPr>
          <w:rFonts w:asciiTheme="minorHAnsi" w:hAnsiTheme="minorHAnsi" w:cstheme="minorHAnsi"/>
          <w:sz w:val="22"/>
          <w:szCs w:val="22"/>
        </w:rPr>
        <w:t>j</w:t>
      </w:r>
      <w:r w:rsidR="0022227C" w:rsidRPr="00D86331">
        <w:rPr>
          <w:rFonts w:asciiTheme="minorHAnsi" w:hAnsiTheme="minorHAnsi" w:cstheme="minorHAnsi"/>
          <w:sz w:val="22"/>
          <w:szCs w:val="22"/>
        </w:rPr>
        <w:t xml:space="preserve"> (</w:t>
      </w:r>
      <w:r w:rsidRPr="00D86331">
        <w:rPr>
          <w:rFonts w:asciiTheme="minorHAnsi" w:hAnsiTheme="minorHAnsi" w:cstheme="minorHAnsi"/>
          <w:sz w:val="22"/>
          <w:szCs w:val="22"/>
        </w:rPr>
        <w:t xml:space="preserve">w przypadku oczekiwania na zajęcia z </w:t>
      </w:r>
      <w:r w:rsidR="00CB154A" w:rsidRPr="00D86331">
        <w:rPr>
          <w:rFonts w:asciiTheme="minorHAnsi" w:hAnsiTheme="minorHAnsi" w:cstheme="minorHAnsi"/>
          <w:sz w:val="22"/>
          <w:szCs w:val="22"/>
        </w:rPr>
        <w:t>WF).</w:t>
      </w:r>
    </w:p>
    <w:p w14:paraId="2C56DE00" w14:textId="713126D1" w:rsidR="00EE20A3" w:rsidRPr="00D86331" w:rsidRDefault="00EB53EC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>Przerwę śniadaniową</w:t>
      </w:r>
      <w:r w:rsidR="00EE20A3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0534A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(po 2 lekcji) </w:t>
      </w:r>
      <w:r w:rsidR="00EE20A3" w:rsidRPr="00D86331">
        <w:rPr>
          <w:rFonts w:asciiTheme="minorHAnsi" w:hAnsiTheme="minorHAnsi" w:cstheme="minorHAnsi"/>
          <w:color w:val="auto"/>
          <w:sz w:val="22"/>
          <w:szCs w:val="22"/>
        </w:rPr>
        <w:t>wszyscy uczniowie spędzają w salach</w:t>
      </w:r>
      <w:r w:rsidR="0020534A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B154A" w:rsidRPr="00D86331">
        <w:rPr>
          <w:rFonts w:asciiTheme="minorHAnsi" w:hAnsiTheme="minorHAnsi" w:cstheme="minorHAnsi"/>
          <w:color w:val="auto"/>
          <w:sz w:val="22"/>
          <w:szCs w:val="22"/>
        </w:rPr>
        <w:t>(z wyjątkiem</w:t>
      </w:r>
      <w:r w:rsidR="0022227C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="00CB154A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866D8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31 </w:t>
      </w:r>
      <w:r w:rsidR="00CB154A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– pracownia </w:t>
      </w:r>
      <w:r w:rsidR="00F866D8" w:rsidRPr="00D86331">
        <w:rPr>
          <w:rFonts w:asciiTheme="minorHAnsi" w:hAnsiTheme="minorHAnsi" w:cstheme="minorHAnsi"/>
          <w:color w:val="auto"/>
          <w:sz w:val="22"/>
          <w:szCs w:val="22"/>
        </w:rPr>
        <w:t>komputerowa)</w:t>
      </w:r>
      <w:r w:rsidR="0020534A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. W tym przypadku przebywają </w:t>
      </w:r>
      <w:r w:rsidR="00476895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pod salą </w:t>
      </w:r>
      <w:r w:rsidR="0022227C" w:rsidRPr="00D86331">
        <w:rPr>
          <w:rFonts w:asciiTheme="minorHAnsi" w:hAnsiTheme="minorHAnsi" w:cstheme="minorHAnsi"/>
          <w:color w:val="auto"/>
          <w:sz w:val="22"/>
          <w:szCs w:val="22"/>
        </w:rPr>
        <w:t>na korytarzu I</w:t>
      </w:r>
      <w:r w:rsidR="00476895" w:rsidRPr="00D8633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2227C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piętra</w:t>
      </w:r>
      <w:r w:rsidR="00476895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pod opieką nauczyciela</w:t>
      </w:r>
      <w:r w:rsidR="0022227C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prowadząc</w:t>
      </w:r>
      <w:r w:rsidR="00476895" w:rsidRPr="00D86331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="00F866D8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zajęcia eduka</w:t>
      </w:r>
      <w:r w:rsidR="00476895" w:rsidRPr="00D86331">
        <w:rPr>
          <w:rFonts w:asciiTheme="minorHAnsi" w:hAnsiTheme="minorHAnsi" w:cstheme="minorHAnsi"/>
          <w:color w:val="auto"/>
          <w:sz w:val="22"/>
          <w:szCs w:val="22"/>
        </w:rPr>
        <w:t>cyjne po przerwie śniadaniowej.</w:t>
      </w:r>
    </w:p>
    <w:p w14:paraId="1B8F7A12" w14:textId="3799597A" w:rsidR="00DE4ABC" w:rsidRPr="00D86331" w:rsidRDefault="00476895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Uczniowie</w:t>
      </w:r>
      <w:r w:rsidR="00EE20A3" w:rsidRPr="00D86331">
        <w:rPr>
          <w:rFonts w:asciiTheme="minorHAnsi" w:hAnsiTheme="minorHAnsi" w:cstheme="minorHAnsi"/>
          <w:sz w:val="22"/>
          <w:szCs w:val="22"/>
        </w:rPr>
        <w:t xml:space="preserve"> z klas I</w:t>
      </w:r>
      <w:r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EE20A3" w:rsidRPr="00D86331">
        <w:rPr>
          <w:rFonts w:asciiTheme="minorHAnsi" w:hAnsiTheme="minorHAnsi" w:cstheme="minorHAnsi"/>
          <w:sz w:val="22"/>
          <w:szCs w:val="22"/>
        </w:rPr>
        <w:t>-</w:t>
      </w:r>
      <w:r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EE20A3" w:rsidRPr="00D86331">
        <w:rPr>
          <w:rFonts w:asciiTheme="minorHAnsi" w:hAnsiTheme="minorHAnsi" w:cstheme="minorHAnsi"/>
          <w:sz w:val="22"/>
          <w:szCs w:val="22"/>
        </w:rPr>
        <w:t>III spędzają przerwy</w:t>
      </w:r>
      <w:r w:rsidR="002C7A16" w:rsidRPr="00D86331">
        <w:rPr>
          <w:rFonts w:asciiTheme="minorHAnsi" w:hAnsiTheme="minorHAnsi" w:cstheme="minorHAnsi"/>
          <w:sz w:val="22"/>
          <w:szCs w:val="22"/>
        </w:rPr>
        <w:t xml:space="preserve"> (poza śniadaniową)</w:t>
      </w:r>
      <w:r w:rsidR="00DE4ABC" w:rsidRPr="00D86331">
        <w:rPr>
          <w:rFonts w:asciiTheme="minorHAnsi" w:hAnsiTheme="minorHAnsi" w:cstheme="minorHAnsi"/>
          <w:sz w:val="22"/>
          <w:szCs w:val="22"/>
        </w:rPr>
        <w:t xml:space="preserve"> na korytarzu przy swojej s</w:t>
      </w:r>
      <w:r w:rsidR="00EE20A3" w:rsidRPr="00D86331">
        <w:rPr>
          <w:rFonts w:asciiTheme="minorHAnsi" w:hAnsiTheme="minorHAnsi" w:cstheme="minorHAnsi"/>
          <w:sz w:val="22"/>
          <w:szCs w:val="22"/>
        </w:rPr>
        <w:t xml:space="preserve">ali lub w </w:t>
      </w:r>
      <w:r w:rsidR="00ED1A19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sali, w której mają lekcje lub w </w:t>
      </w:r>
      <w:r w:rsidR="00EE20A3" w:rsidRPr="00D86331">
        <w:rPr>
          <w:rFonts w:asciiTheme="minorHAnsi" w:hAnsiTheme="minorHAnsi" w:cstheme="minorHAnsi"/>
          <w:color w:val="auto"/>
          <w:sz w:val="22"/>
          <w:szCs w:val="22"/>
        </w:rPr>
        <w:t>inny sposób określony przez wychowawcę klasy</w:t>
      </w:r>
      <w:r w:rsidR="00E31C1F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A4AD6BC" w14:textId="47178733" w:rsidR="008431BF" w:rsidRPr="00D86331" w:rsidRDefault="002C7A16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Wszyscy uczniow</w:t>
      </w:r>
      <w:r w:rsidR="00EE20A3" w:rsidRPr="00D86331">
        <w:rPr>
          <w:rFonts w:asciiTheme="minorHAnsi" w:hAnsiTheme="minorHAnsi" w:cstheme="minorHAnsi"/>
          <w:sz w:val="22"/>
          <w:szCs w:val="22"/>
        </w:rPr>
        <w:t>ie z klas IV</w:t>
      </w:r>
      <w:r w:rsidR="00476895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EE20A3" w:rsidRPr="00D86331">
        <w:rPr>
          <w:rFonts w:asciiTheme="minorHAnsi" w:hAnsiTheme="minorHAnsi" w:cstheme="minorHAnsi"/>
          <w:sz w:val="22"/>
          <w:szCs w:val="22"/>
        </w:rPr>
        <w:t>-</w:t>
      </w:r>
      <w:r w:rsidR="00476895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EE20A3" w:rsidRPr="00D86331">
        <w:rPr>
          <w:rFonts w:asciiTheme="minorHAnsi" w:hAnsiTheme="minorHAnsi" w:cstheme="minorHAnsi"/>
          <w:color w:val="auto"/>
          <w:sz w:val="22"/>
          <w:szCs w:val="22"/>
        </w:rPr>
        <w:t>VI</w:t>
      </w:r>
      <w:r w:rsidR="00F35AE6" w:rsidRPr="00D86331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="00EE20A3" w:rsidRPr="00D8633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E20A3" w:rsidRPr="00D86331">
        <w:rPr>
          <w:rFonts w:asciiTheme="minorHAnsi" w:hAnsiTheme="minorHAnsi" w:cstheme="minorHAnsi"/>
          <w:sz w:val="22"/>
          <w:szCs w:val="22"/>
        </w:rPr>
        <w:t>spędzają przerw</w:t>
      </w:r>
      <w:r w:rsidR="00AD5C4E" w:rsidRPr="00D86331">
        <w:rPr>
          <w:rFonts w:asciiTheme="minorHAnsi" w:hAnsiTheme="minorHAnsi" w:cstheme="minorHAnsi"/>
          <w:sz w:val="22"/>
          <w:szCs w:val="22"/>
        </w:rPr>
        <w:t>y na II piętrze</w:t>
      </w:r>
      <w:r w:rsidR="00F35AE6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F35AE6" w:rsidRPr="00D86331">
        <w:rPr>
          <w:rFonts w:asciiTheme="minorHAnsi" w:hAnsiTheme="minorHAnsi" w:cstheme="minorHAnsi"/>
          <w:color w:val="auto"/>
          <w:sz w:val="22"/>
          <w:szCs w:val="22"/>
        </w:rPr>
        <w:t>lub I piętrze</w:t>
      </w:r>
      <w:r w:rsidR="00ED1A19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lub  w sali lekcyjnej</w:t>
      </w:r>
      <w:r w:rsidR="00AD5C4E" w:rsidRPr="00D86331">
        <w:rPr>
          <w:rFonts w:asciiTheme="minorHAnsi" w:hAnsiTheme="minorHAnsi" w:cstheme="minorHAnsi"/>
          <w:sz w:val="22"/>
          <w:szCs w:val="22"/>
        </w:rPr>
        <w:t xml:space="preserve"> lub przy </w:t>
      </w:r>
      <w:r w:rsidR="00153259" w:rsidRPr="00D86331">
        <w:rPr>
          <w:rFonts w:asciiTheme="minorHAnsi" w:hAnsiTheme="minorHAnsi" w:cstheme="minorHAnsi"/>
          <w:sz w:val="22"/>
          <w:szCs w:val="22"/>
        </w:rPr>
        <w:t xml:space="preserve">(w) </w:t>
      </w:r>
      <w:r w:rsidR="00AD5C4E" w:rsidRPr="00D86331">
        <w:rPr>
          <w:rFonts w:asciiTheme="minorHAnsi" w:hAnsiTheme="minorHAnsi" w:cstheme="minorHAnsi"/>
          <w:sz w:val="22"/>
          <w:szCs w:val="22"/>
        </w:rPr>
        <w:t>sali gimnastycznej w przypadku l</w:t>
      </w:r>
      <w:r w:rsidR="008431BF" w:rsidRPr="00D86331">
        <w:rPr>
          <w:rFonts w:asciiTheme="minorHAnsi" w:hAnsiTheme="minorHAnsi" w:cstheme="minorHAnsi"/>
          <w:sz w:val="22"/>
          <w:szCs w:val="22"/>
        </w:rPr>
        <w:t>ekcji z wychowania fizycznego.</w:t>
      </w:r>
    </w:p>
    <w:p w14:paraId="541CCE1A" w14:textId="77777777" w:rsidR="00EE20A3" w:rsidRPr="00D86331" w:rsidRDefault="00EE20A3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W</w:t>
      </w:r>
      <w:r w:rsidR="002C7A16" w:rsidRPr="00D86331">
        <w:rPr>
          <w:rFonts w:asciiTheme="minorHAnsi" w:hAnsiTheme="minorHAnsi" w:cstheme="minorHAnsi"/>
          <w:sz w:val="22"/>
          <w:szCs w:val="22"/>
        </w:rPr>
        <w:t xml:space="preserve"> czasie przerw </w:t>
      </w:r>
      <w:r w:rsidRPr="00D86331">
        <w:rPr>
          <w:rFonts w:asciiTheme="minorHAnsi" w:hAnsiTheme="minorHAnsi" w:cstheme="minorHAnsi"/>
          <w:sz w:val="22"/>
          <w:szCs w:val="22"/>
        </w:rPr>
        <w:t xml:space="preserve">uczniowie </w:t>
      </w:r>
      <w:r w:rsidR="002C7A16" w:rsidRPr="00D86331">
        <w:rPr>
          <w:rFonts w:asciiTheme="minorHAnsi" w:hAnsiTheme="minorHAnsi" w:cstheme="minorHAnsi"/>
          <w:sz w:val="22"/>
          <w:szCs w:val="22"/>
        </w:rPr>
        <w:t>mogą udać się do biblioteki s</w:t>
      </w:r>
      <w:r w:rsidRPr="00D86331">
        <w:rPr>
          <w:rFonts w:asciiTheme="minorHAnsi" w:hAnsiTheme="minorHAnsi" w:cstheme="minorHAnsi"/>
          <w:sz w:val="22"/>
          <w:szCs w:val="22"/>
        </w:rPr>
        <w:t>zkolnej, która znajduje się na parterze szkoły</w:t>
      </w:r>
      <w:r w:rsidR="00476895" w:rsidRPr="00D86331">
        <w:rPr>
          <w:rFonts w:asciiTheme="minorHAnsi" w:hAnsiTheme="minorHAnsi" w:cstheme="minorHAnsi"/>
          <w:sz w:val="22"/>
          <w:szCs w:val="22"/>
        </w:rPr>
        <w:t>.</w:t>
      </w:r>
    </w:p>
    <w:p w14:paraId="701B932F" w14:textId="77777777" w:rsidR="00074457" w:rsidRPr="00D86331" w:rsidRDefault="002C7A16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Niedozwolone jest b</w:t>
      </w:r>
      <w:r w:rsidR="00476895" w:rsidRPr="00D86331">
        <w:rPr>
          <w:rFonts w:asciiTheme="minorHAnsi" w:hAnsiTheme="minorHAnsi" w:cstheme="minorHAnsi"/>
          <w:sz w:val="22"/>
          <w:szCs w:val="22"/>
        </w:rPr>
        <w:t>ieganie uczniów po korytarzach.</w:t>
      </w:r>
    </w:p>
    <w:p w14:paraId="6CEA66CF" w14:textId="77777777" w:rsidR="00074457" w:rsidRPr="00D86331" w:rsidRDefault="002C7A16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Wszystkie problemy, zaistniałe konflikty uczeń zgłasza </w:t>
      </w:r>
      <w:r w:rsidR="004E29FE" w:rsidRPr="00D86331">
        <w:rPr>
          <w:rFonts w:asciiTheme="minorHAnsi" w:hAnsiTheme="minorHAnsi" w:cstheme="minorHAnsi"/>
          <w:sz w:val="22"/>
          <w:szCs w:val="22"/>
        </w:rPr>
        <w:t xml:space="preserve">natychmiast </w:t>
      </w:r>
      <w:r w:rsidR="00476895" w:rsidRPr="00D86331">
        <w:rPr>
          <w:rFonts w:asciiTheme="minorHAnsi" w:hAnsiTheme="minorHAnsi" w:cstheme="minorHAnsi"/>
          <w:sz w:val="22"/>
          <w:szCs w:val="22"/>
        </w:rPr>
        <w:t>nauczycielowi dyżurującemu.</w:t>
      </w:r>
    </w:p>
    <w:p w14:paraId="77771366" w14:textId="5D77B5B1" w:rsidR="00DE4ABC" w:rsidRPr="00D86331" w:rsidRDefault="002C7A16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Za bezpieczeństwo uczniów w czasie przerwy odpowiadają </w:t>
      </w:r>
      <w:r w:rsidRPr="00D86331">
        <w:rPr>
          <w:rFonts w:asciiTheme="minorHAnsi" w:hAnsiTheme="minorHAnsi" w:cstheme="minorHAnsi"/>
          <w:bCs/>
          <w:sz w:val="22"/>
          <w:szCs w:val="22"/>
        </w:rPr>
        <w:t>nauczyciele dyżurujący zgodnie z grafikiem dyżurów</w:t>
      </w:r>
      <w:r w:rsidR="00AD5C4E" w:rsidRPr="00D86331">
        <w:rPr>
          <w:rFonts w:asciiTheme="minorHAnsi" w:hAnsiTheme="minorHAnsi" w:cstheme="minorHAnsi"/>
          <w:bCs/>
          <w:sz w:val="22"/>
          <w:szCs w:val="22"/>
        </w:rPr>
        <w:t xml:space="preserve"> (dyżury na I, II piętrze, </w:t>
      </w:r>
      <w:r w:rsidR="00F35AE6" w:rsidRPr="00D86331">
        <w:rPr>
          <w:rFonts w:asciiTheme="minorHAnsi" w:hAnsiTheme="minorHAnsi" w:cstheme="minorHAnsi"/>
          <w:bCs/>
          <w:sz w:val="22"/>
          <w:szCs w:val="22"/>
        </w:rPr>
        <w:t xml:space="preserve">parter, </w:t>
      </w:r>
      <w:r w:rsidR="00AD5C4E" w:rsidRPr="00D86331">
        <w:rPr>
          <w:rFonts w:asciiTheme="minorHAnsi" w:hAnsiTheme="minorHAnsi" w:cstheme="minorHAnsi"/>
          <w:bCs/>
          <w:sz w:val="22"/>
          <w:szCs w:val="22"/>
        </w:rPr>
        <w:t>stołówka, szatnia z salą gimnastyczną)</w:t>
      </w:r>
      <w:r w:rsidR="00B00F83" w:rsidRPr="00D863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0F83" w:rsidRPr="00D86331">
        <w:rPr>
          <w:rFonts w:asciiTheme="minorHAnsi" w:hAnsiTheme="minorHAnsi" w:cstheme="minorHAnsi"/>
          <w:bCs/>
          <w:color w:val="auto"/>
          <w:sz w:val="22"/>
          <w:szCs w:val="22"/>
        </w:rPr>
        <w:t>lub w sali lekcyjnej, w której uczniowie mają lekcje</w:t>
      </w:r>
      <w:r w:rsidRPr="00D863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Nieobecność nauczyciela na dyżurze nie zwalnia go z odpowiedzialno</w:t>
      </w:r>
      <w:r w:rsidR="00DE4ABC" w:rsidRPr="00D86331">
        <w:rPr>
          <w:rFonts w:asciiTheme="minorHAnsi" w:hAnsiTheme="minorHAnsi" w:cstheme="minorHAnsi"/>
          <w:color w:val="auto"/>
          <w:sz w:val="22"/>
          <w:szCs w:val="22"/>
        </w:rPr>
        <w:t>ści za</w:t>
      </w:r>
      <w:r w:rsidR="00DE4ABC" w:rsidRPr="00D86331">
        <w:rPr>
          <w:rFonts w:asciiTheme="minorHAnsi" w:hAnsiTheme="minorHAnsi" w:cstheme="minorHAnsi"/>
          <w:sz w:val="22"/>
          <w:szCs w:val="22"/>
        </w:rPr>
        <w:t xml:space="preserve"> bezpieczeństwo uczniów. D</w:t>
      </w:r>
      <w:r w:rsidRPr="00D86331">
        <w:rPr>
          <w:rFonts w:asciiTheme="minorHAnsi" w:hAnsiTheme="minorHAnsi" w:cstheme="minorHAnsi"/>
          <w:sz w:val="22"/>
          <w:szCs w:val="22"/>
        </w:rPr>
        <w:t>yżur pełniony jest zgodnie z zasadami określonymi w regulaminie dyżurów</w:t>
      </w:r>
      <w:r w:rsidR="00EE20A3" w:rsidRPr="00D86331">
        <w:rPr>
          <w:rFonts w:asciiTheme="minorHAnsi" w:hAnsiTheme="minorHAnsi" w:cstheme="minorHAnsi"/>
          <w:sz w:val="22"/>
          <w:szCs w:val="22"/>
        </w:rPr>
        <w:t>.</w:t>
      </w:r>
      <w:r w:rsidR="0022227C" w:rsidRPr="00D863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30282B" w14:textId="77777777" w:rsidR="00DE4ABC" w:rsidRPr="00D86331" w:rsidRDefault="00D34057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W dogodny</w:t>
      </w:r>
      <w:r w:rsidR="00201B5E" w:rsidRPr="00D86331">
        <w:rPr>
          <w:rFonts w:asciiTheme="minorHAnsi" w:hAnsiTheme="minorHAnsi" w:cstheme="minorHAnsi"/>
          <w:sz w:val="22"/>
          <w:szCs w:val="22"/>
        </w:rPr>
        <w:t>ch</w:t>
      </w:r>
      <w:r w:rsidRPr="00D86331">
        <w:rPr>
          <w:rFonts w:asciiTheme="minorHAnsi" w:hAnsiTheme="minorHAnsi" w:cstheme="minorHAnsi"/>
          <w:sz w:val="22"/>
          <w:szCs w:val="22"/>
        </w:rPr>
        <w:t xml:space="preserve"> warunkach atmosferycznych uczniowie z klas IV</w:t>
      </w:r>
      <w:r w:rsidR="00476895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sz w:val="22"/>
          <w:szCs w:val="22"/>
        </w:rPr>
        <w:t>-</w:t>
      </w:r>
      <w:r w:rsidR="00476895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F35AE6" w:rsidRPr="00D86331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D86331">
        <w:rPr>
          <w:rFonts w:asciiTheme="minorHAnsi" w:hAnsiTheme="minorHAnsi" w:cstheme="minorHAnsi"/>
          <w:sz w:val="22"/>
          <w:szCs w:val="22"/>
        </w:rPr>
        <w:t xml:space="preserve"> mogą spędzać </w:t>
      </w:r>
      <w:r w:rsidR="00DE4ABC" w:rsidRPr="00D86331">
        <w:rPr>
          <w:rFonts w:asciiTheme="minorHAnsi" w:hAnsiTheme="minorHAnsi" w:cstheme="minorHAnsi"/>
          <w:sz w:val="22"/>
          <w:szCs w:val="22"/>
        </w:rPr>
        <w:t xml:space="preserve">ustalone </w:t>
      </w:r>
      <w:r w:rsidRPr="00D86331">
        <w:rPr>
          <w:rFonts w:asciiTheme="minorHAnsi" w:hAnsiTheme="minorHAnsi" w:cstheme="minorHAnsi"/>
          <w:sz w:val="22"/>
          <w:szCs w:val="22"/>
        </w:rPr>
        <w:t>przerwy na boisku szkolnym</w:t>
      </w:r>
      <w:r w:rsidRPr="00D86331">
        <w:rPr>
          <w:rFonts w:asciiTheme="minorHAnsi" w:hAnsiTheme="minorHAnsi" w:cstheme="minorHAnsi"/>
          <w:bCs/>
          <w:sz w:val="22"/>
          <w:szCs w:val="22"/>
        </w:rPr>
        <w:t>.</w:t>
      </w:r>
      <w:r w:rsidR="00DE4ABC" w:rsidRPr="00D863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77B4" w:rsidRPr="00D86331">
        <w:rPr>
          <w:rFonts w:asciiTheme="minorHAnsi" w:hAnsiTheme="minorHAnsi" w:cstheme="minorHAnsi"/>
          <w:bCs/>
          <w:sz w:val="22"/>
          <w:szCs w:val="22"/>
        </w:rPr>
        <w:t>Wtedy nauczyciele zgodnie z grafikiem pełnią</w:t>
      </w:r>
      <w:r w:rsidR="00476895" w:rsidRPr="00D86331">
        <w:rPr>
          <w:rFonts w:asciiTheme="minorHAnsi" w:hAnsiTheme="minorHAnsi" w:cstheme="minorHAnsi"/>
          <w:bCs/>
          <w:sz w:val="22"/>
          <w:szCs w:val="22"/>
        </w:rPr>
        <w:t xml:space="preserve"> dyżur na boisku szkolnym i </w:t>
      </w:r>
      <w:r w:rsidR="00DE4ABC" w:rsidRPr="00D86331">
        <w:rPr>
          <w:rFonts w:asciiTheme="minorHAnsi" w:hAnsiTheme="minorHAnsi" w:cstheme="minorHAnsi"/>
          <w:bCs/>
          <w:sz w:val="22"/>
          <w:szCs w:val="22"/>
        </w:rPr>
        <w:t>kon</w:t>
      </w:r>
      <w:r w:rsidR="00476895" w:rsidRPr="00D86331">
        <w:rPr>
          <w:rFonts w:asciiTheme="minorHAnsi" w:hAnsiTheme="minorHAnsi" w:cstheme="minorHAnsi"/>
          <w:bCs/>
          <w:sz w:val="22"/>
          <w:szCs w:val="22"/>
        </w:rPr>
        <w:t>trolują czas powrotu na lekcje.</w:t>
      </w:r>
      <w:r w:rsidR="00F35AE6" w:rsidRPr="00D8633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881B3B2" w14:textId="77777777" w:rsidR="00DE4ABC" w:rsidRPr="00D86331" w:rsidRDefault="00DE4ABC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Jeżeli nauczyciel jest </w:t>
      </w:r>
      <w:r w:rsidRPr="00D86331">
        <w:rPr>
          <w:rFonts w:asciiTheme="minorHAnsi" w:hAnsiTheme="minorHAnsi" w:cstheme="minorHAnsi"/>
          <w:bCs/>
          <w:sz w:val="22"/>
          <w:szCs w:val="22"/>
        </w:rPr>
        <w:t>nieobecny w pracy, to dyżur za niego pełni nauczyciel – zastęp</w:t>
      </w:r>
      <w:r w:rsidR="00333599" w:rsidRPr="00D86331">
        <w:rPr>
          <w:rFonts w:asciiTheme="minorHAnsi" w:hAnsiTheme="minorHAnsi" w:cstheme="minorHAnsi"/>
          <w:bCs/>
          <w:sz w:val="22"/>
          <w:szCs w:val="22"/>
        </w:rPr>
        <w:t>ujący</w:t>
      </w:r>
      <w:r w:rsidRPr="00D86331">
        <w:rPr>
          <w:rFonts w:asciiTheme="minorHAnsi" w:hAnsiTheme="minorHAnsi" w:cstheme="minorHAnsi"/>
          <w:bCs/>
          <w:sz w:val="22"/>
          <w:szCs w:val="22"/>
        </w:rPr>
        <w:t xml:space="preserve">. Jeśli to jest pierwsza lekcja nauczyciela zastępowanego, </w:t>
      </w:r>
      <w:r w:rsidRPr="00D863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o </w:t>
      </w:r>
      <w:r w:rsidR="007204BE" w:rsidRPr="00D863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stępstwo </w:t>
      </w:r>
      <w:r w:rsidRPr="00D86331">
        <w:rPr>
          <w:rFonts w:asciiTheme="minorHAnsi" w:hAnsiTheme="minorHAnsi" w:cstheme="minorHAnsi"/>
          <w:bCs/>
          <w:color w:val="auto"/>
          <w:sz w:val="22"/>
          <w:szCs w:val="22"/>
        </w:rPr>
        <w:t>również dotyczy dyżuru przed tą lekcją</w:t>
      </w:r>
      <w:r w:rsidR="00476895" w:rsidRPr="00D86331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72D75E5F" w14:textId="77777777" w:rsidR="00DE4ABC" w:rsidRPr="00D86331" w:rsidRDefault="00DE4ABC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rganizację i harmonogram dyżurów nauczycieli opracowują nauczyciele powołani do </w:t>
      </w:r>
      <w:r w:rsidR="00074457" w:rsidRPr="00D86331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ego zadania na organizacyjnych radach przed rozpoczęciem roku </w:t>
      </w:r>
      <w:r w:rsidR="00476895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szkolnego w porozumieniu z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wicedyrektorami</w:t>
      </w:r>
      <w:r w:rsidRPr="00D86331">
        <w:rPr>
          <w:rFonts w:asciiTheme="minorHAnsi" w:hAnsiTheme="minorHAnsi" w:cstheme="minorHAnsi"/>
          <w:sz w:val="22"/>
          <w:szCs w:val="22"/>
        </w:rPr>
        <w:t xml:space="preserve">, a dla nauczycieli wychowania fizycznego przewodniczący zespołu </w:t>
      </w:r>
      <w:r w:rsidR="00476895" w:rsidRPr="00D86331">
        <w:rPr>
          <w:rFonts w:asciiTheme="minorHAnsi" w:hAnsiTheme="minorHAnsi" w:cstheme="minorHAnsi"/>
          <w:sz w:val="22"/>
          <w:szCs w:val="22"/>
        </w:rPr>
        <w:t>we współpracy z wicedyrektorem.</w:t>
      </w:r>
    </w:p>
    <w:p w14:paraId="4B4C50E1" w14:textId="07A36AAD" w:rsidR="00DE4ABC" w:rsidRPr="00D86331" w:rsidRDefault="00DE4ABC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bCs/>
          <w:sz w:val="22"/>
          <w:szCs w:val="22"/>
        </w:rPr>
        <w:t xml:space="preserve">W okresach dużej absencji nauczycieli dyżur na korytarzu pełnią wszyscy nauczyciele </w:t>
      </w:r>
      <w:r w:rsidR="00937371" w:rsidRPr="00D86331">
        <w:rPr>
          <w:rFonts w:asciiTheme="minorHAnsi" w:hAnsiTheme="minorHAnsi" w:cstheme="minorHAnsi"/>
          <w:bCs/>
          <w:sz w:val="22"/>
          <w:szCs w:val="22"/>
        </w:rPr>
        <w:t xml:space="preserve">lub nauczyciele wyznaczeni </w:t>
      </w:r>
      <w:r w:rsidRPr="00D86331">
        <w:rPr>
          <w:rFonts w:asciiTheme="minorHAnsi" w:hAnsiTheme="minorHAnsi" w:cstheme="minorHAnsi"/>
          <w:bCs/>
          <w:sz w:val="22"/>
          <w:szCs w:val="22"/>
        </w:rPr>
        <w:t>po u</w:t>
      </w:r>
      <w:r w:rsidR="00476895" w:rsidRPr="00D86331">
        <w:rPr>
          <w:rFonts w:asciiTheme="minorHAnsi" w:hAnsiTheme="minorHAnsi" w:cstheme="minorHAnsi"/>
          <w:bCs/>
          <w:sz w:val="22"/>
          <w:szCs w:val="22"/>
        </w:rPr>
        <w:t xml:space="preserve">przednim </w:t>
      </w:r>
      <w:r w:rsidR="009D5A4B" w:rsidRPr="00D86331">
        <w:rPr>
          <w:rFonts w:asciiTheme="minorHAnsi" w:hAnsiTheme="minorHAnsi" w:cstheme="minorHAnsi"/>
          <w:bCs/>
          <w:color w:val="auto"/>
          <w:sz w:val="22"/>
          <w:szCs w:val="22"/>
        </w:rPr>
        <w:t>wskazaniu</w:t>
      </w:r>
      <w:r w:rsidR="00F35AE6" w:rsidRPr="00D86331">
        <w:rPr>
          <w:rFonts w:asciiTheme="minorHAnsi" w:hAnsiTheme="minorHAnsi" w:cstheme="minorHAnsi"/>
          <w:bCs/>
          <w:sz w:val="22"/>
          <w:szCs w:val="22"/>
        </w:rPr>
        <w:t xml:space="preserve"> przez</w:t>
      </w:r>
      <w:r w:rsidR="00153259" w:rsidRPr="00D86331">
        <w:rPr>
          <w:rFonts w:asciiTheme="minorHAnsi" w:hAnsiTheme="minorHAnsi" w:cstheme="minorHAnsi"/>
          <w:bCs/>
          <w:strike/>
          <w:sz w:val="22"/>
          <w:szCs w:val="22"/>
        </w:rPr>
        <w:t xml:space="preserve"> </w:t>
      </w:r>
      <w:r w:rsidR="00476895" w:rsidRPr="00D86331">
        <w:rPr>
          <w:rFonts w:asciiTheme="minorHAnsi" w:hAnsiTheme="minorHAnsi" w:cstheme="minorHAnsi"/>
          <w:bCs/>
          <w:sz w:val="22"/>
          <w:szCs w:val="22"/>
        </w:rPr>
        <w:t>dyrektora</w:t>
      </w:r>
      <w:r w:rsidR="00F35AE6" w:rsidRPr="00D86331">
        <w:rPr>
          <w:rFonts w:asciiTheme="minorHAnsi" w:hAnsiTheme="minorHAnsi" w:cstheme="minorHAnsi"/>
          <w:bCs/>
          <w:sz w:val="22"/>
          <w:szCs w:val="22"/>
        </w:rPr>
        <w:t xml:space="preserve"> lub wicedyrektora</w:t>
      </w:r>
      <w:r w:rsidR="00476895" w:rsidRPr="00D863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49C7B702" w14:textId="5C79CB8B" w:rsidR="00DE4ABC" w:rsidRPr="00D86331" w:rsidRDefault="007204BE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Po </w:t>
      </w:r>
      <w:r w:rsidR="000126BF" w:rsidRPr="00D86331">
        <w:rPr>
          <w:rFonts w:asciiTheme="minorHAnsi" w:hAnsiTheme="minorHAnsi" w:cstheme="minorHAnsi"/>
          <w:color w:val="auto"/>
          <w:sz w:val="22"/>
          <w:szCs w:val="22"/>
        </w:rPr>
        <w:t>skończonej przerwie</w:t>
      </w:r>
      <w:r w:rsidR="000126BF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sz w:val="22"/>
          <w:szCs w:val="22"/>
        </w:rPr>
        <w:t xml:space="preserve">dzwonku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na lekcje</w:t>
      </w:r>
      <w:r w:rsidR="00DE4ABC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uczniowie</w:t>
      </w:r>
      <w:r w:rsidR="00DE4ABC" w:rsidRPr="00D86331">
        <w:rPr>
          <w:rFonts w:asciiTheme="minorHAnsi" w:hAnsiTheme="minorHAnsi" w:cstheme="minorHAnsi"/>
          <w:sz w:val="22"/>
          <w:szCs w:val="22"/>
        </w:rPr>
        <w:t xml:space="preserve"> wszystkich klas są zobowiązani do wy</w:t>
      </w:r>
      <w:r w:rsidR="00074457" w:rsidRPr="00D86331">
        <w:rPr>
          <w:rFonts w:asciiTheme="minorHAnsi" w:hAnsiTheme="minorHAnsi" w:cstheme="minorHAnsi"/>
          <w:sz w:val="22"/>
          <w:szCs w:val="22"/>
        </w:rPr>
        <w:t xml:space="preserve">ciszenia się i ustawienia przed </w:t>
      </w:r>
      <w:r w:rsidR="00DE4ABC" w:rsidRPr="00D86331">
        <w:rPr>
          <w:rFonts w:asciiTheme="minorHAnsi" w:hAnsiTheme="minorHAnsi" w:cstheme="minorHAnsi"/>
          <w:sz w:val="22"/>
          <w:szCs w:val="22"/>
        </w:rPr>
        <w:t>salą w oczeki</w:t>
      </w:r>
      <w:r w:rsidR="00476895" w:rsidRPr="00D86331">
        <w:rPr>
          <w:rFonts w:asciiTheme="minorHAnsi" w:hAnsiTheme="minorHAnsi" w:cstheme="minorHAnsi"/>
          <w:sz w:val="22"/>
          <w:szCs w:val="22"/>
        </w:rPr>
        <w:t>waniu na przyjście nauczyciela.</w:t>
      </w:r>
    </w:p>
    <w:p w14:paraId="0DC49774" w14:textId="76693735" w:rsidR="00F35AE6" w:rsidRPr="00D86331" w:rsidRDefault="00333599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Dzieci z grup przedszkolnych </w:t>
      </w:r>
      <w:r w:rsidR="00F35AE6" w:rsidRPr="00D86331">
        <w:rPr>
          <w:rFonts w:asciiTheme="minorHAnsi" w:hAnsiTheme="minorHAnsi" w:cstheme="minorHAnsi"/>
          <w:color w:val="auto"/>
          <w:sz w:val="22"/>
          <w:szCs w:val="22"/>
        </w:rPr>
        <w:t>spędzają cały dzień pracy w swojej sali lub w innym miejscu wraz z wychowawc</w:t>
      </w:r>
      <w:r w:rsidR="000126BF" w:rsidRPr="00D86331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F35AE6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grupy. </w:t>
      </w:r>
    </w:p>
    <w:p w14:paraId="49F2FACE" w14:textId="77777777" w:rsidR="009E4276" w:rsidRPr="00D86331" w:rsidRDefault="00DE4ABC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bCs/>
          <w:color w:val="auto"/>
          <w:sz w:val="22"/>
          <w:szCs w:val="22"/>
        </w:rPr>
        <w:t>Nadzór nad pełnionymi dyżurami pełni</w:t>
      </w:r>
      <w:r w:rsidR="002E77B4" w:rsidRPr="00D863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yrekcja</w:t>
      </w:r>
      <w:r w:rsidR="00476895" w:rsidRPr="00D863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zkoły.</w:t>
      </w:r>
    </w:p>
    <w:p w14:paraId="098C9D7C" w14:textId="77777777" w:rsidR="002543BB" w:rsidRPr="00D86331" w:rsidRDefault="00F35AE6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szkole obowiązuje </w:t>
      </w:r>
      <w:r w:rsidR="00BD5A20" w:rsidRPr="00D86331">
        <w:rPr>
          <w:rFonts w:asciiTheme="minorHAnsi" w:hAnsiTheme="minorHAnsi" w:cstheme="minorHAnsi"/>
          <w:bCs/>
          <w:color w:val="auto"/>
          <w:sz w:val="22"/>
          <w:szCs w:val="22"/>
        </w:rPr>
        <w:t>R</w:t>
      </w:r>
      <w:r w:rsidR="002543BB" w:rsidRPr="00D86331">
        <w:rPr>
          <w:rFonts w:asciiTheme="minorHAnsi" w:hAnsiTheme="minorHAnsi" w:cstheme="minorHAnsi"/>
          <w:bCs/>
          <w:color w:val="auto"/>
          <w:sz w:val="22"/>
          <w:szCs w:val="22"/>
        </w:rPr>
        <w:t>egulamin określający zasady</w:t>
      </w:r>
      <w:r w:rsidRPr="00D863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543BB" w:rsidRPr="00D86331">
        <w:rPr>
          <w:rFonts w:asciiTheme="minorHAnsi" w:hAnsiTheme="minorHAnsi" w:cstheme="minorHAnsi"/>
          <w:bCs/>
          <w:color w:val="auto"/>
          <w:sz w:val="22"/>
          <w:szCs w:val="22"/>
        </w:rPr>
        <w:t>korzystania przez uczniów z</w:t>
      </w:r>
      <w:r w:rsidRPr="00D863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543BB" w:rsidRPr="00D86331">
        <w:rPr>
          <w:rFonts w:asciiTheme="minorHAnsi" w:hAnsiTheme="minorHAnsi" w:cstheme="minorHAnsi"/>
          <w:color w:val="auto"/>
          <w:sz w:val="22"/>
          <w:szCs w:val="22"/>
        </w:rPr>
        <w:t>telefonów komórkowych</w:t>
      </w:r>
      <w:r w:rsidR="00BD5A20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D5A20" w:rsidRPr="00D86331">
        <w:rPr>
          <w:rFonts w:asciiTheme="minorHAnsi" w:hAnsiTheme="minorHAnsi" w:cstheme="minorHAnsi"/>
          <w:bCs/>
          <w:color w:val="auto"/>
          <w:sz w:val="22"/>
          <w:szCs w:val="22"/>
        </w:rPr>
        <w:t>urządzeń teleinformatycznych</w:t>
      </w:r>
      <w:r w:rsidR="002543BB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i sprzętu elektronicznego w Szkole Podstawowej nr 114 z Oddziałami Integracyjnymi im. Jędrzeja Cierniaka</w:t>
      </w:r>
      <w:r w:rsidR="00BD5A20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543BB" w:rsidRPr="00D863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0EABFA44" w14:textId="0A4A1DBE" w:rsidR="005518F6" w:rsidRPr="001F2F65" w:rsidRDefault="002543BB" w:rsidP="000C1032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D86331">
        <w:rPr>
          <w:rFonts w:asciiTheme="minorHAnsi" w:hAnsiTheme="minorHAnsi" w:cstheme="minorHAnsi"/>
          <w:bCs/>
          <w:sz w:val="22"/>
          <w:szCs w:val="22"/>
        </w:rPr>
        <w:t xml:space="preserve">Zasady </w:t>
      </w:r>
      <w:r w:rsidR="00C017C1" w:rsidRPr="00D86331">
        <w:rPr>
          <w:rFonts w:asciiTheme="minorHAnsi" w:hAnsiTheme="minorHAnsi" w:cstheme="minorHAnsi"/>
          <w:bCs/>
          <w:sz w:val="22"/>
          <w:szCs w:val="22"/>
        </w:rPr>
        <w:t>bezpieczeństwa obow</w:t>
      </w:r>
      <w:r w:rsidRPr="00D86331">
        <w:rPr>
          <w:rFonts w:asciiTheme="minorHAnsi" w:hAnsiTheme="minorHAnsi" w:cstheme="minorHAnsi"/>
          <w:bCs/>
          <w:sz w:val="22"/>
          <w:szCs w:val="22"/>
        </w:rPr>
        <w:t>iązujące uczniów podczas pobytu uczniów w szkole</w:t>
      </w:r>
      <w:r w:rsidR="007C6724" w:rsidRPr="00D86331">
        <w:rPr>
          <w:rFonts w:asciiTheme="minorHAnsi" w:hAnsiTheme="minorHAnsi" w:cstheme="minorHAnsi"/>
          <w:bCs/>
          <w:sz w:val="22"/>
          <w:szCs w:val="22"/>
        </w:rPr>
        <w:t xml:space="preserve"> zawarte są</w:t>
      </w:r>
      <w:r w:rsidR="00476895" w:rsidRPr="00D86331">
        <w:rPr>
          <w:rFonts w:asciiTheme="minorHAnsi" w:hAnsiTheme="minorHAnsi" w:cstheme="minorHAnsi"/>
          <w:bCs/>
          <w:sz w:val="22"/>
          <w:szCs w:val="22"/>
        </w:rPr>
        <w:t xml:space="preserve"> w regulaminie ucznia.</w:t>
      </w:r>
    </w:p>
    <w:p w14:paraId="76ACBBDF" w14:textId="77777777" w:rsidR="00482A63" w:rsidRPr="001F2F65" w:rsidRDefault="00482A63" w:rsidP="00DA0DE6">
      <w:pPr>
        <w:pStyle w:val="Default"/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1F2F65">
        <w:rPr>
          <w:rFonts w:asciiTheme="minorHAnsi" w:hAnsiTheme="minorHAnsi" w:cstheme="minorHAnsi"/>
          <w:b/>
          <w:bCs/>
          <w:sz w:val="22"/>
          <w:szCs w:val="22"/>
        </w:rPr>
        <w:t>Apele i uroczystości szkolne</w:t>
      </w:r>
    </w:p>
    <w:p w14:paraId="5BB04A8D" w14:textId="77777777" w:rsidR="00C017C1" w:rsidRPr="00D86331" w:rsidRDefault="00482A63" w:rsidP="000C1032">
      <w:pPr>
        <w:pStyle w:val="Default"/>
        <w:numPr>
          <w:ilvl w:val="0"/>
          <w:numId w:val="9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Przed każdym apelem bądź uroczystością szkolną wszyscy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uczniowie spotykają się </w:t>
      </w:r>
      <w:r w:rsidR="007204BE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w salach lekcyjnych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Pr="00D86331">
        <w:rPr>
          <w:rFonts w:asciiTheme="minorHAnsi" w:hAnsiTheme="minorHAnsi" w:cstheme="minorHAnsi"/>
          <w:bCs/>
          <w:color w:val="auto"/>
          <w:sz w:val="22"/>
          <w:szCs w:val="22"/>
        </w:rPr>
        <w:t>nauczycielem</w:t>
      </w:r>
      <w:r w:rsidRPr="00D8633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z którym mają zajęcia</w:t>
      </w:r>
      <w:r w:rsidR="007204BE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W trakcie spotkania nauczyciel ma obowiązek sprawdzić obecność uczniów w klasie, </w:t>
      </w:r>
      <w:r w:rsidR="00DD65F7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a także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przypomnieć o obowiązku ku</w:t>
      </w:r>
      <w:r w:rsidRPr="00D86331">
        <w:rPr>
          <w:rFonts w:asciiTheme="minorHAnsi" w:hAnsiTheme="minorHAnsi" w:cstheme="minorHAnsi"/>
          <w:sz w:val="22"/>
          <w:szCs w:val="22"/>
        </w:rPr>
        <w:t>lturalnego zachowania się w trakcie uroczystości szkolnej.</w:t>
      </w:r>
    </w:p>
    <w:p w14:paraId="1528FCD6" w14:textId="77777777" w:rsidR="00482A63" w:rsidRPr="00D86331" w:rsidRDefault="00C017C1" w:rsidP="000C1032">
      <w:pPr>
        <w:pStyle w:val="Default"/>
        <w:numPr>
          <w:ilvl w:val="0"/>
          <w:numId w:val="9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Po spotkaniu w klasie nauczyciel odprowadza uczniów na miejsce urocz</w:t>
      </w:r>
      <w:r w:rsidR="00CA6D23" w:rsidRPr="00D86331">
        <w:rPr>
          <w:rFonts w:asciiTheme="minorHAnsi" w:hAnsiTheme="minorHAnsi" w:cstheme="minorHAnsi"/>
          <w:sz w:val="22"/>
          <w:szCs w:val="22"/>
        </w:rPr>
        <w:t>ystości, gdzie uczniowie wraz z </w:t>
      </w:r>
      <w:r w:rsidRPr="00D86331">
        <w:rPr>
          <w:rFonts w:asciiTheme="minorHAnsi" w:hAnsiTheme="minorHAnsi" w:cstheme="minorHAnsi"/>
          <w:sz w:val="22"/>
          <w:szCs w:val="22"/>
        </w:rPr>
        <w:t>nauczycielem zajmują wyznaczone dla nich miejsce. Po zakończeni</w:t>
      </w:r>
      <w:r w:rsidR="00CA6D23" w:rsidRPr="00D86331">
        <w:rPr>
          <w:rFonts w:asciiTheme="minorHAnsi" w:hAnsiTheme="minorHAnsi" w:cstheme="minorHAnsi"/>
          <w:sz w:val="22"/>
          <w:szCs w:val="22"/>
        </w:rPr>
        <w:t>u uroczystości uczniowie wraz z </w:t>
      </w:r>
      <w:r w:rsidRPr="00D86331">
        <w:rPr>
          <w:rFonts w:asciiTheme="minorHAnsi" w:hAnsiTheme="minorHAnsi" w:cstheme="minorHAnsi"/>
          <w:sz w:val="22"/>
          <w:szCs w:val="22"/>
        </w:rPr>
        <w:t>nauczycielami opuszczają miejsce zorganizowanej uroczystości, według kolejności zgodnej z planem rozmieszczenia uczn</w:t>
      </w:r>
      <w:r w:rsidR="00CA6D23" w:rsidRPr="00D86331">
        <w:rPr>
          <w:rFonts w:asciiTheme="minorHAnsi" w:hAnsiTheme="minorHAnsi" w:cstheme="minorHAnsi"/>
          <w:sz w:val="22"/>
          <w:szCs w:val="22"/>
        </w:rPr>
        <w:t>iów i udają się do swoich klas.</w:t>
      </w:r>
    </w:p>
    <w:p w14:paraId="01AE5015" w14:textId="0FFC83FE" w:rsidR="005518F6" w:rsidRPr="001F2F65" w:rsidRDefault="00482A63" w:rsidP="000C1032">
      <w:pPr>
        <w:pStyle w:val="Default"/>
        <w:numPr>
          <w:ilvl w:val="0"/>
          <w:numId w:val="9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Wychowawca klasy lub upoważniony przez niego nauczyciel powiadamia wychowanków </w:t>
      </w:r>
      <w:r w:rsidR="004F0748" w:rsidRPr="00D86331">
        <w:rPr>
          <w:rFonts w:asciiTheme="minorHAnsi" w:hAnsiTheme="minorHAnsi" w:cstheme="minorHAnsi"/>
          <w:sz w:val="22"/>
          <w:szCs w:val="22"/>
        </w:rPr>
        <w:t xml:space="preserve">odpowiednio wcześniej </w:t>
      </w:r>
      <w:r w:rsidRPr="00D86331">
        <w:rPr>
          <w:rFonts w:asciiTheme="minorHAnsi" w:hAnsiTheme="minorHAnsi" w:cstheme="minorHAnsi"/>
          <w:sz w:val="22"/>
          <w:szCs w:val="22"/>
        </w:rPr>
        <w:t>o planowanych uroczystościach i przypomina o strojach galowych, jeżeli takie są wyma</w:t>
      </w:r>
      <w:r w:rsidR="00CA6D23" w:rsidRPr="00D86331">
        <w:rPr>
          <w:rFonts w:asciiTheme="minorHAnsi" w:hAnsiTheme="minorHAnsi" w:cstheme="minorHAnsi"/>
          <w:sz w:val="22"/>
          <w:szCs w:val="22"/>
        </w:rPr>
        <w:t>gane.</w:t>
      </w:r>
    </w:p>
    <w:p w14:paraId="1742E2E3" w14:textId="77777777" w:rsidR="00A96C4D" w:rsidRPr="001F2F65" w:rsidRDefault="00A96C4D" w:rsidP="00DA0DE6">
      <w:pPr>
        <w:pStyle w:val="Default"/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1F2F65">
        <w:rPr>
          <w:rFonts w:asciiTheme="minorHAnsi" w:hAnsiTheme="minorHAnsi" w:cstheme="minorHAnsi"/>
          <w:b/>
          <w:bCs/>
          <w:sz w:val="22"/>
          <w:szCs w:val="22"/>
        </w:rPr>
        <w:t>Zajęcia pozalekcyjne</w:t>
      </w:r>
    </w:p>
    <w:p w14:paraId="7C06ED37" w14:textId="77777777" w:rsidR="009D5FFD" w:rsidRPr="00D86331" w:rsidRDefault="00A96C4D" w:rsidP="000C1032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strike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Uczniowie na zajęcia pozalekcyjne przychodzą nie wcześniej niż 10 minut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przed </w:t>
      </w:r>
      <w:r w:rsidR="00CA6D23" w:rsidRPr="00D86331">
        <w:rPr>
          <w:rFonts w:asciiTheme="minorHAnsi" w:hAnsiTheme="minorHAnsi" w:cstheme="minorHAnsi"/>
          <w:color w:val="auto"/>
          <w:sz w:val="22"/>
          <w:szCs w:val="22"/>
        </w:rPr>
        <w:t>ich</w:t>
      </w:r>
      <w:r w:rsidR="00CA6D23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sz w:val="22"/>
          <w:szCs w:val="22"/>
        </w:rPr>
        <w:t>rozpoczęciem</w:t>
      </w:r>
      <w:r w:rsidR="00CA6D23" w:rsidRPr="00D86331">
        <w:rPr>
          <w:rFonts w:asciiTheme="minorHAnsi" w:hAnsiTheme="minorHAnsi" w:cstheme="minorHAnsi"/>
          <w:sz w:val="22"/>
          <w:szCs w:val="22"/>
        </w:rPr>
        <w:t>.</w:t>
      </w:r>
      <w:r w:rsidRPr="00D863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C74427" w14:textId="77777777" w:rsidR="009D5FFD" w:rsidRPr="00D86331" w:rsidRDefault="009D5FFD" w:rsidP="000C1032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Uczniowie mogą oc</w:t>
      </w:r>
      <w:r w:rsidR="004F0748" w:rsidRPr="00D86331">
        <w:rPr>
          <w:rFonts w:asciiTheme="minorHAnsi" w:hAnsiTheme="minorHAnsi" w:cstheme="minorHAnsi"/>
          <w:sz w:val="22"/>
          <w:szCs w:val="22"/>
        </w:rPr>
        <w:t>zekiwać na zajęcia pozalekcyjne</w:t>
      </w:r>
      <w:r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4F0748" w:rsidRPr="00D86331">
        <w:rPr>
          <w:rFonts w:asciiTheme="minorHAnsi" w:hAnsiTheme="minorHAnsi" w:cstheme="minorHAnsi"/>
          <w:sz w:val="22"/>
          <w:szCs w:val="22"/>
        </w:rPr>
        <w:t xml:space="preserve">w </w:t>
      </w:r>
      <w:r w:rsidRPr="00D86331">
        <w:rPr>
          <w:rFonts w:asciiTheme="minorHAnsi" w:hAnsiTheme="minorHAnsi" w:cstheme="minorHAnsi"/>
          <w:sz w:val="22"/>
          <w:szCs w:val="22"/>
        </w:rPr>
        <w:t>świetlicy lub bibliotece</w:t>
      </w:r>
      <w:r w:rsidR="004F0748" w:rsidRPr="00D86331">
        <w:rPr>
          <w:rFonts w:asciiTheme="minorHAnsi" w:hAnsiTheme="minorHAnsi" w:cstheme="minorHAnsi"/>
          <w:sz w:val="22"/>
          <w:szCs w:val="22"/>
        </w:rPr>
        <w:t xml:space="preserve"> szkolnej</w:t>
      </w:r>
      <w:r w:rsidRPr="00D86331">
        <w:rPr>
          <w:rFonts w:asciiTheme="minorHAnsi" w:hAnsiTheme="minorHAnsi" w:cstheme="minorHAnsi"/>
          <w:sz w:val="22"/>
          <w:szCs w:val="22"/>
        </w:rPr>
        <w:t>.</w:t>
      </w:r>
    </w:p>
    <w:p w14:paraId="678E58AB" w14:textId="77777777" w:rsidR="009D5FFD" w:rsidRPr="00D86331" w:rsidRDefault="004F0748" w:rsidP="000C1032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W czasie lekcji u</w:t>
      </w:r>
      <w:r w:rsidR="009D5FFD" w:rsidRPr="00D86331">
        <w:rPr>
          <w:rFonts w:asciiTheme="minorHAnsi" w:hAnsiTheme="minorHAnsi" w:cstheme="minorHAnsi"/>
          <w:sz w:val="22"/>
          <w:szCs w:val="22"/>
        </w:rPr>
        <w:t>czniom nie wolno bez opieki p</w:t>
      </w:r>
      <w:r w:rsidR="00CA6D23" w:rsidRPr="00D86331">
        <w:rPr>
          <w:rFonts w:asciiTheme="minorHAnsi" w:hAnsiTheme="minorHAnsi" w:cstheme="minorHAnsi"/>
          <w:sz w:val="22"/>
          <w:szCs w:val="22"/>
        </w:rPr>
        <w:t>rzebywać na korytarzach szkoły.</w:t>
      </w:r>
    </w:p>
    <w:p w14:paraId="5AEC836B" w14:textId="77777777" w:rsidR="00A96C4D" w:rsidRPr="00D86331" w:rsidRDefault="00A96C4D" w:rsidP="000C1032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D86331">
        <w:rPr>
          <w:rFonts w:asciiTheme="minorHAnsi" w:hAnsiTheme="minorHAnsi" w:cstheme="minorHAnsi"/>
          <w:bCs/>
          <w:sz w:val="22"/>
          <w:szCs w:val="22"/>
        </w:rPr>
        <w:t>Nauczyciele prowadzący zajęcia pozalek</w:t>
      </w:r>
      <w:r w:rsidR="00CA6D23" w:rsidRPr="00D86331">
        <w:rPr>
          <w:rFonts w:asciiTheme="minorHAnsi" w:hAnsiTheme="minorHAnsi" w:cstheme="minorHAnsi"/>
          <w:bCs/>
          <w:sz w:val="22"/>
          <w:szCs w:val="22"/>
        </w:rPr>
        <w:t>cyjne są zobowiązani do dyżuru przed rozpoczęciem zajęć.</w:t>
      </w:r>
    </w:p>
    <w:p w14:paraId="3E7A7DE8" w14:textId="77777777" w:rsidR="00A96C4D" w:rsidRPr="00D86331" w:rsidRDefault="00A96C4D" w:rsidP="000C1032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Za bezpieczeństwo uczniów w czasie zajęć odpowiada </w:t>
      </w:r>
      <w:r w:rsidRPr="00D86331">
        <w:rPr>
          <w:rFonts w:asciiTheme="minorHAnsi" w:hAnsiTheme="minorHAnsi" w:cstheme="minorHAnsi"/>
          <w:bCs/>
          <w:sz w:val="22"/>
          <w:szCs w:val="22"/>
        </w:rPr>
        <w:t>nauczyciel prowadzący zajęcia.</w:t>
      </w:r>
    </w:p>
    <w:p w14:paraId="7C3D058B" w14:textId="77777777" w:rsidR="00CF7710" w:rsidRPr="00D86331" w:rsidRDefault="00A96C4D" w:rsidP="000C1032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Uczniowie po zakończonych zajęciach </w:t>
      </w:r>
      <w:r w:rsidR="004F0748" w:rsidRPr="00D86331">
        <w:rPr>
          <w:rFonts w:asciiTheme="minorHAnsi" w:hAnsiTheme="minorHAnsi" w:cstheme="minorHAnsi"/>
          <w:sz w:val="22"/>
          <w:szCs w:val="22"/>
        </w:rPr>
        <w:t>sprowadzan</w:t>
      </w:r>
      <w:r w:rsidR="00DD65F7" w:rsidRPr="00D86331">
        <w:rPr>
          <w:rFonts w:asciiTheme="minorHAnsi" w:hAnsiTheme="minorHAnsi" w:cstheme="minorHAnsi"/>
          <w:sz w:val="22"/>
          <w:szCs w:val="22"/>
        </w:rPr>
        <w:t xml:space="preserve">i są do szatni lub </w:t>
      </w:r>
      <w:r w:rsidR="00DD65F7" w:rsidRPr="00D86331">
        <w:rPr>
          <w:rFonts w:asciiTheme="minorHAnsi" w:hAnsiTheme="minorHAnsi" w:cstheme="minorHAnsi"/>
          <w:color w:val="auto"/>
          <w:sz w:val="22"/>
          <w:szCs w:val="22"/>
        </w:rPr>
        <w:t>świetlicy albo</w:t>
      </w:r>
      <w:r w:rsidR="004F0748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wracają</w:t>
      </w:r>
      <w:r w:rsidRPr="00D86331">
        <w:rPr>
          <w:rFonts w:asciiTheme="minorHAnsi" w:hAnsiTheme="minorHAnsi" w:cstheme="minorHAnsi"/>
          <w:sz w:val="22"/>
          <w:szCs w:val="22"/>
        </w:rPr>
        <w:t xml:space="preserve"> do domu </w:t>
      </w:r>
      <w:r w:rsidR="00CF7710" w:rsidRPr="00D86331">
        <w:rPr>
          <w:rFonts w:asciiTheme="minorHAnsi" w:hAnsiTheme="minorHAnsi" w:cstheme="minorHAnsi"/>
          <w:sz w:val="22"/>
          <w:szCs w:val="22"/>
        </w:rPr>
        <w:t>wg oświadczeń rodziców.</w:t>
      </w:r>
    </w:p>
    <w:p w14:paraId="4F5B5796" w14:textId="2A516102" w:rsidR="0042799F" w:rsidRPr="001F2F65" w:rsidRDefault="00A96C4D" w:rsidP="000C1032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Uczniowie uczęszczający do świetlicy zostają po zajęciach odprowadzeni przez nauczyciela prowadzącego zajęcia pozalekcyjne do świetlicy. Wszystkie powroty z zajęć pozalekcyjnych do świetlicy są odno</w:t>
      </w:r>
      <w:r w:rsidR="00CA6D23" w:rsidRPr="00D86331">
        <w:rPr>
          <w:rFonts w:asciiTheme="minorHAnsi" w:hAnsiTheme="minorHAnsi" w:cstheme="minorHAnsi"/>
          <w:sz w:val="22"/>
          <w:szCs w:val="22"/>
        </w:rPr>
        <w:t>towywane w dzienniku obecności.</w:t>
      </w:r>
    </w:p>
    <w:p w14:paraId="7E3BE2D1" w14:textId="77777777" w:rsidR="00A96C4D" w:rsidRPr="001F2F65" w:rsidRDefault="00A96C4D" w:rsidP="00DA0DE6">
      <w:pPr>
        <w:pStyle w:val="Default"/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1F2F65">
        <w:rPr>
          <w:rFonts w:asciiTheme="minorHAnsi" w:hAnsiTheme="minorHAnsi" w:cstheme="minorHAnsi"/>
          <w:b/>
          <w:bCs/>
          <w:sz w:val="22"/>
          <w:szCs w:val="22"/>
        </w:rPr>
        <w:t>Wyjścia i wy</w:t>
      </w:r>
      <w:r w:rsidR="009345BC" w:rsidRPr="001F2F65">
        <w:rPr>
          <w:rFonts w:asciiTheme="minorHAnsi" w:hAnsiTheme="minorHAnsi" w:cstheme="minorHAnsi"/>
          <w:b/>
          <w:bCs/>
          <w:sz w:val="22"/>
          <w:szCs w:val="22"/>
        </w:rPr>
        <w:t>cieczki</w:t>
      </w:r>
    </w:p>
    <w:p w14:paraId="5A795726" w14:textId="77777777" w:rsidR="00CF7710" w:rsidRPr="00D86331" w:rsidRDefault="00CF7710" w:rsidP="000C1032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lastRenderedPageBreak/>
        <w:t xml:space="preserve">Nauczyciel organizuje wycieczki w porozumieniu z dyrekcją szkoły, nauczycielami przedmiotu oraz rodzicami biorąc pod uwagę realizację </w:t>
      </w:r>
      <w:r w:rsidR="002543BB" w:rsidRPr="00D86331">
        <w:rPr>
          <w:rFonts w:asciiTheme="minorHAnsi" w:hAnsiTheme="minorHAnsi" w:cstheme="minorHAnsi"/>
          <w:color w:val="auto"/>
          <w:sz w:val="22"/>
          <w:szCs w:val="22"/>
        </w:rPr>
        <w:t>podstawy programowej,</w:t>
      </w:r>
      <w:r w:rsidR="002543BB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sz w:val="22"/>
          <w:szCs w:val="22"/>
        </w:rPr>
        <w:t>planu pracy szkoły, programu wychowawczego</w:t>
      </w:r>
      <w:r w:rsidR="004F0748" w:rsidRPr="00D86331">
        <w:rPr>
          <w:rFonts w:asciiTheme="minorHAnsi" w:hAnsiTheme="minorHAnsi" w:cstheme="minorHAnsi"/>
          <w:sz w:val="22"/>
          <w:szCs w:val="22"/>
        </w:rPr>
        <w:t xml:space="preserve"> oraz programu nauczania przedmiotowego</w:t>
      </w:r>
      <w:r w:rsidRPr="00D86331">
        <w:rPr>
          <w:rFonts w:asciiTheme="minorHAnsi" w:hAnsiTheme="minorHAnsi" w:cstheme="minorHAnsi"/>
          <w:sz w:val="22"/>
          <w:szCs w:val="22"/>
        </w:rPr>
        <w:t>.</w:t>
      </w:r>
    </w:p>
    <w:p w14:paraId="7C1123F1" w14:textId="77777777" w:rsidR="00CF7710" w:rsidRPr="00D86331" w:rsidRDefault="00CF7710" w:rsidP="000C1032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Plan wycieczek na rok szkolny </w:t>
      </w:r>
      <w:r w:rsidR="00CA6D23" w:rsidRPr="00D86331">
        <w:rPr>
          <w:rFonts w:asciiTheme="minorHAnsi" w:hAnsiTheme="minorHAnsi" w:cstheme="minorHAnsi"/>
          <w:sz w:val="22"/>
          <w:szCs w:val="22"/>
        </w:rPr>
        <w:t>wychowawca</w:t>
      </w:r>
      <w:r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4F0748" w:rsidRPr="00D86331">
        <w:rPr>
          <w:rFonts w:asciiTheme="minorHAnsi" w:hAnsiTheme="minorHAnsi" w:cstheme="minorHAnsi"/>
          <w:sz w:val="22"/>
          <w:szCs w:val="22"/>
        </w:rPr>
        <w:t>opracowuje wraz z rodzicami i uczniami</w:t>
      </w:r>
      <w:r w:rsidRPr="00D86331">
        <w:rPr>
          <w:rFonts w:asciiTheme="minorHAnsi" w:hAnsiTheme="minorHAnsi" w:cstheme="minorHAnsi"/>
          <w:sz w:val="22"/>
          <w:szCs w:val="22"/>
        </w:rPr>
        <w:t xml:space="preserve"> na początku roku szkolnego i przedstawia do akceptacji dyrektorowi szkoły</w:t>
      </w:r>
      <w:r w:rsidR="004F0748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4F0748" w:rsidRPr="00D86331">
        <w:rPr>
          <w:rFonts w:asciiTheme="minorHAnsi" w:hAnsiTheme="minorHAnsi" w:cstheme="minorHAnsi"/>
          <w:b/>
          <w:sz w:val="22"/>
          <w:szCs w:val="22"/>
        </w:rPr>
        <w:t>(po zebraniu z rodzicami w październiku)</w:t>
      </w:r>
      <w:r w:rsidRPr="00D86331">
        <w:rPr>
          <w:rFonts w:asciiTheme="minorHAnsi" w:hAnsiTheme="minorHAnsi" w:cstheme="minorHAnsi"/>
          <w:b/>
          <w:sz w:val="22"/>
          <w:szCs w:val="22"/>
        </w:rPr>
        <w:t>.</w:t>
      </w:r>
    </w:p>
    <w:p w14:paraId="389CDE45" w14:textId="77777777" w:rsidR="004F0748" w:rsidRPr="00D86331" w:rsidRDefault="008431BF" w:rsidP="000C1032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W</w:t>
      </w:r>
      <w:r w:rsidR="004F0748" w:rsidRPr="00D86331">
        <w:rPr>
          <w:rFonts w:asciiTheme="minorHAnsi" w:hAnsiTheme="minorHAnsi" w:cstheme="minorHAnsi"/>
          <w:sz w:val="22"/>
          <w:szCs w:val="22"/>
        </w:rPr>
        <w:t>ychowawca klasy uzgadnia z nauczycielami poszczególnych przedmiotów możliwość wyjścia w d</w:t>
      </w:r>
      <w:r w:rsidR="00CA6D23" w:rsidRPr="00D86331">
        <w:rPr>
          <w:rFonts w:asciiTheme="minorHAnsi" w:hAnsiTheme="minorHAnsi" w:cstheme="minorHAnsi"/>
          <w:sz w:val="22"/>
          <w:szCs w:val="22"/>
        </w:rPr>
        <w:t>anym dniu na wycieczką klasową.</w:t>
      </w:r>
    </w:p>
    <w:p w14:paraId="7507D182" w14:textId="77777777" w:rsidR="009345BC" w:rsidRPr="00D86331" w:rsidRDefault="00A96C4D" w:rsidP="000C1032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Zasady organizacji wyjść szkolnych oraz wyjazdów na wycieczki określa</w:t>
      </w:r>
      <w:r w:rsidR="009345BC" w:rsidRPr="00D86331">
        <w:rPr>
          <w:rFonts w:asciiTheme="minorHAnsi" w:hAnsiTheme="minorHAnsi" w:cstheme="minorHAnsi"/>
          <w:sz w:val="22"/>
          <w:szCs w:val="22"/>
        </w:rPr>
        <w:t>ją procedury wycieczkowania.</w:t>
      </w:r>
    </w:p>
    <w:p w14:paraId="5DEFC90D" w14:textId="5E287D00" w:rsidR="00F74772" w:rsidRPr="004B6E3A" w:rsidRDefault="00C3288B" w:rsidP="000C1032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Rodzice w oświadczeniu wyrażają zgodę na udział dziecka w wycieczkach w czasie </w:t>
      </w:r>
      <w:r w:rsidR="002543BB" w:rsidRPr="00D86331">
        <w:rPr>
          <w:rFonts w:asciiTheme="minorHAnsi" w:hAnsiTheme="minorHAnsi" w:cstheme="minorHAnsi"/>
          <w:color w:val="auto"/>
          <w:sz w:val="22"/>
          <w:szCs w:val="22"/>
        </w:rPr>
        <w:t>roku szkolnego</w:t>
      </w:r>
      <w:r w:rsidR="002543BB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sz w:val="22"/>
          <w:szCs w:val="22"/>
        </w:rPr>
        <w:t>oraz zapoznają się i podpisują regulamin wycieczkowania.</w:t>
      </w:r>
    </w:p>
    <w:p w14:paraId="63825B51" w14:textId="0888338C" w:rsidR="005518F6" w:rsidRPr="004B6E3A" w:rsidRDefault="00A96C4D" w:rsidP="00DA0DE6">
      <w:pPr>
        <w:pStyle w:val="Default"/>
        <w:spacing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4B6E3A">
        <w:rPr>
          <w:rFonts w:asciiTheme="minorHAnsi" w:hAnsiTheme="minorHAnsi" w:cstheme="minorHAnsi"/>
          <w:b/>
          <w:bCs/>
          <w:sz w:val="22"/>
          <w:szCs w:val="22"/>
        </w:rPr>
        <w:t xml:space="preserve">Powinności nauczyciela w przypadku zagrożenia pożarowego </w:t>
      </w:r>
      <w:r w:rsidR="00A4472E" w:rsidRPr="004B6E3A">
        <w:rPr>
          <w:rFonts w:asciiTheme="minorHAnsi" w:hAnsiTheme="minorHAnsi" w:cstheme="minorHAnsi"/>
          <w:b/>
          <w:bCs/>
          <w:sz w:val="22"/>
          <w:szCs w:val="22"/>
        </w:rPr>
        <w:t>i nadzwyczajnego zagrożenia</w:t>
      </w:r>
    </w:p>
    <w:p w14:paraId="1AF618EE" w14:textId="568089BB" w:rsidR="005610B7" w:rsidRPr="00D86331" w:rsidRDefault="00A96C4D" w:rsidP="00DA0DE6">
      <w:pPr>
        <w:pStyle w:val="Default"/>
        <w:numPr>
          <w:ilvl w:val="0"/>
          <w:numId w:val="1"/>
        </w:numPr>
        <w:spacing w:after="27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Każdy nauczyciel ma obowiązek zapoznać się i przestrzegać Instrukcji Bezpieczeństwa Pożarowego oraz Rozporządzenia MENiS z dnia 31.12.2002r. w sprawie bezpieczeństwa i higieny w </w:t>
      </w:r>
      <w:r w:rsidR="00CA6D23" w:rsidRPr="00D86331">
        <w:rPr>
          <w:rFonts w:asciiTheme="minorHAnsi" w:hAnsiTheme="minorHAnsi" w:cstheme="minorHAnsi"/>
          <w:sz w:val="22"/>
          <w:szCs w:val="22"/>
        </w:rPr>
        <w:t>publicznych i </w:t>
      </w:r>
      <w:r w:rsidRPr="00D86331">
        <w:rPr>
          <w:rFonts w:asciiTheme="minorHAnsi" w:hAnsiTheme="minorHAnsi" w:cstheme="minorHAnsi"/>
          <w:sz w:val="22"/>
          <w:szCs w:val="22"/>
        </w:rPr>
        <w:t xml:space="preserve">niepublicznych szkołach i placówkach </w:t>
      </w:r>
      <w:r w:rsidR="00426E4C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426E4C" w:rsidRPr="00D8633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152B9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(tekst jednolity z </w:t>
      </w:r>
      <w:r w:rsidR="007152B9" w:rsidRPr="00D86331">
        <w:rPr>
          <w:rFonts w:asciiTheme="minorHAnsi" w:hAnsiTheme="minorHAnsi" w:cstheme="minorHAnsi"/>
          <w:sz w:val="22"/>
          <w:szCs w:val="22"/>
        </w:rPr>
        <w:t>17 września 2020 r. Poz. 1604).</w:t>
      </w:r>
    </w:p>
    <w:p w14:paraId="6E272884" w14:textId="77777777" w:rsidR="00A96C4D" w:rsidRPr="00D86331" w:rsidRDefault="00A96C4D" w:rsidP="00DA0DE6">
      <w:pPr>
        <w:pStyle w:val="Default"/>
        <w:numPr>
          <w:ilvl w:val="0"/>
          <w:numId w:val="1"/>
        </w:numPr>
        <w:spacing w:after="27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Wychowawcy klas zobowiązani są do zapoznania uczniów ze </w:t>
      </w:r>
      <w:r w:rsidR="00CA6D23" w:rsidRPr="00D86331">
        <w:rPr>
          <w:rFonts w:asciiTheme="minorHAnsi" w:hAnsiTheme="minorHAnsi" w:cstheme="minorHAnsi"/>
          <w:sz w:val="22"/>
          <w:szCs w:val="22"/>
        </w:rPr>
        <w:t>szkolnym regulaminem ppoż., a w szczególności z:</w:t>
      </w:r>
    </w:p>
    <w:p w14:paraId="6F4A49C9" w14:textId="77777777" w:rsidR="00A96C4D" w:rsidRPr="00D86331" w:rsidRDefault="00A96C4D" w:rsidP="000C1032">
      <w:pPr>
        <w:pStyle w:val="Default"/>
        <w:numPr>
          <w:ilvl w:val="1"/>
          <w:numId w:val="12"/>
        </w:numPr>
        <w:spacing w:after="27" w:line="360" w:lineRule="auto"/>
        <w:ind w:left="567" w:hanging="283"/>
        <w:rPr>
          <w:rFonts w:asciiTheme="minorHAnsi" w:hAnsiTheme="minorHAnsi" w:cstheme="minorHAnsi"/>
          <w:color w:val="FF0000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zasadami postępowania w zakresie bezpieczeństwa i higieny pracy, bezpieczeństwa</w:t>
      </w:r>
      <w:r w:rsidR="00CA6D23" w:rsidRPr="00D86331">
        <w:rPr>
          <w:rFonts w:asciiTheme="minorHAnsi" w:hAnsiTheme="minorHAnsi" w:cstheme="minorHAnsi"/>
          <w:sz w:val="22"/>
          <w:szCs w:val="22"/>
        </w:rPr>
        <w:t xml:space="preserve"> przeciwpożarowego i drogowego</w:t>
      </w:r>
      <w:r w:rsidR="005E7DC7" w:rsidRPr="00D86331">
        <w:rPr>
          <w:rFonts w:asciiTheme="minorHAnsi" w:hAnsiTheme="minorHAnsi" w:cstheme="minorHAnsi"/>
          <w:sz w:val="22"/>
          <w:szCs w:val="22"/>
        </w:rPr>
        <w:t xml:space="preserve">, </w:t>
      </w:r>
      <w:r w:rsidR="005E7DC7" w:rsidRPr="00D86331">
        <w:rPr>
          <w:rFonts w:asciiTheme="minorHAnsi" w:hAnsiTheme="minorHAnsi" w:cstheme="minorHAnsi"/>
          <w:color w:val="auto"/>
          <w:sz w:val="22"/>
          <w:szCs w:val="22"/>
        </w:rPr>
        <w:t>wtargnięcia uzbrojonego napastnika do szkoły</w:t>
      </w:r>
      <w:r w:rsidR="00153259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FFD8B59" w14:textId="77777777" w:rsidR="00A96C4D" w:rsidRPr="00D86331" w:rsidRDefault="00A96C4D" w:rsidP="000C1032">
      <w:pPr>
        <w:pStyle w:val="Default"/>
        <w:numPr>
          <w:ilvl w:val="1"/>
          <w:numId w:val="12"/>
        </w:numPr>
        <w:spacing w:after="27"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sygnałami al</w:t>
      </w:r>
      <w:r w:rsidR="00CA6D23" w:rsidRPr="00D86331">
        <w:rPr>
          <w:rFonts w:asciiTheme="minorHAnsi" w:hAnsiTheme="minorHAnsi" w:cstheme="minorHAnsi"/>
          <w:sz w:val="22"/>
          <w:szCs w:val="22"/>
        </w:rPr>
        <w:t>armowymi na wypadek zagrożenia</w:t>
      </w:r>
    </w:p>
    <w:p w14:paraId="0CD79B65" w14:textId="77777777" w:rsidR="007B4ED1" w:rsidRPr="00D86331" w:rsidRDefault="007B4ED1" w:rsidP="000C1032">
      <w:pPr>
        <w:pStyle w:val="Default"/>
        <w:numPr>
          <w:ilvl w:val="1"/>
          <w:numId w:val="12"/>
        </w:numPr>
        <w:spacing w:after="27"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planami ewakuacyjnymi, oznakowaniem dróg ewakuacyjnych i zasadami zachowania się w c</w:t>
      </w:r>
      <w:r w:rsidR="00CA6D23" w:rsidRPr="00D86331">
        <w:rPr>
          <w:rFonts w:asciiTheme="minorHAnsi" w:hAnsiTheme="minorHAnsi" w:cstheme="minorHAnsi"/>
          <w:sz w:val="22"/>
          <w:szCs w:val="22"/>
        </w:rPr>
        <w:t>zasie ewakuacji (także próbnej)</w:t>
      </w:r>
    </w:p>
    <w:p w14:paraId="7CB75F48" w14:textId="72E2A71E" w:rsidR="005518F6" w:rsidRPr="004B6E3A" w:rsidRDefault="00DD65F7" w:rsidP="000C1032">
      <w:pPr>
        <w:pStyle w:val="Default"/>
        <w:numPr>
          <w:ilvl w:val="1"/>
          <w:numId w:val="12"/>
        </w:numPr>
        <w:spacing w:after="27"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7B4ED1" w:rsidRPr="00D86331">
        <w:rPr>
          <w:rFonts w:asciiTheme="minorHAnsi" w:hAnsiTheme="minorHAnsi" w:cstheme="minorHAnsi"/>
          <w:color w:val="auto"/>
          <w:sz w:val="22"/>
          <w:szCs w:val="22"/>
        </w:rPr>
        <w:t>akt poinformowani</w:t>
      </w:r>
      <w:r w:rsidR="008F534D" w:rsidRPr="00D86331">
        <w:rPr>
          <w:rFonts w:asciiTheme="minorHAnsi" w:hAnsiTheme="minorHAnsi" w:cstheme="minorHAnsi"/>
          <w:color w:val="auto"/>
          <w:sz w:val="22"/>
          <w:szCs w:val="22"/>
        </w:rPr>
        <w:t>a uczniów odnotowuje w dziennikach</w:t>
      </w:r>
      <w:r w:rsidR="007B4ED1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34EB9" w:rsidRPr="00D86331">
        <w:rPr>
          <w:rFonts w:asciiTheme="minorHAnsi" w:hAnsiTheme="minorHAnsi" w:cstheme="minorHAnsi"/>
          <w:color w:val="auto"/>
          <w:sz w:val="22"/>
          <w:szCs w:val="22"/>
        </w:rPr>
        <w:t>lekcyjnych, świetlicowych i innych.</w:t>
      </w:r>
    </w:p>
    <w:p w14:paraId="21CF51EE" w14:textId="77777777" w:rsidR="007B4ED1" w:rsidRPr="004B6E3A" w:rsidRDefault="00CA6D23" w:rsidP="00DA0DE6">
      <w:pPr>
        <w:pStyle w:val="Default"/>
        <w:spacing w:after="27"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B6E3A">
        <w:rPr>
          <w:rFonts w:asciiTheme="minorHAnsi" w:hAnsiTheme="minorHAnsi" w:cstheme="minorHAnsi"/>
          <w:b/>
          <w:sz w:val="22"/>
          <w:szCs w:val="22"/>
        </w:rPr>
        <w:t>Postępowanie nauczyciela</w:t>
      </w:r>
      <w:r w:rsidR="007B4ED1" w:rsidRPr="004B6E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4ED1" w:rsidRPr="004B6E3A">
        <w:rPr>
          <w:rFonts w:asciiTheme="minorHAnsi" w:hAnsiTheme="minorHAnsi" w:cstheme="minorHAnsi"/>
          <w:b/>
          <w:bCs/>
          <w:sz w:val="22"/>
          <w:szCs w:val="22"/>
        </w:rPr>
        <w:t>podczas wypadku</w:t>
      </w:r>
    </w:p>
    <w:p w14:paraId="2986EC35" w14:textId="77777777" w:rsidR="007B4ED1" w:rsidRPr="00D86331" w:rsidRDefault="0009668D" w:rsidP="000C1032">
      <w:pPr>
        <w:pStyle w:val="Default"/>
        <w:numPr>
          <w:ilvl w:val="0"/>
          <w:numId w:val="13"/>
        </w:numPr>
        <w:spacing w:after="27"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>Jeżeli uczeń w czasie zajęć lub podczas przerwy, ulegnie</w:t>
      </w:r>
      <w:r w:rsidR="007B4ED1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wypadk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owi</w:t>
      </w:r>
      <w:r w:rsidR="007B4ED1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01B5E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lub potencjalnemu wypadkowi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na terenie </w:t>
      </w:r>
      <w:r w:rsidR="007B4ED1" w:rsidRPr="00D86331">
        <w:rPr>
          <w:rFonts w:asciiTheme="minorHAnsi" w:hAnsiTheme="minorHAnsi" w:cstheme="minorHAnsi"/>
          <w:color w:val="auto"/>
          <w:sz w:val="22"/>
          <w:szCs w:val="22"/>
        </w:rPr>
        <w:t>szkoły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B4ED1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każdy nauczyciel, który jest świadkiem zdarzenia natychmiast doprowadza poszkodowanego do gabinetu pielęgniarki</w:t>
      </w:r>
      <w:r w:rsidR="00AE199E" w:rsidRPr="00D8633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B4ED1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a w razie konieczności wzywa pielęgniarkę na miejsce wypadku, zawiadamia </w:t>
      </w:r>
      <w:r w:rsidR="00AE199E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o zajściu </w:t>
      </w:r>
      <w:r w:rsidR="007B4ED1" w:rsidRPr="00D86331">
        <w:rPr>
          <w:rFonts w:asciiTheme="minorHAnsi" w:hAnsiTheme="minorHAnsi" w:cstheme="minorHAnsi"/>
          <w:color w:val="auto"/>
          <w:sz w:val="22"/>
          <w:szCs w:val="22"/>
        </w:rPr>
        <w:t>rodziców/ prawnych opiekunów i dyrektora szkoły</w:t>
      </w:r>
      <w:r w:rsidR="005E7DC7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 (informowanie organu prowadzącego)</w:t>
      </w:r>
      <w:r w:rsidR="00AE199E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8207171" w14:textId="77777777" w:rsidR="007B4ED1" w:rsidRPr="00D86331" w:rsidRDefault="007B4ED1" w:rsidP="000C1032">
      <w:pPr>
        <w:pStyle w:val="Default"/>
        <w:numPr>
          <w:ilvl w:val="0"/>
          <w:numId w:val="13"/>
        </w:numPr>
        <w:spacing w:after="27"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09668D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Jeżeli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zachodzi potrzeba </w:t>
      </w:r>
      <w:r w:rsidR="0009668D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nauczyciel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sam wzywa pogotowie ratunkowe lub pozostawia decyzję pielęgniarce szkolnej.</w:t>
      </w:r>
    </w:p>
    <w:p w14:paraId="4FACBAC4" w14:textId="77777777" w:rsidR="007B4ED1" w:rsidRPr="00D86331" w:rsidRDefault="0009668D" w:rsidP="000C1032">
      <w:pPr>
        <w:pStyle w:val="Default"/>
        <w:numPr>
          <w:ilvl w:val="0"/>
          <w:numId w:val="13"/>
        </w:numPr>
        <w:spacing w:after="27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Jeżeli </w:t>
      </w:r>
      <w:r w:rsidR="007B4ED1" w:rsidRPr="00D86331">
        <w:rPr>
          <w:rFonts w:asciiTheme="minorHAnsi" w:hAnsiTheme="minorHAnsi" w:cstheme="minorHAnsi"/>
          <w:color w:val="auto"/>
          <w:sz w:val="22"/>
          <w:szCs w:val="22"/>
        </w:rPr>
        <w:t>wypadek został</w:t>
      </w:r>
      <w:r w:rsidR="007B4ED1" w:rsidRPr="00D86331">
        <w:rPr>
          <w:rFonts w:asciiTheme="minorHAnsi" w:hAnsiTheme="minorHAnsi" w:cstheme="minorHAnsi"/>
          <w:sz w:val="22"/>
          <w:szCs w:val="22"/>
        </w:rPr>
        <w:t xml:space="preserve"> spowodowany niesprawnością techniczną pomieszczenia lub urządzeń, miejsce wypadku należy pozostawić nienarus</w:t>
      </w:r>
      <w:r w:rsidRPr="00D86331">
        <w:rPr>
          <w:rFonts w:asciiTheme="minorHAnsi" w:hAnsiTheme="minorHAnsi" w:cstheme="minorHAnsi"/>
          <w:sz w:val="22"/>
          <w:szCs w:val="22"/>
        </w:rPr>
        <w:t>zone w celu dokonania oględzin.</w:t>
      </w:r>
    </w:p>
    <w:p w14:paraId="3085CC51" w14:textId="575BD518" w:rsidR="007B4ED1" w:rsidRPr="00D86331" w:rsidRDefault="007B4ED1" w:rsidP="000C1032">
      <w:pPr>
        <w:pStyle w:val="Default"/>
        <w:numPr>
          <w:ilvl w:val="0"/>
          <w:numId w:val="13"/>
        </w:numPr>
        <w:spacing w:after="27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09668D"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Jeżeli </w:t>
      </w:r>
      <w:r w:rsidRPr="00D86331">
        <w:rPr>
          <w:rFonts w:asciiTheme="minorHAnsi" w:hAnsiTheme="minorHAnsi" w:cstheme="minorHAnsi"/>
          <w:sz w:val="22"/>
          <w:szCs w:val="22"/>
        </w:rPr>
        <w:t xml:space="preserve">wypadek zdarzy się w godzinach wieczornych (np. w czasie dyskoteki </w:t>
      </w:r>
      <w:r w:rsidR="0009668D" w:rsidRPr="00D86331">
        <w:rPr>
          <w:rFonts w:asciiTheme="minorHAnsi" w:hAnsiTheme="minorHAnsi" w:cstheme="minorHAnsi"/>
          <w:sz w:val="22"/>
          <w:szCs w:val="22"/>
        </w:rPr>
        <w:t>klasowej, pracy świetlicy do 1</w:t>
      </w:r>
      <w:r w:rsidR="00653173" w:rsidRPr="00D86331">
        <w:rPr>
          <w:rFonts w:asciiTheme="minorHAnsi" w:hAnsiTheme="minorHAnsi" w:cstheme="minorHAnsi"/>
          <w:sz w:val="22"/>
          <w:szCs w:val="22"/>
        </w:rPr>
        <w:t>7.30</w:t>
      </w:r>
      <w:r w:rsidRPr="00D86331">
        <w:rPr>
          <w:rFonts w:asciiTheme="minorHAnsi" w:hAnsiTheme="minorHAnsi" w:cstheme="minorHAnsi"/>
          <w:sz w:val="22"/>
          <w:szCs w:val="22"/>
        </w:rPr>
        <w:t xml:space="preserve">), gdy nie ma dyrekcji szkoły i pielęgniarki, </w:t>
      </w:r>
      <w:r w:rsidRPr="00D86331">
        <w:rPr>
          <w:rFonts w:asciiTheme="minorHAnsi" w:hAnsiTheme="minorHAnsi" w:cstheme="minorHAnsi"/>
          <w:bCs/>
          <w:sz w:val="22"/>
          <w:szCs w:val="22"/>
        </w:rPr>
        <w:t>nauczyci</w:t>
      </w:r>
      <w:r w:rsidR="0009668D" w:rsidRPr="00D86331">
        <w:rPr>
          <w:rFonts w:asciiTheme="minorHAnsi" w:hAnsiTheme="minorHAnsi" w:cstheme="minorHAnsi"/>
          <w:bCs/>
          <w:sz w:val="22"/>
          <w:szCs w:val="22"/>
        </w:rPr>
        <w:t>el sam podejmuje decyzje (np. o </w:t>
      </w:r>
      <w:r w:rsidRPr="00D86331">
        <w:rPr>
          <w:rFonts w:asciiTheme="minorHAnsi" w:hAnsiTheme="minorHAnsi" w:cstheme="minorHAnsi"/>
          <w:bCs/>
          <w:sz w:val="22"/>
          <w:szCs w:val="22"/>
        </w:rPr>
        <w:t>udzieleniu pierwszej przedmedycznej pomocy, o wezwaniu pogotowia, wezwaniu policji itp.), postępując zgodnie z zasadami bhp i obowiązującymi procedurami oraz informuje o tym dyrektora szkoły (telefonicznie). Bezwzględnie informuje o zajściu rodziców</w:t>
      </w:r>
      <w:r w:rsidR="0009668D" w:rsidRPr="00D86331">
        <w:rPr>
          <w:rFonts w:asciiTheme="minorHAnsi" w:hAnsiTheme="minorHAnsi" w:cstheme="minorHAnsi"/>
          <w:bCs/>
          <w:sz w:val="22"/>
          <w:szCs w:val="22"/>
        </w:rPr>
        <w:t xml:space="preserve"> ucznia, który uległ wypadkowi.</w:t>
      </w:r>
    </w:p>
    <w:p w14:paraId="17FC1479" w14:textId="77777777" w:rsidR="007B4ED1" w:rsidRPr="00D86331" w:rsidRDefault="0009668D" w:rsidP="000C1032">
      <w:pPr>
        <w:pStyle w:val="Default"/>
        <w:numPr>
          <w:ilvl w:val="0"/>
          <w:numId w:val="13"/>
        </w:numPr>
        <w:spacing w:after="27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Jeżeli </w:t>
      </w:r>
      <w:r w:rsidR="007B4ED1" w:rsidRPr="00D86331">
        <w:rPr>
          <w:rFonts w:asciiTheme="minorHAnsi" w:hAnsiTheme="minorHAnsi" w:cstheme="minorHAnsi"/>
          <w:sz w:val="22"/>
          <w:szCs w:val="22"/>
        </w:rPr>
        <w:t>wypadek zdarzy się w czasie wycieczki</w:t>
      </w:r>
      <w:r w:rsidRPr="00D86331">
        <w:rPr>
          <w:rFonts w:asciiTheme="minorHAnsi" w:hAnsiTheme="minorHAnsi" w:cstheme="minorHAnsi"/>
          <w:sz w:val="22"/>
          <w:szCs w:val="22"/>
        </w:rPr>
        <w:t>,</w:t>
      </w:r>
      <w:r w:rsidR="007B4ED1" w:rsidRPr="00D86331">
        <w:rPr>
          <w:rFonts w:asciiTheme="minorHAnsi" w:hAnsiTheme="minorHAnsi" w:cstheme="minorHAnsi"/>
          <w:sz w:val="22"/>
          <w:szCs w:val="22"/>
        </w:rPr>
        <w:t xml:space="preserve"> wszystkie decyzje </w:t>
      </w:r>
      <w:r w:rsidRPr="00D86331">
        <w:rPr>
          <w:rFonts w:asciiTheme="minorHAnsi" w:hAnsiTheme="minorHAnsi" w:cstheme="minorHAnsi"/>
          <w:sz w:val="22"/>
          <w:szCs w:val="22"/>
        </w:rPr>
        <w:t>podejmuje kierownik wycieczki i </w:t>
      </w:r>
      <w:r w:rsidR="007B4ED1" w:rsidRPr="00D86331">
        <w:rPr>
          <w:rFonts w:asciiTheme="minorHAnsi" w:hAnsiTheme="minorHAnsi" w:cstheme="minorHAnsi"/>
          <w:sz w:val="22"/>
          <w:szCs w:val="22"/>
        </w:rPr>
        <w:t>odpowiad</w:t>
      </w:r>
      <w:r w:rsidRPr="00D86331">
        <w:rPr>
          <w:rFonts w:asciiTheme="minorHAnsi" w:hAnsiTheme="minorHAnsi" w:cstheme="minorHAnsi"/>
          <w:sz w:val="22"/>
          <w:szCs w:val="22"/>
        </w:rPr>
        <w:t>a za nie.</w:t>
      </w:r>
    </w:p>
    <w:p w14:paraId="3CAA1FA7" w14:textId="77777777" w:rsidR="005610B7" w:rsidRPr="00D86331" w:rsidRDefault="007B4ED1" w:rsidP="000C1032">
      <w:pPr>
        <w:pStyle w:val="Default"/>
        <w:numPr>
          <w:ilvl w:val="0"/>
          <w:numId w:val="13"/>
        </w:numPr>
        <w:spacing w:after="27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Dyrektor powołuje zarządzeniem zespół powypadkowy, który pracuje zgodnie z regulaminem postępowania i prowadzenia dokumentacji związanej z wypadkami uczniowskimi w SP</w:t>
      </w:r>
      <w:r w:rsidR="00170DDE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="005E7DC7" w:rsidRPr="00D86331">
        <w:rPr>
          <w:rFonts w:asciiTheme="minorHAnsi" w:hAnsiTheme="minorHAnsi" w:cstheme="minorHAnsi"/>
          <w:sz w:val="22"/>
          <w:szCs w:val="22"/>
        </w:rPr>
        <w:t>114</w:t>
      </w:r>
      <w:r w:rsidRPr="00D86331">
        <w:rPr>
          <w:rFonts w:asciiTheme="minorHAnsi" w:hAnsiTheme="minorHAnsi" w:cstheme="minorHAnsi"/>
          <w:sz w:val="22"/>
          <w:szCs w:val="22"/>
        </w:rPr>
        <w:t>.</w:t>
      </w:r>
    </w:p>
    <w:p w14:paraId="658D1E43" w14:textId="77777777" w:rsidR="00170DDE" w:rsidRPr="00D86331" w:rsidRDefault="00170DDE" w:rsidP="00DA0DE6">
      <w:pPr>
        <w:pStyle w:val="Default"/>
        <w:spacing w:after="27" w:line="360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71CECCF3" w14:textId="77777777" w:rsidR="00FF0F88" w:rsidRPr="00D86331" w:rsidRDefault="00FF0F88" w:rsidP="00DA0DE6">
      <w:pPr>
        <w:pStyle w:val="Default"/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D86331">
        <w:rPr>
          <w:rFonts w:asciiTheme="minorHAnsi" w:hAnsiTheme="minorHAnsi" w:cstheme="minorHAnsi"/>
          <w:b/>
          <w:bCs/>
          <w:sz w:val="22"/>
          <w:szCs w:val="22"/>
        </w:rPr>
        <w:t xml:space="preserve">Kontrola wewnętrzna </w:t>
      </w:r>
      <w:r w:rsidR="006B105E" w:rsidRPr="00D86331">
        <w:rPr>
          <w:rFonts w:asciiTheme="minorHAnsi" w:hAnsiTheme="minorHAnsi" w:cstheme="minorHAnsi"/>
          <w:b/>
          <w:bCs/>
          <w:sz w:val="22"/>
          <w:szCs w:val="22"/>
        </w:rPr>
        <w:t>w zakresie bezpieczeństwa</w:t>
      </w:r>
    </w:p>
    <w:p w14:paraId="2599739A" w14:textId="77777777" w:rsidR="00FF0F88" w:rsidRPr="00D86331" w:rsidRDefault="00FF0F88" w:rsidP="00DA0DE6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Do kontroli wewnętrznej upoważnieni są zgodnie z zakresem obowiązków</w:t>
      </w:r>
      <w:r w:rsidRPr="00D8633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F48F06" w14:textId="77777777" w:rsidR="00FF0F88" w:rsidRPr="00D86331" w:rsidRDefault="00170DDE" w:rsidP="00DA0DE6">
      <w:pPr>
        <w:pStyle w:val="Default"/>
        <w:spacing w:after="44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Dyrektor</w:t>
      </w:r>
    </w:p>
    <w:p w14:paraId="631F95DF" w14:textId="77777777" w:rsidR="00FF0F88" w:rsidRPr="00D86331" w:rsidRDefault="00170DDE" w:rsidP="00DA0DE6">
      <w:pPr>
        <w:pStyle w:val="Default"/>
        <w:spacing w:after="44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Wicedyrektor</w:t>
      </w:r>
    </w:p>
    <w:p w14:paraId="4DC56ACC" w14:textId="77777777" w:rsidR="00FF0F88" w:rsidRPr="00D86331" w:rsidRDefault="00170DDE" w:rsidP="00DA0DE6">
      <w:pPr>
        <w:pStyle w:val="Default"/>
        <w:spacing w:after="44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Kierownik gospodarczy</w:t>
      </w:r>
    </w:p>
    <w:p w14:paraId="299EE555" w14:textId="01E592B4" w:rsidR="000E37E9" w:rsidRPr="00D86331" w:rsidRDefault="005E7DC7" w:rsidP="00DA0DE6">
      <w:pPr>
        <w:pStyle w:val="Default"/>
        <w:spacing w:after="44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Inspektor </w:t>
      </w:r>
      <w:r w:rsidR="00D61D7A" w:rsidRPr="00D86331">
        <w:rPr>
          <w:rFonts w:asciiTheme="minorHAnsi" w:hAnsiTheme="minorHAnsi" w:cstheme="minorHAnsi"/>
          <w:color w:val="auto"/>
          <w:sz w:val="22"/>
          <w:szCs w:val="22"/>
        </w:rPr>
        <w:t>BHP</w:t>
      </w:r>
      <w:r w:rsidR="00D61D7A" w:rsidRPr="00D863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D0C3D2" w14:textId="77777777" w:rsidR="00170DDE" w:rsidRPr="00D86331" w:rsidRDefault="00FF0F88" w:rsidP="00DA0DE6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Komisja </w:t>
      </w:r>
      <w:r w:rsidR="005E7DC7" w:rsidRPr="00D86331">
        <w:rPr>
          <w:rFonts w:asciiTheme="minorHAnsi" w:hAnsiTheme="minorHAnsi" w:cstheme="minorHAnsi"/>
          <w:sz w:val="22"/>
          <w:szCs w:val="22"/>
        </w:rPr>
        <w:t xml:space="preserve">BHP </w:t>
      </w:r>
      <w:r w:rsidRPr="00D86331">
        <w:rPr>
          <w:rFonts w:asciiTheme="minorHAnsi" w:hAnsiTheme="minorHAnsi" w:cstheme="minorHAnsi"/>
          <w:sz w:val="22"/>
          <w:szCs w:val="22"/>
        </w:rPr>
        <w:t>p</w:t>
      </w:r>
      <w:r w:rsidR="00170DDE" w:rsidRPr="00D86331">
        <w:rPr>
          <w:rFonts w:asciiTheme="minorHAnsi" w:hAnsiTheme="minorHAnsi" w:cstheme="minorHAnsi"/>
          <w:sz w:val="22"/>
          <w:szCs w:val="22"/>
        </w:rPr>
        <w:t>owołana przez dyrektora szkoły</w:t>
      </w:r>
    </w:p>
    <w:p w14:paraId="16F5363E" w14:textId="77777777" w:rsidR="000E60F4" w:rsidRPr="00D86331" w:rsidRDefault="00FF0F88" w:rsidP="000C1032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D86331">
        <w:rPr>
          <w:rFonts w:asciiTheme="minorHAnsi" w:hAnsiTheme="minorHAnsi" w:cstheme="minorHAnsi"/>
          <w:bCs/>
          <w:sz w:val="22"/>
          <w:szCs w:val="22"/>
        </w:rPr>
        <w:t>Częstotliwość</w:t>
      </w:r>
      <w:r w:rsidR="00170DDE" w:rsidRPr="00D86331">
        <w:rPr>
          <w:rFonts w:asciiTheme="minorHAnsi" w:hAnsiTheme="minorHAnsi" w:cstheme="minorHAnsi"/>
          <w:bCs/>
          <w:sz w:val="22"/>
          <w:szCs w:val="22"/>
        </w:rPr>
        <w:t xml:space="preserve"> i zasady kontroli wewnętrznej</w:t>
      </w:r>
      <w:r w:rsidR="00033C40" w:rsidRPr="00D86331">
        <w:rPr>
          <w:rFonts w:asciiTheme="minorHAnsi" w:hAnsiTheme="minorHAnsi" w:cstheme="minorHAnsi"/>
          <w:bCs/>
          <w:sz w:val="22"/>
          <w:szCs w:val="22"/>
        </w:rPr>
        <w:t>:</w:t>
      </w:r>
    </w:p>
    <w:p w14:paraId="582EB207" w14:textId="0987E09E" w:rsidR="00FF0F88" w:rsidRPr="00D86331" w:rsidRDefault="00D61D7A" w:rsidP="000C1032">
      <w:pPr>
        <w:pStyle w:val="Default"/>
        <w:numPr>
          <w:ilvl w:val="0"/>
          <w:numId w:val="15"/>
        </w:numPr>
        <w:spacing w:after="47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>Przynajmniej raz w roku</w:t>
      </w:r>
      <w:r w:rsidRPr="00D86331">
        <w:rPr>
          <w:rFonts w:asciiTheme="minorHAnsi" w:hAnsiTheme="minorHAnsi" w:cstheme="minorHAnsi"/>
          <w:sz w:val="22"/>
          <w:szCs w:val="22"/>
        </w:rPr>
        <w:t xml:space="preserve"> lub p</w:t>
      </w:r>
      <w:r w:rsidR="00FF0F88" w:rsidRPr="00D86331">
        <w:rPr>
          <w:rFonts w:asciiTheme="minorHAnsi" w:hAnsiTheme="minorHAnsi" w:cstheme="minorHAnsi"/>
          <w:sz w:val="22"/>
          <w:szCs w:val="22"/>
        </w:rPr>
        <w:t xml:space="preserve">o każdej przerwie w nauce trwającej co najmniej 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miesiąc</w:t>
      </w:r>
      <w:r w:rsidR="00145F60" w:rsidRPr="00D86331">
        <w:rPr>
          <w:rFonts w:asciiTheme="minorHAnsi" w:hAnsiTheme="minorHAnsi" w:cstheme="minorHAnsi"/>
          <w:sz w:val="22"/>
          <w:szCs w:val="22"/>
        </w:rPr>
        <w:t>– całościowy przegląd budynku i </w:t>
      </w:r>
      <w:r w:rsidR="00FF0F88" w:rsidRPr="00D86331">
        <w:rPr>
          <w:rFonts w:asciiTheme="minorHAnsi" w:hAnsiTheme="minorHAnsi" w:cstheme="minorHAnsi"/>
          <w:sz w:val="22"/>
          <w:szCs w:val="22"/>
        </w:rPr>
        <w:t>ter</w:t>
      </w:r>
      <w:r w:rsidR="00145F60" w:rsidRPr="00D86331">
        <w:rPr>
          <w:rFonts w:asciiTheme="minorHAnsi" w:hAnsiTheme="minorHAnsi" w:cstheme="minorHAnsi"/>
          <w:sz w:val="22"/>
          <w:szCs w:val="22"/>
        </w:rPr>
        <w:t>enu szkolnego (</w:t>
      </w:r>
      <w:r w:rsidR="00FF0F88" w:rsidRPr="00D86331">
        <w:rPr>
          <w:rFonts w:asciiTheme="minorHAnsi" w:hAnsiTheme="minorHAnsi" w:cstheme="minorHAnsi"/>
          <w:sz w:val="22"/>
          <w:szCs w:val="22"/>
        </w:rPr>
        <w:t>komisja po</w:t>
      </w:r>
      <w:r w:rsidR="00145F60" w:rsidRPr="00D86331">
        <w:rPr>
          <w:rFonts w:asciiTheme="minorHAnsi" w:hAnsiTheme="minorHAnsi" w:cstheme="minorHAnsi"/>
          <w:sz w:val="22"/>
          <w:szCs w:val="22"/>
        </w:rPr>
        <w:t>wołana przez dyrektora szkoły)</w:t>
      </w:r>
      <w:r w:rsidR="00033C40" w:rsidRPr="00D86331">
        <w:rPr>
          <w:rFonts w:asciiTheme="minorHAnsi" w:hAnsiTheme="minorHAnsi" w:cstheme="minorHAnsi"/>
          <w:sz w:val="22"/>
          <w:szCs w:val="22"/>
        </w:rPr>
        <w:t>,</w:t>
      </w:r>
      <w:r w:rsidR="005E7DC7" w:rsidRPr="00D86331">
        <w:rPr>
          <w:rFonts w:asciiTheme="minorHAnsi" w:hAnsiTheme="minorHAnsi" w:cstheme="minorHAnsi"/>
          <w:sz w:val="22"/>
          <w:szCs w:val="22"/>
        </w:rPr>
        <w:t xml:space="preserve"> po przeprowadzonych remontach itp., </w:t>
      </w:r>
    </w:p>
    <w:p w14:paraId="127097A7" w14:textId="77777777" w:rsidR="00FF0F88" w:rsidRPr="00D86331" w:rsidRDefault="00FF0F88" w:rsidP="000C1032">
      <w:pPr>
        <w:pStyle w:val="Default"/>
        <w:numPr>
          <w:ilvl w:val="0"/>
          <w:numId w:val="15"/>
        </w:numPr>
        <w:spacing w:after="47"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Przegląd budynku oraz posesji pod względem bezpieczeństwa raz w tygodniu –</w:t>
      </w:r>
      <w:r w:rsidR="00145F60" w:rsidRPr="00D86331">
        <w:rPr>
          <w:rFonts w:asciiTheme="minorHAnsi" w:hAnsiTheme="minorHAnsi" w:cstheme="minorHAnsi"/>
          <w:sz w:val="22"/>
          <w:szCs w:val="22"/>
        </w:rPr>
        <w:t xml:space="preserve"> kierownik gospodarczy</w:t>
      </w:r>
      <w:r w:rsidR="00033C40" w:rsidRPr="00D86331">
        <w:rPr>
          <w:rFonts w:asciiTheme="minorHAnsi" w:hAnsiTheme="minorHAnsi" w:cstheme="minorHAnsi"/>
          <w:sz w:val="22"/>
          <w:szCs w:val="22"/>
        </w:rPr>
        <w:t>,</w:t>
      </w:r>
    </w:p>
    <w:p w14:paraId="0476A4BC" w14:textId="77777777" w:rsidR="00FF0F88" w:rsidRPr="00D86331" w:rsidRDefault="00FF0F88" w:rsidP="000C1032">
      <w:pPr>
        <w:pStyle w:val="Default"/>
        <w:numPr>
          <w:ilvl w:val="0"/>
          <w:numId w:val="15"/>
        </w:numPr>
        <w:spacing w:after="47"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Realizacja obowiązku szkolnego</w:t>
      </w:r>
      <w:r w:rsidR="00145F60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sz w:val="22"/>
          <w:szCs w:val="22"/>
        </w:rPr>
        <w:t>-</w:t>
      </w:r>
      <w:r w:rsidR="00145F60" w:rsidRPr="00D86331">
        <w:rPr>
          <w:rFonts w:asciiTheme="minorHAnsi" w:hAnsiTheme="minorHAnsi" w:cstheme="minorHAnsi"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sz w:val="22"/>
          <w:szCs w:val="22"/>
        </w:rPr>
        <w:t xml:space="preserve">wychowawca, pedagog szkolny, </w:t>
      </w:r>
      <w:r w:rsidR="000E37E9" w:rsidRPr="00D86331">
        <w:rPr>
          <w:rFonts w:asciiTheme="minorHAnsi" w:hAnsiTheme="minorHAnsi" w:cstheme="minorHAnsi"/>
          <w:sz w:val="22"/>
          <w:szCs w:val="22"/>
        </w:rPr>
        <w:t xml:space="preserve">referent </w:t>
      </w:r>
      <w:r w:rsidR="00145F60" w:rsidRPr="00D86331">
        <w:rPr>
          <w:rFonts w:asciiTheme="minorHAnsi" w:hAnsiTheme="minorHAnsi" w:cstheme="minorHAnsi"/>
          <w:sz w:val="22"/>
          <w:szCs w:val="22"/>
        </w:rPr>
        <w:t>szkoły</w:t>
      </w:r>
      <w:r w:rsidR="00033C40" w:rsidRPr="00D86331">
        <w:rPr>
          <w:rFonts w:asciiTheme="minorHAnsi" w:hAnsiTheme="minorHAnsi" w:cstheme="minorHAnsi"/>
          <w:sz w:val="22"/>
          <w:szCs w:val="22"/>
        </w:rPr>
        <w:t>,</w:t>
      </w:r>
    </w:p>
    <w:p w14:paraId="569A6336" w14:textId="77777777" w:rsidR="00FF0F88" w:rsidRPr="00D86331" w:rsidRDefault="00FF0F88" w:rsidP="000C1032">
      <w:pPr>
        <w:pStyle w:val="Default"/>
        <w:numPr>
          <w:ilvl w:val="0"/>
          <w:numId w:val="15"/>
        </w:numPr>
        <w:spacing w:after="47"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Dzienniki zajęć – dyrektor, wicedyrektorzy, kierownik świetlic</w:t>
      </w:r>
      <w:r w:rsidR="00145F60" w:rsidRPr="00D86331">
        <w:rPr>
          <w:rFonts w:asciiTheme="minorHAnsi" w:hAnsiTheme="minorHAnsi" w:cstheme="minorHAnsi"/>
          <w:sz w:val="22"/>
          <w:szCs w:val="22"/>
        </w:rPr>
        <w:t>y zgodnie z planem pracy</w:t>
      </w:r>
      <w:r w:rsidR="00033C40" w:rsidRPr="00D86331">
        <w:rPr>
          <w:rFonts w:asciiTheme="minorHAnsi" w:hAnsiTheme="minorHAnsi" w:cstheme="minorHAnsi"/>
          <w:sz w:val="22"/>
          <w:szCs w:val="22"/>
        </w:rPr>
        <w:t>,</w:t>
      </w:r>
    </w:p>
    <w:p w14:paraId="7BDD012E" w14:textId="77777777" w:rsidR="00FF0F88" w:rsidRPr="00D86331" w:rsidRDefault="00FF0F88" w:rsidP="000C1032">
      <w:pPr>
        <w:pStyle w:val="Default"/>
        <w:numPr>
          <w:ilvl w:val="0"/>
          <w:numId w:val="15"/>
        </w:numPr>
        <w:spacing w:after="47"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Dyżury międzylekcyjne – systematyc</w:t>
      </w:r>
      <w:r w:rsidR="00145F60" w:rsidRPr="00D86331">
        <w:rPr>
          <w:rFonts w:asciiTheme="minorHAnsi" w:hAnsiTheme="minorHAnsi" w:cstheme="minorHAnsi"/>
          <w:sz w:val="22"/>
          <w:szCs w:val="22"/>
        </w:rPr>
        <w:t>znie dyrektor i wicedyrektorzy</w:t>
      </w:r>
      <w:r w:rsidR="00033C40" w:rsidRPr="00D86331">
        <w:rPr>
          <w:rFonts w:asciiTheme="minorHAnsi" w:hAnsiTheme="minorHAnsi" w:cstheme="minorHAnsi"/>
          <w:sz w:val="22"/>
          <w:szCs w:val="22"/>
        </w:rPr>
        <w:t>,</w:t>
      </w:r>
    </w:p>
    <w:p w14:paraId="6883377F" w14:textId="77777777" w:rsidR="00FF0F88" w:rsidRPr="00D86331" w:rsidRDefault="00FF0F88" w:rsidP="000C1032">
      <w:pPr>
        <w:pStyle w:val="Default"/>
        <w:numPr>
          <w:ilvl w:val="0"/>
          <w:numId w:val="15"/>
        </w:numPr>
        <w:spacing w:after="47"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>Dostosowanie ławek i krzeseł do wzrostu uczniów – opiekun sali i kierownik gospodarczy</w:t>
      </w:r>
      <w:r w:rsidR="00033C40" w:rsidRPr="00D86331">
        <w:rPr>
          <w:rFonts w:asciiTheme="minorHAnsi" w:hAnsiTheme="minorHAnsi" w:cstheme="minorHAnsi"/>
          <w:sz w:val="22"/>
          <w:szCs w:val="22"/>
        </w:rPr>
        <w:t>,</w:t>
      </w:r>
    </w:p>
    <w:p w14:paraId="0CF4F1A9" w14:textId="74440F62" w:rsidR="00145F60" w:rsidRPr="00D86331" w:rsidRDefault="00FF0F88" w:rsidP="000C1032">
      <w:pPr>
        <w:pStyle w:val="Default"/>
        <w:numPr>
          <w:ilvl w:val="0"/>
          <w:numId w:val="15"/>
        </w:numPr>
        <w:spacing w:after="47"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Terminowość badań oświetlenia, przeglądów </w:t>
      </w:r>
      <w:r w:rsidR="000E60F4" w:rsidRPr="00D86331">
        <w:rPr>
          <w:rFonts w:asciiTheme="minorHAnsi" w:hAnsiTheme="minorHAnsi" w:cstheme="minorHAnsi"/>
          <w:sz w:val="22"/>
          <w:szCs w:val="22"/>
        </w:rPr>
        <w:t xml:space="preserve">budowlanych, przeglądów placów zabaw </w:t>
      </w:r>
      <w:r w:rsidR="00145F60" w:rsidRPr="00D86331">
        <w:rPr>
          <w:rFonts w:asciiTheme="minorHAnsi" w:hAnsiTheme="minorHAnsi" w:cstheme="minorHAnsi"/>
          <w:sz w:val="22"/>
          <w:szCs w:val="22"/>
        </w:rPr>
        <w:t>– dyrektor szkoły</w:t>
      </w:r>
      <w:r w:rsidR="00033C40" w:rsidRPr="00D86331">
        <w:rPr>
          <w:rFonts w:asciiTheme="minorHAnsi" w:hAnsiTheme="minorHAnsi" w:cstheme="minorHAnsi"/>
          <w:sz w:val="22"/>
          <w:szCs w:val="22"/>
        </w:rPr>
        <w:t>,</w:t>
      </w:r>
      <w:r w:rsidR="0042799F" w:rsidRPr="00D86331">
        <w:rPr>
          <w:rFonts w:asciiTheme="minorHAnsi" w:hAnsiTheme="minorHAnsi" w:cstheme="minorHAnsi"/>
          <w:sz w:val="22"/>
          <w:szCs w:val="22"/>
        </w:rPr>
        <w:t xml:space="preserve"> kierownik gospodarczy</w:t>
      </w:r>
      <w:r w:rsidR="0083687D" w:rsidRPr="00D86331">
        <w:rPr>
          <w:rFonts w:asciiTheme="minorHAnsi" w:hAnsiTheme="minorHAnsi" w:cstheme="minorHAnsi"/>
          <w:sz w:val="22"/>
          <w:szCs w:val="22"/>
        </w:rPr>
        <w:t>,</w:t>
      </w:r>
    </w:p>
    <w:p w14:paraId="6DAAC8FC" w14:textId="13C5E4E7" w:rsidR="00153259" w:rsidRPr="00D86331" w:rsidRDefault="0083687D" w:rsidP="000C1032">
      <w:pPr>
        <w:pStyle w:val="Default"/>
        <w:numPr>
          <w:ilvl w:val="0"/>
          <w:numId w:val="15"/>
        </w:numPr>
        <w:spacing w:after="47" w:line="360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 xml:space="preserve">Karty czystości pp covid-19 (kierownik gospodarczy raz w tygodniu) </w:t>
      </w:r>
    </w:p>
    <w:p w14:paraId="4BED5472" w14:textId="2C5AAFA0" w:rsidR="00D4727B" w:rsidRPr="00D86331" w:rsidRDefault="00D4727B" w:rsidP="00DA0DE6">
      <w:pPr>
        <w:pStyle w:val="Default"/>
        <w:spacing w:line="360" w:lineRule="auto"/>
        <w:ind w:left="284" w:hanging="1"/>
        <w:rPr>
          <w:rFonts w:asciiTheme="minorHAnsi" w:hAnsiTheme="minorHAnsi" w:cstheme="minorHAnsi"/>
          <w:b/>
          <w:bCs/>
          <w:sz w:val="22"/>
          <w:szCs w:val="22"/>
        </w:rPr>
      </w:pPr>
      <w:r w:rsidRPr="00D86331">
        <w:rPr>
          <w:rFonts w:asciiTheme="minorHAnsi" w:hAnsiTheme="minorHAnsi" w:cstheme="minorHAnsi"/>
          <w:b/>
          <w:sz w:val="22"/>
          <w:szCs w:val="22"/>
        </w:rPr>
        <w:t>Załącznikami do Regulaminu z</w:t>
      </w:r>
      <w:r w:rsidRPr="00D86331">
        <w:rPr>
          <w:rFonts w:asciiTheme="minorHAnsi" w:hAnsiTheme="minorHAnsi" w:cstheme="minorHAnsi"/>
          <w:b/>
          <w:bCs/>
          <w:sz w:val="22"/>
          <w:szCs w:val="22"/>
        </w:rPr>
        <w:t>achowania bezpieczeństwa w Szkole Podstawowej nr 114 z Oddziałami</w:t>
      </w:r>
      <w:r w:rsidR="004B6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6331">
        <w:rPr>
          <w:rFonts w:asciiTheme="minorHAnsi" w:hAnsiTheme="minorHAnsi" w:cstheme="minorHAnsi"/>
          <w:b/>
          <w:bCs/>
          <w:sz w:val="22"/>
          <w:szCs w:val="22"/>
        </w:rPr>
        <w:t>Integracyjnymi w Warszawie są:</w:t>
      </w:r>
    </w:p>
    <w:p w14:paraId="6ACD7EA4" w14:textId="77777777" w:rsidR="00F47489" w:rsidRPr="00D86331" w:rsidRDefault="00F47489" w:rsidP="000C1032">
      <w:pPr>
        <w:pStyle w:val="Default"/>
        <w:numPr>
          <w:ilvl w:val="0"/>
          <w:numId w:val="16"/>
        </w:numPr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bCs/>
          <w:color w:val="auto"/>
          <w:sz w:val="22"/>
          <w:szCs w:val="22"/>
        </w:rPr>
        <w:t>Oświadczenie rodzica</w:t>
      </w:r>
      <w:r w:rsidR="00D37D19" w:rsidRPr="00D863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1B88E771" w14:textId="77777777" w:rsidR="00D4727B" w:rsidRPr="00D86331" w:rsidRDefault="00D4727B" w:rsidP="000C1032">
      <w:pPr>
        <w:pStyle w:val="Default"/>
        <w:numPr>
          <w:ilvl w:val="0"/>
          <w:numId w:val="16"/>
        </w:numPr>
        <w:spacing w:line="360" w:lineRule="auto"/>
        <w:ind w:left="567" w:hanging="284"/>
        <w:rPr>
          <w:rFonts w:asciiTheme="minorHAnsi" w:hAnsiTheme="minorHAnsi" w:cstheme="minorHAnsi"/>
          <w:bCs/>
          <w:sz w:val="22"/>
          <w:szCs w:val="22"/>
        </w:rPr>
      </w:pPr>
      <w:r w:rsidRPr="00D86331">
        <w:rPr>
          <w:rFonts w:asciiTheme="minorHAnsi" w:hAnsiTheme="minorHAnsi" w:cstheme="minorHAnsi"/>
          <w:bCs/>
          <w:sz w:val="22"/>
          <w:szCs w:val="22"/>
        </w:rPr>
        <w:t>Regulamin Bezpieczeństwa uczniów na świetlicy szkolnej</w:t>
      </w:r>
      <w:r w:rsidR="000C2F8D" w:rsidRPr="00D863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23A26E" w14:textId="77777777" w:rsidR="009345BC" w:rsidRPr="00D86331" w:rsidRDefault="00D4727B" w:rsidP="000C1032">
      <w:pPr>
        <w:pStyle w:val="Default"/>
        <w:numPr>
          <w:ilvl w:val="0"/>
          <w:numId w:val="16"/>
        </w:numPr>
        <w:spacing w:line="360" w:lineRule="auto"/>
        <w:ind w:left="567" w:hanging="284"/>
        <w:rPr>
          <w:rFonts w:asciiTheme="minorHAnsi" w:hAnsiTheme="minorHAnsi" w:cstheme="minorHAnsi"/>
          <w:bCs/>
          <w:sz w:val="22"/>
          <w:szCs w:val="22"/>
        </w:rPr>
      </w:pPr>
      <w:r w:rsidRPr="00D86331">
        <w:rPr>
          <w:rFonts w:asciiTheme="minorHAnsi" w:hAnsiTheme="minorHAnsi" w:cstheme="minorHAnsi"/>
          <w:bCs/>
          <w:sz w:val="22"/>
          <w:szCs w:val="22"/>
        </w:rPr>
        <w:t>Regulamin Ucznia</w:t>
      </w:r>
      <w:r w:rsidR="008B3C5D" w:rsidRPr="00D86331">
        <w:rPr>
          <w:rFonts w:asciiTheme="minorHAnsi" w:hAnsiTheme="minorHAnsi" w:cstheme="minorHAnsi"/>
          <w:bCs/>
          <w:sz w:val="22"/>
          <w:szCs w:val="22"/>
        </w:rPr>
        <w:t xml:space="preserve"> Szkoły Podstawowej nr 114 z Oddziałami Integracyjnymi</w:t>
      </w:r>
      <w:r w:rsidR="000C2F8D" w:rsidRPr="00D863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81B41A1" w14:textId="77777777" w:rsidR="00D4727B" w:rsidRPr="00D86331" w:rsidRDefault="00D4727B" w:rsidP="000C1032">
      <w:pPr>
        <w:pStyle w:val="Default"/>
        <w:numPr>
          <w:ilvl w:val="0"/>
          <w:numId w:val="16"/>
        </w:numPr>
        <w:spacing w:line="360" w:lineRule="auto"/>
        <w:ind w:left="567" w:hanging="284"/>
        <w:rPr>
          <w:rFonts w:asciiTheme="minorHAnsi" w:hAnsiTheme="minorHAnsi" w:cstheme="minorHAnsi"/>
          <w:bCs/>
          <w:sz w:val="22"/>
          <w:szCs w:val="22"/>
        </w:rPr>
      </w:pPr>
      <w:r w:rsidRPr="00D86331">
        <w:rPr>
          <w:rFonts w:asciiTheme="minorHAnsi" w:hAnsiTheme="minorHAnsi" w:cstheme="minorHAnsi"/>
          <w:bCs/>
          <w:sz w:val="22"/>
          <w:szCs w:val="22"/>
        </w:rPr>
        <w:t>Regulamin dyżurowania nauczycieli</w:t>
      </w:r>
      <w:r w:rsidR="000C2F8D" w:rsidRPr="00D863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B1BE70" w14:textId="77777777" w:rsidR="00D4727B" w:rsidRPr="00D86331" w:rsidRDefault="00D4727B" w:rsidP="000C1032">
      <w:pPr>
        <w:pStyle w:val="Default"/>
        <w:numPr>
          <w:ilvl w:val="0"/>
          <w:numId w:val="16"/>
        </w:numPr>
        <w:spacing w:line="360" w:lineRule="auto"/>
        <w:ind w:left="567" w:hanging="284"/>
        <w:rPr>
          <w:rFonts w:asciiTheme="minorHAnsi" w:hAnsiTheme="minorHAnsi" w:cstheme="minorHAnsi"/>
          <w:bCs/>
          <w:sz w:val="22"/>
          <w:szCs w:val="22"/>
        </w:rPr>
      </w:pPr>
      <w:r w:rsidRPr="00D86331">
        <w:rPr>
          <w:rFonts w:asciiTheme="minorHAnsi" w:hAnsiTheme="minorHAnsi" w:cstheme="minorHAnsi"/>
          <w:bCs/>
          <w:sz w:val="22"/>
          <w:szCs w:val="22"/>
        </w:rPr>
        <w:t xml:space="preserve">Regulamin korzystania </w:t>
      </w:r>
      <w:r w:rsidR="005E7DC7" w:rsidRPr="00D86331">
        <w:rPr>
          <w:rFonts w:asciiTheme="minorHAnsi" w:hAnsiTheme="minorHAnsi" w:cstheme="minorHAnsi"/>
          <w:bCs/>
          <w:sz w:val="22"/>
          <w:szCs w:val="22"/>
        </w:rPr>
        <w:t xml:space="preserve">przez uczniów </w:t>
      </w:r>
      <w:r w:rsidR="00F24652" w:rsidRPr="00D86331">
        <w:rPr>
          <w:rFonts w:asciiTheme="minorHAnsi" w:hAnsiTheme="minorHAnsi" w:cstheme="minorHAnsi"/>
          <w:bCs/>
          <w:sz w:val="22"/>
          <w:szCs w:val="22"/>
        </w:rPr>
        <w:t>z t</w:t>
      </w:r>
      <w:r w:rsidRPr="00D86331">
        <w:rPr>
          <w:rFonts w:asciiTheme="minorHAnsi" w:hAnsiTheme="minorHAnsi" w:cstheme="minorHAnsi"/>
          <w:bCs/>
          <w:sz w:val="22"/>
          <w:szCs w:val="22"/>
        </w:rPr>
        <w:t xml:space="preserve">elefonów komórkowych i </w:t>
      </w:r>
      <w:r w:rsidR="005E7DC7" w:rsidRPr="00D86331">
        <w:rPr>
          <w:rFonts w:asciiTheme="minorHAnsi" w:hAnsiTheme="minorHAnsi" w:cstheme="minorHAnsi"/>
          <w:bCs/>
          <w:sz w:val="22"/>
          <w:szCs w:val="22"/>
        </w:rPr>
        <w:t xml:space="preserve">sprzętu elektronicznego </w:t>
      </w:r>
      <w:r w:rsidR="009514DC" w:rsidRPr="00D86331">
        <w:rPr>
          <w:rFonts w:asciiTheme="minorHAnsi" w:hAnsiTheme="minorHAnsi" w:cstheme="minorHAnsi"/>
          <w:bCs/>
          <w:sz w:val="22"/>
          <w:szCs w:val="22"/>
        </w:rPr>
        <w:t>w Szkole Podstawowej</w:t>
      </w:r>
      <w:r w:rsidR="004B7AA5" w:rsidRPr="00D86331">
        <w:rPr>
          <w:rFonts w:asciiTheme="minorHAnsi" w:hAnsiTheme="minorHAnsi" w:cstheme="minorHAnsi"/>
          <w:bCs/>
          <w:sz w:val="22"/>
          <w:szCs w:val="22"/>
        </w:rPr>
        <w:t xml:space="preserve"> nr 114.</w:t>
      </w:r>
      <w:r w:rsidR="005E7DC7" w:rsidRPr="00D8633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5E3BFAE" w14:textId="77777777" w:rsidR="009F4C4B" w:rsidRPr="00D86331" w:rsidRDefault="00F24652" w:rsidP="000C1032">
      <w:pPr>
        <w:pStyle w:val="Default"/>
        <w:numPr>
          <w:ilvl w:val="0"/>
          <w:numId w:val="16"/>
        </w:numPr>
        <w:spacing w:line="360" w:lineRule="auto"/>
        <w:ind w:left="567" w:hanging="284"/>
        <w:rPr>
          <w:rFonts w:asciiTheme="minorHAnsi" w:hAnsiTheme="minorHAnsi" w:cstheme="minorHAnsi"/>
          <w:bCs/>
          <w:sz w:val="22"/>
          <w:szCs w:val="22"/>
        </w:rPr>
      </w:pPr>
      <w:r w:rsidRPr="00D86331">
        <w:rPr>
          <w:rFonts w:asciiTheme="minorHAnsi" w:hAnsiTheme="minorHAnsi" w:cstheme="minorHAnsi"/>
          <w:bCs/>
          <w:sz w:val="22"/>
          <w:szCs w:val="22"/>
        </w:rPr>
        <w:t xml:space="preserve">Regulamin postępowania i prowadzenia dokumentacji związanej </w:t>
      </w:r>
      <w:r w:rsidR="009F4C4B" w:rsidRPr="00D86331">
        <w:rPr>
          <w:rFonts w:asciiTheme="minorHAnsi" w:hAnsiTheme="minorHAnsi" w:cstheme="minorHAnsi"/>
          <w:bCs/>
          <w:sz w:val="22"/>
          <w:szCs w:val="22"/>
        </w:rPr>
        <w:t>z wypadkami uczniowskimi w Szkole Podstawowej nr 114</w:t>
      </w:r>
      <w:r w:rsidR="005D1CC7" w:rsidRPr="00D86331">
        <w:rPr>
          <w:rFonts w:asciiTheme="minorHAnsi" w:hAnsiTheme="minorHAnsi" w:cstheme="minorHAnsi"/>
          <w:bCs/>
          <w:sz w:val="22"/>
          <w:szCs w:val="22"/>
        </w:rPr>
        <w:t xml:space="preserve"> oraz procedury </w:t>
      </w:r>
      <w:r w:rsidR="00145F60" w:rsidRPr="00D86331">
        <w:rPr>
          <w:rFonts w:asciiTheme="minorHAnsi" w:hAnsiTheme="minorHAnsi" w:cstheme="minorHAnsi"/>
          <w:bCs/>
          <w:sz w:val="22"/>
          <w:szCs w:val="22"/>
        </w:rPr>
        <w:t>postępowania – wypadek ucznia</w:t>
      </w:r>
      <w:r w:rsidR="000C2F8D" w:rsidRPr="00D863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3D4CC1" w14:textId="77777777" w:rsidR="009345BC" w:rsidRPr="00D86331" w:rsidRDefault="009345BC" w:rsidP="000C1032">
      <w:pPr>
        <w:pStyle w:val="Default"/>
        <w:numPr>
          <w:ilvl w:val="0"/>
          <w:numId w:val="16"/>
        </w:numPr>
        <w:spacing w:line="360" w:lineRule="auto"/>
        <w:ind w:left="567" w:hanging="284"/>
        <w:rPr>
          <w:rFonts w:asciiTheme="minorHAnsi" w:hAnsiTheme="minorHAnsi" w:cstheme="minorHAnsi"/>
          <w:bCs/>
          <w:sz w:val="22"/>
          <w:szCs w:val="22"/>
        </w:rPr>
      </w:pPr>
      <w:r w:rsidRPr="00D86331">
        <w:rPr>
          <w:rFonts w:asciiTheme="minorHAnsi" w:hAnsiTheme="minorHAnsi" w:cstheme="minorHAnsi"/>
          <w:bCs/>
          <w:sz w:val="22"/>
          <w:szCs w:val="22"/>
        </w:rPr>
        <w:t xml:space="preserve">Procedury wycieczkowania, kwalifikowania i zachowania bezpieczeństwa w czasie </w:t>
      </w:r>
      <w:r w:rsidR="008369CE" w:rsidRPr="00D86331">
        <w:rPr>
          <w:rFonts w:asciiTheme="minorHAnsi" w:hAnsiTheme="minorHAnsi" w:cstheme="minorHAnsi"/>
          <w:bCs/>
          <w:sz w:val="22"/>
          <w:szCs w:val="22"/>
        </w:rPr>
        <w:t xml:space="preserve">różnego typu </w:t>
      </w:r>
      <w:r w:rsidRPr="00D86331">
        <w:rPr>
          <w:rFonts w:asciiTheme="minorHAnsi" w:hAnsiTheme="minorHAnsi" w:cstheme="minorHAnsi"/>
          <w:bCs/>
          <w:sz w:val="22"/>
          <w:szCs w:val="22"/>
        </w:rPr>
        <w:t>wycieczek</w:t>
      </w:r>
      <w:r w:rsidR="000B3FBD" w:rsidRPr="00D86331">
        <w:rPr>
          <w:rFonts w:asciiTheme="minorHAnsi" w:hAnsiTheme="minorHAnsi" w:cstheme="minorHAnsi"/>
          <w:bCs/>
          <w:sz w:val="22"/>
          <w:szCs w:val="22"/>
        </w:rPr>
        <w:t>, oświadczenie rodzica na udział dziecka w organizowanych wycieczkach)</w:t>
      </w:r>
      <w:r w:rsidR="000C2F8D" w:rsidRPr="00D863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B65A15" w14:textId="77777777" w:rsidR="003B34E0" w:rsidRPr="00D86331" w:rsidRDefault="003B34E0" w:rsidP="000C1032">
      <w:pPr>
        <w:pStyle w:val="Default"/>
        <w:numPr>
          <w:ilvl w:val="0"/>
          <w:numId w:val="16"/>
        </w:numPr>
        <w:spacing w:line="360" w:lineRule="auto"/>
        <w:ind w:left="567" w:hanging="284"/>
        <w:rPr>
          <w:rFonts w:asciiTheme="minorHAnsi" w:hAnsiTheme="minorHAnsi" w:cstheme="minorHAnsi"/>
          <w:bCs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lastRenderedPageBreak/>
        <w:t>Procedury postępowania w sytuacjach kryzysowych.</w:t>
      </w:r>
    </w:p>
    <w:p w14:paraId="15AACCE5" w14:textId="77777777" w:rsidR="00CE73AB" w:rsidRPr="00D86331" w:rsidRDefault="00DA3DF3" w:rsidP="000C1032">
      <w:pPr>
        <w:pStyle w:val="Default"/>
        <w:numPr>
          <w:ilvl w:val="0"/>
          <w:numId w:val="16"/>
        </w:numPr>
        <w:spacing w:line="360" w:lineRule="auto"/>
        <w:ind w:left="567" w:hanging="284"/>
        <w:rPr>
          <w:rFonts w:asciiTheme="minorHAnsi" w:hAnsiTheme="minorHAnsi" w:cstheme="minorHAnsi"/>
          <w:bCs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Instrukcja Bezpieczeństwa </w:t>
      </w:r>
      <w:r w:rsidR="002B0AEB" w:rsidRPr="00D86331">
        <w:rPr>
          <w:rFonts w:asciiTheme="minorHAnsi" w:hAnsiTheme="minorHAnsi" w:cstheme="minorHAnsi"/>
          <w:sz w:val="22"/>
          <w:szCs w:val="22"/>
        </w:rPr>
        <w:t>Pożarowego</w:t>
      </w:r>
      <w:r w:rsidR="00145F60" w:rsidRPr="00D86331">
        <w:rPr>
          <w:rFonts w:asciiTheme="minorHAnsi" w:hAnsiTheme="minorHAnsi" w:cstheme="minorHAnsi"/>
          <w:sz w:val="22"/>
          <w:szCs w:val="22"/>
        </w:rPr>
        <w:t xml:space="preserve"> dla Szkoły Podstawowej nr 114</w:t>
      </w:r>
      <w:r w:rsidR="000C2F8D" w:rsidRPr="00D86331">
        <w:rPr>
          <w:rFonts w:asciiTheme="minorHAnsi" w:hAnsiTheme="minorHAnsi" w:cstheme="minorHAnsi"/>
          <w:sz w:val="22"/>
          <w:szCs w:val="22"/>
        </w:rPr>
        <w:t>.</w:t>
      </w:r>
    </w:p>
    <w:p w14:paraId="54832AEE" w14:textId="77777777" w:rsidR="00EA0702" w:rsidRPr="00D86331" w:rsidRDefault="00CA186C" w:rsidP="000C1032">
      <w:pPr>
        <w:pStyle w:val="Default"/>
        <w:numPr>
          <w:ilvl w:val="0"/>
          <w:numId w:val="16"/>
        </w:numPr>
        <w:spacing w:line="360" w:lineRule="auto"/>
        <w:ind w:left="567" w:hanging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sz w:val="22"/>
          <w:szCs w:val="22"/>
        </w:rPr>
        <w:t xml:space="preserve">Zasady przeprowadzania ewakuacji dzieci i uczniów </w:t>
      </w:r>
      <w:r w:rsidR="008D57D8" w:rsidRPr="00D86331">
        <w:rPr>
          <w:rFonts w:asciiTheme="minorHAnsi" w:hAnsiTheme="minorHAnsi" w:cstheme="minorHAnsi"/>
          <w:sz w:val="22"/>
          <w:szCs w:val="22"/>
        </w:rPr>
        <w:t xml:space="preserve">w czasie zajęć i w czasie przerw </w:t>
      </w:r>
      <w:r w:rsidRPr="00D86331">
        <w:rPr>
          <w:rFonts w:asciiTheme="minorHAnsi" w:hAnsiTheme="minorHAnsi" w:cstheme="minorHAnsi"/>
          <w:sz w:val="22"/>
          <w:szCs w:val="22"/>
        </w:rPr>
        <w:t>z budy</w:t>
      </w:r>
      <w:r w:rsidR="00145F60" w:rsidRPr="00D86331">
        <w:rPr>
          <w:rFonts w:asciiTheme="minorHAnsi" w:hAnsiTheme="minorHAnsi" w:cstheme="minorHAnsi"/>
          <w:sz w:val="22"/>
          <w:szCs w:val="22"/>
        </w:rPr>
        <w:t xml:space="preserve">nku </w:t>
      </w:r>
      <w:r w:rsidR="00145F60" w:rsidRPr="00D86331">
        <w:rPr>
          <w:rFonts w:asciiTheme="minorHAnsi" w:hAnsiTheme="minorHAnsi" w:cstheme="minorHAnsi"/>
          <w:color w:val="auto"/>
          <w:sz w:val="22"/>
          <w:szCs w:val="22"/>
        </w:rPr>
        <w:t>Szkoły Podstawowej nr 114 w </w:t>
      </w:r>
      <w:r w:rsidRPr="00D86331">
        <w:rPr>
          <w:rFonts w:asciiTheme="minorHAnsi" w:hAnsiTheme="minorHAnsi" w:cstheme="minorHAnsi"/>
          <w:color w:val="auto"/>
          <w:sz w:val="22"/>
          <w:szCs w:val="22"/>
        </w:rPr>
        <w:t>przypadku alarmu przeciwpożarowego i nadzwyczajnych zagrożeń</w:t>
      </w:r>
      <w:r w:rsidR="000C2F8D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712E013" w14:textId="77777777" w:rsidR="008C42BD" w:rsidRPr="00D86331" w:rsidRDefault="008C42BD" w:rsidP="000C1032">
      <w:pPr>
        <w:pStyle w:val="Default"/>
        <w:numPr>
          <w:ilvl w:val="0"/>
          <w:numId w:val="16"/>
        </w:numPr>
        <w:spacing w:line="360" w:lineRule="auto"/>
        <w:ind w:left="567" w:hanging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86331">
        <w:rPr>
          <w:rFonts w:asciiTheme="minorHAnsi" w:hAnsiTheme="minorHAnsi" w:cstheme="minorHAnsi"/>
          <w:color w:val="auto"/>
          <w:sz w:val="22"/>
          <w:szCs w:val="22"/>
        </w:rPr>
        <w:t>Zasady korzystania z dziennika elektronicznego</w:t>
      </w:r>
      <w:r w:rsidR="00153259" w:rsidRPr="00D8633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sectPr w:rsidR="008C42BD" w:rsidRPr="00D86331" w:rsidSect="00AE199E">
      <w:footerReference w:type="default" r:id="rId8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5120" w14:textId="77777777" w:rsidR="000C1032" w:rsidRDefault="000C1032" w:rsidP="003F25B1">
      <w:pPr>
        <w:spacing w:after="0" w:line="240" w:lineRule="auto"/>
      </w:pPr>
      <w:r>
        <w:separator/>
      </w:r>
    </w:p>
  </w:endnote>
  <w:endnote w:type="continuationSeparator" w:id="0">
    <w:p w14:paraId="3BC2F6BD" w14:textId="77777777" w:rsidR="000C1032" w:rsidRDefault="000C1032" w:rsidP="003F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D1FD" w14:textId="272B7885" w:rsidR="00540056" w:rsidRDefault="00540056" w:rsidP="0066197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 w:rsidRPr="0025272F">
      <w:rPr>
        <w:b/>
        <w:sz w:val="20"/>
        <w:szCs w:val="20"/>
      </w:rPr>
      <w:t>Regulamin z</w:t>
    </w:r>
    <w:r w:rsidRPr="0025272F">
      <w:rPr>
        <w:b/>
        <w:bCs/>
        <w:sz w:val="20"/>
        <w:szCs w:val="20"/>
      </w:rPr>
      <w:t>achowania bezpieczeństwa w Szkole Podstawowej nr 114 z Oddziałami Integracyjnymi w Warszawie</w:t>
    </w:r>
    <w:r>
      <w:rPr>
        <w:b/>
        <w:bCs/>
        <w:sz w:val="20"/>
        <w:szCs w:val="20"/>
      </w:rPr>
      <w:t xml:space="preserve"> </w:t>
    </w:r>
    <w:r>
      <w:rPr>
        <w:rFonts w:ascii="Cambria" w:hAnsi="Cambria"/>
      </w:rPr>
      <w:tab/>
      <w:t xml:space="preserve">Strona </w:t>
    </w:r>
    <w:r w:rsidR="005F2F74">
      <w:fldChar w:fldCharType="begin"/>
    </w:r>
    <w:r w:rsidR="005F2F74">
      <w:instrText xml:space="preserve"> PAGE   \* MERGEFORMAT </w:instrText>
    </w:r>
    <w:r w:rsidR="005F2F74">
      <w:fldChar w:fldCharType="separate"/>
    </w:r>
    <w:r w:rsidR="00EB53EC" w:rsidRPr="00EB53EC">
      <w:rPr>
        <w:rFonts w:ascii="Cambria" w:hAnsi="Cambria"/>
        <w:noProof/>
      </w:rPr>
      <w:t>12</w:t>
    </w:r>
    <w:r w:rsidR="005F2F74">
      <w:rPr>
        <w:rFonts w:ascii="Cambria" w:hAnsi="Cambria"/>
        <w:noProof/>
      </w:rPr>
      <w:fldChar w:fldCharType="end"/>
    </w:r>
  </w:p>
  <w:p w14:paraId="3D2193D4" w14:textId="77777777" w:rsidR="00540056" w:rsidRDefault="00540056" w:rsidP="004335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72B4" w14:textId="77777777" w:rsidR="000C1032" w:rsidRDefault="000C1032" w:rsidP="003F25B1">
      <w:pPr>
        <w:spacing w:after="0" w:line="240" w:lineRule="auto"/>
      </w:pPr>
      <w:r>
        <w:separator/>
      </w:r>
    </w:p>
  </w:footnote>
  <w:footnote w:type="continuationSeparator" w:id="0">
    <w:p w14:paraId="769C941A" w14:textId="77777777" w:rsidR="000C1032" w:rsidRDefault="000C1032" w:rsidP="003F2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E2E"/>
    <w:multiLevelType w:val="hybridMultilevel"/>
    <w:tmpl w:val="3FBC8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1B69"/>
    <w:multiLevelType w:val="hybridMultilevel"/>
    <w:tmpl w:val="26F4E672"/>
    <w:lvl w:ilvl="0" w:tplc="CC382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1ED"/>
    <w:multiLevelType w:val="hybridMultilevel"/>
    <w:tmpl w:val="73FE3A8E"/>
    <w:lvl w:ilvl="0" w:tplc="ED30E9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B69"/>
    <w:multiLevelType w:val="hybridMultilevel"/>
    <w:tmpl w:val="1ED42ECA"/>
    <w:lvl w:ilvl="0" w:tplc="C66E0CA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A6C"/>
    <w:multiLevelType w:val="hybridMultilevel"/>
    <w:tmpl w:val="EA50B27E"/>
    <w:lvl w:ilvl="0" w:tplc="C2D2A4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5C20"/>
    <w:multiLevelType w:val="hybridMultilevel"/>
    <w:tmpl w:val="E7320C4A"/>
    <w:lvl w:ilvl="0" w:tplc="C2D2A4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49A3"/>
    <w:multiLevelType w:val="hybridMultilevel"/>
    <w:tmpl w:val="05EECDEE"/>
    <w:lvl w:ilvl="0" w:tplc="B20858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3609CF"/>
    <w:multiLevelType w:val="hybridMultilevel"/>
    <w:tmpl w:val="D28003AA"/>
    <w:lvl w:ilvl="0" w:tplc="C2D2A4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74920"/>
    <w:multiLevelType w:val="hybridMultilevel"/>
    <w:tmpl w:val="BEF68DF8"/>
    <w:lvl w:ilvl="0" w:tplc="C82CD70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2124"/>
    <w:multiLevelType w:val="hybridMultilevel"/>
    <w:tmpl w:val="789C9B34"/>
    <w:lvl w:ilvl="0" w:tplc="C66E0CA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F47F7"/>
    <w:multiLevelType w:val="hybridMultilevel"/>
    <w:tmpl w:val="02FAA246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60B5625"/>
    <w:multiLevelType w:val="hybridMultilevel"/>
    <w:tmpl w:val="266A3EC0"/>
    <w:lvl w:ilvl="0" w:tplc="C66E0CA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D2A33"/>
    <w:multiLevelType w:val="hybridMultilevel"/>
    <w:tmpl w:val="612A1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55F45"/>
    <w:multiLevelType w:val="hybridMultilevel"/>
    <w:tmpl w:val="547EE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6E69"/>
    <w:multiLevelType w:val="hybridMultilevel"/>
    <w:tmpl w:val="FF0E45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862366"/>
    <w:multiLevelType w:val="hybridMultilevel"/>
    <w:tmpl w:val="07547DCE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D85E13EA">
      <w:start w:val="1"/>
      <w:numFmt w:val="lowerLetter"/>
      <w:lvlText w:val="%2."/>
      <w:lvlJc w:val="left"/>
      <w:pPr>
        <w:ind w:left="172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875E36"/>
    <w:multiLevelType w:val="hybridMultilevel"/>
    <w:tmpl w:val="BAF0FA38"/>
    <w:lvl w:ilvl="0" w:tplc="EB0E013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91142"/>
    <w:multiLevelType w:val="hybridMultilevel"/>
    <w:tmpl w:val="AA7E1CBC"/>
    <w:lvl w:ilvl="0" w:tplc="C2D2A4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7403E"/>
    <w:multiLevelType w:val="hybridMultilevel"/>
    <w:tmpl w:val="4D147204"/>
    <w:lvl w:ilvl="0" w:tplc="EF82E4A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A0584"/>
    <w:multiLevelType w:val="hybridMultilevel"/>
    <w:tmpl w:val="42587CA8"/>
    <w:lvl w:ilvl="0" w:tplc="A7F621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F6871"/>
    <w:multiLevelType w:val="hybridMultilevel"/>
    <w:tmpl w:val="08BC722C"/>
    <w:lvl w:ilvl="0" w:tplc="C66E0CA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17"/>
  </w:num>
  <w:num w:numId="6">
    <w:abstractNumId w:val="16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11"/>
  </w:num>
  <w:num w:numId="14">
    <w:abstractNumId w:val="20"/>
  </w:num>
  <w:num w:numId="15">
    <w:abstractNumId w:val="10"/>
  </w:num>
  <w:num w:numId="16">
    <w:abstractNumId w:val="12"/>
  </w:num>
  <w:num w:numId="17">
    <w:abstractNumId w:val="19"/>
  </w:num>
  <w:num w:numId="18">
    <w:abstractNumId w:val="18"/>
  </w:num>
  <w:num w:numId="19">
    <w:abstractNumId w:val="0"/>
  </w:num>
  <w:num w:numId="20">
    <w:abstractNumId w:val="14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02"/>
    <w:rsid w:val="000126BF"/>
    <w:rsid w:val="00023F6B"/>
    <w:rsid w:val="0002559E"/>
    <w:rsid w:val="00033C40"/>
    <w:rsid w:val="00043664"/>
    <w:rsid w:val="00043E62"/>
    <w:rsid w:val="000526BF"/>
    <w:rsid w:val="00052900"/>
    <w:rsid w:val="00060180"/>
    <w:rsid w:val="00060F78"/>
    <w:rsid w:val="00074457"/>
    <w:rsid w:val="00087B94"/>
    <w:rsid w:val="00090F48"/>
    <w:rsid w:val="0009483C"/>
    <w:rsid w:val="0009668D"/>
    <w:rsid w:val="000B384A"/>
    <w:rsid w:val="000B3A71"/>
    <w:rsid w:val="000B3FBD"/>
    <w:rsid w:val="000B5463"/>
    <w:rsid w:val="000C1032"/>
    <w:rsid w:val="000C2F8D"/>
    <w:rsid w:val="000C48A8"/>
    <w:rsid w:val="000C607F"/>
    <w:rsid w:val="000E181A"/>
    <w:rsid w:val="000E2693"/>
    <w:rsid w:val="000E37E9"/>
    <w:rsid w:val="000E60F4"/>
    <w:rsid w:val="001006AE"/>
    <w:rsid w:val="00121641"/>
    <w:rsid w:val="001227A9"/>
    <w:rsid w:val="00130064"/>
    <w:rsid w:val="001433A8"/>
    <w:rsid w:val="00145F60"/>
    <w:rsid w:val="00153259"/>
    <w:rsid w:val="00156E74"/>
    <w:rsid w:val="00165E05"/>
    <w:rsid w:val="00170C0A"/>
    <w:rsid w:val="00170DDE"/>
    <w:rsid w:val="00172FD3"/>
    <w:rsid w:val="0017346F"/>
    <w:rsid w:val="001847F3"/>
    <w:rsid w:val="00197852"/>
    <w:rsid w:val="001A0154"/>
    <w:rsid w:val="001A74EF"/>
    <w:rsid w:val="001B13A7"/>
    <w:rsid w:val="001B699C"/>
    <w:rsid w:val="001D01CD"/>
    <w:rsid w:val="001E7562"/>
    <w:rsid w:val="001F2F65"/>
    <w:rsid w:val="00201B5E"/>
    <w:rsid w:val="00202540"/>
    <w:rsid w:val="00202659"/>
    <w:rsid w:val="0020534A"/>
    <w:rsid w:val="002145CE"/>
    <w:rsid w:val="00214C87"/>
    <w:rsid w:val="0022227C"/>
    <w:rsid w:val="0022563C"/>
    <w:rsid w:val="0023458F"/>
    <w:rsid w:val="00236456"/>
    <w:rsid w:val="002410DB"/>
    <w:rsid w:val="0025272F"/>
    <w:rsid w:val="002543BB"/>
    <w:rsid w:val="00255AC3"/>
    <w:rsid w:val="00265CD1"/>
    <w:rsid w:val="002B0AEB"/>
    <w:rsid w:val="002C168D"/>
    <w:rsid w:val="002C6D26"/>
    <w:rsid w:val="002C7A16"/>
    <w:rsid w:val="002D32FC"/>
    <w:rsid w:val="002D48B3"/>
    <w:rsid w:val="002E77B4"/>
    <w:rsid w:val="002F2001"/>
    <w:rsid w:val="00305CF7"/>
    <w:rsid w:val="0030625A"/>
    <w:rsid w:val="00310D4B"/>
    <w:rsid w:val="00312B56"/>
    <w:rsid w:val="003154F8"/>
    <w:rsid w:val="00322AF2"/>
    <w:rsid w:val="003279BD"/>
    <w:rsid w:val="003333E6"/>
    <w:rsid w:val="00333599"/>
    <w:rsid w:val="0034300A"/>
    <w:rsid w:val="003438BB"/>
    <w:rsid w:val="0035159A"/>
    <w:rsid w:val="00351817"/>
    <w:rsid w:val="00365034"/>
    <w:rsid w:val="00370242"/>
    <w:rsid w:val="00383467"/>
    <w:rsid w:val="0038468C"/>
    <w:rsid w:val="00390CAA"/>
    <w:rsid w:val="003956EF"/>
    <w:rsid w:val="003B34E0"/>
    <w:rsid w:val="003C2319"/>
    <w:rsid w:val="003E10F4"/>
    <w:rsid w:val="003F029C"/>
    <w:rsid w:val="003F18EB"/>
    <w:rsid w:val="003F25B1"/>
    <w:rsid w:val="003F5C29"/>
    <w:rsid w:val="0040115C"/>
    <w:rsid w:val="00401266"/>
    <w:rsid w:val="00402114"/>
    <w:rsid w:val="004155F1"/>
    <w:rsid w:val="00424173"/>
    <w:rsid w:val="00426E4C"/>
    <w:rsid w:val="0042799F"/>
    <w:rsid w:val="004325F6"/>
    <w:rsid w:val="004335FD"/>
    <w:rsid w:val="00437815"/>
    <w:rsid w:val="004520D2"/>
    <w:rsid w:val="004528D4"/>
    <w:rsid w:val="0045764F"/>
    <w:rsid w:val="00467A33"/>
    <w:rsid w:val="00474C5A"/>
    <w:rsid w:val="00476895"/>
    <w:rsid w:val="00482A63"/>
    <w:rsid w:val="00490966"/>
    <w:rsid w:val="00492419"/>
    <w:rsid w:val="00493B22"/>
    <w:rsid w:val="00494F8D"/>
    <w:rsid w:val="00497BA6"/>
    <w:rsid w:val="004A35EE"/>
    <w:rsid w:val="004A7685"/>
    <w:rsid w:val="004B3A9D"/>
    <w:rsid w:val="004B5F43"/>
    <w:rsid w:val="004B6E3A"/>
    <w:rsid w:val="004B7AA5"/>
    <w:rsid w:val="004C5003"/>
    <w:rsid w:val="004E29FE"/>
    <w:rsid w:val="004F0748"/>
    <w:rsid w:val="004F1C08"/>
    <w:rsid w:val="00502AFB"/>
    <w:rsid w:val="00505859"/>
    <w:rsid w:val="005121F2"/>
    <w:rsid w:val="00512B09"/>
    <w:rsid w:val="00540056"/>
    <w:rsid w:val="00541B5C"/>
    <w:rsid w:val="00545F15"/>
    <w:rsid w:val="005518F6"/>
    <w:rsid w:val="005610B7"/>
    <w:rsid w:val="005661F0"/>
    <w:rsid w:val="0057097F"/>
    <w:rsid w:val="00571371"/>
    <w:rsid w:val="00572A69"/>
    <w:rsid w:val="0058394B"/>
    <w:rsid w:val="005906E1"/>
    <w:rsid w:val="005A1B46"/>
    <w:rsid w:val="005B3E78"/>
    <w:rsid w:val="005D1CC7"/>
    <w:rsid w:val="005D37E8"/>
    <w:rsid w:val="005D734B"/>
    <w:rsid w:val="005E0F9C"/>
    <w:rsid w:val="005E2B25"/>
    <w:rsid w:val="005E7DC7"/>
    <w:rsid w:val="005F2753"/>
    <w:rsid w:val="005F2F74"/>
    <w:rsid w:val="00612999"/>
    <w:rsid w:val="006140CA"/>
    <w:rsid w:val="00632312"/>
    <w:rsid w:val="006357E8"/>
    <w:rsid w:val="006368F0"/>
    <w:rsid w:val="00644AFB"/>
    <w:rsid w:val="00647C60"/>
    <w:rsid w:val="00653173"/>
    <w:rsid w:val="00661973"/>
    <w:rsid w:val="0067165C"/>
    <w:rsid w:val="00672CE2"/>
    <w:rsid w:val="00684211"/>
    <w:rsid w:val="00685CF2"/>
    <w:rsid w:val="0069693F"/>
    <w:rsid w:val="006A6826"/>
    <w:rsid w:val="006B105E"/>
    <w:rsid w:val="006B4FDA"/>
    <w:rsid w:val="006D2562"/>
    <w:rsid w:val="006D3F9B"/>
    <w:rsid w:val="006F41ED"/>
    <w:rsid w:val="006F54AD"/>
    <w:rsid w:val="007137D2"/>
    <w:rsid w:val="007137E5"/>
    <w:rsid w:val="007152B9"/>
    <w:rsid w:val="007204BE"/>
    <w:rsid w:val="0072269D"/>
    <w:rsid w:val="00731258"/>
    <w:rsid w:val="007402A0"/>
    <w:rsid w:val="00745FC4"/>
    <w:rsid w:val="00757195"/>
    <w:rsid w:val="00761A84"/>
    <w:rsid w:val="00765659"/>
    <w:rsid w:val="00775327"/>
    <w:rsid w:val="00784FFF"/>
    <w:rsid w:val="00785D25"/>
    <w:rsid w:val="00791AE3"/>
    <w:rsid w:val="00792525"/>
    <w:rsid w:val="007A582B"/>
    <w:rsid w:val="007B30FC"/>
    <w:rsid w:val="007B4ED1"/>
    <w:rsid w:val="007B55ED"/>
    <w:rsid w:val="007C6724"/>
    <w:rsid w:val="007D11DA"/>
    <w:rsid w:val="007E11A6"/>
    <w:rsid w:val="007E38F0"/>
    <w:rsid w:val="007F5921"/>
    <w:rsid w:val="00804261"/>
    <w:rsid w:val="00806590"/>
    <w:rsid w:val="008159EB"/>
    <w:rsid w:val="00826B0E"/>
    <w:rsid w:val="008276BF"/>
    <w:rsid w:val="0083687D"/>
    <w:rsid w:val="008369CE"/>
    <w:rsid w:val="00836C61"/>
    <w:rsid w:val="008431BF"/>
    <w:rsid w:val="00844C99"/>
    <w:rsid w:val="008551DD"/>
    <w:rsid w:val="00856D63"/>
    <w:rsid w:val="00860E3A"/>
    <w:rsid w:val="008648E4"/>
    <w:rsid w:val="0086502B"/>
    <w:rsid w:val="008720CB"/>
    <w:rsid w:val="0088517C"/>
    <w:rsid w:val="00894DBA"/>
    <w:rsid w:val="0089539B"/>
    <w:rsid w:val="008B12BE"/>
    <w:rsid w:val="008B3C5D"/>
    <w:rsid w:val="008B5C12"/>
    <w:rsid w:val="008B698E"/>
    <w:rsid w:val="008C42BD"/>
    <w:rsid w:val="008C58AD"/>
    <w:rsid w:val="008D57D8"/>
    <w:rsid w:val="008E2498"/>
    <w:rsid w:val="008E3236"/>
    <w:rsid w:val="008F534D"/>
    <w:rsid w:val="009002E6"/>
    <w:rsid w:val="00914065"/>
    <w:rsid w:val="00921AD1"/>
    <w:rsid w:val="0092378E"/>
    <w:rsid w:val="009345BC"/>
    <w:rsid w:val="00937371"/>
    <w:rsid w:val="00945E32"/>
    <w:rsid w:val="009514DC"/>
    <w:rsid w:val="00961077"/>
    <w:rsid w:val="00966FF8"/>
    <w:rsid w:val="009712B9"/>
    <w:rsid w:val="0097569B"/>
    <w:rsid w:val="00977970"/>
    <w:rsid w:val="00985950"/>
    <w:rsid w:val="009874C8"/>
    <w:rsid w:val="009902D4"/>
    <w:rsid w:val="0099060D"/>
    <w:rsid w:val="00996D99"/>
    <w:rsid w:val="009B1AE5"/>
    <w:rsid w:val="009B4BD6"/>
    <w:rsid w:val="009B5985"/>
    <w:rsid w:val="009B6756"/>
    <w:rsid w:val="009B6FAF"/>
    <w:rsid w:val="009C4A92"/>
    <w:rsid w:val="009C5824"/>
    <w:rsid w:val="009C5F54"/>
    <w:rsid w:val="009D161E"/>
    <w:rsid w:val="009D5A4B"/>
    <w:rsid w:val="009D5FFD"/>
    <w:rsid w:val="009E2D63"/>
    <w:rsid w:val="009E4276"/>
    <w:rsid w:val="009F26F7"/>
    <w:rsid w:val="009F4C4B"/>
    <w:rsid w:val="009F5C2D"/>
    <w:rsid w:val="00A2676D"/>
    <w:rsid w:val="00A331C9"/>
    <w:rsid w:val="00A35FBF"/>
    <w:rsid w:val="00A4472E"/>
    <w:rsid w:val="00A52BB3"/>
    <w:rsid w:val="00A53C8A"/>
    <w:rsid w:val="00A56B54"/>
    <w:rsid w:val="00A72558"/>
    <w:rsid w:val="00A739AB"/>
    <w:rsid w:val="00A7422F"/>
    <w:rsid w:val="00A81577"/>
    <w:rsid w:val="00A901CA"/>
    <w:rsid w:val="00A91ECA"/>
    <w:rsid w:val="00A93EA0"/>
    <w:rsid w:val="00A96C4D"/>
    <w:rsid w:val="00AB0463"/>
    <w:rsid w:val="00AD4F60"/>
    <w:rsid w:val="00AD5AB6"/>
    <w:rsid w:val="00AD5C4E"/>
    <w:rsid w:val="00AE199E"/>
    <w:rsid w:val="00AE6687"/>
    <w:rsid w:val="00B00F83"/>
    <w:rsid w:val="00B0393E"/>
    <w:rsid w:val="00B214BD"/>
    <w:rsid w:val="00B26FCC"/>
    <w:rsid w:val="00B33E72"/>
    <w:rsid w:val="00B35452"/>
    <w:rsid w:val="00B4207B"/>
    <w:rsid w:val="00B422FD"/>
    <w:rsid w:val="00B43139"/>
    <w:rsid w:val="00B44D24"/>
    <w:rsid w:val="00B6187D"/>
    <w:rsid w:val="00B820EB"/>
    <w:rsid w:val="00B90552"/>
    <w:rsid w:val="00B95D38"/>
    <w:rsid w:val="00BB6D15"/>
    <w:rsid w:val="00BC6511"/>
    <w:rsid w:val="00BD35FC"/>
    <w:rsid w:val="00BD3E73"/>
    <w:rsid w:val="00BD5A20"/>
    <w:rsid w:val="00BD7BF7"/>
    <w:rsid w:val="00BE7E85"/>
    <w:rsid w:val="00C017C1"/>
    <w:rsid w:val="00C232DA"/>
    <w:rsid w:val="00C3288B"/>
    <w:rsid w:val="00C43F1D"/>
    <w:rsid w:val="00C45996"/>
    <w:rsid w:val="00C504A6"/>
    <w:rsid w:val="00C53688"/>
    <w:rsid w:val="00C71FE7"/>
    <w:rsid w:val="00C73160"/>
    <w:rsid w:val="00C75885"/>
    <w:rsid w:val="00C81F1A"/>
    <w:rsid w:val="00C9212E"/>
    <w:rsid w:val="00C940A5"/>
    <w:rsid w:val="00C973C2"/>
    <w:rsid w:val="00CA186C"/>
    <w:rsid w:val="00CA528C"/>
    <w:rsid w:val="00CA6D23"/>
    <w:rsid w:val="00CB154A"/>
    <w:rsid w:val="00CB577E"/>
    <w:rsid w:val="00CD0103"/>
    <w:rsid w:val="00CD0306"/>
    <w:rsid w:val="00CE0A5F"/>
    <w:rsid w:val="00CE73AB"/>
    <w:rsid w:val="00CF3E00"/>
    <w:rsid w:val="00CF6CB8"/>
    <w:rsid w:val="00CF7710"/>
    <w:rsid w:val="00D046AA"/>
    <w:rsid w:val="00D065A0"/>
    <w:rsid w:val="00D201D4"/>
    <w:rsid w:val="00D31D8C"/>
    <w:rsid w:val="00D34057"/>
    <w:rsid w:val="00D37D19"/>
    <w:rsid w:val="00D40AE2"/>
    <w:rsid w:val="00D4727B"/>
    <w:rsid w:val="00D61D7A"/>
    <w:rsid w:val="00D6517F"/>
    <w:rsid w:val="00D658FB"/>
    <w:rsid w:val="00D86331"/>
    <w:rsid w:val="00DA0DE6"/>
    <w:rsid w:val="00DA3DF3"/>
    <w:rsid w:val="00DC2E35"/>
    <w:rsid w:val="00DC46A3"/>
    <w:rsid w:val="00DD438B"/>
    <w:rsid w:val="00DD65F7"/>
    <w:rsid w:val="00DE4ABC"/>
    <w:rsid w:val="00DF747B"/>
    <w:rsid w:val="00E11C3C"/>
    <w:rsid w:val="00E13B0A"/>
    <w:rsid w:val="00E2283E"/>
    <w:rsid w:val="00E25545"/>
    <w:rsid w:val="00E31C1F"/>
    <w:rsid w:val="00E34EB9"/>
    <w:rsid w:val="00E422DD"/>
    <w:rsid w:val="00E47A1B"/>
    <w:rsid w:val="00E62E60"/>
    <w:rsid w:val="00E7425A"/>
    <w:rsid w:val="00E75222"/>
    <w:rsid w:val="00E762B1"/>
    <w:rsid w:val="00E77DDF"/>
    <w:rsid w:val="00E910C6"/>
    <w:rsid w:val="00EA0702"/>
    <w:rsid w:val="00EA210F"/>
    <w:rsid w:val="00EA395B"/>
    <w:rsid w:val="00EB53EC"/>
    <w:rsid w:val="00EB7283"/>
    <w:rsid w:val="00EC5327"/>
    <w:rsid w:val="00ED1A19"/>
    <w:rsid w:val="00ED1ECC"/>
    <w:rsid w:val="00ED2474"/>
    <w:rsid w:val="00EE13D9"/>
    <w:rsid w:val="00EE20A3"/>
    <w:rsid w:val="00EE42BF"/>
    <w:rsid w:val="00F15C57"/>
    <w:rsid w:val="00F15E73"/>
    <w:rsid w:val="00F15EF8"/>
    <w:rsid w:val="00F24652"/>
    <w:rsid w:val="00F24703"/>
    <w:rsid w:val="00F3111F"/>
    <w:rsid w:val="00F35AE6"/>
    <w:rsid w:val="00F47489"/>
    <w:rsid w:val="00F57456"/>
    <w:rsid w:val="00F6608B"/>
    <w:rsid w:val="00F73545"/>
    <w:rsid w:val="00F74772"/>
    <w:rsid w:val="00F83C62"/>
    <w:rsid w:val="00F851B3"/>
    <w:rsid w:val="00F866D8"/>
    <w:rsid w:val="00F95253"/>
    <w:rsid w:val="00FA297D"/>
    <w:rsid w:val="00FB1785"/>
    <w:rsid w:val="00FC140C"/>
    <w:rsid w:val="00FE146F"/>
    <w:rsid w:val="00FE208C"/>
    <w:rsid w:val="00FE2BC8"/>
    <w:rsid w:val="00FF027E"/>
    <w:rsid w:val="00FF0F88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5AC6"/>
  <w15:docId w15:val="{B0708F46-AD32-4713-BDDD-C64DD197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56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07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2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3C231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F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25B1"/>
  </w:style>
  <w:style w:type="paragraph" w:styleId="Stopka">
    <w:name w:val="footer"/>
    <w:basedOn w:val="Normalny"/>
    <w:link w:val="StopkaZnak"/>
    <w:uiPriority w:val="99"/>
    <w:unhideWhenUsed/>
    <w:rsid w:val="003F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5B1"/>
  </w:style>
  <w:style w:type="character" w:styleId="Odwoaniedokomentarza">
    <w:name w:val="annotation reference"/>
    <w:uiPriority w:val="99"/>
    <w:semiHidden/>
    <w:unhideWhenUsed/>
    <w:rsid w:val="00DA3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D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3D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D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3D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3D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6B5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11C3C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11C3C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95D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5D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C620-A55E-406B-AFC0-84A44628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4075</Words>
  <Characters>2445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gdalena Raboszuk</cp:lastModifiedBy>
  <cp:revision>23</cp:revision>
  <cp:lastPrinted>2016-10-26T14:04:00Z</cp:lastPrinted>
  <dcterms:created xsi:type="dcterms:W3CDTF">2021-10-18T06:44:00Z</dcterms:created>
  <dcterms:modified xsi:type="dcterms:W3CDTF">2021-10-22T12:57:00Z</dcterms:modified>
</cp:coreProperties>
</file>